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0C2" w:rsidRDefault="00D070C2" w:rsidP="00D070C2">
      <w:pPr>
        <w:pStyle w:val="a6"/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  <w:r w:rsidRPr="00D070C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 xml:space="preserve">Библиотечное краеведение: </w:t>
      </w:r>
    </w:p>
    <w:p w:rsidR="00D070C2" w:rsidRPr="00D070C2" w:rsidRDefault="00D070C2" w:rsidP="00D070C2">
      <w:pPr>
        <w:pStyle w:val="a6"/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  <w:r w:rsidRPr="00D070C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новые те</w:t>
      </w:r>
      <w:r w:rsidR="00C47FE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нденции и традиционные ценности.</w:t>
      </w:r>
    </w:p>
    <w:p w:rsidR="00721E72" w:rsidRPr="00CC6847" w:rsidRDefault="00721E72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>Краеведческую деятельность библио</w:t>
      </w:r>
      <w:r w:rsidR="00721E72">
        <w:rPr>
          <w:rFonts w:ascii="Times New Roman" w:hAnsi="Times New Roman" w:cs="Times New Roman"/>
          <w:sz w:val="28"/>
          <w:szCs w:val="28"/>
        </w:rPr>
        <w:t xml:space="preserve">тек трудно переоценить: из всех </w:t>
      </w:r>
      <w:r w:rsidRPr="00CC6847">
        <w:rPr>
          <w:rFonts w:ascii="Times New Roman" w:hAnsi="Times New Roman" w:cs="Times New Roman"/>
          <w:sz w:val="28"/>
          <w:szCs w:val="28"/>
        </w:rPr>
        <w:t>учреждений и организаций, занима</w:t>
      </w:r>
      <w:r w:rsidR="00721E72">
        <w:rPr>
          <w:rFonts w:ascii="Times New Roman" w:hAnsi="Times New Roman" w:cs="Times New Roman"/>
          <w:sz w:val="28"/>
          <w:szCs w:val="28"/>
        </w:rPr>
        <w:t xml:space="preserve">ющихся краеведением, библиотеки </w:t>
      </w:r>
      <w:r w:rsidRPr="00CC6847">
        <w:rPr>
          <w:rFonts w:ascii="Times New Roman" w:hAnsi="Times New Roman" w:cs="Times New Roman"/>
          <w:sz w:val="28"/>
          <w:szCs w:val="28"/>
        </w:rPr>
        <w:t>обладают универсальным фондом документ</w:t>
      </w:r>
      <w:r w:rsidR="00721E72">
        <w:rPr>
          <w:rFonts w:ascii="Times New Roman" w:hAnsi="Times New Roman" w:cs="Times New Roman"/>
          <w:sz w:val="28"/>
          <w:szCs w:val="28"/>
        </w:rPr>
        <w:t xml:space="preserve">ов и остаются наиболее </w:t>
      </w:r>
      <w:r w:rsidRPr="00CC6847">
        <w:rPr>
          <w:rFonts w:ascii="Times New Roman" w:hAnsi="Times New Roman" w:cs="Times New Roman"/>
          <w:sz w:val="28"/>
          <w:szCs w:val="28"/>
        </w:rPr>
        <w:t>доступными для всех категорий п</w:t>
      </w:r>
      <w:r w:rsidR="00721E72">
        <w:rPr>
          <w:rFonts w:ascii="Times New Roman" w:hAnsi="Times New Roman" w:cs="Times New Roman"/>
          <w:sz w:val="28"/>
          <w:szCs w:val="28"/>
        </w:rPr>
        <w:t xml:space="preserve">ользователей. Системы библиотек </w:t>
      </w:r>
      <w:r w:rsidRPr="00CC6847">
        <w:rPr>
          <w:rFonts w:ascii="Times New Roman" w:hAnsi="Times New Roman" w:cs="Times New Roman"/>
          <w:sz w:val="28"/>
          <w:szCs w:val="28"/>
        </w:rPr>
        <w:t>охватывают самые отдаленные и малонаселенные территории, а сельские</w:t>
      </w: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>библиотеки зачастую явл</w:t>
      </w:r>
      <w:r w:rsidR="00721E72">
        <w:rPr>
          <w:rFonts w:ascii="Times New Roman" w:hAnsi="Times New Roman" w:cs="Times New Roman"/>
          <w:sz w:val="28"/>
          <w:szCs w:val="28"/>
        </w:rPr>
        <w:t xml:space="preserve">яются единственными источниками </w:t>
      </w:r>
      <w:r w:rsidRPr="00CC6847">
        <w:rPr>
          <w:rFonts w:ascii="Times New Roman" w:hAnsi="Times New Roman" w:cs="Times New Roman"/>
          <w:sz w:val="28"/>
          <w:szCs w:val="28"/>
        </w:rPr>
        <w:t>краеведческой информации для населения.</w:t>
      </w: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>Краеведение сегодня входит в чи</w:t>
      </w:r>
      <w:r w:rsidR="00721E72">
        <w:rPr>
          <w:rFonts w:ascii="Times New Roman" w:hAnsi="Times New Roman" w:cs="Times New Roman"/>
          <w:sz w:val="28"/>
          <w:szCs w:val="28"/>
        </w:rPr>
        <w:t xml:space="preserve">сло приоритетных содержательных </w:t>
      </w:r>
      <w:r w:rsidRPr="00CC6847">
        <w:rPr>
          <w:rFonts w:ascii="Times New Roman" w:hAnsi="Times New Roman" w:cs="Times New Roman"/>
          <w:sz w:val="28"/>
          <w:szCs w:val="28"/>
        </w:rPr>
        <w:t>направлений работы публичных библиотек, как универсальных научных,</w:t>
      </w: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>так и городских, районных, сельских. Опыт работы из различных регионов</w:t>
      </w: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>страны свидетельствует, что од</w:t>
      </w:r>
      <w:r w:rsidR="00721E72">
        <w:rPr>
          <w:rFonts w:ascii="Times New Roman" w:hAnsi="Times New Roman" w:cs="Times New Roman"/>
          <w:sz w:val="28"/>
          <w:szCs w:val="28"/>
        </w:rPr>
        <w:t xml:space="preserve">новременно с увеличением объёма </w:t>
      </w:r>
      <w:r w:rsidRPr="00CC6847">
        <w:rPr>
          <w:rFonts w:ascii="Times New Roman" w:hAnsi="Times New Roman" w:cs="Times New Roman"/>
          <w:sz w:val="28"/>
          <w:szCs w:val="28"/>
        </w:rPr>
        <w:t>деятельности – по количеству вы</w:t>
      </w:r>
      <w:r w:rsidR="00721E72">
        <w:rPr>
          <w:rFonts w:ascii="Times New Roman" w:hAnsi="Times New Roman" w:cs="Times New Roman"/>
          <w:sz w:val="28"/>
          <w:szCs w:val="28"/>
        </w:rPr>
        <w:t xml:space="preserve">полненных запросов, проведённых </w:t>
      </w:r>
      <w:r w:rsidRPr="00CC6847">
        <w:rPr>
          <w:rFonts w:ascii="Times New Roman" w:hAnsi="Times New Roman" w:cs="Times New Roman"/>
          <w:sz w:val="28"/>
          <w:szCs w:val="28"/>
        </w:rPr>
        <w:t>мероприятий, числу пользователей, расширению справочно-поискового</w:t>
      </w:r>
    </w:p>
    <w:p w:rsidR="00721E72" w:rsidRPr="00CC6847" w:rsidRDefault="00496644" w:rsidP="00721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>аппарата и другим параметрам – в библ</w:t>
      </w:r>
      <w:r w:rsidR="00721E72">
        <w:rPr>
          <w:rFonts w:ascii="Times New Roman" w:hAnsi="Times New Roman" w:cs="Times New Roman"/>
          <w:sz w:val="28"/>
          <w:szCs w:val="28"/>
        </w:rPr>
        <w:t xml:space="preserve">иотечном краеведении происходят </w:t>
      </w:r>
      <w:r w:rsidRPr="00CC6847">
        <w:rPr>
          <w:rFonts w:ascii="Times New Roman" w:hAnsi="Times New Roman" w:cs="Times New Roman"/>
          <w:sz w:val="28"/>
          <w:szCs w:val="28"/>
        </w:rPr>
        <w:t>существенные изменения. Сегодня мы имеем дело с качественн</w:t>
      </w:r>
      <w:r w:rsidR="00721E72">
        <w:rPr>
          <w:rFonts w:ascii="Times New Roman" w:hAnsi="Times New Roman" w:cs="Times New Roman"/>
          <w:sz w:val="28"/>
          <w:szCs w:val="28"/>
        </w:rPr>
        <w:t xml:space="preserve">о иной </w:t>
      </w:r>
      <w:r w:rsidRPr="00CC6847">
        <w:rPr>
          <w:rFonts w:ascii="Times New Roman" w:hAnsi="Times New Roman" w:cs="Times New Roman"/>
          <w:sz w:val="28"/>
          <w:szCs w:val="28"/>
        </w:rPr>
        <w:t>библиотекой, концептуальные и</w:t>
      </w:r>
      <w:r w:rsidR="00721E72">
        <w:rPr>
          <w:rFonts w:ascii="Times New Roman" w:hAnsi="Times New Roman" w:cs="Times New Roman"/>
          <w:sz w:val="28"/>
          <w:szCs w:val="28"/>
        </w:rPr>
        <w:t xml:space="preserve">зменения которой наиболее четко </w:t>
      </w:r>
      <w:r w:rsidRPr="00CC6847">
        <w:rPr>
          <w:rFonts w:ascii="Times New Roman" w:hAnsi="Times New Roman" w:cs="Times New Roman"/>
          <w:sz w:val="28"/>
          <w:szCs w:val="28"/>
        </w:rPr>
        <w:t>прослеживаются в краеведении. Из п</w:t>
      </w:r>
      <w:r w:rsidR="00721E72">
        <w:rPr>
          <w:rFonts w:ascii="Times New Roman" w:hAnsi="Times New Roman" w:cs="Times New Roman"/>
          <w:sz w:val="28"/>
          <w:szCs w:val="28"/>
        </w:rPr>
        <w:t xml:space="preserve">ростого культурного учреждения, </w:t>
      </w:r>
      <w:r w:rsidRPr="00CC6847">
        <w:rPr>
          <w:rFonts w:ascii="Times New Roman" w:hAnsi="Times New Roman" w:cs="Times New Roman"/>
          <w:sz w:val="28"/>
          <w:szCs w:val="28"/>
        </w:rPr>
        <w:t>ориентированного на сбор, хране</w:t>
      </w:r>
      <w:r w:rsidR="00721E72">
        <w:rPr>
          <w:rFonts w:ascii="Times New Roman" w:hAnsi="Times New Roman" w:cs="Times New Roman"/>
          <w:sz w:val="28"/>
          <w:szCs w:val="28"/>
        </w:rPr>
        <w:t xml:space="preserve">ние и продвижение, прежде всего </w:t>
      </w:r>
      <w:r w:rsidRPr="00CC6847">
        <w:rPr>
          <w:rFonts w:ascii="Times New Roman" w:hAnsi="Times New Roman" w:cs="Times New Roman"/>
          <w:sz w:val="28"/>
          <w:szCs w:val="28"/>
        </w:rPr>
        <w:t>печатных документов, библиотека превращается в многофункцио</w:t>
      </w:r>
      <w:r w:rsidR="00721E72">
        <w:rPr>
          <w:rFonts w:ascii="Times New Roman" w:hAnsi="Times New Roman" w:cs="Times New Roman"/>
          <w:sz w:val="28"/>
          <w:szCs w:val="28"/>
        </w:rPr>
        <w:t xml:space="preserve">нальный </w:t>
      </w:r>
      <w:r w:rsidRPr="00CC6847">
        <w:rPr>
          <w:rFonts w:ascii="Times New Roman" w:hAnsi="Times New Roman" w:cs="Times New Roman"/>
          <w:sz w:val="28"/>
          <w:szCs w:val="28"/>
        </w:rPr>
        <w:t>информационный комплекс. Нарушаю</w:t>
      </w:r>
      <w:r w:rsidR="00721E72">
        <w:rPr>
          <w:rFonts w:ascii="Times New Roman" w:hAnsi="Times New Roman" w:cs="Times New Roman"/>
          <w:sz w:val="28"/>
          <w:szCs w:val="28"/>
        </w:rPr>
        <w:t xml:space="preserve">тся привычные каноны, когда при </w:t>
      </w:r>
      <w:r w:rsidRPr="00CC6847">
        <w:rPr>
          <w:rFonts w:ascii="Times New Roman" w:hAnsi="Times New Roman" w:cs="Times New Roman"/>
          <w:sz w:val="28"/>
          <w:szCs w:val="28"/>
        </w:rPr>
        <w:t>небольшой сельской и</w:t>
      </w:r>
      <w:r w:rsidR="00721E72">
        <w:rPr>
          <w:rFonts w:ascii="Times New Roman" w:hAnsi="Times New Roman" w:cs="Times New Roman"/>
          <w:sz w:val="28"/>
          <w:szCs w:val="28"/>
        </w:rPr>
        <w:t xml:space="preserve">ли районной библиотеке начинают </w:t>
      </w:r>
      <w:r w:rsidRPr="00CC6847">
        <w:rPr>
          <w:rFonts w:ascii="Times New Roman" w:hAnsi="Times New Roman" w:cs="Times New Roman"/>
          <w:sz w:val="28"/>
          <w:szCs w:val="28"/>
        </w:rPr>
        <w:t>функционировать историко-этнографический или мемориальный музей,</w:t>
      </w:r>
      <w:r w:rsidR="00721E72">
        <w:rPr>
          <w:rFonts w:ascii="Times New Roman" w:hAnsi="Times New Roman" w:cs="Times New Roman"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>фольклорный ансамбль, воссоздаю</w:t>
      </w:r>
      <w:r w:rsidR="00721E72">
        <w:rPr>
          <w:rFonts w:ascii="Times New Roman" w:hAnsi="Times New Roman" w:cs="Times New Roman"/>
          <w:sz w:val="28"/>
          <w:szCs w:val="28"/>
        </w:rPr>
        <w:t xml:space="preserve">тся местные обряды и праздники, </w:t>
      </w:r>
      <w:r w:rsidRPr="00CC6847">
        <w:rPr>
          <w:rFonts w:ascii="Times New Roman" w:hAnsi="Times New Roman" w:cs="Times New Roman"/>
          <w:sz w:val="28"/>
          <w:szCs w:val="28"/>
        </w:rPr>
        <w:t>создаются театры книги и т.д. При</w:t>
      </w:r>
      <w:r w:rsidR="00721E72">
        <w:rPr>
          <w:rFonts w:ascii="Times New Roman" w:hAnsi="Times New Roman" w:cs="Times New Roman"/>
          <w:sz w:val="28"/>
          <w:szCs w:val="28"/>
        </w:rPr>
        <w:t xml:space="preserve"> этом традиционные библиотечные </w:t>
      </w:r>
      <w:r w:rsidRPr="00CC6847">
        <w:rPr>
          <w:rFonts w:ascii="Times New Roman" w:hAnsi="Times New Roman" w:cs="Times New Roman"/>
          <w:sz w:val="28"/>
          <w:szCs w:val="28"/>
        </w:rPr>
        <w:t xml:space="preserve">функции не исчезают, они проявляют </w:t>
      </w:r>
      <w:r w:rsidR="00721E72">
        <w:rPr>
          <w:rFonts w:ascii="Times New Roman" w:hAnsi="Times New Roman" w:cs="Times New Roman"/>
          <w:sz w:val="28"/>
          <w:szCs w:val="28"/>
        </w:rPr>
        <w:t xml:space="preserve">себя иначе </w:t>
      </w:r>
      <w:r w:rsidR="004557EB">
        <w:rPr>
          <w:rFonts w:ascii="Times New Roman" w:hAnsi="Times New Roman" w:cs="Times New Roman"/>
          <w:sz w:val="28"/>
          <w:szCs w:val="28"/>
        </w:rPr>
        <w:t>–</w:t>
      </w:r>
      <w:r w:rsidR="00721E72">
        <w:rPr>
          <w:rFonts w:ascii="Times New Roman" w:hAnsi="Times New Roman" w:cs="Times New Roman"/>
          <w:sz w:val="28"/>
          <w:szCs w:val="28"/>
        </w:rPr>
        <w:t xml:space="preserve"> синтезе с новыми </w:t>
      </w:r>
      <w:r w:rsidRPr="00CC6847">
        <w:rPr>
          <w:rFonts w:ascii="Times New Roman" w:hAnsi="Times New Roman" w:cs="Times New Roman"/>
          <w:sz w:val="28"/>
          <w:szCs w:val="28"/>
        </w:rPr>
        <w:t xml:space="preserve">формами </w:t>
      </w:r>
      <w:proofErr w:type="spellStart"/>
      <w:r w:rsidRPr="00CC6847">
        <w:rPr>
          <w:rFonts w:ascii="Times New Roman" w:hAnsi="Times New Roman" w:cs="Times New Roman"/>
          <w:sz w:val="28"/>
          <w:szCs w:val="28"/>
        </w:rPr>
        <w:t>культуротворчеств</w:t>
      </w:r>
      <w:r w:rsidR="00721E7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21E72">
        <w:rPr>
          <w:rFonts w:ascii="Times New Roman" w:hAnsi="Times New Roman" w:cs="Times New Roman"/>
          <w:sz w:val="28"/>
          <w:szCs w:val="28"/>
        </w:rPr>
        <w:t xml:space="preserve"> и достижениями информационных </w:t>
      </w:r>
      <w:r w:rsidRPr="00CC6847">
        <w:rPr>
          <w:rFonts w:ascii="Times New Roman" w:hAnsi="Times New Roman" w:cs="Times New Roman"/>
          <w:sz w:val="28"/>
          <w:szCs w:val="28"/>
        </w:rPr>
        <w:t xml:space="preserve">технологий. </w:t>
      </w:r>
    </w:p>
    <w:p w:rsidR="006401AC" w:rsidRDefault="00721E72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библиотечного краеведения </w:t>
      </w:r>
      <w:r w:rsidR="00496644" w:rsidRPr="00CC6847">
        <w:rPr>
          <w:rFonts w:ascii="Times New Roman" w:hAnsi="Times New Roman" w:cs="Times New Roman"/>
          <w:sz w:val="28"/>
          <w:szCs w:val="28"/>
        </w:rPr>
        <w:t>становится доподлинное восстановлени</w:t>
      </w:r>
      <w:r>
        <w:rPr>
          <w:rFonts w:ascii="Times New Roman" w:hAnsi="Times New Roman" w:cs="Times New Roman"/>
          <w:sz w:val="28"/>
          <w:szCs w:val="28"/>
        </w:rPr>
        <w:t xml:space="preserve">е культурной среды, при котором </w:t>
      </w:r>
      <w:r w:rsidR="00496644" w:rsidRPr="00CC6847">
        <w:rPr>
          <w:rFonts w:ascii="Times New Roman" w:hAnsi="Times New Roman" w:cs="Times New Roman"/>
          <w:sz w:val="28"/>
          <w:szCs w:val="28"/>
        </w:rPr>
        <w:t>у человека появляется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почувствовать свое присутствие </w:t>
      </w:r>
      <w:r w:rsidR="00496644" w:rsidRPr="00CC6847">
        <w:rPr>
          <w:rFonts w:ascii="Times New Roman" w:hAnsi="Times New Roman" w:cs="Times New Roman"/>
          <w:sz w:val="28"/>
          <w:szCs w:val="28"/>
        </w:rPr>
        <w:t>в ней, личную причастност</w:t>
      </w:r>
      <w:r>
        <w:rPr>
          <w:rFonts w:ascii="Times New Roman" w:hAnsi="Times New Roman" w:cs="Times New Roman"/>
          <w:sz w:val="28"/>
          <w:szCs w:val="28"/>
        </w:rPr>
        <w:t xml:space="preserve">ь к истории родного края, пусть </w:t>
      </w:r>
      <w:r w:rsidR="00496644" w:rsidRPr="00CC6847">
        <w:rPr>
          <w:rFonts w:ascii="Times New Roman" w:hAnsi="Times New Roman" w:cs="Times New Roman"/>
          <w:sz w:val="28"/>
          <w:szCs w:val="28"/>
        </w:rPr>
        <w:t xml:space="preserve">и опосредованно </w:t>
      </w:r>
      <w:r w:rsidR="004557EB" w:rsidRPr="00CC6847">
        <w:rPr>
          <w:rFonts w:ascii="Times New Roman" w:hAnsi="Times New Roman" w:cs="Times New Roman"/>
          <w:sz w:val="28"/>
          <w:szCs w:val="28"/>
        </w:rPr>
        <w:t xml:space="preserve">– </w:t>
      </w:r>
      <w:r w:rsidR="00496644" w:rsidRPr="00CC6847">
        <w:rPr>
          <w:rFonts w:ascii="Times New Roman" w:hAnsi="Times New Roman" w:cs="Times New Roman"/>
          <w:sz w:val="28"/>
          <w:szCs w:val="28"/>
        </w:rPr>
        <w:t>через предков и з</w:t>
      </w:r>
      <w:r>
        <w:rPr>
          <w:rFonts w:ascii="Times New Roman" w:hAnsi="Times New Roman" w:cs="Times New Roman"/>
          <w:sz w:val="28"/>
          <w:szCs w:val="28"/>
        </w:rPr>
        <w:t xml:space="preserve">емляков. </w:t>
      </w:r>
    </w:p>
    <w:p w:rsidR="00496644" w:rsidRPr="00CC6847" w:rsidRDefault="00721E72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чи библиотечного </w:t>
      </w:r>
      <w:r w:rsidR="00496644" w:rsidRPr="00CC6847">
        <w:rPr>
          <w:rFonts w:ascii="Times New Roman" w:hAnsi="Times New Roman" w:cs="Times New Roman"/>
          <w:sz w:val="28"/>
          <w:szCs w:val="28"/>
        </w:rPr>
        <w:t xml:space="preserve">краеведения входит воссоздание </w:t>
      </w:r>
      <w:r>
        <w:rPr>
          <w:rFonts w:ascii="Times New Roman" w:hAnsi="Times New Roman" w:cs="Times New Roman"/>
          <w:sz w:val="28"/>
          <w:szCs w:val="28"/>
        </w:rPr>
        <w:t xml:space="preserve">артефактов культуры, независимо </w:t>
      </w:r>
      <w:r w:rsidR="00496644" w:rsidRPr="00CC6847">
        <w:rPr>
          <w:rFonts w:ascii="Times New Roman" w:hAnsi="Times New Roman" w:cs="Times New Roman"/>
          <w:sz w:val="28"/>
          <w:szCs w:val="28"/>
        </w:rPr>
        <w:t>от того, зафиксированы ли они в печатно</w:t>
      </w:r>
      <w:r>
        <w:rPr>
          <w:rFonts w:ascii="Times New Roman" w:hAnsi="Times New Roman" w:cs="Times New Roman"/>
          <w:sz w:val="28"/>
          <w:szCs w:val="28"/>
        </w:rPr>
        <w:t xml:space="preserve">м издании или нет. Отсюда «бум» </w:t>
      </w:r>
      <w:r w:rsidR="00496644" w:rsidRPr="00CC6847">
        <w:rPr>
          <w:rFonts w:ascii="Times New Roman" w:hAnsi="Times New Roman" w:cs="Times New Roman"/>
          <w:sz w:val="28"/>
          <w:szCs w:val="28"/>
        </w:rPr>
        <w:t>поисковой, архивной работы в небо</w:t>
      </w:r>
      <w:r>
        <w:rPr>
          <w:rFonts w:ascii="Times New Roman" w:hAnsi="Times New Roman" w:cs="Times New Roman"/>
          <w:sz w:val="28"/>
          <w:szCs w:val="28"/>
        </w:rPr>
        <w:t xml:space="preserve">льших библиотеках, на основании </w:t>
      </w:r>
      <w:r w:rsidR="00496644" w:rsidRPr="00CC6847">
        <w:rPr>
          <w:rFonts w:ascii="Times New Roman" w:hAnsi="Times New Roman" w:cs="Times New Roman"/>
          <w:sz w:val="28"/>
          <w:szCs w:val="28"/>
        </w:rPr>
        <w:t>которой создаются «Летописи, города /района, села», «Календари</w:t>
      </w:r>
      <w:r w:rsidR="006401AC">
        <w:rPr>
          <w:rFonts w:ascii="Times New Roman" w:hAnsi="Times New Roman" w:cs="Times New Roman"/>
          <w:sz w:val="28"/>
          <w:szCs w:val="28"/>
        </w:rPr>
        <w:t xml:space="preserve"> </w:t>
      </w:r>
      <w:r w:rsidR="00496644" w:rsidRPr="00CC6847">
        <w:rPr>
          <w:rFonts w:ascii="Times New Roman" w:hAnsi="Times New Roman" w:cs="Times New Roman"/>
          <w:sz w:val="28"/>
          <w:szCs w:val="28"/>
        </w:rPr>
        <w:t>знаменательных и памятных дат». Ид</w:t>
      </w:r>
      <w:r>
        <w:rPr>
          <w:rFonts w:ascii="Times New Roman" w:hAnsi="Times New Roman" w:cs="Times New Roman"/>
          <w:sz w:val="28"/>
          <w:szCs w:val="28"/>
        </w:rPr>
        <w:t xml:space="preserve">ёт изучение биографий не только </w:t>
      </w:r>
      <w:r w:rsidR="00496644" w:rsidRPr="00CC6847">
        <w:rPr>
          <w:rFonts w:ascii="Times New Roman" w:hAnsi="Times New Roman" w:cs="Times New Roman"/>
          <w:sz w:val="28"/>
          <w:szCs w:val="28"/>
        </w:rPr>
        <w:t xml:space="preserve">знаменитых земляков, как это было </w:t>
      </w:r>
      <w:r>
        <w:rPr>
          <w:rFonts w:ascii="Times New Roman" w:hAnsi="Times New Roman" w:cs="Times New Roman"/>
          <w:sz w:val="28"/>
          <w:szCs w:val="28"/>
        </w:rPr>
        <w:t xml:space="preserve">еще недавно, но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ной жизни </w:t>
      </w:r>
      <w:r w:rsidR="00496644" w:rsidRPr="00CC6847">
        <w:rPr>
          <w:rFonts w:ascii="Times New Roman" w:hAnsi="Times New Roman" w:cs="Times New Roman"/>
          <w:sz w:val="28"/>
          <w:szCs w:val="28"/>
        </w:rPr>
        <w:t>«маленького» человека, соста</w:t>
      </w:r>
      <w:r>
        <w:rPr>
          <w:rFonts w:ascii="Times New Roman" w:hAnsi="Times New Roman" w:cs="Times New Roman"/>
          <w:sz w:val="28"/>
          <w:szCs w:val="28"/>
        </w:rPr>
        <w:t xml:space="preserve">вление генеалогического «древа» </w:t>
      </w:r>
      <w:r w:rsidR="00496644" w:rsidRPr="00CC6847">
        <w:rPr>
          <w:rFonts w:ascii="Times New Roman" w:hAnsi="Times New Roman" w:cs="Times New Roman"/>
          <w:sz w:val="28"/>
          <w:szCs w:val="28"/>
        </w:rPr>
        <w:t xml:space="preserve">того или иного местного семейства; осмысление труда и быта, </w:t>
      </w:r>
      <w:r>
        <w:rPr>
          <w:rFonts w:ascii="Times New Roman" w:hAnsi="Times New Roman" w:cs="Times New Roman"/>
          <w:sz w:val="28"/>
          <w:szCs w:val="28"/>
        </w:rPr>
        <w:t xml:space="preserve">жизненного </w:t>
      </w:r>
      <w:r w:rsidR="00496644" w:rsidRPr="00CC6847">
        <w:rPr>
          <w:rFonts w:ascii="Times New Roman" w:hAnsi="Times New Roman" w:cs="Times New Roman"/>
          <w:sz w:val="28"/>
          <w:szCs w:val="28"/>
        </w:rPr>
        <w:t>уклада прежних поколений. Так в библи</w:t>
      </w:r>
      <w:r>
        <w:rPr>
          <w:rFonts w:ascii="Times New Roman" w:hAnsi="Times New Roman" w:cs="Times New Roman"/>
          <w:sz w:val="28"/>
          <w:szCs w:val="28"/>
        </w:rPr>
        <w:t xml:space="preserve">отеках появляются краеведческие </w:t>
      </w:r>
      <w:r w:rsidR="00496644" w:rsidRPr="00CC6847">
        <w:rPr>
          <w:rFonts w:ascii="Times New Roman" w:hAnsi="Times New Roman" w:cs="Times New Roman"/>
          <w:sz w:val="28"/>
          <w:szCs w:val="28"/>
        </w:rPr>
        <w:t>уголки, мини-музеи; происходит пр</w:t>
      </w:r>
      <w:r>
        <w:rPr>
          <w:rFonts w:ascii="Times New Roman" w:hAnsi="Times New Roman" w:cs="Times New Roman"/>
          <w:sz w:val="28"/>
          <w:szCs w:val="28"/>
        </w:rPr>
        <w:t xml:space="preserve">офилирование библиотек в центры </w:t>
      </w:r>
      <w:r w:rsidR="00496644" w:rsidRPr="00CC6847">
        <w:rPr>
          <w:rFonts w:ascii="Times New Roman" w:hAnsi="Times New Roman" w:cs="Times New Roman"/>
          <w:sz w:val="28"/>
          <w:szCs w:val="28"/>
        </w:rPr>
        <w:t>национальных культур. Зачастую именн</w:t>
      </w:r>
      <w:r>
        <w:rPr>
          <w:rFonts w:ascii="Times New Roman" w:hAnsi="Times New Roman" w:cs="Times New Roman"/>
          <w:sz w:val="28"/>
          <w:szCs w:val="28"/>
        </w:rPr>
        <w:t xml:space="preserve">о небольшой документ, допустим, </w:t>
      </w:r>
      <w:r w:rsidR="00496644" w:rsidRPr="00CC6847">
        <w:rPr>
          <w:rFonts w:ascii="Times New Roman" w:hAnsi="Times New Roman" w:cs="Times New Roman"/>
          <w:sz w:val="28"/>
          <w:szCs w:val="28"/>
        </w:rPr>
        <w:t>выцветшая фотография сгинувшего на войне бр</w:t>
      </w:r>
      <w:r>
        <w:rPr>
          <w:rFonts w:ascii="Times New Roman" w:hAnsi="Times New Roman" w:cs="Times New Roman"/>
          <w:sz w:val="28"/>
          <w:szCs w:val="28"/>
        </w:rPr>
        <w:t xml:space="preserve">ата, мужа или скудные </w:t>
      </w:r>
      <w:r w:rsidR="00496644" w:rsidRPr="00CC6847">
        <w:rPr>
          <w:rFonts w:ascii="Times New Roman" w:hAnsi="Times New Roman" w:cs="Times New Roman"/>
          <w:sz w:val="28"/>
          <w:szCs w:val="28"/>
        </w:rPr>
        <w:t>сведения о сотруднике первой земской б</w:t>
      </w:r>
      <w:r>
        <w:rPr>
          <w:rFonts w:ascii="Times New Roman" w:hAnsi="Times New Roman" w:cs="Times New Roman"/>
          <w:sz w:val="28"/>
          <w:szCs w:val="28"/>
        </w:rPr>
        <w:t xml:space="preserve">иблиотеки, становятся отправной </w:t>
      </w:r>
      <w:r w:rsidR="00496644" w:rsidRPr="00CC6847">
        <w:rPr>
          <w:rFonts w:ascii="Times New Roman" w:hAnsi="Times New Roman" w:cs="Times New Roman"/>
          <w:sz w:val="28"/>
          <w:szCs w:val="28"/>
        </w:rPr>
        <w:t>точкой для библиографического исследо</w:t>
      </w:r>
      <w:r w:rsidR="00085A4B">
        <w:rPr>
          <w:rFonts w:ascii="Times New Roman" w:hAnsi="Times New Roman" w:cs="Times New Roman"/>
          <w:sz w:val="28"/>
          <w:szCs w:val="28"/>
        </w:rPr>
        <w:t xml:space="preserve">вания, воссоздания многомерного </w:t>
      </w:r>
      <w:r w:rsidR="00496644" w:rsidRPr="00CC6847">
        <w:rPr>
          <w:rFonts w:ascii="Times New Roman" w:hAnsi="Times New Roman" w:cs="Times New Roman"/>
          <w:sz w:val="28"/>
          <w:szCs w:val="28"/>
        </w:rPr>
        <w:t>образа жизни людей родного в прошлом.</w:t>
      </w:r>
    </w:p>
    <w:p w:rsidR="00496644" w:rsidRPr="00085A4B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5A4B">
        <w:rPr>
          <w:rFonts w:ascii="Times New Roman" w:hAnsi="Times New Roman" w:cs="Times New Roman"/>
          <w:sz w:val="28"/>
          <w:szCs w:val="28"/>
          <w:u w:val="single"/>
        </w:rPr>
        <w:t>Краеведческая деятельность библиотеки</w:t>
      </w: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>Краеведческая деятельность библиотеки (КДБ) - эт</w:t>
      </w:r>
      <w:r w:rsidR="00085A4B">
        <w:rPr>
          <w:rFonts w:ascii="Times New Roman" w:hAnsi="Times New Roman" w:cs="Times New Roman"/>
          <w:sz w:val="28"/>
          <w:szCs w:val="28"/>
        </w:rPr>
        <w:t xml:space="preserve">о совокупность </w:t>
      </w:r>
      <w:r w:rsidRPr="00CC6847">
        <w:rPr>
          <w:rFonts w:ascii="Times New Roman" w:hAnsi="Times New Roman" w:cs="Times New Roman"/>
          <w:sz w:val="28"/>
          <w:szCs w:val="28"/>
        </w:rPr>
        <w:t>последовательных процессо</w:t>
      </w:r>
      <w:r w:rsidR="00085A4B">
        <w:rPr>
          <w:rFonts w:ascii="Times New Roman" w:hAnsi="Times New Roman" w:cs="Times New Roman"/>
          <w:sz w:val="28"/>
          <w:szCs w:val="28"/>
        </w:rPr>
        <w:t xml:space="preserve">в, осуществляемых библиотечными </w:t>
      </w:r>
      <w:r w:rsidRPr="00CC6847">
        <w:rPr>
          <w:rFonts w:ascii="Times New Roman" w:hAnsi="Times New Roman" w:cs="Times New Roman"/>
          <w:sz w:val="28"/>
          <w:szCs w:val="28"/>
        </w:rPr>
        <w:t>специалистами в рамках</w:t>
      </w:r>
      <w:r w:rsidR="00085A4B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 </w:t>
      </w:r>
      <w:r w:rsidRPr="00CC6847">
        <w:rPr>
          <w:rFonts w:ascii="Times New Roman" w:hAnsi="Times New Roman" w:cs="Times New Roman"/>
          <w:sz w:val="28"/>
          <w:szCs w:val="28"/>
        </w:rPr>
        <w:t>по документному и информационному обеспечению краеведени</w:t>
      </w:r>
      <w:r w:rsidR="00A2129C">
        <w:rPr>
          <w:rFonts w:ascii="Times New Roman" w:hAnsi="Times New Roman" w:cs="Times New Roman"/>
          <w:sz w:val="28"/>
          <w:szCs w:val="28"/>
        </w:rPr>
        <w:t>я</w:t>
      </w:r>
      <w:r w:rsidRPr="00CC6847">
        <w:rPr>
          <w:rFonts w:ascii="Times New Roman" w:hAnsi="Times New Roman" w:cs="Times New Roman"/>
          <w:sz w:val="28"/>
          <w:szCs w:val="28"/>
        </w:rPr>
        <w:t>.</w:t>
      </w: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>Основные процессы краеведческой деятельности библиотек:</w:t>
      </w: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> формирование краеведческого фонда;</w:t>
      </w: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> создание краеведческо</w:t>
      </w:r>
      <w:r w:rsidR="00085A4B">
        <w:rPr>
          <w:rFonts w:ascii="Times New Roman" w:hAnsi="Times New Roman" w:cs="Times New Roman"/>
          <w:sz w:val="28"/>
          <w:szCs w:val="28"/>
        </w:rPr>
        <w:t xml:space="preserve">го справочно-библиографического </w:t>
      </w:r>
      <w:r w:rsidRPr="00CC6847">
        <w:rPr>
          <w:rFonts w:ascii="Times New Roman" w:hAnsi="Times New Roman" w:cs="Times New Roman"/>
          <w:sz w:val="28"/>
          <w:szCs w:val="28"/>
        </w:rPr>
        <w:t>аппарата;</w:t>
      </w: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 xml:space="preserve"> формирование системы </w:t>
      </w:r>
      <w:r w:rsidR="00085A4B">
        <w:rPr>
          <w:rFonts w:ascii="Times New Roman" w:hAnsi="Times New Roman" w:cs="Times New Roman"/>
          <w:sz w:val="28"/>
          <w:szCs w:val="28"/>
        </w:rPr>
        <w:t xml:space="preserve">краеведческих библиографических пособий; </w:t>
      </w: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> справочно-библиографическое обслуживание</w:t>
      </w:r>
      <w:r w:rsidR="00A2129C">
        <w:rPr>
          <w:rFonts w:ascii="Times New Roman" w:hAnsi="Times New Roman" w:cs="Times New Roman"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>и библиографическое информирование абонентов;</w:t>
      </w: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> изучение особенностей и профил</w:t>
      </w:r>
      <w:r w:rsidR="00085A4B">
        <w:rPr>
          <w:rFonts w:ascii="Times New Roman" w:hAnsi="Times New Roman" w:cs="Times New Roman"/>
          <w:sz w:val="28"/>
          <w:szCs w:val="28"/>
        </w:rPr>
        <w:t xml:space="preserve">я края, состава и краеведческих </w:t>
      </w:r>
      <w:r w:rsidRPr="00CC6847">
        <w:rPr>
          <w:rFonts w:ascii="Times New Roman" w:hAnsi="Times New Roman" w:cs="Times New Roman"/>
          <w:sz w:val="28"/>
          <w:szCs w:val="28"/>
        </w:rPr>
        <w:t>потребностей абонентов;</w:t>
      </w: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> пропаганда краеведческих документов;</w:t>
      </w: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> выдача краеведческих докум</w:t>
      </w:r>
      <w:r w:rsidR="00085A4B">
        <w:rPr>
          <w:rFonts w:ascii="Times New Roman" w:hAnsi="Times New Roman" w:cs="Times New Roman"/>
          <w:sz w:val="28"/>
          <w:szCs w:val="28"/>
        </w:rPr>
        <w:t xml:space="preserve">ентов абонентам, оказание услуг </w:t>
      </w:r>
      <w:r w:rsidRPr="00CC6847">
        <w:rPr>
          <w:rFonts w:ascii="Times New Roman" w:hAnsi="Times New Roman" w:cs="Times New Roman"/>
          <w:sz w:val="28"/>
          <w:szCs w:val="28"/>
        </w:rPr>
        <w:t>по краеведению;</w:t>
      </w: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> методическое обеспечение КДБ;</w:t>
      </w: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> налаживание связей с учреждения</w:t>
      </w:r>
      <w:r w:rsidR="00085A4B">
        <w:rPr>
          <w:rFonts w:ascii="Times New Roman" w:hAnsi="Times New Roman" w:cs="Times New Roman"/>
          <w:sz w:val="28"/>
          <w:szCs w:val="28"/>
        </w:rPr>
        <w:t xml:space="preserve">ми и организациями, ведущими </w:t>
      </w:r>
      <w:r w:rsidRPr="00CC6847">
        <w:rPr>
          <w:rFonts w:ascii="Times New Roman" w:hAnsi="Times New Roman" w:cs="Times New Roman"/>
          <w:sz w:val="28"/>
          <w:szCs w:val="28"/>
        </w:rPr>
        <w:t>краеведческую работу.</w:t>
      </w:r>
    </w:p>
    <w:p w:rsidR="00496644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>Эти процессы обеспечивают со</w:t>
      </w:r>
      <w:r w:rsidR="00085A4B">
        <w:rPr>
          <w:rFonts w:ascii="Times New Roman" w:hAnsi="Times New Roman" w:cs="Times New Roman"/>
          <w:sz w:val="28"/>
          <w:szCs w:val="28"/>
        </w:rPr>
        <w:t xml:space="preserve">здание системы ресурсов и услуг </w:t>
      </w:r>
      <w:r w:rsidRPr="00CC6847">
        <w:rPr>
          <w:rFonts w:ascii="Times New Roman" w:hAnsi="Times New Roman" w:cs="Times New Roman"/>
          <w:sz w:val="28"/>
          <w:szCs w:val="28"/>
        </w:rPr>
        <w:t xml:space="preserve">библиотеки по краеведению, а </w:t>
      </w:r>
      <w:r w:rsidR="00085A4B">
        <w:rPr>
          <w:rFonts w:ascii="Times New Roman" w:hAnsi="Times New Roman" w:cs="Times New Roman"/>
          <w:sz w:val="28"/>
          <w:szCs w:val="28"/>
        </w:rPr>
        <w:t xml:space="preserve">также возможность доступа к ним </w:t>
      </w:r>
      <w:r w:rsidRPr="00CC6847">
        <w:rPr>
          <w:rFonts w:ascii="Times New Roman" w:hAnsi="Times New Roman" w:cs="Times New Roman"/>
          <w:sz w:val="28"/>
          <w:szCs w:val="28"/>
        </w:rPr>
        <w:t>пользователей библиотеки.</w:t>
      </w:r>
    </w:p>
    <w:p w:rsidR="00085A4B" w:rsidRPr="00085A4B" w:rsidRDefault="00085A4B" w:rsidP="00CC684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5A4B">
        <w:rPr>
          <w:rFonts w:ascii="Times New Roman" w:hAnsi="Times New Roman" w:cs="Times New Roman"/>
          <w:sz w:val="28"/>
          <w:szCs w:val="28"/>
          <w:u w:val="single"/>
        </w:rPr>
        <w:t>Основные формы и методы распространения краеведческих знаний</w:t>
      </w: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>Муниципальные публичн</w:t>
      </w:r>
      <w:r w:rsidR="00085A4B">
        <w:rPr>
          <w:rFonts w:ascii="Times New Roman" w:hAnsi="Times New Roman" w:cs="Times New Roman"/>
          <w:sz w:val="28"/>
          <w:szCs w:val="28"/>
        </w:rPr>
        <w:t xml:space="preserve">ые библиотеки ведут планомерную </w:t>
      </w:r>
      <w:r w:rsidRPr="00CC6847">
        <w:rPr>
          <w:rFonts w:ascii="Times New Roman" w:hAnsi="Times New Roman" w:cs="Times New Roman"/>
          <w:sz w:val="28"/>
          <w:szCs w:val="28"/>
        </w:rPr>
        <w:t>и целенаправленную работу</w:t>
      </w:r>
      <w:r w:rsidR="00085A4B">
        <w:rPr>
          <w:rFonts w:ascii="Times New Roman" w:hAnsi="Times New Roman" w:cs="Times New Roman"/>
          <w:sz w:val="28"/>
          <w:szCs w:val="28"/>
        </w:rPr>
        <w:t xml:space="preserve"> по распространению объективных </w:t>
      </w:r>
      <w:r w:rsidRPr="00CC6847">
        <w:rPr>
          <w:rFonts w:ascii="Times New Roman" w:hAnsi="Times New Roman" w:cs="Times New Roman"/>
          <w:sz w:val="28"/>
          <w:szCs w:val="28"/>
        </w:rPr>
        <w:t xml:space="preserve">и </w:t>
      </w:r>
      <w:r w:rsidR="00085A4B">
        <w:rPr>
          <w:rFonts w:ascii="Times New Roman" w:hAnsi="Times New Roman" w:cs="Times New Roman"/>
          <w:sz w:val="28"/>
          <w:szCs w:val="28"/>
        </w:rPr>
        <w:t xml:space="preserve">достоверных </w:t>
      </w:r>
      <w:r w:rsidRPr="00CC6847">
        <w:rPr>
          <w:rFonts w:ascii="Times New Roman" w:hAnsi="Times New Roman" w:cs="Times New Roman"/>
          <w:sz w:val="28"/>
          <w:szCs w:val="28"/>
        </w:rPr>
        <w:t>знаний о своей территор</w:t>
      </w:r>
      <w:r w:rsidR="00085A4B">
        <w:rPr>
          <w:rFonts w:ascii="Times New Roman" w:hAnsi="Times New Roman" w:cs="Times New Roman"/>
          <w:sz w:val="28"/>
          <w:szCs w:val="28"/>
        </w:rPr>
        <w:t xml:space="preserve">ии и регионе в целом, используя формы и методы, </w:t>
      </w:r>
      <w:r w:rsidRPr="00CC6847">
        <w:rPr>
          <w:rFonts w:ascii="Times New Roman" w:hAnsi="Times New Roman" w:cs="Times New Roman"/>
          <w:sz w:val="28"/>
          <w:szCs w:val="28"/>
        </w:rPr>
        <w:t>рассчитанные на жите</w:t>
      </w:r>
      <w:r w:rsidR="00085A4B">
        <w:rPr>
          <w:rFonts w:ascii="Times New Roman" w:hAnsi="Times New Roman" w:cs="Times New Roman"/>
          <w:sz w:val="28"/>
          <w:szCs w:val="28"/>
        </w:rPr>
        <w:t xml:space="preserve">лей всей территории и удалённых пользователей. Эта </w:t>
      </w:r>
      <w:r w:rsidRPr="00CC6847">
        <w:rPr>
          <w:rFonts w:ascii="Times New Roman" w:hAnsi="Times New Roman" w:cs="Times New Roman"/>
          <w:sz w:val="28"/>
          <w:szCs w:val="28"/>
        </w:rPr>
        <w:t>деятельность мож</w:t>
      </w:r>
      <w:r w:rsidR="00085A4B">
        <w:rPr>
          <w:rFonts w:ascii="Times New Roman" w:hAnsi="Times New Roman" w:cs="Times New Roman"/>
          <w:sz w:val="28"/>
          <w:szCs w:val="28"/>
        </w:rPr>
        <w:t xml:space="preserve">ет осуществляться по нескольким </w:t>
      </w:r>
      <w:r w:rsidRPr="00CC6847">
        <w:rPr>
          <w:rFonts w:ascii="Times New Roman" w:hAnsi="Times New Roman" w:cs="Times New Roman"/>
          <w:sz w:val="28"/>
          <w:szCs w:val="28"/>
        </w:rPr>
        <w:t>основным направлениям:</w:t>
      </w:r>
    </w:p>
    <w:p w:rsidR="00085A4B" w:rsidRDefault="00496644" w:rsidP="00CC6847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A4B">
        <w:rPr>
          <w:rFonts w:ascii="Times New Roman" w:hAnsi="Times New Roman" w:cs="Times New Roman"/>
          <w:sz w:val="28"/>
          <w:szCs w:val="28"/>
        </w:rPr>
        <w:lastRenderedPageBreak/>
        <w:t>организация и проведение масс</w:t>
      </w:r>
      <w:r w:rsidR="00085A4B" w:rsidRPr="00085A4B">
        <w:rPr>
          <w:rFonts w:ascii="Times New Roman" w:hAnsi="Times New Roman" w:cs="Times New Roman"/>
          <w:sz w:val="28"/>
          <w:szCs w:val="28"/>
        </w:rPr>
        <w:t xml:space="preserve">овых мероприятий (краеведческих </w:t>
      </w:r>
      <w:r w:rsidRPr="00085A4B">
        <w:rPr>
          <w:rFonts w:ascii="Times New Roman" w:hAnsi="Times New Roman" w:cs="Times New Roman"/>
          <w:sz w:val="28"/>
          <w:szCs w:val="28"/>
        </w:rPr>
        <w:t>конференций, чтений, се</w:t>
      </w:r>
      <w:r w:rsidR="00085A4B" w:rsidRPr="00085A4B">
        <w:rPr>
          <w:rFonts w:ascii="Times New Roman" w:hAnsi="Times New Roman" w:cs="Times New Roman"/>
          <w:sz w:val="28"/>
          <w:szCs w:val="28"/>
        </w:rPr>
        <w:t xml:space="preserve">минаров, выставок краеведческой </w:t>
      </w:r>
      <w:r w:rsidRPr="00085A4B">
        <w:rPr>
          <w:rFonts w:ascii="Times New Roman" w:hAnsi="Times New Roman" w:cs="Times New Roman"/>
          <w:sz w:val="28"/>
          <w:szCs w:val="28"/>
        </w:rPr>
        <w:t>литературы, встреч с краеведами и авторами книг и пр.);</w:t>
      </w:r>
    </w:p>
    <w:p w:rsidR="00085A4B" w:rsidRDefault="00496644" w:rsidP="00CC6847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A4B">
        <w:rPr>
          <w:rFonts w:ascii="Times New Roman" w:hAnsi="Times New Roman" w:cs="Times New Roman"/>
          <w:sz w:val="28"/>
          <w:szCs w:val="28"/>
        </w:rPr>
        <w:t xml:space="preserve"> подготовка и издание краеведческих материалов;</w:t>
      </w:r>
    </w:p>
    <w:p w:rsidR="00085A4B" w:rsidRDefault="00A2129C" w:rsidP="00CC6847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бликации</w:t>
      </w:r>
      <w:r w:rsidR="00496644" w:rsidRPr="00085A4B">
        <w:rPr>
          <w:rFonts w:ascii="Times New Roman" w:hAnsi="Times New Roman" w:cs="Times New Roman"/>
          <w:sz w:val="28"/>
          <w:szCs w:val="28"/>
        </w:rPr>
        <w:t xml:space="preserve"> в СМИ;</w:t>
      </w:r>
    </w:p>
    <w:p w:rsidR="00496644" w:rsidRPr="00085A4B" w:rsidRDefault="00496644" w:rsidP="00CC6847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A4B">
        <w:rPr>
          <w:rFonts w:ascii="Times New Roman" w:hAnsi="Times New Roman" w:cs="Times New Roman"/>
          <w:sz w:val="28"/>
          <w:szCs w:val="28"/>
        </w:rPr>
        <w:t xml:space="preserve">создание комфортной информационной среды, </w:t>
      </w:r>
      <w:r w:rsidR="00085A4B" w:rsidRPr="00085A4B">
        <w:rPr>
          <w:rFonts w:ascii="Times New Roman" w:hAnsi="Times New Roman" w:cs="Times New Roman"/>
          <w:sz w:val="28"/>
          <w:szCs w:val="28"/>
        </w:rPr>
        <w:t xml:space="preserve">обеспечивающей </w:t>
      </w:r>
      <w:r w:rsidRPr="00085A4B">
        <w:rPr>
          <w:rFonts w:ascii="Times New Roman" w:hAnsi="Times New Roman" w:cs="Times New Roman"/>
          <w:sz w:val="28"/>
          <w:szCs w:val="28"/>
        </w:rPr>
        <w:t>возможность самостоят</w:t>
      </w:r>
      <w:r w:rsidR="00085A4B" w:rsidRPr="00085A4B">
        <w:rPr>
          <w:rFonts w:ascii="Times New Roman" w:hAnsi="Times New Roman" w:cs="Times New Roman"/>
          <w:sz w:val="28"/>
          <w:szCs w:val="28"/>
        </w:rPr>
        <w:t xml:space="preserve">ельного получения краеведческой </w:t>
      </w:r>
      <w:r w:rsidRPr="00085A4B">
        <w:rPr>
          <w:rFonts w:ascii="Times New Roman" w:hAnsi="Times New Roman" w:cs="Times New Roman"/>
          <w:sz w:val="28"/>
          <w:szCs w:val="28"/>
        </w:rPr>
        <w:t>информации для удалённых пользователей.</w:t>
      </w: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 xml:space="preserve">В распространении краеведческих </w:t>
      </w:r>
      <w:r w:rsidR="00085A4B">
        <w:rPr>
          <w:rFonts w:ascii="Times New Roman" w:hAnsi="Times New Roman" w:cs="Times New Roman"/>
          <w:sz w:val="28"/>
          <w:szCs w:val="28"/>
        </w:rPr>
        <w:t xml:space="preserve">знаний одно из центральных мест </w:t>
      </w:r>
      <w:r w:rsidRPr="00CC6847">
        <w:rPr>
          <w:rFonts w:ascii="Times New Roman" w:hAnsi="Times New Roman" w:cs="Times New Roman"/>
          <w:sz w:val="28"/>
          <w:szCs w:val="28"/>
        </w:rPr>
        <w:t>занимает организация и проведение</w:t>
      </w:r>
      <w:r w:rsidR="00085A4B">
        <w:rPr>
          <w:rFonts w:ascii="Times New Roman" w:hAnsi="Times New Roman" w:cs="Times New Roman"/>
          <w:sz w:val="28"/>
          <w:szCs w:val="28"/>
        </w:rPr>
        <w:t xml:space="preserve"> массовых мероприятий. Практика </w:t>
      </w:r>
      <w:r w:rsidRPr="00CC6847">
        <w:rPr>
          <w:rFonts w:ascii="Times New Roman" w:hAnsi="Times New Roman" w:cs="Times New Roman"/>
          <w:sz w:val="28"/>
          <w:szCs w:val="28"/>
        </w:rPr>
        <w:t>работы библиотек вызвала</w:t>
      </w:r>
      <w:r w:rsidR="00085A4B">
        <w:rPr>
          <w:rFonts w:ascii="Times New Roman" w:hAnsi="Times New Roman" w:cs="Times New Roman"/>
          <w:sz w:val="28"/>
          <w:szCs w:val="28"/>
        </w:rPr>
        <w:t xml:space="preserve"> к жизни достаточное количество </w:t>
      </w:r>
      <w:r w:rsidRPr="00CC6847">
        <w:rPr>
          <w:rFonts w:ascii="Times New Roman" w:hAnsi="Times New Roman" w:cs="Times New Roman"/>
          <w:sz w:val="28"/>
          <w:szCs w:val="28"/>
        </w:rPr>
        <w:t>библиотечных мероприятий. М</w:t>
      </w:r>
      <w:r w:rsidR="00085A4B">
        <w:rPr>
          <w:rFonts w:ascii="Times New Roman" w:hAnsi="Times New Roman" w:cs="Times New Roman"/>
          <w:sz w:val="28"/>
          <w:szCs w:val="28"/>
        </w:rPr>
        <w:t xml:space="preserve">етодика подготовки и проведения </w:t>
      </w:r>
      <w:r w:rsidRPr="00CC6847">
        <w:rPr>
          <w:rFonts w:ascii="Times New Roman" w:hAnsi="Times New Roman" w:cs="Times New Roman"/>
          <w:sz w:val="28"/>
          <w:szCs w:val="28"/>
        </w:rPr>
        <w:t xml:space="preserve">библиотечных мероприятий, несмотря на </w:t>
      </w:r>
      <w:r w:rsidR="00085A4B">
        <w:rPr>
          <w:rFonts w:ascii="Times New Roman" w:hAnsi="Times New Roman" w:cs="Times New Roman"/>
          <w:sz w:val="28"/>
          <w:szCs w:val="28"/>
        </w:rPr>
        <w:t xml:space="preserve">их разнообразие, в своей основе </w:t>
      </w:r>
      <w:r w:rsidRPr="00CC6847">
        <w:rPr>
          <w:rFonts w:ascii="Times New Roman" w:hAnsi="Times New Roman" w:cs="Times New Roman"/>
          <w:sz w:val="28"/>
          <w:szCs w:val="28"/>
        </w:rPr>
        <w:t>– общая для всех. Ее можно рас</w:t>
      </w:r>
      <w:r w:rsidR="00085A4B">
        <w:rPr>
          <w:rFonts w:ascii="Times New Roman" w:hAnsi="Times New Roman" w:cs="Times New Roman"/>
          <w:sz w:val="28"/>
          <w:szCs w:val="28"/>
        </w:rPr>
        <w:t xml:space="preserve">крыть, обозначив основные этапы </w:t>
      </w:r>
      <w:r w:rsidRPr="00CC6847">
        <w:rPr>
          <w:rFonts w:ascii="Times New Roman" w:hAnsi="Times New Roman" w:cs="Times New Roman"/>
          <w:sz w:val="28"/>
          <w:szCs w:val="28"/>
        </w:rPr>
        <w:t>их подготовки и проведения:</w:t>
      </w: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>1. Выбор темы, определение целевого и читательского назначения.</w:t>
      </w: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>2. Изучение материалов по теме.</w:t>
      </w: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>3. Выбор необходимых документо</w:t>
      </w:r>
      <w:r w:rsidR="00085A4B">
        <w:rPr>
          <w:rFonts w:ascii="Times New Roman" w:hAnsi="Times New Roman" w:cs="Times New Roman"/>
          <w:sz w:val="28"/>
          <w:szCs w:val="28"/>
        </w:rPr>
        <w:t xml:space="preserve">в по разным источникам, включая </w:t>
      </w:r>
      <w:r w:rsidR="005471A0">
        <w:rPr>
          <w:rFonts w:ascii="Times New Roman" w:hAnsi="Times New Roman" w:cs="Times New Roman"/>
          <w:sz w:val="28"/>
          <w:szCs w:val="28"/>
        </w:rPr>
        <w:t xml:space="preserve">Интернет. </w:t>
      </w: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>4. Определение круга за</w:t>
      </w:r>
      <w:r w:rsidR="00085A4B">
        <w:rPr>
          <w:rFonts w:ascii="Times New Roman" w:hAnsi="Times New Roman" w:cs="Times New Roman"/>
          <w:sz w:val="28"/>
          <w:szCs w:val="28"/>
        </w:rPr>
        <w:t xml:space="preserve">интересованных лиц, организаций </w:t>
      </w:r>
      <w:r w:rsidRPr="00CC6847">
        <w:rPr>
          <w:rFonts w:ascii="Times New Roman" w:hAnsi="Times New Roman" w:cs="Times New Roman"/>
          <w:sz w:val="28"/>
          <w:szCs w:val="28"/>
        </w:rPr>
        <w:t>и учреждений, переговоры с ними.</w:t>
      </w: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>5. Реклама, рекламная кампания.</w:t>
      </w: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>6. Разработка структуры ме</w:t>
      </w:r>
      <w:r w:rsidR="00C8488E">
        <w:rPr>
          <w:rFonts w:ascii="Times New Roman" w:hAnsi="Times New Roman" w:cs="Times New Roman"/>
          <w:sz w:val="28"/>
          <w:szCs w:val="28"/>
        </w:rPr>
        <w:t>роприятия, составление сценария.</w:t>
      </w: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>7. Подбор иллюстративного материала.</w:t>
      </w: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>8. Подготовка участников мероприятия.</w:t>
      </w: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>9. Оформление аудитории.</w:t>
      </w: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>10. Проведение мероприятия, его фиксирование.</w:t>
      </w:r>
    </w:p>
    <w:p w:rsidR="00496644" w:rsidRPr="00CC6847" w:rsidRDefault="00BA023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Анализ мероприятия.</w:t>
      </w:r>
      <w:r w:rsidR="00496644" w:rsidRPr="00CC6847">
        <w:rPr>
          <w:rFonts w:ascii="Times New Roman" w:hAnsi="Times New Roman" w:cs="Times New Roman"/>
          <w:sz w:val="28"/>
          <w:szCs w:val="28"/>
        </w:rPr>
        <w:t xml:space="preserve"> Изучение эффективности</w:t>
      </w:r>
      <w:r w:rsidR="00C8488E">
        <w:rPr>
          <w:rFonts w:ascii="Times New Roman" w:hAnsi="Times New Roman" w:cs="Times New Roman"/>
          <w:sz w:val="28"/>
          <w:szCs w:val="28"/>
        </w:rPr>
        <w:t>,</w:t>
      </w:r>
      <w:r w:rsidR="00496644" w:rsidRPr="00CC6847">
        <w:rPr>
          <w:rFonts w:ascii="Times New Roman" w:hAnsi="Times New Roman" w:cs="Times New Roman"/>
          <w:sz w:val="28"/>
          <w:szCs w:val="28"/>
        </w:rPr>
        <w:t xml:space="preserve"> выявление</w:t>
      </w:r>
      <w:r w:rsidR="00085A4B">
        <w:rPr>
          <w:rFonts w:ascii="Times New Roman" w:hAnsi="Times New Roman" w:cs="Times New Roman"/>
          <w:sz w:val="28"/>
          <w:szCs w:val="28"/>
        </w:rPr>
        <w:t xml:space="preserve"> </w:t>
      </w:r>
      <w:r w:rsidR="00496644" w:rsidRPr="00CC6847">
        <w:rPr>
          <w:rFonts w:ascii="Times New Roman" w:hAnsi="Times New Roman" w:cs="Times New Roman"/>
          <w:sz w:val="28"/>
          <w:szCs w:val="28"/>
        </w:rPr>
        <w:t>его достоинств и недостатков.</w:t>
      </w:r>
    </w:p>
    <w:p w:rsidR="006401AC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>12. Пропаганда проведенног</w:t>
      </w:r>
      <w:r w:rsidR="0062549D">
        <w:rPr>
          <w:rFonts w:ascii="Times New Roman" w:hAnsi="Times New Roman" w:cs="Times New Roman"/>
          <w:sz w:val="28"/>
          <w:szCs w:val="28"/>
        </w:rPr>
        <w:t xml:space="preserve">о мероприятия, освещение в СМИ. </w:t>
      </w: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>В просветительской деятельнос</w:t>
      </w:r>
      <w:r w:rsidR="00061B83">
        <w:rPr>
          <w:rFonts w:ascii="Times New Roman" w:hAnsi="Times New Roman" w:cs="Times New Roman"/>
          <w:sz w:val="28"/>
          <w:szCs w:val="28"/>
        </w:rPr>
        <w:t xml:space="preserve">ти современных библиотек особое </w:t>
      </w:r>
      <w:r w:rsidRPr="00CC6847">
        <w:rPr>
          <w:rFonts w:ascii="Times New Roman" w:hAnsi="Times New Roman" w:cs="Times New Roman"/>
          <w:sz w:val="28"/>
          <w:szCs w:val="28"/>
        </w:rPr>
        <w:t xml:space="preserve">место стали занимать организация </w:t>
      </w:r>
      <w:r w:rsidR="00085A4B">
        <w:rPr>
          <w:rFonts w:ascii="Times New Roman" w:hAnsi="Times New Roman" w:cs="Times New Roman"/>
          <w:sz w:val="28"/>
          <w:szCs w:val="28"/>
        </w:rPr>
        <w:t xml:space="preserve">и участие в крупных комплексных </w:t>
      </w:r>
      <w:r w:rsidRPr="00CC6847">
        <w:rPr>
          <w:rFonts w:ascii="Times New Roman" w:hAnsi="Times New Roman" w:cs="Times New Roman"/>
          <w:sz w:val="28"/>
          <w:szCs w:val="28"/>
        </w:rPr>
        <w:t>краеведческих мероприятиях (кра</w:t>
      </w:r>
      <w:r w:rsidR="00085A4B">
        <w:rPr>
          <w:rFonts w:ascii="Times New Roman" w:hAnsi="Times New Roman" w:cs="Times New Roman"/>
          <w:sz w:val="28"/>
          <w:szCs w:val="28"/>
        </w:rPr>
        <w:t xml:space="preserve">еведческие конференции; чтения, </w:t>
      </w:r>
      <w:r w:rsidR="00BA0234">
        <w:rPr>
          <w:rFonts w:ascii="Times New Roman" w:hAnsi="Times New Roman" w:cs="Times New Roman"/>
          <w:sz w:val="28"/>
          <w:szCs w:val="28"/>
        </w:rPr>
        <w:t>краеведческие</w:t>
      </w:r>
      <w:r w:rsidRPr="00CC6847">
        <w:rPr>
          <w:rFonts w:ascii="Times New Roman" w:hAnsi="Times New Roman" w:cs="Times New Roman"/>
          <w:sz w:val="28"/>
          <w:szCs w:val="28"/>
        </w:rPr>
        <w:t xml:space="preserve"> «четверги», Дни краеведческих з</w:t>
      </w:r>
      <w:r w:rsidR="00085A4B">
        <w:rPr>
          <w:rFonts w:ascii="Times New Roman" w:hAnsi="Times New Roman" w:cs="Times New Roman"/>
          <w:sz w:val="28"/>
          <w:szCs w:val="28"/>
        </w:rPr>
        <w:t xml:space="preserve">наний и др.), проводимых вместе </w:t>
      </w:r>
      <w:r w:rsidRPr="00CC6847">
        <w:rPr>
          <w:rFonts w:ascii="Times New Roman" w:hAnsi="Times New Roman" w:cs="Times New Roman"/>
          <w:sz w:val="28"/>
          <w:szCs w:val="28"/>
        </w:rPr>
        <w:t>с образовательными учреждениями, ар</w:t>
      </w:r>
      <w:r w:rsidR="00085A4B">
        <w:rPr>
          <w:rFonts w:ascii="Times New Roman" w:hAnsi="Times New Roman" w:cs="Times New Roman"/>
          <w:sz w:val="28"/>
          <w:szCs w:val="28"/>
        </w:rPr>
        <w:t xml:space="preserve">хивами, музеями, администрацией </w:t>
      </w:r>
      <w:r w:rsidRPr="00CC6847">
        <w:rPr>
          <w:rFonts w:ascii="Times New Roman" w:hAnsi="Times New Roman" w:cs="Times New Roman"/>
          <w:sz w:val="28"/>
          <w:szCs w:val="28"/>
        </w:rPr>
        <w:t>местных органов власти, краеведами, местными СМИ.</w:t>
      </w: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5A4B">
        <w:rPr>
          <w:rFonts w:ascii="Times New Roman" w:hAnsi="Times New Roman" w:cs="Times New Roman"/>
          <w:i/>
          <w:sz w:val="28"/>
          <w:szCs w:val="28"/>
        </w:rPr>
        <w:t>Краеведческая конференция</w:t>
      </w:r>
      <w:r w:rsidRPr="00CC6847">
        <w:rPr>
          <w:rFonts w:ascii="Times New Roman" w:hAnsi="Times New Roman" w:cs="Times New Roman"/>
          <w:sz w:val="28"/>
          <w:szCs w:val="28"/>
        </w:rPr>
        <w:t xml:space="preserve"> </w:t>
      </w:r>
      <w:r w:rsidR="00085A4B">
        <w:rPr>
          <w:rFonts w:ascii="Times New Roman" w:hAnsi="Times New Roman" w:cs="Times New Roman"/>
          <w:sz w:val="28"/>
          <w:szCs w:val="28"/>
        </w:rPr>
        <w:t xml:space="preserve">в библиотеке – крупное массовое </w:t>
      </w:r>
      <w:r w:rsidRPr="00CC6847">
        <w:rPr>
          <w:rFonts w:ascii="Times New Roman" w:hAnsi="Times New Roman" w:cs="Times New Roman"/>
          <w:sz w:val="28"/>
          <w:szCs w:val="28"/>
        </w:rPr>
        <w:t>мероприятие, служащее целям поп</w:t>
      </w:r>
      <w:r w:rsidR="00085A4B">
        <w:rPr>
          <w:rFonts w:ascii="Times New Roman" w:hAnsi="Times New Roman" w:cs="Times New Roman"/>
          <w:sz w:val="28"/>
          <w:szCs w:val="28"/>
        </w:rPr>
        <w:t xml:space="preserve">уляризации знаний о своем крае, </w:t>
      </w:r>
      <w:r w:rsidRPr="00CC6847">
        <w:rPr>
          <w:rFonts w:ascii="Times New Roman" w:hAnsi="Times New Roman" w:cs="Times New Roman"/>
          <w:sz w:val="28"/>
          <w:szCs w:val="28"/>
        </w:rPr>
        <w:t>требующее большой подготовительной</w:t>
      </w:r>
      <w:r w:rsidR="00D636D9">
        <w:rPr>
          <w:rFonts w:ascii="Times New Roman" w:hAnsi="Times New Roman" w:cs="Times New Roman"/>
          <w:sz w:val="28"/>
          <w:szCs w:val="28"/>
        </w:rPr>
        <w:t xml:space="preserve"> работы. </w:t>
      </w:r>
      <w:proofErr w:type="gramStart"/>
      <w:r w:rsidR="00D636D9">
        <w:rPr>
          <w:rFonts w:ascii="Times New Roman" w:hAnsi="Times New Roman" w:cs="Times New Roman"/>
          <w:sz w:val="28"/>
          <w:szCs w:val="28"/>
        </w:rPr>
        <w:t xml:space="preserve">Конференции могут быть </w:t>
      </w:r>
      <w:r w:rsidRPr="00CC6847">
        <w:rPr>
          <w:rFonts w:ascii="Times New Roman" w:hAnsi="Times New Roman" w:cs="Times New Roman"/>
          <w:sz w:val="28"/>
          <w:szCs w:val="28"/>
        </w:rPr>
        <w:t>посвящены актуальным вопроса</w:t>
      </w:r>
      <w:r w:rsidR="00D636D9">
        <w:rPr>
          <w:rFonts w:ascii="Times New Roman" w:hAnsi="Times New Roman" w:cs="Times New Roman"/>
          <w:sz w:val="28"/>
          <w:szCs w:val="28"/>
        </w:rPr>
        <w:t xml:space="preserve">м местной жизни, знаменательным </w:t>
      </w:r>
      <w:r w:rsidRPr="00CC6847">
        <w:rPr>
          <w:rFonts w:ascii="Times New Roman" w:hAnsi="Times New Roman" w:cs="Times New Roman"/>
          <w:sz w:val="28"/>
          <w:szCs w:val="28"/>
        </w:rPr>
        <w:t xml:space="preserve">и памятным датам, а также </w:t>
      </w:r>
      <w:r w:rsidRPr="00CC6847">
        <w:rPr>
          <w:rFonts w:ascii="Times New Roman" w:hAnsi="Times New Roman" w:cs="Times New Roman"/>
          <w:sz w:val="28"/>
          <w:szCs w:val="28"/>
        </w:rPr>
        <w:lastRenderedPageBreak/>
        <w:t>краеведче</w:t>
      </w:r>
      <w:r w:rsidR="00D636D9">
        <w:rPr>
          <w:rFonts w:ascii="Times New Roman" w:hAnsi="Times New Roman" w:cs="Times New Roman"/>
          <w:sz w:val="28"/>
          <w:szCs w:val="28"/>
        </w:rPr>
        <w:t xml:space="preserve">ским книгам и местным изданиям, </w:t>
      </w:r>
      <w:r w:rsidRPr="00CC6847">
        <w:rPr>
          <w:rFonts w:ascii="Times New Roman" w:hAnsi="Times New Roman" w:cs="Times New Roman"/>
          <w:sz w:val="28"/>
          <w:szCs w:val="28"/>
        </w:rPr>
        <w:t>представляющим особый интерес дл</w:t>
      </w:r>
      <w:r w:rsidR="00D636D9">
        <w:rPr>
          <w:rFonts w:ascii="Times New Roman" w:hAnsi="Times New Roman" w:cs="Times New Roman"/>
          <w:sz w:val="28"/>
          <w:szCs w:val="28"/>
        </w:rPr>
        <w:t>я пользователей.</w:t>
      </w:r>
      <w:proofErr w:type="gramEnd"/>
      <w:r w:rsidR="00D636D9">
        <w:rPr>
          <w:rFonts w:ascii="Times New Roman" w:hAnsi="Times New Roman" w:cs="Times New Roman"/>
          <w:sz w:val="28"/>
          <w:szCs w:val="28"/>
        </w:rPr>
        <w:t xml:space="preserve"> Для подготовки </w:t>
      </w:r>
      <w:r w:rsidRPr="00CC6847">
        <w:rPr>
          <w:rFonts w:ascii="Times New Roman" w:hAnsi="Times New Roman" w:cs="Times New Roman"/>
          <w:sz w:val="28"/>
          <w:szCs w:val="28"/>
        </w:rPr>
        <w:t>к проведению конференции в библиотек</w:t>
      </w:r>
      <w:r w:rsidR="00D636D9">
        <w:rPr>
          <w:rFonts w:ascii="Times New Roman" w:hAnsi="Times New Roman" w:cs="Times New Roman"/>
          <w:sz w:val="28"/>
          <w:szCs w:val="28"/>
        </w:rPr>
        <w:t xml:space="preserve">е создается временная структура </w:t>
      </w:r>
      <w:r w:rsidRPr="00CC6847">
        <w:rPr>
          <w:rFonts w:ascii="Times New Roman" w:hAnsi="Times New Roman" w:cs="Times New Roman"/>
          <w:sz w:val="28"/>
          <w:szCs w:val="28"/>
        </w:rPr>
        <w:t>(рабочая группа), которая курируе</w:t>
      </w:r>
      <w:r w:rsidR="00D636D9">
        <w:rPr>
          <w:rFonts w:ascii="Times New Roman" w:hAnsi="Times New Roman" w:cs="Times New Roman"/>
          <w:sz w:val="28"/>
          <w:szCs w:val="28"/>
        </w:rPr>
        <w:t xml:space="preserve">т весь комплекс работ от начала </w:t>
      </w:r>
      <w:r w:rsidRPr="00CC6847">
        <w:rPr>
          <w:rFonts w:ascii="Times New Roman" w:hAnsi="Times New Roman" w:cs="Times New Roman"/>
          <w:sz w:val="28"/>
          <w:szCs w:val="28"/>
        </w:rPr>
        <w:t>и до подведения итогов, издания ма</w:t>
      </w:r>
      <w:r w:rsidR="00D636D9">
        <w:rPr>
          <w:rFonts w:ascii="Times New Roman" w:hAnsi="Times New Roman" w:cs="Times New Roman"/>
          <w:sz w:val="28"/>
          <w:szCs w:val="28"/>
        </w:rPr>
        <w:t xml:space="preserve">териалов конференции в печатном </w:t>
      </w:r>
      <w:r w:rsidRPr="00CC6847">
        <w:rPr>
          <w:rFonts w:ascii="Times New Roman" w:hAnsi="Times New Roman" w:cs="Times New Roman"/>
          <w:sz w:val="28"/>
          <w:szCs w:val="28"/>
        </w:rPr>
        <w:t>или электронном виде. Заранее разраб</w:t>
      </w:r>
      <w:r w:rsidR="00D636D9">
        <w:rPr>
          <w:rFonts w:ascii="Times New Roman" w:hAnsi="Times New Roman" w:cs="Times New Roman"/>
          <w:sz w:val="28"/>
          <w:szCs w:val="28"/>
        </w:rPr>
        <w:t xml:space="preserve">атывается программа, намечается примерная тематика выступлений, </w:t>
      </w:r>
      <w:r w:rsidRPr="00CC6847">
        <w:rPr>
          <w:rFonts w:ascii="Times New Roman" w:hAnsi="Times New Roman" w:cs="Times New Roman"/>
          <w:sz w:val="28"/>
          <w:szCs w:val="28"/>
        </w:rPr>
        <w:t>рас</w:t>
      </w:r>
      <w:r w:rsidR="00D636D9">
        <w:rPr>
          <w:rFonts w:ascii="Times New Roman" w:hAnsi="Times New Roman" w:cs="Times New Roman"/>
          <w:sz w:val="28"/>
          <w:szCs w:val="28"/>
        </w:rPr>
        <w:t xml:space="preserve">сылаются информационные письма, </w:t>
      </w:r>
      <w:r w:rsidRPr="00CC6847">
        <w:rPr>
          <w:rFonts w:ascii="Times New Roman" w:hAnsi="Times New Roman" w:cs="Times New Roman"/>
          <w:sz w:val="28"/>
          <w:szCs w:val="28"/>
        </w:rPr>
        <w:t>организуются наглядные экспозиции по теме проведения конференц</w:t>
      </w:r>
      <w:r w:rsidR="00E439E8">
        <w:rPr>
          <w:rFonts w:ascii="Times New Roman" w:hAnsi="Times New Roman" w:cs="Times New Roman"/>
          <w:sz w:val="28"/>
          <w:szCs w:val="28"/>
        </w:rPr>
        <w:t xml:space="preserve">ии. </w:t>
      </w: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>Обязательно следует учитыва</w:t>
      </w:r>
      <w:r w:rsidR="003E326F">
        <w:rPr>
          <w:rFonts w:ascii="Times New Roman" w:hAnsi="Times New Roman" w:cs="Times New Roman"/>
          <w:sz w:val="28"/>
          <w:szCs w:val="28"/>
        </w:rPr>
        <w:t xml:space="preserve">ть такие важные организационные </w:t>
      </w:r>
      <w:r w:rsidRPr="00CC6847">
        <w:rPr>
          <w:rFonts w:ascii="Times New Roman" w:hAnsi="Times New Roman" w:cs="Times New Roman"/>
          <w:sz w:val="28"/>
          <w:szCs w:val="28"/>
        </w:rPr>
        <w:t xml:space="preserve">моменты, как встреча, расселение, </w:t>
      </w:r>
      <w:r w:rsidR="003E326F">
        <w:rPr>
          <w:rFonts w:ascii="Times New Roman" w:hAnsi="Times New Roman" w:cs="Times New Roman"/>
          <w:sz w:val="28"/>
          <w:szCs w:val="28"/>
        </w:rPr>
        <w:t xml:space="preserve">проводы участников конференции. </w:t>
      </w:r>
      <w:r w:rsidRPr="00CC6847">
        <w:rPr>
          <w:rFonts w:ascii="Times New Roman" w:hAnsi="Times New Roman" w:cs="Times New Roman"/>
          <w:sz w:val="28"/>
          <w:szCs w:val="28"/>
        </w:rPr>
        <w:t>Необходимо также разработать</w:t>
      </w:r>
      <w:r w:rsidR="003E326F">
        <w:rPr>
          <w:rFonts w:ascii="Times New Roman" w:hAnsi="Times New Roman" w:cs="Times New Roman"/>
          <w:sz w:val="28"/>
          <w:szCs w:val="28"/>
        </w:rPr>
        <w:t xml:space="preserve"> и культурную часть программы – </w:t>
      </w:r>
      <w:r w:rsidRPr="00CC6847">
        <w:rPr>
          <w:rFonts w:ascii="Times New Roman" w:hAnsi="Times New Roman" w:cs="Times New Roman"/>
          <w:sz w:val="28"/>
          <w:szCs w:val="28"/>
        </w:rPr>
        <w:t>посещение гостями концертов, выставок, проведение для них экску</w:t>
      </w:r>
      <w:r w:rsidR="003E326F">
        <w:rPr>
          <w:rFonts w:ascii="Times New Roman" w:hAnsi="Times New Roman" w:cs="Times New Roman"/>
          <w:sz w:val="28"/>
          <w:szCs w:val="28"/>
        </w:rPr>
        <w:t xml:space="preserve">рсий, </w:t>
      </w:r>
      <w:r w:rsidRPr="00CC6847">
        <w:rPr>
          <w:rFonts w:ascii="Times New Roman" w:hAnsi="Times New Roman" w:cs="Times New Roman"/>
          <w:sz w:val="28"/>
          <w:szCs w:val="28"/>
        </w:rPr>
        <w:t>знакомство с местными достопримечательностями.</w:t>
      </w: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326F">
        <w:rPr>
          <w:rFonts w:ascii="Times New Roman" w:hAnsi="Times New Roman" w:cs="Times New Roman"/>
          <w:i/>
          <w:sz w:val="28"/>
          <w:szCs w:val="28"/>
        </w:rPr>
        <w:t xml:space="preserve">Краеведческие чтения </w:t>
      </w:r>
      <w:r w:rsidR="003E326F">
        <w:rPr>
          <w:rFonts w:ascii="Times New Roman" w:hAnsi="Times New Roman" w:cs="Times New Roman"/>
          <w:sz w:val="28"/>
          <w:szCs w:val="28"/>
        </w:rPr>
        <w:t xml:space="preserve">– крупные массовые </w:t>
      </w:r>
      <w:r w:rsidRPr="00CC6847">
        <w:rPr>
          <w:rFonts w:ascii="Times New Roman" w:hAnsi="Times New Roman" w:cs="Times New Roman"/>
          <w:sz w:val="28"/>
          <w:szCs w:val="28"/>
        </w:rPr>
        <w:t>мероприятия, периодически орг</w:t>
      </w:r>
      <w:r w:rsidR="003E326F">
        <w:rPr>
          <w:rFonts w:ascii="Times New Roman" w:hAnsi="Times New Roman" w:cs="Times New Roman"/>
          <w:sz w:val="28"/>
          <w:szCs w:val="28"/>
        </w:rPr>
        <w:t xml:space="preserve">анизуемые и проводимые местными </w:t>
      </w:r>
      <w:r w:rsidRPr="00CC6847">
        <w:rPr>
          <w:rFonts w:ascii="Times New Roman" w:hAnsi="Times New Roman" w:cs="Times New Roman"/>
          <w:sz w:val="28"/>
          <w:szCs w:val="28"/>
        </w:rPr>
        <w:t>библиотеками, нередко совмест</w:t>
      </w:r>
      <w:r w:rsidR="003E326F">
        <w:rPr>
          <w:rFonts w:ascii="Times New Roman" w:hAnsi="Times New Roman" w:cs="Times New Roman"/>
          <w:sz w:val="28"/>
          <w:szCs w:val="28"/>
        </w:rPr>
        <w:t xml:space="preserve">но с краеведческими обществами, </w:t>
      </w:r>
      <w:r w:rsidRPr="00CC6847">
        <w:rPr>
          <w:rFonts w:ascii="Times New Roman" w:hAnsi="Times New Roman" w:cs="Times New Roman"/>
          <w:sz w:val="28"/>
          <w:szCs w:val="28"/>
        </w:rPr>
        <w:t>клубами, ВУЗами и т.п. Чаще всего краевед</w:t>
      </w:r>
      <w:r w:rsidR="003E326F">
        <w:rPr>
          <w:rFonts w:ascii="Times New Roman" w:hAnsi="Times New Roman" w:cs="Times New Roman"/>
          <w:sz w:val="28"/>
          <w:szCs w:val="28"/>
        </w:rPr>
        <w:t xml:space="preserve">ческие чтения связаны </w:t>
      </w:r>
      <w:r w:rsidRPr="00CC6847">
        <w:rPr>
          <w:rFonts w:ascii="Times New Roman" w:hAnsi="Times New Roman" w:cs="Times New Roman"/>
          <w:sz w:val="28"/>
          <w:szCs w:val="28"/>
        </w:rPr>
        <w:t>с именами видных краеведов, ино</w:t>
      </w:r>
      <w:r w:rsidR="003E326F">
        <w:rPr>
          <w:rFonts w:ascii="Times New Roman" w:hAnsi="Times New Roman" w:cs="Times New Roman"/>
          <w:sz w:val="28"/>
          <w:szCs w:val="28"/>
        </w:rPr>
        <w:t xml:space="preserve">гда имеют тематический характер </w:t>
      </w:r>
      <w:r w:rsidRPr="00CC6847">
        <w:rPr>
          <w:rFonts w:ascii="Times New Roman" w:hAnsi="Times New Roman" w:cs="Times New Roman"/>
          <w:sz w:val="28"/>
          <w:szCs w:val="28"/>
        </w:rPr>
        <w:t>(исторические, литературные и т.д</w:t>
      </w:r>
      <w:r w:rsidR="003E326F">
        <w:rPr>
          <w:rFonts w:ascii="Times New Roman" w:hAnsi="Times New Roman" w:cs="Times New Roman"/>
          <w:sz w:val="28"/>
          <w:szCs w:val="28"/>
        </w:rPr>
        <w:t xml:space="preserve">.). По назначению чтения бывают </w:t>
      </w:r>
      <w:r w:rsidRPr="00CC6847">
        <w:rPr>
          <w:rFonts w:ascii="Times New Roman" w:hAnsi="Times New Roman" w:cs="Times New Roman"/>
          <w:sz w:val="28"/>
          <w:szCs w:val="28"/>
        </w:rPr>
        <w:t>общественно-научными и образова</w:t>
      </w:r>
      <w:r w:rsidR="003E326F">
        <w:rPr>
          <w:rFonts w:ascii="Times New Roman" w:hAnsi="Times New Roman" w:cs="Times New Roman"/>
          <w:sz w:val="28"/>
          <w:szCs w:val="28"/>
        </w:rPr>
        <w:t xml:space="preserve">тельными. </w:t>
      </w:r>
      <w:proofErr w:type="gramStart"/>
      <w:r w:rsidR="003E326F">
        <w:rPr>
          <w:rFonts w:ascii="Times New Roman" w:hAnsi="Times New Roman" w:cs="Times New Roman"/>
          <w:sz w:val="28"/>
          <w:szCs w:val="28"/>
        </w:rPr>
        <w:t xml:space="preserve">Большой популярностью </w:t>
      </w:r>
      <w:r w:rsidRPr="00CC6847">
        <w:rPr>
          <w:rFonts w:ascii="Times New Roman" w:hAnsi="Times New Roman" w:cs="Times New Roman"/>
          <w:sz w:val="28"/>
          <w:szCs w:val="28"/>
        </w:rPr>
        <w:t xml:space="preserve">пользуются литературные чтения, основанные </w:t>
      </w:r>
      <w:r w:rsidR="003E326F">
        <w:rPr>
          <w:rFonts w:ascii="Times New Roman" w:hAnsi="Times New Roman" w:cs="Times New Roman"/>
          <w:sz w:val="28"/>
          <w:szCs w:val="28"/>
        </w:rPr>
        <w:t xml:space="preserve">на местном материале </w:t>
      </w:r>
      <w:r w:rsidRPr="00CC6847">
        <w:rPr>
          <w:rFonts w:ascii="Times New Roman" w:hAnsi="Times New Roman" w:cs="Times New Roman"/>
          <w:sz w:val="28"/>
          <w:szCs w:val="28"/>
        </w:rPr>
        <w:t>(например:</w:t>
      </w:r>
      <w:proofErr w:type="gramEnd"/>
      <w:r w:rsidRPr="00CC68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6847">
        <w:rPr>
          <w:rFonts w:ascii="Times New Roman" w:hAnsi="Times New Roman" w:cs="Times New Roman"/>
          <w:sz w:val="28"/>
          <w:szCs w:val="28"/>
        </w:rPr>
        <w:t>Алфёровские, Дмитриевские).</w:t>
      </w:r>
      <w:proofErr w:type="gramEnd"/>
    </w:p>
    <w:p w:rsidR="003E326F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>Уступают в масштабности орг</w:t>
      </w:r>
      <w:r w:rsidR="003E326F">
        <w:rPr>
          <w:rFonts w:ascii="Times New Roman" w:hAnsi="Times New Roman" w:cs="Times New Roman"/>
          <w:sz w:val="28"/>
          <w:szCs w:val="28"/>
        </w:rPr>
        <w:t xml:space="preserve">анизации конференциям и чтениям </w:t>
      </w:r>
      <w:r w:rsidRPr="003E326F">
        <w:rPr>
          <w:rFonts w:ascii="Times New Roman" w:hAnsi="Times New Roman" w:cs="Times New Roman"/>
          <w:i/>
          <w:sz w:val="28"/>
          <w:szCs w:val="28"/>
        </w:rPr>
        <w:t>краеведческие четверги,</w:t>
      </w:r>
      <w:r w:rsidRPr="00CC6847">
        <w:rPr>
          <w:rFonts w:ascii="Times New Roman" w:hAnsi="Times New Roman" w:cs="Times New Roman"/>
          <w:sz w:val="28"/>
          <w:szCs w:val="28"/>
        </w:rPr>
        <w:t xml:space="preserve"> </w:t>
      </w:r>
      <w:r w:rsidR="003E326F">
        <w:rPr>
          <w:rFonts w:ascii="Times New Roman" w:hAnsi="Times New Roman" w:cs="Times New Roman"/>
          <w:sz w:val="28"/>
          <w:szCs w:val="28"/>
        </w:rPr>
        <w:t xml:space="preserve">которые, как правило, посвящены </w:t>
      </w:r>
      <w:r w:rsidRPr="00CC6847">
        <w:rPr>
          <w:rFonts w:ascii="Times New Roman" w:hAnsi="Times New Roman" w:cs="Times New Roman"/>
          <w:sz w:val="28"/>
          <w:szCs w:val="28"/>
        </w:rPr>
        <w:t xml:space="preserve">отдельным аспектам местной истории, </w:t>
      </w:r>
      <w:r w:rsidR="003E326F">
        <w:rPr>
          <w:rFonts w:ascii="Times New Roman" w:hAnsi="Times New Roman" w:cs="Times New Roman"/>
          <w:sz w:val="28"/>
          <w:szCs w:val="28"/>
        </w:rPr>
        <w:t xml:space="preserve">современной жизни, где проходят </w:t>
      </w:r>
      <w:r w:rsidRPr="00CC6847">
        <w:rPr>
          <w:rFonts w:ascii="Times New Roman" w:hAnsi="Times New Roman" w:cs="Times New Roman"/>
          <w:sz w:val="28"/>
          <w:szCs w:val="28"/>
        </w:rPr>
        <w:t>обсужд</w:t>
      </w:r>
      <w:r w:rsidR="003E326F">
        <w:rPr>
          <w:rFonts w:ascii="Times New Roman" w:hAnsi="Times New Roman" w:cs="Times New Roman"/>
          <w:sz w:val="28"/>
          <w:szCs w:val="28"/>
        </w:rPr>
        <w:t>ения новых книг по краеведению.</w:t>
      </w:r>
    </w:p>
    <w:p w:rsidR="006401AC" w:rsidRDefault="00496644" w:rsidP="00CC684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 xml:space="preserve">На протяжении нескольких лет в районе проводятся </w:t>
      </w:r>
      <w:r w:rsidRPr="003E326F">
        <w:rPr>
          <w:rFonts w:ascii="Times New Roman" w:hAnsi="Times New Roman" w:cs="Times New Roman"/>
          <w:i/>
          <w:sz w:val="28"/>
          <w:szCs w:val="28"/>
        </w:rPr>
        <w:t>Дни деревень,</w:t>
      </w:r>
      <w:r w:rsidR="003E32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326F">
        <w:rPr>
          <w:rFonts w:ascii="Times New Roman" w:hAnsi="Times New Roman" w:cs="Times New Roman"/>
          <w:i/>
          <w:sz w:val="28"/>
          <w:szCs w:val="28"/>
        </w:rPr>
        <w:t>поселков и сел, возрождаются традиционные праздники.</w:t>
      </w:r>
      <w:r w:rsidRPr="00CC6847">
        <w:rPr>
          <w:rFonts w:ascii="Times New Roman" w:hAnsi="Times New Roman" w:cs="Times New Roman"/>
          <w:sz w:val="28"/>
          <w:szCs w:val="28"/>
        </w:rPr>
        <w:t xml:space="preserve"> Подготовка</w:t>
      </w:r>
      <w:r w:rsidR="006401AC">
        <w:rPr>
          <w:rFonts w:ascii="Times New Roman" w:hAnsi="Times New Roman" w:cs="Times New Roman"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>этих мероприятий носит комплексный характер, в ней участвуют</w:t>
      </w:r>
      <w:r w:rsidR="003E32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>представители всего местного сообщества: администрация, работники</w:t>
      </w:r>
      <w:r w:rsidR="003E32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>школ, клубов, участники самодеятельности. Задача сотрудников</w:t>
      </w:r>
      <w:r w:rsidR="003E32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>библиотек в данном случае – четко определить свою, посильную зону</w:t>
      </w:r>
      <w:r w:rsidR="003E32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 xml:space="preserve">ответственности, удачно вписавшись при этом </w:t>
      </w:r>
      <w:proofErr w:type="gramStart"/>
      <w:r w:rsidRPr="00CC68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C6847">
        <w:rPr>
          <w:rFonts w:ascii="Times New Roman" w:hAnsi="Times New Roman" w:cs="Times New Roman"/>
          <w:sz w:val="28"/>
          <w:szCs w:val="28"/>
        </w:rPr>
        <w:t xml:space="preserve"> весь комплекс</w:t>
      </w:r>
      <w:r w:rsidR="003E32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>запланированных мероприятий. В библиотеке в рамках этого праздника</w:t>
      </w:r>
      <w:r w:rsidR="003E32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>можно оформить выставку, посвященную истории поселения или</w:t>
      </w:r>
      <w:r w:rsidR="003E32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>праздника, подготовить встречу местны</w:t>
      </w:r>
      <w:r w:rsidR="00E439E8">
        <w:rPr>
          <w:rFonts w:ascii="Times New Roman" w:hAnsi="Times New Roman" w:cs="Times New Roman"/>
          <w:sz w:val="28"/>
          <w:szCs w:val="28"/>
        </w:rPr>
        <w:t xml:space="preserve">х жителей со знатным уроженцем </w:t>
      </w:r>
      <w:r w:rsidRPr="00CC6847">
        <w:rPr>
          <w:rFonts w:ascii="Times New Roman" w:hAnsi="Times New Roman" w:cs="Times New Roman"/>
          <w:sz w:val="28"/>
          <w:szCs w:val="28"/>
        </w:rPr>
        <w:t xml:space="preserve">поселения, провести ретро-вечер, </w:t>
      </w:r>
      <w:proofErr w:type="gramStart"/>
      <w:r w:rsidRPr="00CC6847">
        <w:rPr>
          <w:rFonts w:ascii="Times New Roman" w:hAnsi="Times New Roman" w:cs="Times New Roman"/>
          <w:sz w:val="28"/>
          <w:szCs w:val="28"/>
        </w:rPr>
        <w:t>посвященный</w:t>
      </w:r>
      <w:proofErr w:type="gramEnd"/>
      <w:r w:rsidRPr="00CC6847">
        <w:rPr>
          <w:rFonts w:ascii="Times New Roman" w:hAnsi="Times New Roman" w:cs="Times New Roman"/>
          <w:sz w:val="28"/>
          <w:szCs w:val="28"/>
        </w:rPr>
        <w:t xml:space="preserve"> определенному этапу</w:t>
      </w:r>
      <w:r w:rsidR="003E32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>в истории местного поселения, «встречу поколений» и т.п. При этом надо</w:t>
      </w:r>
      <w:r w:rsidR="003E32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>руководствоваться принципом «лучше меньше, да лучше», и не пытаться</w:t>
      </w:r>
      <w:r w:rsidR="003E32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 xml:space="preserve">объять </w:t>
      </w:r>
      <w:proofErr w:type="gramStart"/>
      <w:r w:rsidRPr="00CC6847">
        <w:rPr>
          <w:rFonts w:ascii="Times New Roman" w:hAnsi="Times New Roman" w:cs="Times New Roman"/>
          <w:sz w:val="28"/>
          <w:szCs w:val="28"/>
        </w:rPr>
        <w:t>необъятное</w:t>
      </w:r>
      <w:proofErr w:type="gramEnd"/>
      <w:r w:rsidRPr="00CC6847">
        <w:rPr>
          <w:rFonts w:ascii="Times New Roman" w:hAnsi="Times New Roman" w:cs="Times New Roman"/>
          <w:sz w:val="28"/>
          <w:szCs w:val="28"/>
        </w:rPr>
        <w:t>.</w:t>
      </w:r>
    </w:p>
    <w:p w:rsidR="006E2676" w:rsidRDefault="00496644" w:rsidP="00CC684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lastRenderedPageBreak/>
        <w:t>Среди методов распространени</w:t>
      </w:r>
      <w:r w:rsidR="003E326F">
        <w:rPr>
          <w:rFonts w:ascii="Times New Roman" w:hAnsi="Times New Roman" w:cs="Times New Roman"/>
          <w:sz w:val="28"/>
          <w:szCs w:val="28"/>
        </w:rPr>
        <w:t xml:space="preserve">я историко-краеведческих знаний </w:t>
      </w:r>
      <w:r w:rsidRPr="00CC6847">
        <w:rPr>
          <w:rFonts w:ascii="Times New Roman" w:hAnsi="Times New Roman" w:cs="Times New Roman"/>
          <w:sz w:val="28"/>
          <w:szCs w:val="28"/>
        </w:rPr>
        <w:t xml:space="preserve">популярность приобретают </w:t>
      </w:r>
      <w:r w:rsidRPr="003E326F">
        <w:rPr>
          <w:rFonts w:ascii="Times New Roman" w:hAnsi="Times New Roman" w:cs="Times New Roman"/>
          <w:i/>
          <w:sz w:val="28"/>
          <w:szCs w:val="28"/>
        </w:rPr>
        <w:t>лекции</w:t>
      </w:r>
      <w:r w:rsidRPr="00CC6847">
        <w:rPr>
          <w:rFonts w:ascii="Times New Roman" w:hAnsi="Times New Roman" w:cs="Times New Roman"/>
          <w:sz w:val="28"/>
          <w:szCs w:val="28"/>
        </w:rPr>
        <w:t>.</w:t>
      </w:r>
      <w:r w:rsidR="003E326F">
        <w:rPr>
          <w:rFonts w:ascii="Times New Roman" w:hAnsi="Times New Roman" w:cs="Times New Roman"/>
          <w:sz w:val="28"/>
          <w:szCs w:val="28"/>
        </w:rPr>
        <w:t xml:space="preserve"> Лекция – одна из основных форм </w:t>
      </w:r>
      <w:r w:rsidRPr="00CC6847">
        <w:rPr>
          <w:rFonts w:ascii="Times New Roman" w:hAnsi="Times New Roman" w:cs="Times New Roman"/>
          <w:sz w:val="28"/>
          <w:szCs w:val="28"/>
        </w:rPr>
        <w:t>распространения краеведческих знаний</w:t>
      </w:r>
      <w:r w:rsidR="003E326F">
        <w:rPr>
          <w:rFonts w:ascii="Times New Roman" w:hAnsi="Times New Roman" w:cs="Times New Roman"/>
          <w:sz w:val="28"/>
          <w:szCs w:val="28"/>
        </w:rPr>
        <w:t xml:space="preserve"> на любую тему для самых разных </w:t>
      </w:r>
      <w:r w:rsidRPr="00CC6847">
        <w:rPr>
          <w:rFonts w:ascii="Times New Roman" w:hAnsi="Times New Roman" w:cs="Times New Roman"/>
          <w:sz w:val="28"/>
          <w:szCs w:val="28"/>
        </w:rPr>
        <w:t>категорий пользователей. Краеведческие</w:t>
      </w:r>
      <w:r w:rsidR="003E326F">
        <w:rPr>
          <w:rFonts w:ascii="Times New Roman" w:hAnsi="Times New Roman" w:cs="Times New Roman"/>
          <w:sz w:val="28"/>
          <w:szCs w:val="28"/>
        </w:rPr>
        <w:t xml:space="preserve"> лекции по своему типу являются </w:t>
      </w:r>
      <w:r w:rsidRPr="00CC6847">
        <w:rPr>
          <w:rFonts w:ascii="Times New Roman" w:hAnsi="Times New Roman" w:cs="Times New Roman"/>
          <w:sz w:val="28"/>
          <w:szCs w:val="28"/>
        </w:rPr>
        <w:t>публичными. Они могут быт</w:t>
      </w:r>
      <w:r w:rsidR="003E326F">
        <w:rPr>
          <w:rFonts w:ascii="Times New Roman" w:hAnsi="Times New Roman" w:cs="Times New Roman"/>
          <w:sz w:val="28"/>
          <w:szCs w:val="28"/>
        </w:rPr>
        <w:t xml:space="preserve">ь эпизодическими или цикловыми. </w:t>
      </w:r>
      <w:r w:rsidRPr="00CC6847">
        <w:rPr>
          <w:rFonts w:ascii="Times New Roman" w:hAnsi="Times New Roman" w:cs="Times New Roman"/>
          <w:sz w:val="28"/>
          <w:szCs w:val="28"/>
        </w:rPr>
        <w:t>В эпизодической лекции содержание темы раскрывается с возможной д</w:t>
      </w:r>
      <w:r w:rsidR="003E326F">
        <w:rPr>
          <w:rFonts w:ascii="Times New Roman" w:hAnsi="Times New Roman" w:cs="Times New Roman"/>
          <w:sz w:val="28"/>
          <w:szCs w:val="28"/>
        </w:rPr>
        <w:t xml:space="preserve">ля </w:t>
      </w:r>
      <w:r w:rsidRPr="00CC6847">
        <w:rPr>
          <w:rFonts w:ascii="Times New Roman" w:hAnsi="Times New Roman" w:cs="Times New Roman"/>
          <w:sz w:val="28"/>
          <w:szCs w:val="28"/>
        </w:rPr>
        <w:t>отводимого времени полнотой. Цикл</w:t>
      </w:r>
      <w:r w:rsidR="003E326F">
        <w:rPr>
          <w:rFonts w:ascii="Times New Roman" w:hAnsi="Times New Roman" w:cs="Times New Roman"/>
          <w:sz w:val="28"/>
          <w:szCs w:val="28"/>
        </w:rPr>
        <w:t xml:space="preserve">ические лекции дают возможность </w:t>
      </w:r>
      <w:r w:rsidRPr="00CC6847">
        <w:rPr>
          <w:rFonts w:ascii="Times New Roman" w:hAnsi="Times New Roman" w:cs="Times New Roman"/>
          <w:sz w:val="28"/>
          <w:szCs w:val="28"/>
        </w:rPr>
        <w:t xml:space="preserve">слушателям расширять </w:t>
      </w:r>
      <w:r w:rsidR="003E326F">
        <w:rPr>
          <w:rFonts w:ascii="Times New Roman" w:hAnsi="Times New Roman" w:cs="Times New Roman"/>
          <w:sz w:val="28"/>
          <w:szCs w:val="28"/>
        </w:rPr>
        <w:t xml:space="preserve">и систематизировать круг знаний </w:t>
      </w:r>
      <w:r w:rsidRPr="00CC6847">
        <w:rPr>
          <w:rFonts w:ascii="Times New Roman" w:hAnsi="Times New Roman" w:cs="Times New Roman"/>
          <w:sz w:val="28"/>
          <w:szCs w:val="28"/>
        </w:rPr>
        <w:t>по определенной теме, образуя посто</w:t>
      </w:r>
      <w:r w:rsidR="003E326F">
        <w:rPr>
          <w:rFonts w:ascii="Times New Roman" w:hAnsi="Times New Roman" w:cs="Times New Roman"/>
          <w:sz w:val="28"/>
          <w:szCs w:val="28"/>
        </w:rPr>
        <w:t xml:space="preserve">янный состав аудитории. Главные </w:t>
      </w:r>
      <w:r w:rsidRPr="00CC6847">
        <w:rPr>
          <w:rFonts w:ascii="Times New Roman" w:hAnsi="Times New Roman" w:cs="Times New Roman"/>
          <w:sz w:val="28"/>
          <w:szCs w:val="28"/>
        </w:rPr>
        <w:t>требования, предъявляемые к л</w:t>
      </w:r>
      <w:r w:rsidR="003E326F">
        <w:rPr>
          <w:rFonts w:ascii="Times New Roman" w:hAnsi="Times New Roman" w:cs="Times New Roman"/>
          <w:sz w:val="28"/>
          <w:szCs w:val="28"/>
        </w:rPr>
        <w:t xml:space="preserve">екциям: научная обоснованность, </w:t>
      </w:r>
      <w:r w:rsidRPr="00CC6847">
        <w:rPr>
          <w:rFonts w:ascii="Times New Roman" w:hAnsi="Times New Roman" w:cs="Times New Roman"/>
          <w:sz w:val="28"/>
          <w:szCs w:val="28"/>
        </w:rPr>
        <w:t>доступность, единство формы и содержа</w:t>
      </w:r>
      <w:r w:rsidR="003E326F">
        <w:rPr>
          <w:rFonts w:ascii="Times New Roman" w:hAnsi="Times New Roman" w:cs="Times New Roman"/>
          <w:sz w:val="28"/>
          <w:szCs w:val="28"/>
        </w:rPr>
        <w:t xml:space="preserve">ния, эмоциональность изложения. </w:t>
      </w:r>
      <w:r w:rsidRPr="00CC6847">
        <w:rPr>
          <w:rFonts w:ascii="Times New Roman" w:hAnsi="Times New Roman" w:cs="Times New Roman"/>
          <w:sz w:val="28"/>
          <w:szCs w:val="28"/>
        </w:rPr>
        <w:t>Выполнение этих требований реал</w:t>
      </w:r>
      <w:r w:rsidR="003E326F">
        <w:rPr>
          <w:rFonts w:ascii="Times New Roman" w:hAnsi="Times New Roman" w:cs="Times New Roman"/>
          <w:sz w:val="28"/>
          <w:szCs w:val="28"/>
        </w:rPr>
        <w:t xml:space="preserve">изуется, в частности, с помощью </w:t>
      </w:r>
      <w:r w:rsidRPr="00CC6847">
        <w:rPr>
          <w:rFonts w:ascii="Times New Roman" w:hAnsi="Times New Roman" w:cs="Times New Roman"/>
          <w:sz w:val="28"/>
          <w:szCs w:val="28"/>
        </w:rPr>
        <w:t xml:space="preserve">лекционных демонстраций – </w:t>
      </w:r>
      <w:r w:rsidR="003E326F">
        <w:rPr>
          <w:rFonts w:ascii="Times New Roman" w:hAnsi="Times New Roman" w:cs="Times New Roman"/>
          <w:sz w:val="28"/>
          <w:szCs w:val="28"/>
        </w:rPr>
        <w:t xml:space="preserve">привлечения лектором наглядного </w:t>
      </w:r>
      <w:r w:rsidRPr="00CC6847">
        <w:rPr>
          <w:rFonts w:ascii="Times New Roman" w:hAnsi="Times New Roman" w:cs="Times New Roman"/>
          <w:sz w:val="28"/>
          <w:szCs w:val="28"/>
        </w:rPr>
        <w:t>материала (аудио, видеороликов, РР</w:t>
      </w:r>
      <w:r w:rsidR="003E326F">
        <w:rPr>
          <w:rFonts w:ascii="Times New Roman" w:hAnsi="Times New Roman" w:cs="Times New Roman"/>
          <w:sz w:val="28"/>
          <w:szCs w:val="28"/>
        </w:rPr>
        <w:t xml:space="preserve">-презентаций). Необходимо также </w:t>
      </w:r>
      <w:r w:rsidRPr="00CC6847">
        <w:rPr>
          <w:rFonts w:ascii="Times New Roman" w:hAnsi="Times New Roman" w:cs="Times New Roman"/>
          <w:sz w:val="28"/>
          <w:szCs w:val="28"/>
        </w:rPr>
        <w:t>учитывать уровень подготовленности а</w:t>
      </w:r>
      <w:r w:rsidR="003E326F">
        <w:rPr>
          <w:rFonts w:ascii="Times New Roman" w:hAnsi="Times New Roman" w:cs="Times New Roman"/>
          <w:sz w:val="28"/>
          <w:szCs w:val="28"/>
        </w:rPr>
        <w:t xml:space="preserve">удитории. Следует отметить, что </w:t>
      </w:r>
      <w:r w:rsidRPr="00CC6847">
        <w:rPr>
          <w:rFonts w:ascii="Times New Roman" w:hAnsi="Times New Roman" w:cs="Times New Roman"/>
          <w:sz w:val="28"/>
          <w:szCs w:val="28"/>
        </w:rPr>
        <w:t>для лучшего закрепления материала п</w:t>
      </w:r>
      <w:r w:rsidR="003E326F">
        <w:rPr>
          <w:rFonts w:ascii="Times New Roman" w:hAnsi="Times New Roman" w:cs="Times New Roman"/>
          <w:sz w:val="28"/>
          <w:szCs w:val="28"/>
        </w:rPr>
        <w:t xml:space="preserve">олезно разработать практическую </w:t>
      </w:r>
      <w:r w:rsidRPr="00CC6847">
        <w:rPr>
          <w:rFonts w:ascii="Times New Roman" w:hAnsi="Times New Roman" w:cs="Times New Roman"/>
          <w:sz w:val="28"/>
          <w:szCs w:val="28"/>
        </w:rPr>
        <w:t>часть в занимательной форме (ребу</w:t>
      </w:r>
      <w:r w:rsidR="003E326F">
        <w:rPr>
          <w:rFonts w:ascii="Times New Roman" w:hAnsi="Times New Roman" w:cs="Times New Roman"/>
          <w:sz w:val="28"/>
          <w:szCs w:val="28"/>
        </w:rPr>
        <w:t xml:space="preserve">сы, шарады, кроссворды и т.п.), </w:t>
      </w:r>
      <w:r w:rsidRPr="00CC6847">
        <w:rPr>
          <w:rFonts w:ascii="Times New Roman" w:hAnsi="Times New Roman" w:cs="Times New Roman"/>
          <w:sz w:val="28"/>
          <w:szCs w:val="28"/>
        </w:rPr>
        <w:t>которую слушател</w:t>
      </w:r>
      <w:r w:rsidR="003E326F">
        <w:rPr>
          <w:rFonts w:ascii="Times New Roman" w:hAnsi="Times New Roman" w:cs="Times New Roman"/>
          <w:sz w:val="28"/>
          <w:szCs w:val="28"/>
        </w:rPr>
        <w:t xml:space="preserve">и выполнят в конце мероприятия. </w:t>
      </w:r>
    </w:p>
    <w:p w:rsidR="00496644" w:rsidRPr="003E326F" w:rsidRDefault="00496644" w:rsidP="00CC684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 xml:space="preserve"> По своей значимости к лекциям приближаются </w:t>
      </w:r>
      <w:r w:rsidR="003E326F">
        <w:rPr>
          <w:rFonts w:ascii="Times New Roman" w:hAnsi="Times New Roman" w:cs="Times New Roman"/>
          <w:i/>
          <w:sz w:val="28"/>
          <w:szCs w:val="28"/>
        </w:rPr>
        <w:t xml:space="preserve">краеведческие </w:t>
      </w:r>
      <w:r w:rsidRPr="003E326F">
        <w:rPr>
          <w:rFonts w:ascii="Times New Roman" w:hAnsi="Times New Roman" w:cs="Times New Roman"/>
          <w:i/>
          <w:sz w:val="28"/>
          <w:szCs w:val="28"/>
        </w:rPr>
        <w:t>уроки,</w:t>
      </w:r>
      <w:r w:rsidRPr="00CC6847">
        <w:rPr>
          <w:rFonts w:ascii="Times New Roman" w:hAnsi="Times New Roman" w:cs="Times New Roman"/>
          <w:sz w:val="28"/>
          <w:szCs w:val="28"/>
        </w:rPr>
        <w:t xml:space="preserve"> проводимые в школах, лицеях, колледжах. Цель краеведческих</w:t>
      </w:r>
      <w:r w:rsidR="003E32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>уроков – знакомство не только с информационным потенциалом</w:t>
      </w:r>
      <w:r w:rsidR="003E32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>библиотеки и раскрытие определенной темы, но и адаптация учащихся</w:t>
      </w:r>
      <w:r w:rsidR="003E32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>к самой библиотеке. Организация краеведческих уроков подразумевает</w:t>
      </w:r>
      <w:r w:rsidR="003E32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>систематичность и регулярность</w:t>
      </w:r>
      <w:r w:rsidR="00157B18">
        <w:rPr>
          <w:rFonts w:ascii="Times New Roman" w:hAnsi="Times New Roman" w:cs="Times New Roman"/>
          <w:sz w:val="28"/>
          <w:szCs w:val="28"/>
        </w:rPr>
        <w:t xml:space="preserve">, включение их в учебные планы </w:t>
      </w:r>
      <w:r w:rsidR="003E32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>образовательного учреждения, привлечение местных краеведов,</w:t>
      </w:r>
      <w:r w:rsidR="003E32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>сотрудничество школ (в них чаще всего проходят краеведческие уроки)</w:t>
      </w:r>
      <w:r w:rsidR="003E32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>и библиотек. Только тогда они будут эффективной формой</w:t>
      </w:r>
      <w:r w:rsidR="003E32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>просветительской деятельности библиотеки, передавая системное</w:t>
      </w:r>
      <w:r w:rsidR="003E32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>краеведческое знание о конкретной территории.</w:t>
      </w: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 xml:space="preserve"> Большой популярностью</w:t>
      </w:r>
      <w:r w:rsidR="003E326F">
        <w:rPr>
          <w:rFonts w:ascii="Times New Roman" w:hAnsi="Times New Roman" w:cs="Times New Roman"/>
          <w:sz w:val="28"/>
          <w:szCs w:val="28"/>
        </w:rPr>
        <w:t xml:space="preserve"> стали пользоваться в последние </w:t>
      </w:r>
      <w:r w:rsidRPr="00CC6847">
        <w:rPr>
          <w:rFonts w:ascii="Times New Roman" w:hAnsi="Times New Roman" w:cs="Times New Roman"/>
          <w:sz w:val="28"/>
          <w:szCs w:val="28"/>
        </w:rPr>
        <w:t xml:space="preserve">годы </w:t>
      </w:r>
      <w:r w:rsidRPr="003E326F">
        <w:rPr>
          <w:rFonts w:ascii="Times New Roman" w:hAnsi="Times New Roman" w:cs="Times New Roman"/>
          <w:i/>
          <w:sz w:val="28"/>
          <w:szCs w:val="28"/>
        </w:rPr>
        <w:t>презентации.</w:t>
      </w:r>
      <w:r w:rsidRPr="00CC6847">
        <w:rPr>
          <w:rFonts w:ascii="Times New Roman" w:hAnsi="Times New Roman" w:cs="Times New Roman"/>
          <w:sz w:val="28"/>
          <w:szCs w:val="28"/>
        </w:rPr>
        <w:t xml:space="preserve"> Презе</w:t>
      </w:r>
      <w:r w:rsidR="003E326F">
        <w:rPr>
          <w:rFonts w:ascii="Times New Roman" w:hAnsi="Times New Roman" w:cs="Times New Roman"/>
          <w:sz w:val="28"/>
          <w:szCs w:val="28"/>
        </w:rPr>
        <w:t xml:space="preserve">нтации могут быть тематическими </w:t>
      </w:r>
      <w:r w:rsidRPr="00CC6847">
        <w:rPr>
          <w:rFonts w:ascii="Times New Roman" w:hAnsi="Times New Roman" w:cs="Times New Roman"/>
          <w:sz w:val="28"/>
          <w:szCs w:val="28"/>
        </w:rPr>
        <w:t>(презентуются книги определенной т</w:t>
      </w:r>
      <w:r w:rsidR="003E326F">
        <w:rPr>
          <w:rFonts w:ascii="Times New Roman" w:hAnsi="Times New Roman" w:cs="Times New Roman"/>
          <w:sz w:val="28"/>
          <w:szCs w:val="28"/>
        </w:rPr>
        <w:t xml:space="preserve">ематики), юбилейными (готовятся </w:t>
      </w:r>
      <w:r w:rsidRPr="00CC6847">
        <w:rPr>
          <w:rFonts w:ascii="Times New Roman" w:hAnsi="Times New Roman" w:cs="Times New Roman"/>
          <w:sz w:val="28"/>
          <w:szCs w:val="28"/>
        </w:rPr>
        <w:t>к юбилейной дате автора, организации</w:t>
      </w:r>
      <w:r w:rsidR="003E326F">
        <w:rPr>
          <w:rFonts w:ascii="Times New Roman" w:hAnsi="Times New Roman" w:cs="Times New Roman"/>
          <w:sz w:val="28"/>
          <w:szCs w:val="28"/>
        </w:rPr>
        <w:t xml:space="preserve"> и т.п.). Чаще всего проводятся </w:t>
      </w:r>
      <w:r w:rsidRPr="00CC6847">
        <w:rPr>
          <w:rFonts w:ascii="Times New Roman" w:hAnsi="Times New Roman" w:cs="Times New Roman"/>
          <w:sz w:val="28"/>
          <w:szCs w:val="28"/>
        </w:rPr>
        <w:t>презентации новинок краеведческого</w:t>
      </w:r>
      <w:r w:rsidR="003E326F">
        <w:rPr>
          <w:rFonts w:ascii="Times New Roman" w:hAnsi="Times New Roman" w:cs="Times New Roman"/>
          <w:sz w:val="28"/>
          <w:szCs w:val="28"/>
        </w:rPr>
        <w:t xml:space="preserve"> книжного рынка. При разработке </w:t>
      </w:r>
      <w:r w:rsidRPr="00CC6847">
        <w:rPr>
          <w:rFonts w:ascii="Times New Roman" w:hAnsi="Times New Roman" w:cs="Times New Roman"/>
          <w:sz w:val="28"/>
          <w:szCs w:val="28"/>
        </w:rPr>
        <w:t xml:space="preserve">сценария презентации необходимо учитывать ее тип, а также </w:t>
      </w:r>
      <w:r w:rsidR="003E326F">
        <w:rPr>
          <w:rFonts w:ascii="Times New Roman" w:hAnsi="Times New Roman" w:cs="Times New Roman"/>
          <w:sz w:val="28"/>
          <w:szCs w:val="28"/>
        </w:rPr>
        <w:t xml:space="preserve">исходить </w:t>
      </w:r>
      <w:r w:rsidRPr="00CC6847">
        <w:rPr>
          <w:rFonts w:ascii="Times New Roman" w:hAnsi="Times New Roman" w:cs="Times New Roman"/>
          <w:sz w:val="28"/>
          <w:szCs w:val="28"/>
        </w:rPr>
        <w:t>из интересов тех групп пользовател</w:t>
      </w:r>
      <w:r w:rsidR="003E326F">
        <w:rPr>
          <w:rFonts w:ascii="Times New Roman" w:hAnsi="Times New Roman" w:cs="Times New Roman"/>
          <w:sz w:val="28"/>
          <w:szCs w:val="28"/>
        </w:rPr>
        <w:t xml:space="preserve">ей, для которых она проводится. </w:t>
      </w:r>
      <w:r w:rsidRPr="00CC6847">
        <w:rPr>
          <w:rFonts w:ascii="Times New Roman" w:hAnsi="Times New Roman" w:cs="Times New Roman"/>
          <w:sz w:val="28"/>
          <w:szCs w:val="28"/>
        </w:rPr>
        <w:t>Сценарий мероприятия в зависимо</w:t>
      </w:r>
      <w:r w:rsidR="003E326F">
        <w:rPr>
          <w:rFonts w:ascii="Times New Roman" w:hAnsi="Times New Roman" w:cs="Times New Roman"/>
          <w:sz w:val="28"/>
          <w:szCs w:val="28"/>
        </w:rPr>
        <w:t xml:space="preserve">сти от темы может быть дополнен </w:t>
      </w:r>
      <w:r w:rsidRPr="00CC6847">
        <w:rPr>
          <w:rFonts w:ascii="Times New Roman" w:hAnsi="Times New Roman" w:cs="Times New Roman"/>
          <w:sz w:val="28"/>
          <w:szCs w:val="28"/>
        </w:rPr>
        <w:t>стихами, песнями, инсценировками</w:t>
      </w:r>
      <w:r w:rsidR="003E326F">
        <w:rPr>
          <w:rFonts w:ascii="Times New Roman" w:hAnsi="Times New Roman" w:cs="Times New Roman"/>
          <w:sz w:val="28"/>
          <w:szCs w:val="28"/>
        </w:rPr>
        <w:t xml:space="preserve">, использованием мультимедийных </w:t>
      </w:r>
      <w:r w:rsidRPr="00CC6847">
        <w:rPr>
          <w:rFonts w:ascii="Times New Roman" w:hAnsi="Times New Roman" w:cs="Times New Roman"/>
          <w:sz w:val="28"/>
          <w:szCs w:val="28"/>
        </w:rPr>
        <w:t>технологий. Тематические и юбилейные презентации сопро</w:t>
      </w:r>
      <w:r w:rsidR="003E326F">
        <w:rPr>
          <w:rFonts w:ascii="Times New Roman" w:hAnsi="Times New Roman" w:cs="Times New Roman"/>
          <w:sz w:val="28"/>
          <w:szCs w:val="28"/>
        </w:rPr>
        <w:t xml:space="preserve">вождаются </w:t>
      </w:r>
      <w:r w:rsidRPr="00CC6847">
        <w:rPr>
          <w:rFonts w:ascii="Times New Roman" w:hAnsi="Times New Roman" w:cs="Times New Roman"/>
          <w:sz w:val="28"/>
          <w:szCs w:val="28"/>
        </w:rPr>
        <w:t>книжными выставками. Следует пом</w:t>
      </w:r>
      <w:r w:rsidR="003E326F">
        <w:rPr>
          <w:rFonts w:ascii="Times New Roman" w:hAnsi="Times New Roman" w:cs="Times New Roman"/>
          <w:sz w:val="28"/>
          <w:szCs w:val="28"/>
        </w:rPr>
        <w:t xml:space="preserve">нить, что презентация не должна </w:t>
      </w:r>
      <w:r w:rsidRPr="00CC6847">
        <w:rPr>
          <w:rFonts w:ascii="Times New Roman" w:hAnsi="Times New Roman" w:cs="Times New Roman"/>
          <w:sz w:val="28"/>
          <w:szCs w:val="28"/>
        </w:rPr>
        <w:t>быть слишком длительной по времени (1,5 – 2 ч.). Для оповещения</w:t>
      </w: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 о предстоящем событии </w:t>
      </w:r>
      <w:r w:rsidR="003E326F">
        <w:rPr>
          <w:rFonts w:ascii="Times New Roman" w:hAnsi="Times New Roman" w:cs="Times New Roman"/>
          <w:sz w:val="28"/>
          <w:szCs w:val="28"/>
        </w:rPr>
        <w:t xml:space="preserve">развешиваются объявления, в СМИ </w:t>
      </w:r>
      <w:r w:rsidRPr="00CC6847">
        <w:rPr>
          <w:rFonts w:ascii="Times New Roman" w:hAnsi="Times New Roman" w:cs="Times New Roman"/>
          <w:sz w:val="28"/>
          <w:szCs w:val="28"/>
        </w:rPr>
        <w:t>рассылается пресс-релиз.</w:t>
      </w: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3E326F">
        <w:rPr>
          <w:rFonts w:ascii="Times New Roman" w:hAnsi="Times New Roman" w:cs="Times New Roman"/>
          <w:i/>
          <w:sz w:val="28"/>
          <w:szCs w:val="28"/>
        </w:rPr>
        <w:t>библиотечных выст</w:t>
      </w:r>
      <w:r w:rsidR="003E326F" w:rsidRPr="003E326F">
        <w:rPr>
          <w:rFonts w:ascii="Times New Roman" w:hAnsi="Times New Roman" w:cs="Times New Roman"/>
          <w:i/>
          <w:sz w:val="28"/>
          <w:szCs w:val="28"/>
        </w:rPr>
        <w:t>авок</w:t>
      </w:r>
      <w:r w:rsidR="003E326F">
        <w:rPr>
          <w:rFonts w:ascii="Times New Roman" w:hAnsi="Times New Roman" w:cs="Times New Roman"/>
          <w:sz w:val="28"/>
          <w:szCs w:val="28"/>
        </w:rPr>
        <w:t xml:space="preserve"> является одним из самых </w:t>
      </w:r>
      <w:r w:rsidRPr="00CC6847">
        <w:rPr>
          <w:rFonts w:ascii="Times New Roman" w:hAnsi="Times New Roman" w:cs="Times New Roman"/>
          <w:sz w:val="28"/>
          <w:szCs w:val="28"/>
        </w:rPr>
        <w:t>распространенных методов раскрытия к</w:t>
      </w:r>
      <w:r w:rsidR="003E326F">
        <w:rPr>
          <w:rFonts w:ascii="Times New Roman" w:hAnsi="Times New Roman" w:cs="Times New Roman"/>
          <w:sz w:val="28"/>
          <w:szCs w:val="28"/>
        </w:rPr>
        <w:t xml:space="preserve">раеведческих фондов, пропаганды </w:t>
      </w:r>
      <w:r w:rsidRPr="00CC6847">
        <w:rPr>
          <w:rFonts w:ascii="Times New Roman" w:hAnsi="Times New Roman" w:cs="Times New Roman"/>
          <w:sz w:val="28"/>
          <w:szCs w:val="28"/>
        </w:rPr>
        <w:t>актуальных и ценных документов. Пол</w:t>
      </w:r>
      <w:r w:rsidR="003E326F">
        <w:rPr>
          <w:rFonts w:ascii="Times New Roman" w:hAnsi="Times New Roman" w:cs="Times New Roman"/>
          <w:sz w:val="28"/>
          <w:szCs w:val="28"/>
        </w:rPr>
        <w:t xml:space="preserve">ьзователя библиотеки привлекает </w:t>
      </w:r>
      <w:r w:rsidRPr="00CC6847">
        <w:rPr>
          <w:rFonts w:ascii="Times New Roman" w:hAnsi="Times New Roman" w:cs="Times New Roman"/>
          <w:sz w:val="28"/>
          <w:szCs w:val="28"/>
        </w:rPr>
        <w:t>то, что он может взять и посмотреть л</w:t>
      </w:r>
      <w:r w:rsidR="003E326F">
        <w:rPr>
          <w:rFonts w:ascii="Times New Roman" w:hAnsi="Times New Roman" w:cs="Times New Roman"/>
          <w:sz w:val="28"/>
          <w:szCs w:val="28"/>
        </w:rPr>
        <w:t xml:space="preserve">юбой экспонат выставки. Большое </w:t>
      </w:r>
      <w:r w:rsidRPr="00CC6847">
        <w:rPr>
          <w:rFonts w:ascii="Times New Roman" w:hAnsi="Times New Roman" w:cs="Times New Roman"/>
          <w:sz w:val="28"/>
          <w:szCs w:val="28"/>
        </w:rPr>
        <w:t>разнообразие выставок опре</w:t>
      </w:r>
      <w:r w:rsidR="003E326F">
        <w:rPr>
          <w:rFonts w:ascii="Times New Roman" w:hAnsi="Times New Roman" w:cs="Times New Roman"/>
          <w:sz w:val="28"/>
          <w:szCs w:val="28"/>
        </w:rPr>
        <w:t xml:space="preserve">деляется задачами, читательским </w:t>
      </w:r>
      <w:r w:rsidRPr="00CC6847">
        <w:rPr>
          <w:rFonts w:ascii="Times New Roman" w:hAnsi="Times New Roman" w:cs="Times New Roman"/>
          <w:sz w:val="28"/>
          <w:szCs w:val="28"/>
        </w:rPr>
        <w:t>назначением, типом и видом би</w:t>
      </w:r>
      <w:r w:rsidR="003E326F">
        <w:rPr>
          <w:rFonts w:ascii="Times New Roman" w:hAnsi="Times New Roman" w:cs="Times New Roman"/>
          <w:sz w:val="28"/>
          <w:szCs w:val="28"/>
        </w:rPr>
        <w:t xml:space="preserve">блиотек. На методику подготовки </w:t>
      </w:r>
      <w:r w:rsidRPr="00CC6847">
        <w:rPr>
          <w:rFonts w:ascii="Times New Roman" w:hAnsi="Times New Roman" w:cs="Times New Roman"/>
          <w:sz w:val="28"/>
          <w:szCs w:val="28"/>
        </w:rPr>
        <w:t>выставки существенное влия</w:t>
      </w:r>
      <w:r w:rsidR="003E326F">
        <w:rPr>
          <w:rFonts w:ascii="Times New Roman" w:hAnsi="Times New Roman" w:cs="Times New Roman"/>
          <w:sz w:val="28"/>
          <w:szCs w:val="28"/>
        </w:rPr>
        <w:t xml:space="preserve">ние оказывают ее функциональные </w:t>
      </w:r>
      <w:r w:rsidRPr="00CC6847">
        <w:rPr>
          <w:rFonts w:ascii="Times New Roman" w:hAnsi="Times New Roman" w:cs="Times New Roman"/>
          <w:sz w:val="28"/>
          <w:szCs w:val="28"/>
        </w:rPr>
        <w:t>особенности. Особенностью краев</w:t>
      </w:r>
      <w:r w:rsidR="003E326F">
        <w:rPr>
          <w:rFonts w:ascii="Times New Roman" w:hAnsi="Times New Roman" w:cs="Times New Roman"/>
          <w:sz w:val="28"/>
          <w:szCs w:val="28"/>
        </w:rPr>
        <w:t xml:space="preserve">едческих выставок в современных </w:t>
      </w:r>
      <w:r w:rsidRPr="00CC6847">
        <w:rPr>
          <w:rFonts w:ascii="Times New Roman" w:hAnsi="Times New Roman" w:cs="Times New Roman"/>
          <w:sz w:val="28"/>
          <w:szCs w:val="28"/>
        </w:rPr>
        <w:t>условиях стала экспозиция предметов мат</w:t>
      </w:r>
      <w:r w:rsidR="00157B18">
        <w:rPr>
          <w:rFonts w:ascii="Times New Roman" w:hAnsi="Times New Roman" w:cs="Times New Roman"/>
          <w:sz w:val="28"/>
          <w:szCs w:val="28"/>
        </w:rPr>
        <w:t xml:space="preserve">ериальной культуры. </w:t>
      </w: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>На краеведческих выставках библиот</w:t>
      </w:r>
      <w:r w:rsidR="003E326F">
        <w:rPr>
          <w:rFonts w:ascii="Times New Roman" w:hAnsi="Times New Roman" w:cs="Times New Roman"/>
          <w:sz w:val="28"/>
          <w:szCs w:val="28"/>
        </w:rPr>
        <w:t xml:space="preserve">екари часто используют печатные </w:t>
      </w:r>
      <w:r w:rsidRPr="00CC6847">
        <w:rPr>
          <w:rFonts w:ascii="Times New Roman" w:hAnsi="Times New Roman" w:cs="Times New Roman"/>
          <w:sz w:val="28"/>
          <w:szCs w:val="28"/>
        </w:rPr>
        <w:t>и рукописные документы из архивов и музеев, личных коллекций</w:t>
      </w:r>
      <w:r w:rsidR="00157B18">
        <w:rPr>
          <w:rFonts w:ascii="Times New Roman" w:hAnsi="Times New Roman" w:cs="Times New Roman"/>
          <w:sz w:val="28"/>
          <w:szCs w:val="28"/>
        </w:rPr>
        <w:t>,</w:t>
      </w:r>
      <w:r w:rsidR="003E326F">
        <w:rPr>
          <w:rFonts w:ascii="Times New Roman" w:hAnsi="Times New Roman" w:cs="Times New Roman"/>
          <w:sz w:val="28"/>
          <w:szCs w:val="28"/>
        </w:rPr>
        <w:t xml:space="preserve"> тем </w:t>
      </w:r>
      <w:r w:rsidRPr="00CC6847">
        <w:rPr>
          <w:rFonts w:ascii="Times New Roman" w:hAnsi="Times New Roman" w:cs="Times New Roman"/>
          <w:sz w:val="28"/>
          <w:szCs w:val="28"/>
        </w:rPr>
        <w:t>самым</w:t>
      </w:r>
      <w:r w:rsidR="00157B18">
        <w:rPr>
          <w:rFonts w:ascii="Times New Roman" w:hAnsi="Times New Roman" w:cs="Times New Roman"/>
          <w:sz w:val="28"/>
          <w:szCs w:val="28"/>
        </w:rPr>
        <w:t>,</w:t>
      </w:r>
      <w:r w:rsidRPr="00CC6847">
        <w:rPr>
          <w:rFonts w:ascii="Times New Roman" w:hAnsi="Times New Roman" w:cs="Times New Roman"/>
          <w:sz w:val="28"/>
          <w:szCs w:val="28"/>
        </w:rPr>
        <w:t xml:space="preserve"> обогащая и углубляя содержани</w:t>
      </w:r>
      <w:r w:rsidR="003E326F">
        <w:rPr>
          <w:rFonts w:ascii="Times New Roman" w:hAnsi="Times New Roman" w:cs="Times New Roman"/>
          <w:sz w:val="28"/>
          <w:szCs w:val="28"/>
        </w:rPr>
        <w:t xml:space="preserve">е выставок. Традиционными стали </w:t>
      </w:r>
      <w:r w:rsidRPr="00CC6847">
        <w:rPr>
          <w:rFonts w:ascii="Times New Roman" w:hAnsi="Times New Roman" w:cs="Times New Roman"/>
          <w:sz w:val="28"/>
          <w:szCs w:val="28"/>
        </w:rPr>
        <w:t>в библиотеках выставки местных худож</w:t>
      </w:r>
      <w:r w:rsidR="003E326F">
        <w:rPr>
          <w:rFonts w:ascii="Times New Roman" w:hAnsi="Times New Roman" w:cs="Times New Roman"/>
          <w:sz w:val="28"/>
          <w:szCs w:val="28"/>
        </w:rPr>
        <w:t xml:space="preserve">ников и фотомастеров, предметов </w:t>
      </w:r>
      <w:r w:rsidRPr="00CC6847">
        <w:rPr>
          <w:rFonts w:ascii="Times New Roman" w:hAnsi="Times New Roman" w:cs="Times New Roman"/>
          <w:sz w:val="28"/>
          <w:szCs w:val="28"/>
        </w:rPr>
        <w:t>прикладного искусства, которые зн</w:t>
      </w:r>
      <w:r w:rsidR="003E326F">
        <w:rPr>
          <w:rFonts w:ascii="Times New Roman" w:hAnsi="Times New Roman" w:cs="Times New Roman"/>
          <w:sz w:val="28"/>
          <w:szCs w:val="28"/>
        </w:rPr>
        <w:t xml:space="preserve">акомят жителей с художественным </w:t>
      </w:r>
      <w:r w:rsidRPr="00CC6847">
        <w:rPr>
          <w:rFonts w:ascii="Times New Roman" w:hAnsi="Times New Roman" w:cs="Times New Roman"/>
          <w:sz w:val="28"/>
          <w:szCs w:val="28"/>
        </w:rPr>
        <w:t>творчеством земляков. Любая крае</w:t>
      </w:r>
      <w:r w:rsidR="003E326F">
        <w:rPr>
          <w:rFonts w:ascii="Times New Roman" w:hAnsi="Times New Roman" w:cs="Times New Roman"/>
          <w:sz w:val="28"/>
          <w:szCs w:val="28"/>
        </w:rPr>
        <w:t xml:space="preserve">ведческая выставка в библиотеке </w:t>
      </w:r>
      <w:r w:rsidRPr="00CC6847">
        <w:rPr>
          <w:rFonts w:ascii="Times New Roman" w:hAnsi="Times New Roman" w:cs="Times New Roman"/>
          <w:sz w:val="28"/>
          <w:szCs w:val="28"/>
        </w:rPr>
        <w:t>должна обязательно сопровождаться</w:t>
      </w:r>
      <w:r w:rsidR="003E326F">
        <w:rPr>
          <w:rFonts w:ascii="Times New Roman" w:hAnsi="Times New Roman" w:cs="Times New Roman"/>
          <w:sz w:val="28"/>
          <w:szCs w:val="28"/>
        </w:rPr>
        <w:t xml:space="preserve"> краткой письменной информацией </w:t>
      </w:r>
      <w:r w:rsidRPr="00CC6847">
        <w:rPr>
          <w:rFonts w:ascii="Times New Roman" w:hAnsi="Times New Roman" w:cs="Times New Roman"/>
          <w:sz w:val="28"/>
          <w:szCs w:val="28"/>
        </w:rPr>
        <w:t>о событии, конкретном лице, кот</w:t>
      </w:r>
      <w:r w:rsidR="003E326F">
        <w:rPr>
          <w:rFonts w:ascii="Times New Roman" w:hAnsi="Times New Roman" w:cs="Times New Roman"/>
          <w:sz w:val="28"/>
          <w:szCs w:val="28"/>
        </w:rPr>
        <w:t xml:space="preserve">орым она посвящена. Особо стоит </w:t>
      </w:r>
      <w:r w:rsidRPr="00CC6847">
        <w:rPr>
          <w:rFonts w:ascii="Times New Roman" w:hAnsi="Times New Roman" w:cs="Times New Roman"/>
          <w:sz w:val="28"/>
          <w:szCs w:val="28"/>
        </w:rPr>
        <w:t>обратить внимание на «географическую привязку» к данной территории.</w:t>
      </w: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>Возрождение библиотеч</w:t>
      </w:r>
      <w:r w:rsidR="003E326F">
        <w:rPr>
          <w:rFonts w:ascii="Times New Roman" w:hAnsi="Times New Roman" w:cs="Times New Roman"/>
          <w:sz w:val="28"/>
          <w:szCs w:val="28"/>
        </w:rPr>
        <w:t xml:space="preserve">ного краеведения активизировало </w:t>
      </w:r>
      <w:r w:rsidRPr="00CC6847">
        <w:rPr>
          <w:rFonts w:ascii="Times New Roman" w:hAnsi="Times New Roman" w:cs="Times New Roman"/>
          <w:sz w:val="28"/>
          <w:szCs w:val="28"/>
        </w:rPr>
        <w:t xml:space="preserve">и </w:t>
      </w:r>
      <w:r w:rsidRPr="003E326F">
        <w:rPr>
          <w:rFonts w:ascii="Times New Roman" w:hAnsi="Times New Roman" w:cs="Times New Roman"/>
          <w:i/>
          <w:sz w:val="28"/>
          <w:szCs w:val="28"/>
        </w:rPr>
        <w:t>издательскую деятельность библиотек</w:t>
      </w:r>
      <w:r w:rsidR="003E326F">
        <w:rPr>
          <w:rFonts w:ascii="Times New Roman" w:hAnsi="Times New Roman" w:cs="Times New Roman"/>
          <w:sz w:val="28"/>
          <w:szCs w:val="28"/>
        </w:rPr>
        <w:t xml:space="preserve">. Библиотека создает </w:t>
      </w:r>
      <w:r w:rsidRPr="00CC6847">
        <w:rPr>
          <w:rFonts w:ascii="Times New Roman" w:hAnsi="Times New Roman" w:cs="Times New Roman"/>
          <w:sz w:val="28"/>
          <w:szCs w:val="28"/>
        </w:rPr>
        <w:t>первичную информацию в виде отдельных кни</w:t>
      </w:r>
      <w:r w:rsidR="003E326F">
        <w:rPr>
          <w:rFonts w:ascii="Times New Roman" w:hAnsi="Times New Roman" w:cs="Times New Roman"/>
          <w:sz w:val="28"/>
          <w:szCs w:val="28"/>
        </w:rPr>
        <w:t xml:space="preserve">г о крае, газет </w:t>
      </w:r>
      <w:r w:rsidRPr="00CC6847">
        <w:rPr>
          <w:rFonts w:ascii="Times New Roman" w:hAnsi="Times New Roman" w:cs="Times New Roman"/>
          <w:sz w:val="28"/>
          <w:szCs w:val="28"/>
        </w:rPr>
        <w:t>и альманахов, участвует в</w:t>
      </w:r>
      <w:r w:rsidR="003E326F">
        <w:rPr>
          <w:rFonts w:ascii="Times New Roman" w:hAnsi="Times New Roman" w:cs="Times New Roman"/>
          <w:sz w:val="28"/>
          <w:szCs w:val="28"/>
        </w:rPr>
        <w:t xml:space="preserve"> создании системы краеведческих </w:t>
      </w:r>
      <w:r w:rsidRPr="00CC6847">
        <w:rPr>
          <w:rFonts w:ascii="Times New Roman" w:hAnsi="Times New Roman" w:cs="Times New Roman"/>
          <w:sz w:val="28"/>
          <w:szCs w:val="28"/>
        </w:rPr>
        <w:t>библиографических пособий р</w:t>
      </w:r>
      <w:r w:rsidR="003E326F">
        <w:rPr>
          <w:rFonts w:ascii="Times New Roman" w:hAnsi="Times New Roman" w:cs="Times New Roman"/>
          <w:sz w:val="28"/>
          <w:szCs w:val="28"/>
        </w:rPr>
        <w:t xml:space="preserve">егиона, издавая преимущественно </w:t>
      </w:r>
      <w:r w:rsidRPr="00CC6847">
        <w:rPr>
          <w:rFonts w:ascii="Times New Roman" w:hAnsi="Times New Roman" w:cs="Times New Roman"/>
          <w:sz w:val="28"/>
          <w:szCs w:val="28"/>
        </w:rPr>
        <w:t>рекомендательные указатели. В целях пополнения своих краеведческих</w:t>
      </w:r>
      <w:r w:rsidR="003E326F">
        <w:rPr>
          <w:rFonts w:ascii="Times New Roman" w:hAnsi="Times New Roman" w:cs="Times New Roman"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>фондов библиотека может переиздавать наиболее активно исп</w:t>
      </w:r>
      <w:r w:rsidR="003E326F">
        <w:rPr>
          <w:rFonts w:ascii="Times New Roman" w:hAnsi="Times New Roman" w:cs="Times New Roman"/>
          <w:sz w:val="28"/>
          <w:szCs w:val="28"/>
        </w:rPr>
        <w:t xml:space="preserve">ользуемые, </w:t>
      </w:r>
      <w:r w:rsidRPr="00CC6847">
        <w:rPr>
          <w:rFonts w:ascii="Times New Roman" w:hAnsi="Times New Roman" w:cs="Times New Roman"/>
          <w:sz w:val="28"/>
          <w:szCs w:val="28"/>
        </w:rPr>
        <w:t>ценные и редкие краеведчески</w:t>
      </w:r>
      <w:r w:rsidR="003E326F">
        <w:rPr>
          <w:rFonts w:ascii="Times New Roman" w:hAnsi="Times New Roman" w:cs="Times New Roman"/>
          <w:sz w:val="28"/>
          <w:szCs w:val="28"/>
        </w:rPr>
        <w:t xml:space="preserve">е издания. Подготовка и издание </w:t>
      </w:r>
      <w:r w:rsidRPr="00CC6847">
        <w:rPr>
          <w:rFonts w:ascii="Times New Roman" w:hAnsi="Times New Roman" w:cs="Times New Roman"/>
          <w:sz w:val="28"/>
          <w:szCs w:val="28"/>
        </w:rPr>
        <w:t>краеведческих материалов о с</w:t>
      </w:r>
      <w:r w:rsidR="003E326F">
        <w:rPr>
          <w:rFonts w:ascii="Times New Roman" w:hAnsi="Times New Roman" w:cs="Times New Roman"/>
          <w:sz w:val="28"/>
          <w:szCs w:val="28"/>
        </w:rPr>
        <w:t xml:space="preserve">воей территории дает библиотеке </w:t>
      </w:r>
      <w:r w:rsidRPr="00CC6847">
        <w:rPr>
          <w:rFonts w:ascii="Times New Roman" w:hAnsi="Times New Roman" w:cs="Times New Roman"/>
          <w:sz w:val="28"/>
          <w:szCs w:val="28"/>
        </w:rPr>
        <w:t>возможность продвигать свои материалы и для удаленных пользователей.</w:t>
      </w: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>Использование современных компьютерных технологий превра</w:t>
      </w:r>
      <w:r w:rsidR="003E326F">
        <w:rPr>
          <w:rFonts w:ascii="Times New Roman" w:hAnsi="Times New Roman" w:cs="Times New Roman"/>
          <w:sz w:val="28"/>
          <w:szCs w:val="28"/>
        </w:rPr>
        <w:t xml:space="preserve">щает </w:t>
      </w:r>
      <w:r w:rsidRPr="00CC6847">
        <w:rPr>
          <w:rFonts w:ascii="Times New Roman" w:hAnsi="Times New Roman" w:cs="Times New Roman"/>
          <w:sz w:val="28"/>
          <w:szCs w:val="28"/>
        </w:rPr>
        <w:t>издательскую деятельност</w:t>
      </w:r>
      <w:r w:rsidR="003E326F">
        <w:rPr>
          <w:rFonts w:ascii="Times New Roman" w:hAnsi="Times New Roman" w:cs="Times New Roman"/>
          <w:sz w:val="28"/>
          <w:szCs w:val="28"/>
        </w:rPr>
        <w:t xml:space="preserve">ь в гибкую форму информационной </w:t>
      </w:r>
      <w:r w:rsidRPr="00CC6847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 xml:space="preserve">Не должна библиотека забывать и </w:t>
      </w:r>
      <w:r w:rsidRPr="003E326F">
        <w:rPr>
          <w:rFonts w:ascii="Times New Roman" w:hAnsi="Times New Roman" w:cs="Times New Roman"/>
          <w:i/>
          <w:sz w:val="28"/>
          <w:szCs w:val="28"/>
        </w:rPr>
        <w:t>о PR-деятельности.</w:t>
      </w:r>
      <w:r w:rsidR="003E326F">
        <w:rPr>
          <w:rFonts w:ascii="Times New Roman" w:hAnsi="Times New Roman" w:cs="Times New Roman"/>
          <w:sz w:val="28"/>
          <w:szCs w:val="28"/>
        </w:rPr>
        <w:t xml:space="preserve"> Недооценка </w:t>
      </w:r>
      <w:r w:rsidRPr="00CC6847">
        <w:rPr>
          <w:rFonts w:ascii="Times New Roman" w:hAnsi="Times New Roman" w:cs="Times New Roman"/>
          <w:sz w:val="28"/>
          <w:szCs w:val="28"/>
        </w:rPr>
        <w:t xml:space="preserve">ее роли может значительно повлиять </w:t>
      </w:r>
      <w:r w:rsidR="003E326F">
        <w:rPr>
          <w:rFonts w:ascii="Times New Roman" w:hAnsi="Times New Roman" w:cs="Times New Roman"/>
          <w:sz w:val="28"/>
          <w:szCs w:val="28"/>
        </w:rPr>
        <w:t xml:space="preserve">на имидж библиотеки. Библиотека </w:t>
      </w:r>
      <w:r w:rsidRPr="00CC6847">
        <w:rPr>
          <w:rFonts w:ascii="Times New Roman" w:hAnsi="Times New Roman" w:cs="Times New Roman"/>
          <w:sz w:val="28"/>
          <w:szCs w:val="28"/>
        </w:rPr>
        <w:t>может проводить большое количество качественных мер</w:t>
      </w:r>
      <w:r w:rsidR="003E326F">
        <w:rPr>
          <w:rFonts w:ascii="Times New Roman" w:hAnsi="Times New Roman" w:cs="Times New Roman"/>
          <w:sz w:val="28"/>
          <w:szCs w:val="28"/>
        </w:rPr>
        <w:t xml:space="preserve">оприятий, но </w:t>
      </w:r>
      <w:r w:rsidRPr="00CC6847">
        <w:rPr>
          <w:rFonts w:ascii="Times New Roman" w:hAnsi="Times New Roman" w:cs="Times New Roman"/>
          <w:sz w:val="28"/>
          <w:szCs w:val="28"/>
        </w:rPr>
        <w:t>о них будет знать только ограниченный к</w:t>
      </w:r>
      <w:r w:rsidR="003E326F">
        <w:rPr>
          <w:rFonts w:ascii="Times New Roman" w:hAnsi="Times New Roman" w:cs="Times New Roman"/>
          <w:sz w:val="28"/>
          <w:szCs w:val="28"/>
        </w:rPr>
        <w:t xml:space="preserve">руг пользователей. Качественная </w:t>
      </w:r>
      <w:r w:rsidRPr="00CC6847">
        <w:rPr>
          <w:rFonts w:ascii="Times New Roman" w:hAnsi="Times New Roman" w:cs="Times New Roman"/>
          <w:sz w:val="28"/>
          <w:szCs w:val="28"/>
        </w:rPr>
        <w:t xml:space="preserve">реклама, тесное сотрудничество с </w:t>
      </w:r>
      <w:r w:rsidR="003E326F">
        <w:rPr>
          <w:rFonts w:ascii="Times New Roman" w:hAnsi="Times New Roman" w:cs="Times New Roman"/>
          <w:sz w:val="28"/>
          <w:szCs w:val="28"/>
        </w:rPr>
        <w:t xml:space="preserve">местными СМИ повышают авторитет библиотеки, </w:t>
      </w:r>
      <w:r w:rsidRPr="00CC6847">
        <w:rPr>
          <w:rFonts w:ascii="Times New Roman" w:hAnsi="Times New Roman" w:cs="Times New Roman"/>
          <w:sz w:val="28"/>
          <w:szCs w:val="28"/>
        </w:rPr>
        <w:t>способствуют эффекти</w:t>
      </w:r>
      <w:r w:rsidR="00157B18">
        <w:rPr>
          <w:rFonts w:ascii="Times New Roman" w:hAnsi="Times New Roman" w:cs="Times New Roman"/>
          <w:sz w:val="28"/>
          <w:szCs w:val="28"/>
        </w:rPr>
        <w:t xml:space="preserve">вности проводимых мероприятий, </w:t>
      </w:r>
      <w:r w:rsidR="003E326F">
        <w:rPr>
          <w:rFonts w:ascii="Times New Roman" w:hAnsi="Times New Roman" w:cs="Times New Roman"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 xml:space="preserve">формированию ее положительного имиджа в </w:t>
      </w:r>
      <w:r w:rsidR="003E326F">
        <w:rPr>
          <w:rFonts w:ascii="Times New Roman" w:hAnsi="Times New Roman" w:cs="Times New Roman"/>
          <w:sz w:val="28"/>
          <w:szCs w:val="28"/>
        </w:rPr>
        <w:t xml:space="preserve">сознании местного </w:t>
      </w:r>
      <w:r w:rsidRPr="00CC6847">
        <w:rPr>
          <w:rFonts w:ascii="Times New Roman" w:hAnsi="Times New Roman" w:cs="Times New Roman"/>
          <w:sz w:val="28"/>
          <w:szCs w:val="28"/>
        </w:rPr>
        <w:t>сообщества.</w:t>
      </w:r>
    </w:p>
    <w:p w:rsidR="00E81789" w:rsidRPr="00171855" w:rsidRDefault="00496644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lastRenderedPageBreak/>
        <w:t>Сегодня, чтобы привлечь внимание</w:t>
      </w:r>
      <w:r w:rsidR="003E326F">
        <w:rPr>
          <w:rFonts w:ascii="Times New Roman" w:hAnsi="Times New Roman" w:cs="Times New Roman"/>
          <w:sz w:val="28"/>
          <w:szCs w:val="28"/>
        </w:rPr>
        <w:t xml:space="preserve"> к книге недостаточно поставить </w:t>
      </w:r>
      <w:r w:rsidRPr="00CC6847">
        <w:rPr>
          <w:rFonts w:ascii="Times New Roman" w:hAnsi="Times New Roman" w:cs="Times New Roman"/>
          <w:sz w:val="28"/>
          <w:szCs w:val="28"/>
        </w:rPr>
        <w:t>ее на полку. Одной из ключевых тенден</w:t>
      </w:r>
      <w:r w:rsidR="003E326F">
        <w:rPr>
          <w:rFonts w:ascii="Times New Roman" w:hAnsi="Times New Roman" w:cs="Times New Roman"/>
          <w:sz w:val="28"/>
          <w:szCs w:val="28"/>
        </w:rPr>
        <w:t xml:space="preserve">ций в работе библиотек является </w:t>
      </w:r>
      <w:r w:rsidRPr="00C254DE">
        <w:rPr>
          <w:rFonts w:ascii="Times New Roman" w:hAnsi="Times New Roman" w:cs="Times New Roman"/>
          <w:i/>
          <w:sz w:val="28"/>
          <w:szCs w:val="28"/>
          <w:u w:val="single"/>
        </w:rPr>
        <w:t>формирование новой информационно</w:t>
      </w:r>
      <w:r w:rsidR="00E81789" w:rsidRPr="00C254DE">
        <w:rPr>
          <w:rFonts w:ascii="Times New Roman" w:hAnsi="Times New Roman" w:cs="Times New Roman"/>
          <w:i/>
          <w:sz w:val="28"/>
          <w:szCs w:val="28"/>
          <w:u w:val="single"/>
        </w:rPr>
        <w:t xml:space="preserve">й потребности и, соответственно </w:t>
      </w:r>
      <w:r w:rsidRPr="00C254DE">
        <w:rPr>
          <w:rFonts w:ascii="Times New Roman" w:hAnsi="Times New Roman" w:cs="Times New Roman"/>
          <w:i/>
          <w:sz w:val="28"/>
          <w:szCs w:val="28"/>
          <w:u w:val="single"/>
        </w:rPr>
        <w:t>информационной среды.</w:t>
      </w:r>
      <w:r w:rsidRPr="00CC6847">
        <w:rPr>
          <w:rFonts w:ascii="Times New Roman" w:hAnsi="Times New Roman" w:cs="Times New Roman"/>
          <w:sz w:val="28"/>
          <w:szCs w:val="28"/>
        </w:rPr>
        <w:t xml:space="preserve"> </w:t>
      </w:r>
      <w:r w:rsidR="00E81789" w:rsidRPr="00171855">
        <w:rPr>
          <w:rFonts w:ascii="Times New Roman" w:hAnsi="Times New Roman" w:cs="Times New Roman"/>
          <w:sz w:val="28"/>
          <w:szCs w:val="28"/>
        </w:rPr>
        <w:t>Для </w:t>
      </w:r>
      <w:r w:rsidR="00E81789" w:rsidRPr="00171855">
        <w:rPr>
          <w:rFonts w:ascii="Times New Roman" w:hAnsi="Times New Roman" w:cs="Times New Roman"/>
          <w:bCs/>
          <w:sz w:val="28"/>
          <w:szCs w:val="28"/>
        </w:rPr>
        <w:t>создания комфортной информационной среды по краеведению </w:t>
      </w:r>
      <w:r w:rsidR="00E81789" w:rsidRPr="00171855">
        <w:rPr>
          <w:rFonts w:ascii="Times New Roman" w:hAnsi="Times New Roman" w:cs="Times New Roman"/>
          <w:sz w:val="28"/>
          <w:szCs w:val="28"/>
        </w:rPr>
        <w:t>необходимо учитывать </w:t>
      </w:r>
      <w:r w:rsidR="00E81789" w:rsidRPr="00171855">
        <w:rPr>
          <w:rFonts w:ascii="Times New Roman" w:hAnsi="Times New Roman" w:cs="Times New Roman"/>
          <w:bCs/>
          <w:sz w:val="28"/>
          <w:szCs w:val="28"/>
        </w:rPr>
        <w:t>следующие факторы</w:t>
      </w:r>
      <w:r w:rsidR="00E81789" w:rsidRPr="00171855">
        <w:rPr>
          <w:rFonts w:ascii="Times New Roman" w:hAnsi="Times New Roman" w:cs="Times New Roman"/>
          <w:sz w:val="28"/>
          <w:szCs w:val="28"/>
        </w:rPr>
        <w:t>:</w:t>
      </w:r>
    </w:p>
    <w:p w:rsidR="00E81789" w:rsidRPr="00FD7666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7666">
        <w:rPr>
          <w:rFonts w:ascii="Times New Roman" w:hAnsi="Times New Roman" w:cs="Times New Roman"/>
          <w:iCs/>
          <w:sz w:val="28"/>
          <w:szCs w:val="28"/>
        </w:rPr>
        <w:t>-особенности региона;</w:t>
      </w:r>
    </w:p>
    <w:p w:rsidR="00E81789" w:rsidRPr="00FD7666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7666">
        <w:rPr>
          <w:rFonts w:ascii="Times New Roman" w:hAnsi="Times New Roman" w:cs="Times New Roman"/>
          <w:iCs/>
          <w:sz w:val="28"/>
          <w:szCs w:val="28"/>
        </w:rPr>
        <w:t>-наличие школ, лицеев, гимназий различного профиля на территории региона;</w:t>
      </w:r>
    </w:p>
    <w:p w:rsidR="00E81789" w:rsidRPr="00FD7666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7666">
        <w:rPr>
          <w:rFonts w:ascii="Times New Roman" w:hAnsi="Times New Roman" w:cs="Times New Roman"/>
          <w:iCs/>
          <w:sz w:val="28"/>
          <w:szCs w:val="28"/>
        </w:rPr>
        <w:t>-фонд библиотеки;</w:t>
      </w:r>
    </w:p>
    <w:p w:rsidR="00E81789" w:rsidRPr="00FD7666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7666">
        <w:rPr>
          <w:rFonts w:ascii="Times New Roman" w:hAnsi="Times New Roman" w:cs="Times New Roman"/>
          <w:iCs/>
          <w:sz w:val="28"/>
          <w:szCs w:val="28"/>
        </w:rPr>
        <w:t>-уровень подготовки кадров;</w:t>
      </w:r>
    </w:p>
    <w:p w:rsidR="00E81789" w:rsidRPr="00FD7666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7666">
        <w:rPr>
          <w:rFonts w:ascii="Times New Roman" w:hAnsi="Times New Roman" w:cs="Times New Roman"/>
          <w:iCs/>
          <w:sz w:val="28"/>
          <w:szCs w:val="28"/>
        </w:rPr>
        <w:t>-информационные потребности, личные устремления и возрастные особенности читателей.</w:t>
      </w:r>
    </w:p>
    <w:p w:rsidR="00E81789" w:rsidRPr="00FD7666" w:rsidRDefault="00E81789" w:rsidP="00E8178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7666">
        <w:rPr>
          <w:rFonts w:ascii="Times New Roman" w:hAnsi="Times New Roman" w:cs="Times New Roman"/>
          <w:bCs/>
          <w:i/>
          <w:sz w:val="28"/>
          <w:szCs w:val="28"/>
        </w:rPr>
        <w:t>Идеальная модель информационной среды по краеведению включает в себя:</w:t>
      </w:r>
    </w:p>
    <w:p w:rsidR="00E81789" w:rsidRPr="00FD7666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7666">
        <w:rPr>
          <w:rFonts w:ascii="Times New Roman" w:hAnsi="Times New Roman" w:cs="Times New Roman"/>
          <w:sz w:val="28"/>
          <w:szCs w:val="28"/>
        </w:rPr>
        <w:t>–</w:t>
      </w:r>
      <w:r w:rsidRPr="00FD7666">
        <w:rPr>
          <w:rFonts w:ascii="Times New Roman" w:hAnsi="Times New Roman" w:cs="Times New Roman"/>
          <w:iCs/>
          <w:sz w:val="28"/>
          <w:szCs w:val="28"/>
        </w:rPr>
        <w:t> краеведческий фонд;</w:t>
      </w:r>
    </w:p>
    <w:p w:rsidR="00E81789" w:rsidRPr="00FD7666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7666">
        <w:rPr>
          <w:rFonts w:ascii="Times New Roman" w:hAnsi="Times New Roman" w:cs="Times New Roman"/>
          <w:iCs/>
          <w:sz w:val="28"/>
          <w:szCs w:val="28"/>
        </w:rPr>
        <w:t>– рекомендательную краеведческую картотеку для читателей;</w:t>
      </w:r>
    </w:p>
    <w:p w:rsidR="00E81789" w:rsidRPr="00FD7666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7666">
        <w:rPr>
          <w:rFonts w:ascii="Times New Roman" w:hAnsi="Times New Roman" w:cs="Times New Roman"/>
          <w:iCs/>
          <w:sz w:val="28"/>
          <w:szCs w:val="28"/>
        </w:rPr>
        <w:t>– цикл информационных тематических выставок со списком литературы;</w:t>
      </w:r>
    </w:p>
    <w:p w:rsidR="00E81789" w:rsidRPr="00FD7666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7666">
        <w:rPr>
          <w:rFonts w:ascii="Times New Roman" w:hAnsi="Times New Roman" w:cs="Times New Roman"/>
          <w:iCs/>
          <w:sz w:val="28"/>
          <w:szCs w:val="28"/>
        </w:rPr>
        <w:t>– информационный дайджест новых поступлений;</w:t>
      </w:r>
    </w:p>
    <w:p w:rsidR="00E81789" w:rsidRPr="00FD7666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7666">
        <w:rPr>
          <w:rFonts w:ascii="Times New Roman" w:hAnsi="Times New Roman" w:cs="Times New Roman"/>
          <w:iCs/>
          <w:sz w:val="28"/>
          <w:szCs w:val="28"/>
        </w:rPr>
        <w:t>– библиографические обзоры;</w:t>
      </w:r>
    </w:p>
    <w:p w:rsidR="00E81789" w:rsidRPr="00FD7666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7666">
        <w:rPr>
          <w:rFonts w:ascii="Times New Roman" w:hAnsi="Times New Roman" w:cs="Times New Roman"/>
          <w:iCs/>
          <w:sz w:val="28"/>
          <w:szCs w:val="28"/>
        </w:rPr>
        <w:t>– цикл лекций по истории и культуре края (города, посёлка);</w:t>
      </w:r>
    </w:p>
    <w:p w:rsidR="00E81789" w:rsidRPr="00FD7666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7666">
        <w:rPr>
          <w:rFonts w:ascii="Times New Roman" w:hAnsi="Times New Roman" w:cs="Times New Roman"/>
          <w:iCs/>
          <w:sz w:val="28"/>
          <w:szCs w:val="28"/>
        </w:rPr>
        <w:t>– клуб (кружок) по краеведению;</w:t>
      </w:r>
    </w:p>
    <w:p w:rsidR="00E81789" w:rsidRPr="00FD7666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7666">
        <w:rPr>
          <w:rFonts w:ascii="Times New Roman" w:hAnsi="Times New Roman" w:cs="Times New Roman"/>
          <w:iCs/>
          <w:sz w:val="28"/>
          <w:szCs w:val="28"/>
        </w:rPr>
        <w:t>– библиографическое ориентирование;</w:t>
      </w:r>
    </w:p>
    <w:p w:rsidR="00E81789" w:rsidRPr="00FD7666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7666">
        <w:rPr>
          <w:rFonts w:ascii="Times New Roman" w:hAnsi="Times New Roman" w:cs="Times New Roman"/>
          <w:iCs/>
          <w:sz w:val="28"/>
          <w:szCs w:val="28"/>
        </w:rPr>
        <w:t>- стендовую информацию;</w:t>
      </w:r>
    </w:p>
    <w:p w:rsidR="00E81789" w:rsidRPr="00FD7666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7666">
        <w:rPr>
          <w:rFonts w:ascii="Times New Roman" w:hAnsi="Times New Roman" w:cs="Times New Roman"/>
          <w:iCs/>
          <w:sz w:val="28"/>
          <w:szCs w:val="28"/>
        </w:rPr>
        <w:t xml:space="preserve">– </w:t>
      </w:r>
      <w:proofErr w:type="gramStart"/>
      <w:r w:rsidRPr="00FD7666">
        <w:rPr>
          <w:rFonts w:ascii="Times New Roman" w:hAnsi="Times New Roman" w:cs="Times New Roman"/>
          <w:iCs/>
          <w:sz w:val="28"/>
          <w:szCs w:val="28"/>
        </w:rPr>
        <w:t>картотеку-дезидерат</w:t>
      </w:r>
      <w:proofErr w:type="gramEnd"/>
      <w:r w:rsidRPr="00FD7666">
        <w:rPr>
          <w:rFonts w:ascii="Times New Roman" w:hAnsi="Times New Roman" w:cs="Times New Roman"/>
          <w:iCs/>
          <w:sz w:val="28"/>
          <w:szCs w:val="28"/>
        </w:rPr>
        <w:t>;</w:t>
      </w:r>
    </w:p>
    <w:p w:rsidR="00E81789" w:rsidRPr="00FD7666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7666">
        <w:rPr>
          <w:rFonts w:ascii="Times New Roman" w:hAnsi="Times New Roman" w:cs="Times New Roman"/>
          <w:iCs/>
          <w:sz w:val="28"/>
          <w:szCs w:val="28"/>
        </w:rPr>
        <w:t>– тематические папки-досье («краеведческая копилка»);</w:t>
      </w:r>
    </w:p>
    <w:p w:rsidR="00E81789" w:rsidRPr="00FD7666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7666">
        <w:rPr>
          <w:rFonts w:ascii="Times New Roman" w:hAnsi="Times New Roman" w:cs="Times New Roman"/>
          <w:iCs/>
          <w:sz w:val="28"/>
          <w:szCs w:val="28"/>
        </w:rPr>
        <w:t>– викторины;</w:t>
      </w:r>
    </w:p>
    <w:p w:rsidR="00E81789" w:rsidRPr="00CC6847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7666">
        <w:rPr>
          <w:rFonts w:ascii="Times New Roman" w:hAnsi="Times New Roman" w:cs="Times New Roman"/>
          <w:iCs/>
          <w:sz w:val="28"/>
          <w:szCs w:val="28"/>
        </w:rPr>
        <w:t>– видеофильмы</w:t>
      </w:r>
      <w:r w:rsidR="001245A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81789" w:rsidRPr="00171855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855">
        <w:rPr>
          <w:rFonts w:ascii="Times New Roman" w:hAnsi="Times New Roman" w:cs="Times New Roman"/>
          <w:bCs/>
          <w:sz w:val="28"/>
          <w:szCs w:val="28"/>
        </w:rPr>
        <w:t>Остановимся на некоторых компонентах этой среды.</w:t>
      </w:r>
    </w:p>
    <w:p w:rsidR="00E81789" w:rsidRPr="00171855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855">
        <w:rPr>
          <w:rFonts w:ascii="Times New Roman" w:hAnsi="Times New Roman" w:cs="Times New Roman"/>
          <w:sz w:val="28"/>
          <w:szCs w:val="28"/>
        </w:rPr>
        <w:t>Безусловно, </w:t>
      </w:r>
      <w:r w:rsidRPr="00171855">
        <w:rPr>
          <w:rFonts w:ascii="Times New Roman" w:hAnsi="Times New Roman" w:cs="Times New Roman"/>
          <w:bCs/>
          <w:sz w:val="28"/>
          <w:szCs w:val="28"/>
        </w:rPr>
        <w:t>базовыми составляющими успешной краеведческой работы библиотеки является хорошо укомплектованный фонд литературы краеведческой тематики и развёрнутый СБА.</w:t>
      </w:r>
      <w:r w:rsidR="00FD7666">
        <w:rPr>
          <w:rFonts w:ascii="Times New Roman" w:hAnsi="Times New Roman" w:cs="Times New Roman"/>
          <w:sz w:val="28"/>
          <w:szCs w:val="28"/>
        </w:rPr>
        <w:t> Однако</w:t>
      </w:r>
      <w:proofErr w:type="gramStart"/>
      <w:r w:rsidRPr="0017185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71855">
        <w:rPr>
          <w:rFonts w:ascii="Times New Roman" w:hAnsi="Times New Roman" w:cs="Times New Roman"/>
          <w:sz w:val="28"/>
          <w:szCs w:val="28"/>
        </w:rPr>
        <w:t xml:space="preserve"> комплектование краеведческого фонда для многих библиотек является серьёзной проблемой. </w:t>
      </w:r>
    </w:p>
    <w:p w:rsidR="00E81789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1855">
        <w:rPr>
          <w:rFonts w:ascii="Times New Roman" w:hAnsi="Times New Roman" w:cs="Times New Roman"/>
          <w:bCs/>
          <w:sz w:val="28"/>
          <w:szCs w:val="28"/>
        </w:rPr>
        <w:t>Помимо книг, периодических изданий, тематических папок библиотеки создают и собственные электронные краеведческие ресурсы, прибегают к помощи Интерне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171855">
        <w:rPr>
          <w:rFonts w:ascii="Times New Roman" w:hAnsi="Times New Roman" w:cs="Times New Roman"/>
          <w:sz w:val="28"/>
          <w:szCs w:val="28"/>
        </w:rPr>
        <w:t>многие </w:t>
      </w:r>
      <w:r w:rsidRPr="00171855">
        <w:rPr>
          <w:rFonts w:ascii="Times New Roman" w:hAnsi="Times New Roman" w:cs="Times New Roman"/>
          <w:bCs/>
          <w:sz w:val="28"/>
          <w:szCs w:val="28"/>
        </w:rPr>
        <w:t xml:space="preserve"> библиоте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здают рукописные </w:t>
      </w:r>
      <w:r w:rsidRPr="00171855">
        <w:rPr>
          <w:rFonts w:ascii="Times New Roman" w:hAnsi="Times New Roman" w:cs="Times New Roman"/>
          <w:bCs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71855">
        <w:rPr>
          <w:rFonts w:ascii="Times New Roman" w:hAnsi="Times New Roman" w:cs="Times New Roman"/>
          <w:bCs/>
          <w:sz w:val="28"/>
          <w:szCs w:val="28"/>
        </w:rPr>
        <w:t xml:space="preserve"> о своём крае.</w:t>
      </w:r>
      <w:r w:rsidRPr="00171855">
        <w:rPr>
          <w:rFonts w:ascii="Times New Roman" w:hAnsi="Times New Roman" w:cs="Times New Roman"/>
          <w:sz w:val="28"/>
          <w:szCs w:val="28"/>
        </w:rPr>
        <w:t> </w:t>
      </w:r>
    </w:p>
    <w:p w:rsidR="00E81789" w:rsidRPr="00EE5A1A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 xml:space="preserve"> </w:t>
      </w:r>
      <w:r w:rsidRPr="00EE5A1A">
        <w:rPr>
          <w:rFonts w:ascii="Times New Roman" w:hAnsi="Times New Roman" w:cs="Times New Roman"/>
          <w:sz w:val="28"/>
          <w:szCs w:val="28"/>
        </w:rPr>
        <w:t>К </w:t>
      </w:r>
      <w:r w:rsidRPr="00EE5A1A">
        <w:rPr>
          <w:rFonts w:ascii="Times New Roman" w:hAnsi="Times New Roman" w:cs="Times New Roman"/>
          <w:bCs/>
          <w:sz w:val="28"/>
          <w:szCs w:val="28"/>
        </w:rPr>
        <w:t>традиционным информационным краеведческим ресурсам библиотек относятся рекомендательные библиографические пособия, посвящённые краю в целом, тематические, биобиблиографические, персональные. </w:t>
      </w:r>
    </w:p>
    <w:p w:rsidR="00E81789" w:rsidRPr="00EE5A1A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1A">
        <w:rPr>
          <w:rFonts w:ascii="Times New Roman" w:hAnsi="Times New Roman" w:cs="Times New Roman"/>
          <w:sz w:val="28"/>
          <w:szCs w:val="28"/>
        </w:rPr>
        <w:lastRenderedPageBreak/>
        <w:t>Неизменным читательским спросом пользуются </w:t>
      </w:r>
      <w:r w:rsidRPr="00EE5A1A">
        <w:rPr>
          <w:rFonts w:ascii="Times New Roman" w:hAnsi="Times New Roman" w:cs="Times New Roman"/>
          <w:bCs/>
          <w:sz w:val="28"/>
          <w:szCs w:val="28"/>
        </w:rPr>
        <w:t>тематические библиотечные издания: путеводители по отдельным уголкам родного края (города, района), буклеты об исторических достопримечательностях «Город удивительного прошлого», памятки по творчеству местных писателей, художников, книжные закладки «Перелистайте страницы краеведческих книг» или «Советуют читатели».</w:t>
      </w:r>
    </w:p>
    <w:p w:rsidR="00E81789" w:rsidRPr="00CC6847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1A">
        <w:rPr>
          <w:rFonts w:ascii="Times New Roman" w:hAnsi="Times New Roman" w:cs="Times New Roman"/>
          <w:sz w:val="28"/>
          <w:szCs w:val="28"/>
        </w:rPr>
        <w:t>Для обеспечения читателей</w:t>
      </w:r>
      <w:r w:rsidR="00EC49AA">
        <w:rPr>
          <w:rFonts w:ascii="Times New Roman" w:hAnsi="Times New Roman" w:cs="Times New Roman"/>
          <w:sz w:val="28"/>
          <w:szCs w:val="28"/>
        </w:rPr>
        <w:t xml:space="preserve"> </w:t>
      </w:r>
      <w:r w:rsidRPr="00EE5A1A">
        <w:rPr>
          <w:rFonts w:ascii="Times New Roman" w:hAnsi="Times New Roman" w:cs="Times New Roman"/>
          <w:sz w:val="28"/>
          <w:szCs w:val="28"/>
        </w:rPr>
        <w:t> </w:t>
      </w:r>
      <w:r w:rsidRPr="00EE5A1A">
        <w:rPr>
          <w:rFonts w:ascii="Times New Roman" w:hAnsi="Times New Roman" w:cs="Times New Roman"/>
          <w:bCs/>
          <w:sz w:val="28"/>
          <w:szCs w:val="28"/>
        </w:rPr>
        <w:t>библиографической  информацией рекомендуется применение информационных  стендов.</w:t>
      </w:r>
      <w:r w:rsidRPr="00EE5A1A">
        <w:rPr>
          <w:rFonts w:ascii="Times New Roman" w:hAnsi="Times New Roman" w:cs="Times New Roman"/>
          <w:sz w:val="28"/>
          <w:szCs w:val="28"/>
        </w:rPr>
        <w:t> Например, </w:t>
      </w:r>
      <w:r w:rsidRPr="00EE5A1A">
        <w:rPr>
          <w:rFonts w:ascii="Times New Roman" w:hAnsi="Times New Roman" w:cs="Times New Roman"/>
          <w:bCs/>
          <w:sz w:val="28"/>
          <w:szCs w:val="28"/>
        </w:rPr>
        <w:t>«О малой Родине с любовью», «Экологический вестник родного края», «Мой отчий край ни в чём неповторим», «Город детства моего»</w:t>
      </w:r>
      <w:r w:rsidR="004A15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5A1A">
        <w:rPr>
          <w:rFonts w:ascii="Times New Roman" w:hAnsi="Times New Roman" w:cs="Times New Roman"/>
          <w:sz w:val="28"/>
          <w:szCs w:val="28"/>
        </w:rPr>
        <w:t>и другие. На стенде могут быть представлены журналы и другие периодические издания, освещающие краеведческий  материал; списки рекомендуемой литературы по темам,  списки новых поступлений. Здесь же можно поместить конкурсные рисунки, соч</w:t>
      </w:r>
      <w:r>
        <w:rPr>
          <w:rFonts w:ascii="Times New Roman" w:hAnsi="Times New Roman" w:cs="Times New Roman"/>
          <w:sz w:val="28"/>
          <w:szCs w:val="28"/>
        </w:rPr>
        <w:t xml:space="preserve">инения юных читателей, а также  </w:t>
      </w:r>
      <w:r w:rsidRPr="00EE5A1A">
        <w:rPr>
          <w:rFonts w:ascii="Times New Roman" w:hAnsi="Times New Roman" w:cs="Times New Roman"/>
          <w:sz w:val="28"/>
          <w:szCs w:val="28"/>
        </w:rPr>
        <w:t>информацию о предстоящих мероприяти</w:t>
      </w:r>
      <w:r>
        <w:rPr>
          <w:rFonts w:ascii="Times New Roman" w:hAnsi="Times New Roman" w:cs="Times New Roman"/>
          <w:sz w:val="28"/>
          <w:szCs w:val="28"/>
        </w:rPr>
        <w:t>ях по краеведению в библиотеке.</w:t>
      </w:r>
    </w:p>
    <w:p w:rsidR="00E81789" w:rsidRPr="00EE5A1A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1A">
        <w:rPr>
          <w:rFonts w:ascii="Times New Roman" w:hAnsi="Times New Roman" w:cs="Times New Roman"/>
          <w:bCs/>
          <w:sz w:val="28"/>
          <w:szCs w:val="28"/>
        </w:rPr>
        <w:t>Тематические папки-досье «Краеведческая копилка»</w:t>
      </w:r>
      <w:r w:rsidRPr="00EE5A1A">
        <w:rPr>
          <w:rFonts w:ascii="Times New Roman" w:hAnsi="Times New Roman" w:cs="Times New Roman"/>
          <w:sz w:val="28"/>
          <w:szCs w:val="28"/>
        </w:rPr>
        <w:t> – </w:t>
      </w:r>
      <w:r w:rsidRPr="00EE5A1A">
        <w:rPr>
          <w:rFonts w:ascii="Times New Roman" w:hAnsi="Times New Roman" w:cs="Times New Roman"/>
          <w:bCs/>
          <w:sz w:val="28"/>
          <w:szCs w:val="28"/>
        </w:rPr>
        <w:t>одна из форм информационной работы.</w:t>
      </w:r>
      <w:r w:rsidRPr="00EE5A1A">
        <w:rPr>
          <w:rFonts w:ascii="Times New Roman" w:hAnsi="Times New Roman" w:cs="Times New Roman"/>
          <w:sz w:val="28"/>
          <w:szCs w:val="28"/>
        </w:rPr>
        <w:t> Часто используется в библиотечной работе, организуется в виде картотеки или папки вырезок газетных и журнальных статей. </w:t>
      </w:r>
      <w:r w:rsidRPr="00EE5A1A">
        <w:rPr>
          <w:rFonts w:ascii="Times New Roman" w:hAnsi="Times New Roman" w:cs="Times New Roman"/>
          <w:bCs/>
          <w:sz w:val="28"/>
          <w:szCs w:val="28"/>
        </w:rPr>
        <w:t>Цель создания такой «копилки» – работая самим, привлекать добровольных помощников</w:t>
      </w:r>
      <w:r w:rsidRPr="00EE5A1A">
        <w:rPr>
          <w:rFonts w:ascii="Times New Roman" w:hAnsi="Times New Roman" w:cs="Times New Roman"/>
          <w:sz w:val="28"/>
          <w:szCs w:val="28"/>
        </w:rPr>
        <w:t>. Она может пополняться как библиотекарями, так и помощниками-читателями. «Краеведческая копилка» должна находиться в открытом доступе, привлекать внимание читателей.</w:t>
      </w:r>
    </w:p>
    <w:p w:rsidR="00E81789" w:rsidRPr="00CC6847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1A">
        <w:rPr>
          <w:rFonts w:ascii="Times New Roman" w:hAnsi="Times New Roman" w:cs="Times New Roman"/>
          <w:bCs/>
          <w:sz w:val="28"/>
          <w:szCs w:val="28"/>
        </w:rPr>
        <w:t>Важными средствами раскрытия фонда краеведческой литературы</w:t>
      </w:r>
      <w:r w:rsidRPr="00EE5A1A">
        <w:rPr>
          <w:rFonts w:ascii="Times New Roman" w:hAnsi="Times New Roman" w:cs="Times New Roman"/>
          <w:sz w:val="28"/>
          <w:szCs w:val="28"/>
        </w:rPr>
        <w:t> перед читателями являются </w:t>
      </w:r>
      <w:r w:rsidRPr="00EE5A1A">
        <w:rPr>
          <w:rFonts w:ascii="Times New Roman" w:hAnsi="Times New Roman" w:cs="Times New Roman"/>
          <w:bCs/>
          <w:sz w:val="28"/>
          <w:szCs w:val="28"/>
        </w:rPr>
        <w:t xml:space="preserve">тематические просмотры, книжные экспозиции, </w:t>
      </w:r>
      <w:proofErr w:type="spellStart"/>
      <w:r w:rsidRPr="00EE5A1A">
        <w:rPr>
          <w:rFonts w:ascii="Times New Roman" w:hAnsi="Times New Roman" w:cs="Times New Roman"/>
          <w:bCs/>
          <w:sz w:val="28"/>
          <w:szCs w:val="28"/>
        </w:rPr>
        <w:t>книжно</w:t>
      </w:r>
      <w:proofErr w:type="spellEnd"/>
      <w:r w:rsidRPr="00EE5A1A">
        <w:rPr>
          <w:rFonts w:ascii="Times New Roman" w:hAnsi="Times New Roman" w:cs="Times New Roman"/>
          <w:bCs/>
          <w:sz w:val="28"/>
          <w:szCs w:val="28"/>
        </w:rPr>
        <w:t>-иллюстративные выставки, электронные выставки и их презентации</w:t>
      </w:r>
      <w:r w:rsidRPr="00EE5A1A">
        <w:rPr>
          <w:rFonts w:ascii="Times New Roman" w:hAnsi="Times New Roman" w:cs="Times New Roman"/>
          <w:sz w:val="28"/>
          <w:szCs w:val="28"/>
        </w:rPr>
        <w:t>. Если фонд кр</w:t>
      </w:r>
      <w:r w:rsidR="00FD7666">
        <w:rPr>
          <w:rFonts w:ascii="Times New Roman" w:hAnsi="Times New Roman" w:cs="Times New Roman"/>
          <w:sz w:val="28"/>
          <w:szCs w:val="28"/>
        </w:rPr>
        <w:t xml:space="preserve">аеведческой литературы скромен, </w:t>
      </w:r>
      <w:r w:rsidRPr="00EE5A1A">
        <w:rPr>
          <w:rFonts w:ascii="Times New Roman" w:hAnsi="Times New Roman" w:cs="Times New Roman"/>
          <w:sz w:val="28"/>
          <w:szCs w:val="28"/>
        </w:rPr>
        <w:t>уместно организовать </w:t>
      </w:r>
      <w:r w:rsidRPr="00EE5A1A">
        <w:rPr>
          <w:rFonts w:ascii="Times New Roman" w:hAnsi="Times New Roman" w:cs="Times New Roman"/>
          <w:bCs/>
          <w:sz w:val="28"/>
          <w:szCs w:val="28"/>
        </w:rPr>
        <w:t>выставку-премьеру, выставку-презентацию какой-либо одной книги.</w:t>
      </w:r>
      <w:r w:rsidRPr="00EE5A1A">
        <w:rPr>
          <w:rFonts w:ascii="Times New Roman" w:hAnsi="Times New Roman" w:cs="Times New Roman"/>
          <w:sz w:val="28"/>
          <w:szCs w:val="28"/>
        </w:rPr>
        <w:t> Выбирая книгу, необходимо учитывать, что она должна быть интересна для многих групп читателей, учитывать её внешнее оформление, содержание, актуальность. В раскрытии краеведческого фонда </w:t>
      </w:r>
      <w:r w:rsidRPr="00EE5A1A">
        <w:rPr>
          <w:rFonts w:ascii="Times New Roman" w:hAnsi="Times New Roman" w:cs="Times New Roman"/>
          <w:bCs/>
          <w:sz w:val="28"/>
          <w:szCs w:val="28"/>
        </w:rPr>
        <w:t>важны выставки под названием: «Незаслуженно забытые книг</w:t>
      </w:r>
      <w:proofErr w:type="gramStart"/>
      <w:r w:rsidRPr="00EE5A1A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Pr="00EE5A1A">
        <w:rPr>
          <w:rFonts w:ascii="Times New Roman" w:hAnsi="Times New Roman" w:cs="Times New Roman"/>
          <w:bCs/>
          <w:sz w:val="28"/>
          <w:szCs w:val="28"/>
        </w:rPr>
        <w:t>а)», «Три(пять) лучших книг о нашем крае», «А вы читали?»</w:t>
      </w:r>
      <w:r>
        <w:rPr>
          <w:rFonts w:ascii="Times New Roman" w:hAnsi="Times New Roman" w:cs="Times New Roman"/>
          <w:sz w:val="28"/>
          <w:szCs w:val="28"/>
        </w:rPr>
        <w:t> и т. п.</w:t>
      </w:r>
    </w:p>
    <w:p w:rsidR="00E81789" w:rsidRPr="00EE5A1A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1A">
        <w:rPr>
          <w:rFonts w:ascii="Times New Roman" w:hAnsi="Times New Roman" w:cs="Times New Roman"/>
          <w:sz w:val="28"/>
          <w:szCs w:val="28"/>
        </w:rPr>
        <w:t>Чтобы привлечь внимание читателя к краеведческой выставке, лучше </w:t>
      </w:r>
      <w:r w:rsidRPr="00EE5A1A">
        <w:rPr>
          <w:rFonts w:ascii="Times New Roman" w:hAnsi="Times New Roman" w:cs="Times New Roman"/>
          <w:bCs/>
          <w:sz w:val="28"/>
          <w:szCs w:val="28"/>
        </w:rPr>
        <w:t>подыскать неординарное, ёмкое название.</w:t>
      </w:r>
      <w:r w:rsidRPr="00EE5A1A">
        <w:rPr>
          <w:rFonts w:ascii="Times New Roman" w:hAnsi="Times New Roman" w:cs="Times New Roman"/>
          <w:sz w:val="28"/>
          <w:szCs w:val="28"/>
        </w:rPr>
        <w:t> </w:t>
      </w:r>
      <w:r w:rsidR="00FD7666">
        <w:rPr>
          <w:rFonts w:ascii="Times New Roman" w:hAnsi="Times New Roman" w:cs="Times New Roman"/>
          <w:sz w:val="28"/>
          <w:szCs w:val="28"/>
        </w:rPr>
        <w:t>Как</w:t>
      </w:r>
      <w:r w:rsidR="00D13405">
        <w:rPr>
          <w:rFonts w:ascii="Times New Roman" w:hAnsi="Times New Roman" w:cs="Times New Roman"/>
          <w:sz w:val="28"/>
          <w:szCs w:val="28"/>
        </w:rPr>
        <w:t>,</w:t>
      </w:r>
      <w:r w:rsidR="00FD7666">
        <w:rPr>
          <w:rFonts w:ascii="Times New Roman" w:hAnsi="Times New Roman" w:cs="Times New Roman"/>
          <w:sz w:val="28"/>
          <w:szCs w:val="28"/>
        </w:rPr>
        <w:t xml:space="preserve"> н</w:t>
      </w:r>
      <w:r w:rsidRPr="00EE5A1A">
        <w:rPr>
          <w:rFonts w:ascii="Times New Roman" w:hAnsi="Times New Roman" w:cs="Times New Roman"/>
          <w:sz w:val="28"/>
          <w:szCs w:val="28"/>
        </w:rPr>
        <w:t>апример, </w:t>
      </w:r>
      <w:r w:rsidRPr="00EE5A1A">
        <w:rPr>
          <w:rFonts w:ascii="Times New Roman" w:hAnsi="Times New Roman" w:cs="Times New Roman"/>
          <w:bCs/>
          <w:sz w:val="28"/>
          <w:szCs w:val="28"/>
        </w:rPr>
        <w:t xml:space="preserve">выставка под названием «Твой след», организованная коллегами из </w:t>
      </w:r>
      <w:proofErr w:type="gramStart"/>
      <w:r w:rsidRPr="00EE5A1A">
        <w:rPr>
          <w:rFonts w:ascii="Times New Roman" w:hAnsi="Times New Roman" w:cs="Times New Roman"/>
          <w:bCs/>
          <w:sz w:val="28"/>
          <w:szCs w:val="28"/>
        </w:rPr>
        <w:t>Омской</w:t>
      </w:r>
      <w:proofErr w:type="gramEnd"/>
      <w:r w:rsidRPr="00EE5A1A">
        <w:rPr>
          <w:rFonts w:ascii="Times New Roman" w:hAnsi="Times New Roman" w:cs="Times New Roman"/>
          <w:bCs/>
          <w:sz w:val="28"/>
          <w:szCs w:val="28"/>
        </w:rPr>
        <w:t xml:space="preserve"> ЦБС</w:t>
      </w:r>
      <w:r w:rsidR="00EC49AA">
        <w:rPr>
          <w:rFonts w:ascii="Times New Roman" w:hAnsi="Times New Roman" w:cs="Times New Roman"/>
          <w:sz w:val="28"/>
          <w:szCs w:val="28"/>
        </w:rPr>
        <w:t>.</w:t>
      </w:r>
      <w:r w:rsidRPr="00EE5A1A">
        <w:rPr>
          <w:rFonts w:ascii="Times New Roman" w:hAnsi="Times New Roman" w:cs="Times New Roman"/>
          <w:sz w:val="28"/>
          <w:szCs w:val="28"/>
        </w:rPr>
        <w:t> </w:t>
      </w:r>
      <w:r w:rsidRPr="00EE5A1A">
        <w:rPr>
          <w:rFonts w:ascii="Times New Roman" w:hAnsi="Times New Roman" w:cs="Times New Roman"/>
          <w:bCs/>
          <w:sz w:val="28"/>
          <w:szCs w:val="28"/>
        </w:rPr>
        <w:t>Разделы этой выставки носят различный характер, но все выбраны созвучно названию выставки:</w:t>
      </w:r>
    </w:p>
    <w:p w:rsidR="00E81789" w:rsidRPr="00EE5A1A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1A">
        <w:rPr>
          <w:rFonts w:ascii="Times New Roman" w:hAnsi="Times New Roman" w:cs="Times New Roman"/>
          <w:bCs/>
          <w:sz w:val="28"/>
          <w:szCs w:val="28"/>
        </w:rPr>
        <w:t>«Исторический след»</w:t>
      </w:r>
      <w:r w:rsidRPr="00EE5A1A">
        <w:rPr>
          <w:rFonts w:ascii="Times New Roman" w:hAnsi="Times New Roman" w:cs="Times New Roman"/>
          <w:sz w:val="28"/>
          <w:szCs w:val="28"/>
        </w:rPr>
        <w:t> (аспект рассмотрения – история края, города, исторические лица прошлого, земляки);</w:t>
      </w:r>
    </w:p>
    <w:p w:rsidR="00E81789" w:rsidRPr="00EE5A1A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1A">
        <w:rPr>
          <w:rFonts w:ascii="Times New Roman" w:hAnsi="Times New Roman" w:cs="Times New Roman"/>
          <w:bCs/>
          <w:sz w:val="28"/>
          <w:szCs w:val="28"/>
        </w:rPr>
        <w:lastRenderedPageBreak/>
        <w:t>«Исследование» </w:t>
      </w:r>
      <w:r w:rsidRPr="00EE5A1A">
        <w:rPr>
          <w:rFonts w:ascii="Times New Roman" w:hAnsi="Times New Roman" w:cs="Times New Roman"/>
          <w:sz w:val="28"/>
          <w:szCs w:val="28"/>
        </w:rPr>
        <w:t>(фольклор, этнографические экспедиции, раскопки…);</w:t>
      </w:r>
    </w:p>
    <w:p w:rsidR="00E81789" w:rsidRPr="00EE5A1A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1A">
        <w:rPr>
          <w:rFonts w:ascii="Times New Roman" w:hAnsi="Times New Roman" w:cs="Times New Roman"/>
          <w:bCs/>
          <w:sz w:val="28"/>
          <w:szCs w:val="28"/>
        </w:rPr>
        <w:t>«Не наследи»</w:t>
      </w:r>
      <w:r w:rsidRPr="00EE5A1A">
        <w:rPr>
          <w:rFonts w:ascii="Times New Roman" w:hAnsi="Times New Roman" w:cs="Times New Roman"/>
          <w:sz w:val="28"/>
          <w:szCs w:val="28"/>
        </w:rPr>
        <w:t> (экологическое краеведение, духовно-нравственная сторона жизни края);</w:t>
      </w:r>
    </w:p>
    <w:p w:rsidR="00E81789" w:rsidRPr="00EE5A1A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1A">
        <w:rPr>
          <w:rFonts w:ascii="Times New Roman" w:hAnsi="Times New Roman" w:cs="Times New Roman"/>
          <w:bCs/>
          <w:sz w:val="28"/>
          <w:szCs w:val="28"/>
        </w:rPr>
        <w:t>«Следствие»</w:t>
      </w:r>
      <w:r w:rsidRPr="00EE5A1A">
        <w:rPr>
          <w:rFonts w:ascii="Times New Roman" w:hAnsi="Times New Roman" w:cs="Times New Roman"/>
          <w:sz w:val="28"/>
          <w:szCs w:val="28"/>
        </w:rPr>
        <w:t> (какой-либо нашумевший факт или хронология каких-либо событий, связанных с историей области, города, или современных);</w:t>
      </w:r>
    </w:p>
    <w:p w:rsidR="00E81789" w:rsidRPr="00EE5A1A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1A">
        <w:rPr>
          <w:rFonts w:ascii="Times New Roman" w:hAnsi="Times New Roman" w:cs="Times New Roman"/>
          <w:bCs/>
          <w:sz w:val="28"/>
          <w:szCs w:val="28"/>
        </w:rPr>
        <w:t>«Следуйте за мной»</w:t>
      </w:r>
      <w:r w:rsidRPr="00EE5A1A">
        <w:rPr>
          <w:rFonts w:ascii="Times New Roman" w:hAnsi="Times New Roman" w:cs="Times New Roman"/>
          <w:sz w:val="28"/>
          <w:szCs w:val="28"/>
        </w:rPr>
        <w:t> (пример из нашей современной жизни, достойный подражания).</w:t>
      </w:r>
    </w:p>
    <w:p w:rsidR="00E81789" w:rsidRPr="00EE5A1A" w:rsidRDefault="00EC49AA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r w:rsidR="00E81789" w:rsidRPr="00EE5A1A">
        <w:rPr>
          <w:rFonts w:ascii="Times New Roman" w:hAnsi="Times New Roman" w:cs="Times New Roman"/>
          <w:sz w:val="28"/>
          <w:szCs w:val="28"/>
        </w:rPr>
        <w:t>итателя</w:t>
      </w:r>
      <w:proofErr w:type="gramEnd"/>
      <w:r w:rsidR="00E81789" w:rsidRPr="00EE5A1A">
        <w:rPr>
          <w:rFonts w:ascii="Times New Roman" w:hAnsi="Times New Roman" w:cs="Times New Roman"/>
          <w:sz w:val="28"/>
          <w:szCs w:val="28"/>
        </w:rPr>
        <w:t xml:space="preserve"> бесспорно заставят задуматься </w:t>
      </w:r>
      <w:r w:rsidR="00E81789" w:rsidRPr="00EE5A1A">
        <w:rPr>
          <w:rFonts w:ascii="Times New Roman" w:hAnsi="Times New Roman" w:cs="Times New Roman"/>
          <w:bCs/>
          <w:sz w:val="28"/>
          <w:szCs w:val="28"/>
        </w:rPr>
        <w:t>слова поэта Л. Мартынова, взятые эпиграфом к выставке:</w:t>
      </w:r>
    </w:p>
    <w:p w:rsidR="00E81789" w:rsidRPr="00CC260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608">
        <w:rPr>
          <w:rFonts w:ascii="Times New Roman" w:hAnsi="Times New Roman" w:cs="Times New Roman"/>
          <w:iCs/>
          <w:sz w:val="28"/>
          <w:szCs w:val="28"/>
        </w:rPr>
        <w:t>«Скажи:</w:t>
      </w:r>
    </w:p>
    <w:p w:rsidR="00E81789" w:rsidRPr="00CC260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608">
        <w:rPr>
          <w:rFonts w:ascii="Times New Roman" w:hAnsi="Times New Roman" w:cs="Times New Roman"/>
          <w:iCs/>
          <w:sz w:val="28"/>
          <w:szCs w:val="28"/>
        </w:rPr>
        <w:t>Какой ты след оставишь?</w:t>
      </w:r>
    </w:p>
    <w:p w:rsidR="00E81789" w:rsidRPr="00CC260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608">
        <w:rPr>
          <w:rFonts w:ascii="Times New Roman" w:hAnsi="Times New Roman" w:cs="Times New Roman"/>
          <w:iCs/>
          <w:sz w:val="28"/>
          <w:szCs w:val="28"/>
        </w:rPr>
        <w:t>След,</w:t>
      </w:r>
    </w:p>
    <w:p w:rsidR="00E81789" w:rsidRPr="00CC260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608">
        <w:rPr>
          <w:rFonts w:ascii="Times New Roman" w:hAnsi="Times New Roman" w:cs="Times New Roman"/>
          <w:iCs/>
          <w:sz w:val="28"/>
          <w:szCs w:val="28"/>
        </w:rPr>
        <w:t>Чтоб вытерли паркет</w:t>
      </w:r>
    </w:p>
    <w:p w:rsidR="00E81789" w:rsidRPr="00CC260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608">
        <w:rPr>
          <w:rFonts w:ascii="Times New Roman" w:hAnsi="Times New Roman" w:cs="Times New Roman"/>
          <w:iCs/>
          <w:sz w:val="28"/>
          <w:szCs w:val="28"/>
        </w:rPr>
        <w:t>И посмотрели косо вслед</w:t>
      </w:r>
    </w:p>
    <w:p w:rsidR="00E81789" w:rsidRPr="00CC260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608">
        <w:rPr>
          <w:rFonts w:ascii="Times New Roman" w:hAnsi="Times New Roman" w:cs="Times New Roman"/>
          <w:iCs/>
          <w:sz w:val="28"/>
          <w:szCs w:val="28"/>
        </w:rPr>
        <w:t>Или</w:t>
      </w:r>
    </w:p>
    <w:p w:rsidR="00E81789" w:rsidRPr="00CC260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608">
        <w:rPr>
          <w:rFonts w:ascii="Times New Roman" w:hAnsi="Times New Roman" w:cs="Times New Roman"/>
          <w:iCs/>
          <w:sz w:val="28"/>
          <w:szCs w:val="28"/>
        </w:rPr>
        <w:t>Незримый прочный след</w:t>
      </w:r>
    </w:p>
    <w:p w:rsidR="00E81789" w:rsidRPr="00CC260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608">
        <w:rPr>
          <w:rFonts w:ascii="Times New Roman" w:hAnsi="Times New Roman" w:cs="Times New Roman"/>
          <w:iCs/>
          <w:sz w:val="28"/>
          <w:szCs w:val="28"/>
        </w:rPr>
        <w:t>В чужой душе на много лет?»</w:t>
      </w:r>
    </w:p>
    <w:p w:rsidR="00E81789" w:rsidRPr="00EE5A1A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1A">
        <w:rPr>
          <w:rFonts w:ascii="Times New Roman" w:hAnsi="Times New Roman" w:cs="Times New Roman"/>
          <w:bCs/>
          <w:sz w:val="28"/>
          <w:szCs w:val="28"/>
        </w:rPr>
        <w:t>Краеведческий аспект можно придать и выставке с названием «Великие». Цитата выставки: «Судьба – это только развитие характера»</w:t>
      </w:r>
      <w:r w:rsidRPr="00EE5A1A">
        <w:rPr>
          <w:rFonts w:ascii="Times New Roman" w:hAnsi="Times New Roman" w:cs="Times New Roman"/>
          <w:sz w:val="28"/>
          <w:szCs w:val="28"/>
        </w:rPr>
        <w:t>. </w:t>
      </w:r>
      <w:r w:rsidRPr="00EE5A1A">
        <w:rPr>
          <w:rFonts w:ascii="Times New Roman" w:hAnsi="Times New Roman" w:cs="Times New Roman"/>
          <w:bCs/>
          <w:sz w:val="28"/>
          <w:szCs w:val="28"/>
        </w:rPr>
        <w:t>Разделами выставки могут быть следующие:</w:t>
      </w:r>
    </w:p>
    <w:p w:rsidR="00E81789" w:rsidRPr="00EE5A1A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1A">
        <w:rPr>
          <w:rFonts w:ascii="Times New Roman" w:hAnsi="Times New Roman" w:cs="Times New Roman"/>
          <w:bCs/>
          <w:sz w:val="28"/>
          <w:szCs w:val="28"/>
        </w:rPr>
        <w:t>«Великие имена»</w:t>
      </w:r>
    </w:p>
    <w:p w:rsidR="00E81789" w:rsidRPr="00EE5A1A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1A">
        <w:rPr>
          <w:rFonts w:ascii="Times New Roman" w:hAnsi="Times New Roman" w:cs="Times New Roman"/>
          <w:bCs/>
          <w:sz w:val="28"/>
          <w:szCs w:val="28"/>
        </w:rPr>
        <w:t>«Человек месяца»</w:t>
      </w:r>
    </w:p>
    <w:p w:rsidR="00E81789" w:rsidRPr="00EE5A1A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1A">
        <w:rPr>
          <w:rFonts w:ascii="Times New Roman" w:hAnsi="Times New Roman" w:cs="Times New Roman"/>
          <w:bCs/>
          <w:sz w:val="28"/>
          <w:szCs w:val="28"/>
        </w:rPr>
        <w:t>«Твои знаменитые тёзки»</w:t>
      </w:r>
    </w:p>
    <w:p w:rsidR="00E81789" w:rsidRPr="00EE5A1A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1A">
        <w:rPr>
          <w:rFonts w:ascii="Times New Roman" w:hAnsi="Times New Roman" w:cs="Times New Roman"/>
          <w:bCs/>
          <w:sz w:val="28"/>
          <w:szCs w:val="28"/>
        </w:rPr>
        <w:t>«Политический портрет» </w:t>
      </w:r>
      <w:r w:rsidRPr="00EE5A1A">
        <w:rPr>
          <w:rFonts w:ascii="Times New Roman" w:hAnsi="Times New Roman" w:cs="Times New Roman"/>
          <w:sz w:val="28"/>
          <w:szCs w:val="28"/>
        </w:rPr>
        <w:t>и т. д.</w:t>
      </w:r>
    </w:p>
    <w:p w:rsidR="00E81789" w:rsidRPr="00EE5A1A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1A">
        <w:rPr>
          <w:rFonts w:ascii="Times New Roman" w:hAnsi="Times New Roman" w:cs="Times New Roman"/>
          <w:sz w:val="28"/>
          <w:szCs w:val="28"/>
        </w:rPr>
        <w:t>Чтобы </w:t>
      </w:r>
      <w:r w:rsidRPr="00EE5A1A">
        <w:rPr>
          <w:rFonts w:ascii="Times New Roman" w:hAnsi="Times New Roman" w:cs="Times New Roman"/>
          <w:bCs/>
          <w:sz w:val="28"/>
          <w:szCs w:val="28"/>
        </w:rPr>
        <w:t>найти тему, интересную для читателей, библиотекарям необходимо проводить постоянную работу по изучению запросов читателей</w:t>
      </w:r>
      <w:r w:rsidRPr="00EE5A1A">
        <w:rPr>
          <w:rFonts w:ascii="Times New Roman" w:hAnsi="Times New Roman" w:cs="Times New Roman"/>
          <w:sz w:val="28"/>
          <w:szCs w:val="28"/>
        </w:rPr>
        <w:t xml:space="preserve"> и соответствия краеведческого фонда их запросам. Сведения о том, какие </w:t>
      </w:r>
      <w:proofErr w:type="gramStart"/>
      <w:r w:rsidRPr="00EE5A1A">
        <w:rPr>
          <w:rFonts w:ascii="Times New Roman" w:hAnsi="Times New Roman" w:cs="Times New Roman"/>
          <w:sz w:val="28"/>
          <w:szCs w:val="28"/>
        </w:rPr>
        <w:t>категории</w:t>
      </w:r>
      <w:proofErr w:type="gramEnd"/>
      <w:r w:rsidRPr="00EE5A1A">
        <w:rPr>
          <w:rFonts w:ascii="Times New Roman" w:hAnsi="Times New Roman" w:cs="Times New Roman"/>
          <w:sz w:val="28"/>
          <w:szCs w:val="28"/>
        </w:rPr>
        <w:t xml:space="preserve"> читателей и </w:t>
      </w:r>
      <w:proofErr w:type="gramStart"/>
      <w:r w:rsidRPr="00EE5A1A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EE5A1A">
        <w:rPr>
          <w:rFonts w:ascii="Times New Roman" w:hAnsi="Times New Roman" w:cs="Times New Roman"/>
          <w:sz w:val="28"/>
          <w:szCs w:val="28"/>
        </w:rPr>
        <w:t xml:space="preserve"> именно краеведческую литературу предпочитают, о чём читатели дополнительно хотели бы узнать из библиотечных мероприятий помогают обоснованному планированию краеведческой работы.</w:t>
      </w:r>
      <w:r w:rsidRPr="00EE5A1A">
        <w:rPr>
          <w:rFonts w:ascii="Times New Roman" w:hAnsi="Times New Roman" w:cs="Times New Roman"/>
          <w:bCs/>
          <w:sz w:val="28"/>
          <w:szCs w:val="28"/>
        </w:rPr>
        <w:t> Узнайте у ваших читателей:</w:t>
      </w:r>
      <w:r w:rsidRPr="00EE5A1A">
        <w:rPr>
          <w:rFonts w:ascii="Times New Roman" w:hAnsi="Times New Roman" w:cs="Times New Roman"/>
          <w:sz w:val="28"/>
          <w:szCs w:val="28"/>
        </w:rPr>
        <w:t> </w:t>
      </w:r>
    </w:p>
    <w:p w:rsidR="00E81789" w:rsidRPr="00CC260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608">
        <w:rPr>
          <w:rFonts w:ascii="Times New Roman" w:hAnsi="Times New Roman" w:cs="Times New Roman"/>
          <w:sz w:val="28"/>
          <w:szCs w:val="28"/>
        </w:rPr>
        <w:t>- </w:t>
      </w:r>
      <w:r w:rsidRPr="00CC2608">
        <w:rPr>
          <w:rFonts w:ascii="Times New Roman" w:hAnsi="Times New Roman" w:cs="Times New Roman"/>
          <w:iCs/>
          <w:sz w:val="28"/>
          <w:szCs w:val="28"/>
        </w:rPr>
        <w:t>что интересует их о своём крае,</w:t>
      </w:r>
    </w:p>
    <w:p w:rsidR="00E81789" w:rsidRPr="00CC260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608">
        <w:rPr>
          <w:rFonts w:ascii="Times New Roman" w:hAnsi="Times New Roman" w:cs="Times New Roman"/>
          <w:iCs/>
          <w:sz w:val="28"/>
          <w:szCs w:val="28"/>
        </w:rPr>
        <w:t>- что они знают о его растительном и животном мире,</w:t>
      </w:r>
    </w:p>
    <w:p w:rsidR="00E81789" w:rsidRPr="00CC260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608">
        <w:rPr>
          <w:rFonts w:ascii="Times New Roman" w:hAnsi="Times New Roman" w:cs="Times New Roman"/>
          <w:iCs/>
          <w:sz w:val="28"/>
          <w:szCs w:val="28"/>
        </w:rPr>
        <w:t>- о памятных местах, о замечательных людях,</w:t>
      </w:r>
    </w:p>
    <w:p w:rsidR="00E81789" w:rsidRPr="00CC260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608">
        <w:rPr>
          <w:rFonts w:ascii="Times New Roman" w:hAnsi="Times New Roman" w:cs="Times New Roman"/>
          <w:iCs/>
          <w:sz w:val="28"/>
          <w:szCs w:val="28"/>
        </w:rPr>
        <w:t>- об истории географических и топонимических названий,</w:t>
      </w:r>
    </w:p>
    <w:p w:rsidR="00E81789" w:rsidRPr="00CC260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608">
        <w:rPr>
          <w:rFonts w:ascii="Times New Roman" w:hAnsi="Times New Roman" w:cs="Times New Roman"/>
          <w:iCs/>
          <w:sz w:val="28"/>
          <w:szCs w:val="28"/>
        </w:rPr>
        <w:t>- о народных промыслах и т. д.</w:t>
      </w:r>
    </w:p>
    <w:p w:rsidR="00E81789" w:rsidRPr="00EE5A1A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1A">
        <w:rPr>
          <w:rFonts w:ascii="Times New Roman" w:hAnsi="Times New Roman" w:cs="Times New Roman"/>
          <w:sz w:val="28"/>
          <w:szCs w:val="28"/>
        </w:rPr>
        <w:t>Круг вопросов, адресованных вашим читателям, может быть широким.</w:t>
      </w:r>
    </w:p>
    <w:p w:rsidR="00E81789" w:rsidRPr="004A15AB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1A">
        <w:rPr>
          <w:rFonts w:ascii="Times New Roman" w:hAnsi="Times New Roman" w:cs="Times New Roman"/>
          <w:bCs/>
          <w:sz w:val="28"/>
          <w:szCs w:val="28"/>
        </w:rPr>
        <w:t>Вот несколько примеров возможных вариантов анкет</w:t>
      </w:r>
      <w:r w:rsidR="0014216A">
        <w:rPr>
          <w:rFonts w:ascii="Times New Roman" w:hAnsi="Times New Roman" w:cs="Times New Roman"/>
          <w:sz w:val="28"/>
          <w:szCs w:val="28"/>
        </w:rPr>
        <w:t xml:space="preserve"> для детей и подростков.</w:t>
      </w:r>
    </w:p>
    <w:p w:rsidR="00E81789" w:rsidRPr="00EE5A1A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1A">
        <w:rPr>
          <w:rFonts w:ascii="Times New Roman" w:hAnsi="Times New Roman" w:cs="Times New Roman"/>
          <w:bCs/>
          <w:sz w:val="28"/>
          <w:szCs w:val="28"/>
        </w:rPr>
        <w:t>Анк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E81789" w:rsidRPr="00CC260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608">
        <w:rPr>
          <w:rFonts w:ascii="Times New Roman" w:hAnsi="Times New Roman" w:cs="Times New Roman"/>
          <w:iCs/>
          <w:sz w:val="28"/>
          <w:szCs w:val="28"/>
        </w:rPr>
        <w:lastRenderedPageBreak/>
        <w:t>1. Интересует ли тебя история  … (вашей) области?</w:t>
      </w:r>
    </w:p>
    <w:p w:rsidR="00E81789" w:rsidRPr="00CC260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608">
        <w:rPr>
          <w:rFonts w:ascii="Times New Roman" w:hAnsi="Times New Roman" w:cs="Times New Roman"/>
          <w:iCs/>
          <w:sz w:val="28"/>
          <w:szCs w:val="28"/>
        </w:rPr>
        <w:t>2. Кто, что помогает тебе в изучении родного края? </w:t>
      </w:r>
    </w:p>
    <w:p w:rsidR="00E81789" w:rsidRPr="00CC260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608">
        <w:rPr>
          <w:rFonts w:ascii="Times New Roman" w:hAnsi="Times New Roman" w:cs="Times New Roman"/>
          <w:iCs/>
          <w:sz w:val="28"/>
          <w:szCs w:val="28"/>
        </w:rPr>
        <w:t>(отметь нужный вариант)</w:t>
      </w:r>
    </w:p>
    <w:p w:rsidR="00E81789" w:rsidRPr="00CC260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608">
        <w:rPr>
          <w:rFonts w:ascii="Times New Roman" w:hAnsi="Times New Roman" w:cs="Times New Roman"/>
          <w:iCs/>
          <w:sz w:val="28"/>
          <w:szCs w:val="28"/>
        </w:rPr>
        <w:t>* школа, учителя</w:t>
      </w:r>
    </w:p>
    <w:p w:rsidR="00E81789" w:rsidRPr="00CC260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608">
        <w:rPr>
          <w:rFonts w:ascii="Times New Roman" w:hAnsi="Times New Roman" w:cs="Times New Roman"/>
          <w:iCs/>
          <w:sz w:val="28"/>
          <w:szCs w:val="28"/>
        </w:rPr>
        <w:t>* книги, библиотека</w:t>
      </w:r>
    </w:p>
    <w:p w:rsidR="00E81789" w:rsidRPr="00CC260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608">
        <w:rPr>
          <w:rFonts w:ascii="Times New Roman" w:hAnsi="Times New Roman" w:cs="Times New Roman"/>
          <w:iCs/>
          <w:sz w:val="28"/>
          <w:szCs w:val="28"/>
        </w:rPr>
        <w:t>* друзья</w:t>
      </w:r>
    </w:p>
    <w:p w:rsidR="00E81789" w:rsidRPr="00CC260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608">
        <w:rPr>
          <w:rFonts w:ascii="Times New Roman" w:hAnsi="Times New Roman" w:cs="Times New Roman"/>
          <w:iCs/>
          <w:sz w:val="28"/>
          <w:szCs w:val="28"/>
        </w:rPr>
        <w:t>* родители</w:t>
      </w:r>
    </w:p>
    <w:p w:rsidR="00E81789" w:rsidRPr="00CC260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608">
        <w:rPr>
          <w:rFonts w:ascii="Times New Roman" w:hAnsi="Times New Roman" w:cs="Times New Roman"/>
          <w:iCs/>
          <w:sz w:val="28"/>
          <w:szCs w:val="28"/>
        </w:rPr>
        <w:t>* радио, телевидение</w:t>
      </w:r>
    </w:p>
    <w:p w:rsidR="00E81789" w:rsidRPr="00CC260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608">
        <w:rPr>
          <w:rFonts w:ascii="Times New Roman" w:hAnsi="Times New Roman" w:cs="Times New Roman"/>
          <w:iCs/>
          <w:sz w:val="28"/>
          <w:szCs w:val="28"/>
        </w:rPr>
        <w:t>* свой вариант</w:t>
      </w:r>
    </w:p>
    <w:p w:rsidR="00E81789" w:rsidRPr="00CC260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608">
        <w:rPr>
          <w:rFonts w:ascii="Times New Roman" w:hAnsi="Times New Roman" w:cs="Times New Roman"/>
          <w:iCs/>
          <w:sz w:val="28"/>
          <w:szCs w:val="28"/>
        </w:rPr>
        <w:t xml:space="preserve">3. О ком из наших земляков ты хотел бы узнать </w:t>
      </w:r>
      <w:proofErr w:type="gramStart"/>
      <w:r w:rsidRPr="00CC2608">
        <w:rPr>
          <w:rFonts w:ascii="Times New Roman" w:hAnsi="Times New Roman" w:cs="Times New Roman"/>
          <w:iCs/>
          <w:sz w:val="28"/>
          <w:szCs w:val="28"/>
        </w:rPr>
        <w:t>побольше</w:t>
      </w:r>
      <w:proofErr w:type="gramEnd"/>
      <w:r w:rsidRPr="00CC2608">
        <w:rPr>
          <w:rFonts w:ascii="Times New Roman" w:hAnsi="Times New Roman" w:cs="Times New Roman"/>
          <w:iCs/>
          <w:sz w:val="28"/>
          <w:szCs w:val="28"/>
        </w:rPr>
        <w:t>?</w:t>
      </w:r>
    </w:p>
    <w:p w:rsidR="00E81789" w:rsidRPr="00CC260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608">
        <w:rPr>
          <w:rFonts w:ascii="Times New Roman" w:hAnsi="Times New Roman" w:cs="Times New Roman"/>
          <w:iCs/>
          <w:sz w:val="28"/>
          <w:szCs w:val="28"/>
        </w:rPr>
        <w:t>4. Какое событие в истории родного края тебя особенно интересует?</w:t>
      </w:r>
    </w:p>
    <w:p w:rsidR="00E81789" w:rsidRPr="00CC260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608">
        <w:rPr>
          <w:rFonts w:ascii="Times New Roman" w:hAnsi="Times New Roman" w:cs="Times New Roman"/>
          <w:iCs/>
          <w:sz w:val="28"/>
          <w:szCs w:val="28"/>
        </w:rPr>
        <w:t>5. Какие мероприятия, проведённые библиотекой</w:t>
      </w:r>
      <w:r w:rsidRPr="00CC68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C2608">
        <w:rPr>
          <w:rFonts w:ascii="Times New Roman" w:hAnsi="Times New Roman" w:cs="Times New Roman"/>
          <w:iCs/>
          <w:sz w:val="28"/>
          <w:szCs w:val="28"/>
        </w:rPr>
        <w:t>по истории края или России, тебе запомнились и понравились?</w:t>
      </w:r>
    </w:p>
    <w:p w:rsidR="00E81789" w:rsidRPr="00EE5A1A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кета 2</w:t>
      </w:r>
    </w:p>
    <w:p w:rsidR="00E81789" w:rsidRPr="00CC260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608">
        <w:rPr>
          <w:rFonts w:ascii="Times New Roman" w:hAnsi="Times New Roman" w:cs="Times New Roman"/>
          <w:iCs/>
          <w:sz w:val="28"/>
          <w:szCs w:val="28"/>
        </w:rPr>
        <w:t>* Интересуешься ли ты книгами по истории, экологии, экономике родного края?</w:t>
      </w:r>
    </w:p>
    <w:p w:rsidR="00E81789" w:rsidRPr="00CC260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608">
        <w:rPr>
          <w:rFonts w:ascii="Times New Roman" w:hAnsi="Times New Roman" w:cs="Times New Roman"/>
          <w:iCs/>
          <w:sz w:val="28"/>
          <w:szCs w:val="28"/>
        </w:rPr>
        <w:t xml:space="preserve">* Какие краеведческие книги ты уже читал? </w:t>
      </w:r>
      <w:proofErr w:type="gramStart"/>
      <w:r w:rsidRPr="00CC2608">
        <w:rPr>
          <w:rFonts w:ascii="Times New Roman" w:hAnsi="Times New Roman" w:cs="Times New Roman"/>
          <w:iCs/>
          <w:sz w:val="28"/>
          <w:szCs w:val="28"/>
        </w:rPr>
        <w:t>Какие</w:t>
      </w:r>
      <w:proofErr w:type="gramEnd"/>
      <w:r w:rsidRPr="00CC2608">
        <w:rPr>
          <w:rFonts w:ascii="Times New Roman" w:hAnsi="Times New Roman" w:cs="Times New Roman"/>
          <w:iCs/>
          <w:sz w:val="28"/>
          <w:szCs w:val="28"/>
        </w:rPr>
        <w:t xml:space="preserve"> хотел бы видеть в нашей библиотеке?</w:t>
      </w:r>
    </w:p>
    <w:p w:rsidR="00E81789" w:rsidRPr="00CC260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608">
        <w:rPr>
          <w:rFonts w:ascii="Times New Roman" w:hAnsi="Times New Roman" w:cs="Times New Roman"/>
          <w:iCs/>
          <w:sz w:val="28"/>
          <w:szCs w:val="28"/>
        </w:rPr>
        <w:t>* С какой целью ты обращаешься к литературе краеведческого характера?</w:t>
      </w:r>
    </w:p>
    <w:p w:rsidR="00E81789" w:rsidRPr="00CC260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608">
        <w:rPr>
          <w:rFonts w:ascii="Times New Roman" w:hAnsi="Times New Roman" w:cs="Times New Roman"/>
          <w:iCs/>
          <w:sz w:val="28"/>
          <w:szCs w:val="28"/>
        </w:rPr>
        <w:t>* Какие факты в истории края заставляют тебя задуматься?</w:t>
      </w:r>
    </w:p>
    <w:p w:rsidR="00E81789" w:rsidRPr="00CC260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608">
        <w:rPr>
          <w:rFonts w:ascii="Times New Roman" w:hAnsi="Times New Roman" w:cs="Times New Roman"/>
          <w:iCs/>
          <w:sz w:val="28"/>
          <w:szCs w:val="28"/>
        </w:rPr>
        <w:t>* Какая книжная выставка</w:t>
      </w:r>
      <w:r w:rsidRPr="00CC68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C2608">
        <w:rPr>
          <w:rFonts w:ascii="Times New Roman" w:hAnsi="Times New Roman" w:cs="Times New Roman"/>
          <w:iCs/>
          <w:sz w:val="28"/>
          <w:szCs w:val="28"/>
        </w:rPr>
        <w:t>на краеведческую тему особенно тебе запомнилась?</w:t>
      </w:r>
    </w:p>
    <w:p w:rsidR="00E81789" w:rsidRPr="00EE5A1A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A1A">
        <w:rPr>
          <w:rFonts w:ascii="Times New Roman" w:hAnsi="Times New Roman" w:cs="Times New Roman"/>
          <w:bCs/>
          <w:sz w:val="28"/>
          <w:szCs w:val="28"/>
        </w:rPr>
        <w:t>Анкета «Ты и наша история»</w:t>
      </w:r>
    </w:p>
    <w:p w:rsidR="00E81789" w:rsidRPr="00CC260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608">
        <w:rPr>
          <w:rFonts w:ascii="Times New Roman" w:hAnsi="Times New Roman" w:cs="Times New Roman"/>
          <w:iCs/>
          <w:sz w:val="28"/>
          <w:szCs w:val="28"/>
        </w:rPr>
        <w:t>1. Какие здания, памятники или другие достопримечательности в нашем городе (селе) ты считаешь исторически уникальными?</w:t>
      </w:r>
    </w:p>
    <w:p w:rsidR="00E81789" w:rsidRPr="00CC260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608">
        <w:rPr>
          <w:rFonts w:ascii="Times New Roman" w:hAnsi="Times New Roman" w:cs="Times New Roman"/>
          <w:iCs/>
          <w:sz w:val="28"/>
          <w:szCs w:val="28"/>
        </w:rPr>
        <w:t>2. Что ты знаешь об истории создания памятника, достопримечательности?</w:t>
      </w:r>
    </w:p>
    <w:p w:rsidR="00E81789" w:rsidRPr="00CC260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608">
        <w:rPr>
          <w:rFonts w:ascii="Times New Roman" w:hAnsi="Times New Roman" w:cs="Times New Roman"/>
          <w:iCs/>
          <w:sz w:val="28"/>
          <w:szCs w:val="28"/>
        </w:rPr>
        <w:t xml:space="preserve">3. Есть ли у тебя любимое место, уголок, дом в городе (посёлке, хуторе), </w:t>
      </w:r>
      <w:proofErr w:type="gramStart"/>
      <w:r w:rsidRPr="00CC2608">
        <w:rPr>
          <w:rFonts w:ascii="Times New Roman" w:hAnsi="Times New Roman" w:cs="Times New Roman"/>
          <w:iCs/>
          <w:sz w:val="28"/>
          <w:szCs w:val="28"/>
        </w:rPr>
        <w:t>которые</w:t>
      </w:r>
      <w:proofErr w:type="gramEnd"/>
      <w:r w:rsidRPr="00CC2608">
        <w:rPr>
          <w:rFonts w:ascii="Times New Roman" w:hAnsi="Times New Roman" w:cs="Times New Roman"/>
          <w:iCs/>
          <w:sz w:val="28"/>
          <w:szCs w:val="28"/>
        </w:rPr>
        <w:t xml:space="preserve"> кажутся тебе необычайно красивыми?</w:t>
      </w:r>
    </w:p>
    <w:p w:rsidR="00E81789" w:rsidRPr="00CC260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608">
        <w:rPr>
          <w:rFonts w:ascii="Times New Roman" w:hAnsi="Times New Roman" w:cs="Times New Roman"/>
          <w:iCs/>
          <w:sz w:val="28"/>
          <w:szCs w:val="28"/>
        </w:rPr>
        <w:t>4. Знаешь ли ты какие-нибудь легенды нашего края?</w:t>
      </w:r>
    </w:p>
    <w:p w:rsidR="00E81789" w:rsidRPr="00CC6847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608">
        <w:rPr>
          <w:rFonts w:ascii="Times New Roman" w:hAnsi="Times New Roman" w:cs="Times New Roman"/>
          <w:iCs/>
          <w:sz w:val="28"/>
          <w:szCs w:val="28"/>
        </w:rPr>
        <w:t>5. Что (кто) заставляет тебя обратиться к изучению истории</w:t>
      </w:r>
      <w:r w:rsidRPr="00CC68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C2608">
        <w:rPr>
          <w:rFonts w:ascii="Times New Roman" w:hAnsi="Times New Roman" w:cs="Times New Roman"/>
          <w:iCs/>
          <w:sz w:val="28"/>
          <w:szCs w:val="28"/>
        </w:rPr>
        <w:t>края?</w:t>
      </w:r>
    </w:p>
    <w:p w:rsidR="00E81789" w:rsidRPr="00CC260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608">
        <w:rPr>
          <w:rFonts w:ascii="Times New Roman" w:hAnsi="Times New Roman" w:cs="Times New Roman"/>
          <w:iCs/>
          <w:sz w:val="28"/>
          <w:szCs w:val="28"/>
        </w:rPr>
        <w:t>6. Нужно ли, на твой взгляд, изучать историю родного края?</w:t>
      </w:r>
    </w:p>
    <w:p w:rsidR="00E81789" w:rsidRPr="00192C3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C38">
        <w:rPr>
          <w:rFonts w:ascii="Times New Roman" w:hAnsi="Times New Roman" w:cs="Times New Roman"/>
          <w:bCs/>
          <w:sz w:val="28"/>
          <w:szCs w:val="28"/>
        </w:rPr>
        <w:t>Развитие интереса у разных категорий читателей к краеведческой литературе имеет свои особенности. </w:t>
      </w:r>
      <w:r w:rsidRPr="00192C38">
        <w:rPr>
          <w:rFonts w:ascii="Times New Roman" w:hAnsi="Times New Roman" w:cs="Times New Roman"/>
          <w:sz w:val="28"/>
          <w:szCs w:val="28"/>
        </w:rPr>
        <w:t>Так, </w:t>
      </w:r>
      <w:r w:rsidRPr="00192C38">
        <w:rPr>
          <w:rFonts w:ascii="Times New Roman" w:hAnsi="Times New Roman" w:cs="Times New Roman"/>
          <w:bCs/>
          <w:sz w:val="28"/>
          <w:szCs w:val="28"/>
        </w:rPr>
        <w:t>дошкольники заинтересованно слушают чтение вслух и рассматривают картинки из краеведческих книг</w:t>
      </w:r>
      <w:r w:rsidRPr="00192C38">
        <w:rPr>
          <w:rFonts w:ascii="Times New Roman" w:hAnsi="Times New Roman" w:cs="Times New Roman"/>
          <w:sz w:val="28"/>
          <w:szCs w:val="28"/>
        </w:rPr>
        <w:t>. Поэтому громкие чтения историко-краеведческих книг,  сказок и небольших рассказов местных авторов, а также беседы об истории и литературе необходимо сопровождать иллюстративным материалом, видеорядом. Больше всего детей дошкольного и младшего школьного возраста привлекают разные просмотры и показы. Нужно как можно </w:t>
      </w:r>
      <w:r w:rsidRPr="00192C38">
        <w:rPr>
          <w:rFonts w:ascii="Times New Roman" w:hAnsi="Times New Roman" w:cs="Times New Roman"/>
          <w:bCs/>
          <w:sz w:val="28"/>
          <w:szCs w:val="28"/>
        </w:rPr>
        <w:t xml:space="preserve">шире использовать разнообразную наглядную </w:t>
      </w:r>
      <w:r w:rsidRPr="00192C38">
        <w:rPr>
          <w:rFonts w:ascii="Times New Roman" w:hAnsi="Times New Roman" w:cs="Times New Roman"/>
          <w:bCs/>
          <w:sz w:val="28"/>
          <w:szCs w:val="28"/>
        </w:rPr>
        <w:lastRenderedPageBreak/>
        <w:t>информацию о крае: открытки, фотографии, слайды, видеофильмы</w:t>
      </w:r>
      <w:r w:rsidR="0060365E">
        <w:rPr>
          <w:rFonts w:ascii="Times New Roman" w:hAnsi="Times New Roman" w:cs="Times New Roman"/>
          <w:sz w:val="28"/>
          <w:szCs w:val="28"/>
        </w:rPr>
        <w:t xml:space="preserve">.  </w:t>
      </w:r>
      <w:r w:rsidRPr="00192C38">
        <w:rPr>
          <w:rFonts w:ascii="Times New Roman" w:hAnsi="Times New Roman" w:cs="Times New Roman"/>
          <w:sz w:val="28"/>
          <w:szCs w:val="28"/>
        </w:rPr>
        <w:t>Просмотры и показы обязательно должны содержать текстовые справки о том, что изображ</w:t>
      </w:r>
      <w:r>
        <w:rPr>
          <w:rFonts w:ascii="Times New Roman" w:hAnsi="Times New Roman" w:cs="Times New Roman"/>
          <w:sz w:val="28"/>
          <w:szCs w:val="28"/>
        </w:rPr>
        <w:t>ено на фотографии, иллюстрации.</w:t>
      </w:r>
    </w:p>
    <w:p w:rsidR="00E81789" w:rsidRPr="00192C3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C38">
        <w:rPr>
          <w:rFonts w:ascii="Times New Roman" w:hAnsi="Times New Roman" w:cs="Times New Roman"/>
          <w:bCs/>
          <w:sz w:val="28"/>
          <w:szCs w:val="28"/>
        </w:rPr>
        <w:t>Младшие школьники проявляют интерес к научно-познавательной литературе.</w:t>
      </w:r>
      <w:r w:rsidRPr="00192C38">
        <w:rPr>
          <w:rFonts w:ascii="Times New Roman" w:hAnsi="Times New Roman" w:cs="Times New Roman"/>
          <w:sz w:val="28"/>
          <w:szCs w:val="28"/>
        </w:rPr>
        <w:t> Их запросы широки, но поверхностны, неустойчивы. В программе начальной школы уже присутствует минимум краеведческих знаний, которые предусмотрены при изучении таких предметов, как «Природоведение», «Чтение», «Русский язык», «Изобразительное искусство». </w:t>
      </w:r>
    </w:p>
    <w:p w:rsidR="00E81789" w:rsidRPr="00CC6847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C38">
        <w:rPr>
          <w:rFonts w:ascii="Times New Roman" w:hAnsi="Times New Roman" w:cs="Times New Roman"/>
          <w:sz w:val="28"/>
          <w:szCs w:val="28"/>
        </w:rPr>
        <w:t>Библиотека может способствовать развитию краеведческих знаний у ребятишек этого возраста путём организации соответствующих мероприятий. Например, </w:t>
      </w:r>
      <w:r w:rsidRPr="00192C38">
        <w:rPr>
          <w:rFonts w:ascii="Times New Roman" w:hAnsi="Times New Roman" w:cs="Times New Roman"/>
          <w:bCs/>
          <w:sz w:val="28"/>
          <w:szCs w:val="28"/>
        </w:rPr>
        <w:t>краеведческие викторины, игры-путешествия, дни краеведческой сказки, краеведческие чтения, творческие конкурсы, посвящённые истории родной земли.</w:t>
      </w:r>
      <w:r w:rsidRPr="00192C38">
        <w:rPr>
          <w:rFonts w:ascii="Times New Roman" w:hAnsi="Times New Roman" w:cs="Times New Roman"/>
          <w:sz w:val="28"/>
          <w:szCs w:val="28"/>
        </w:rPr>
        <w:t> Они способствуют развитию межличностного читательског</w:t>
      </w:r>
      <w:r w:rsidRPr="00CC6847">
        <w:rPr>
          <w:rFonts w:ascii="Times New Roman" w:hAnsi="Times New Roman" w:cs="Times New Roman"/>
          <w:sz w:val="28"/>
          <w:szCs w:val="28"/>
        </w:rPr>
        <w:t>о общения детей в проце</w:t>
      </w:r>
      <w:r>
        <w:rPr>
          <w:rFonts w:ascii="Times New Roman" w:hAnsi="Times New Roman" w:cs="Times New Roman"/>
          <w:sz w:val="28"/>
          <w:szCs w:val="28"/>
        </w:rPr>
        <w:t>ссе краеведческой деятельност</w:t>
      </w:r>
      <w:r w:rsidR="0060365E">
        <w:rPr>
          <w:rFonts w:ascii="Times New Roman" w:hAnsi="Times New Roman" w:cs="Times New Roman"/>
          <w:sz w:val="28"/>
          <w:szCs w:val="28"/>
        </w:rPr>
        <w:t>и.</w:t>
      </w:r>
    </w:p>
    <w:p w:rsidR="00E81789" w:rsidRPr="00192C3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C38">
        <w:rPr>
          <w:rFonts w:ascii="Times New Roman" w:hAnsi="Times New Roman" w:cs="Times New Roman"/>
          <w:bCs/>
          <w:sz w:val="28"/>
          <w:szCs w:val="28"/>
        </w:rPr>
        <w:t>Главной формой общения с подростками является игра. Обучающая краеведческая игра –</w:t>
      </w:r>
      <w:r w:rsidRPr="00192C38">
        <w:rPr>
          <w:rFonts w:ascii="Times New Roman" w:hAnsi="Times New Roman" w:cs="Times New Roman"/>
          <w:sz w:val="28"/>
          <w:szCs w:val="28"/>
        </w:rPr>
        <w:t> форма деятельности, имитирующая познавательную ситуацию, создающая положительную установку и способствующая активному творчеству. Применение игры в краеведении даёт возможность подростку не только получить дополнительные знания и расширить свой кругозор, но и раскрыть свои таланты, познать самого себя, свои способности. </w:t>
      </w:r>
    </w:p>
    <w:p w:rsidR="00E81789" w:rsidRPr="00192C3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C38">
        <w:rPr>
          <w:rFonts w:ascii="Times New Roman" w:hAnsi="Times New Roman" w:cs="Times New Roman"/>
          <w:bCs/>
          <w:sz w:val="28"/>
          <w:szCs w:val="28"/>
        </w:rPr>
        <w:t>Краеведческая игра</w:t>
      </w:r>
      <w:r w:rsidRPr="00192C38">
        <w:rPr>
          <w:rFonts w:ascii="Times New Roman" w:hAnsi="Times New Roman" w:cs="Times New Roman"/>
          <w:sz w:val="28"/>
          <w:szCs w:val="28"/>
        </w:rPr>
        <w:t> способствует пробуждению интереса к истокам родной культуры, к истории родной земли. </w:t>
      </w:r>
      <w:r w:rsidRPr="00192C38">
        <w:rPr>
          <w:rFonts w:ascii="Times New Roman" w:hAnsi="Times New Roman" w:cs="Times New Roman"/>
          <w:bCs/>
          <w:sz w:val="28"/>
          <w:szCs w:val="28"/>
        </w:rPr>
        <w:t>Что необходимо знать при создании любой краеведческой игры? </w:t>
      </w:r>
    </w:p>
    <w:p w:rsidR="00E81789" w:rsidRPr="00192C3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C38">
        <w:rPr>
          <w:rFonts w:ascii="Times New Roman" w:hAnsi="Times New Roman" w:cs="Times New Roman"/>
          <w:bCs/>
          <w:sz w:val="28"/>
          <w:szCs w:val="28"/>
        </w:rPr>
        <w:t>Первое и самое важное</w:t>
      </w:r>
      <w:r w:rsidRPr="00192C38">
        <w:rPr>
          <w:rFonts w:ascii="Times New Roman" w:hAnsi="Times New Roman" w:cs="Times New Roman"/>
          <w:sz w:val="28"/>
          <w:szCs w:val="28"/>
        </w:rPr>
        <w:t> – выбор краеведческого произведения, которое станет не только постоянным справочным изданием, но и настольной книгой.</w:t>
      </w:r>
    </w:p>
    <w:p w:rsidR="00E81789" w:rsidRPr="00192C3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C38">
        <w:rPr>
          <w:rFonts w:ascii="Times New Roman" w:hAnsi="Times New Roman" w:cs="Times New Roman"/>
          <w:bCs/>
          <w:sz w:val="28"/>
          <w:szCs w:val="28"/>
        </w:rPr>
        <w:t>Второе </w:t>
      </w:r>
      <w:r w:rsidRPr="00192C38">
        <w:rPr>
          <w:rFonts w:ascii="Times New Roman" w:hAnsi="Times New Roman" w:cs="Times New Roman"/>
          <w:sz w:val="28"/>
          <w:szCs w:val="28"/>
        </w:rPr>
        <w:t>– если нет подходящего краеведческого издания, можно взять другой выбранный материал и провести краеведческую аналогию с его темой, идеей, содержанием. Для этого библиотекарь должен обладать достаточными познаниями и уметь умело их применять.</w:t>
      </w:r>
    </w:p>
    <w:p w:rsidR="00E81789" w:rsidRPr="00192C3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C38">
        <w:rPr>
          <w:rFonts w:ascii="Times New Roman" w:hAnsi="Times New Roman" w:cs="Times New Roman"/>
          <w:bCs/>
          <w:sz w:val="28"/>
          <w:szCs w:val="28"/>
        </w:rPr>
        <w:t>Третье </w:t>
      </w:r>
      <w:r w:rsidRPr="00192C38">
        <w:rPr>
          <w:rFonts w:ascii="Times New Roman" w:hAnsi="Times New Roman" w:cs="Times New Roman"/>
          <w:sz w:val="28"/>
          <w:szCs w:val="28"/>
        </w:rPr>
        <w:t xml:space="preserve">– надо учитывать возраст ребёнка. Как правило, с 7 до 13 лет дети не только активно участвуют в игре, но и с большим удовольствием занимаются самостоятельно. Подростки </w:t>
      </w:r>
      <w:proofErr w:type="gramStart"/>
      <w:r w:rsidRPr="00192C38">
        <w:rPr>
          <w:rFonts w:ascii="Times New Roman" w:hAnsi="Times New Roman" w:cs="Times New Roman"/>
          <w:sz w:val="28"/>
          <w:szCs w:val="28"/>
        </w:rPr>
        <w:t>более старшего</w:t>
      </w:r>
      <w:proofErr w:type="gramEnd"/>
      <w:r w:rsidRPr="00192C38">
        <w:rPr>
          <w:rFonts w:ascii="Times New Roman" w:hAnsi="Times New Roman" w:cs="Times New Roman"/>
          <w:sz w:val="28"/>
          <w:szCs w:val="28"/>
        </w:rPr>
        <w:t xml:space="preserve"> возраста предпочитают, чтобы играли для них (т. е. проявляют интерес к театрализованным представлениям, как правило, с участием их сверстников).</w:t>
      </w:r>
    </w:p>
    <w:p w:rsidR="00E81789" w:rsidRPr="00192C3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C38">
        <w:rPr>
          <w:rFonts w:ascii="Times New Roman" w:hAnsi="Times New Roman" w:cs="Times New Roman"/>
          <w:bCs/>
          <w:sz w:val="28"/>
          <w:szCs w:val="28"/>
        </w:rPr>
        <w:t>Четвёртое</w:t>
      </w:r>
      <w:r w:rsidRPr="00192C38">
        <w:rPr>
          <w:rFonts w:ascii="Times New Roman" w:hAnsi="Times New Roman" w:cs="Times New Roman"/>
          <w:sz w:val="28"/>
          <w:szCs w:val="28"/>
        </w:rPr>
        <w:t> – следует учитывать уровень общей подготовки подростков и знание ими краеведческого материала.</w:t>
      </w:r>
    </w:p>
    <w:p w:rsidR="00E81789" w:rsidRPr="00192C38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C38">
        <w:rPr>
          <w:rFonts w:ascii="Times New Roman" w:hAnsi="Times New Roman" w:cs="Times New Roman"/>
          <w:bCs/>
          <w:sz w:val="28"/>
          <w:szCs w:val="28"/>
        </w:rPr>
        <w:lastRenderedPageBreak/>
        <w:t>Популярным среди подростков (как и среди младших школьников) мероприятием является, например «Игра-путешествие по родному краю». Она включает следующие этапы:</w:t>
      </w:r>
    </w:p>
    <w:p w:rsidR="00E81789" w:rsidRPr="0060365E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65E">
        <w:rPr>
          <w:rFonts w:ascii="Times New Roman" w:hAnsi="Times New Roman" w:cs="Times New Roman"/>
          <w:iCs/>
          <w:sz w:val="28"/>
          <w:szCs w:val="28"/>
        </w:rPr>
        <w:t>- предлагается тема и разрабатывается маршрут путешествия (реально или по книжным страницам);</w:t>
      </w:r>
    </w:p>
    <w:p w:rsidR="00E81789" w:rsidRPr="0060365E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65E">
        <w:rPr>
          <w:rFonts w:ascii="Times New Roman" w:hAnsi="Times New Roman" w:cs="Times New Roman"/>
          <w:iCs/>
          <w:sz w:val="28"/>
          <w:szCs w:val="28"/>
        </w:rPr>
        <w:t>- библиотека предоставляет соответствующую литературу, рекомендует её для прочтения, привлекает (подбирает) участников игры, с ними проводятся информационные беседы, обзоры, викторины, конкурсы, для каждого участника составляются планы чтения;</w:t>
      </w:r>
    </w:p>
    <w:p w:rsidR="00E81789" w:rsidRPr="0060365E" w:rsidRDefault="00E81789" w:rsidP="00E817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365E">
        <w:rPr>
          <w:rFonts w:ascii="Times New Roman" w:hAnsi="Times New Roman" w:cs="Times New Roman"/>
          <w:iCs/>
          <w:sz w:val="28"/>
          <w:szCs w:val="28"/>
        </w:rPr>
        <w:t>- организуются выступления участников с рассказами о путешествии, устные выступления иллюстрируются выставками книг, фотовыставками, картинами художников, на которых запечатлены места краеведческого путешествия.</w:t>
      </w:r>
    </w:p>
    <w:p w:rsidR="00D72048" w:rsidRDefault="00E81789" w:rsidP="00E8178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C38">
        <w:rPr>
          <w:rFonts w:ascii="Times New Roman" w:hAnsi="Times New Roman" w:cs="Times New Roman"/>
          <w:sz w:val="28"/>
          <w:szCs w:val="28"/>
        </w:rPr>
        <w:t>С учащимися 5-6 классов можно </w:t>
      </w:r>
      <w:r w:rsidRPr="00192C38">
        <w:rPr>
          <w:rFonts w:ascii="Times New Roman" w:hAnsi="Times New Roman" w:cs="Times New Roman"/>
          <w:bCs/>
          <w:sz w:val="28"/>
          <w:szCs w:val="28"/>
        </w:rPr>
        <w:t>провести краеведческую игру на внимание.</w:t>
      </w:r>
      <w:r w:rsidRPr="00192C38">
        <w:rPr>
          <w:rFonts w:ascii="Times New Roman" w:hAnsi="Times New Roman" w:cs="Times New Roman"/>
          <w:sz w:val="28"/>
          <w:szCs w:val="28"/>
        </w:rPr>
        <w:t> Как правило, в этом возрасте ребята достаточно хорошо знают свой город (посёлок) и его достопримечательные места. Поэтому весёлой и занимательной станет </w:t>
      </w:r>
      <w:r w:rsidRPr="00192C38">
        <w:rPr>
          <w:rFonts w:ascii="Times New Roman" w:hAnsi="Times New Roman" w:cs="Times New Roman"/>
          <w:bCs/>
          <w:sz w:val="28"/>
          <w:szCs w:val="28"/>
        </w:rPr>
        <w:t>шуточная виртуальная (или реальная) прогулка по городу (посёлку), где библиотекарь будет играть роль забывчивого гида, нарочно ошибаться и всё путать. Экскурсанты должны исправлять его неточности.</w:t>
      </w:r>
    </w:p>
    <w:p w:rsidR="00E81789" w:rsidRDefault="00320A40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>Для создания к</w:t>
      </w:r>
      <w:r>
        <w:rPr>
          <w:rFonts w:ascii="Times New Roman" w:hAnsi="Times New Roman" w:cs="Times New Roman"/>
          <w:sz w:val="28"/>
          <w:szCs w:val="28"/>
        </w:rPr>
        <w:t xml:space="preserve">омфортной информационной среды, </w:t>
      </w:r>
      <w:r w:rsidRPr="00CC6847">
        <w:rPr>
          <w:rFonts w:ascii="Times New Roman" w:hAnsi="Times New Roman" w:cs="Times New Roman"/>
          <w:sz w:val="28"/>
          <w:szCs w:val="28"/>
        </w:rPr>
        <w:t>обеспечивающей возможн</w:t>
      </w:r>
      <w:r>
        <w:rPr>
          <w:rFonts w:ascii="Times New Roman" w:hAnsi="Times New Roman" w:cs="Times New Roman"/>
          <w:sz w:val="28"/>
          <w:szCs w:val="28"/>
        </w:rPr>
        <w:t xml:space="preserve">ость самостоятельного получения </w:t>
      </w:r>
      <w:r w:rsidRPr="00CC6847">
        <w:rPr>
          <w:rFonts w:ascii="Times New Roman" w:hAnsi="Times New Roman" w:cs="Times New Roman"/>
          <w:sz w:val="28"/>
          <w:szCs w:val="28"/>
        </w:rPr>
        <w:t>краеведческой информации для удал</w:t>
      </w:r>
      <w:r>
        <w:rPr>
          <w:rFonts w:ascii="Times New Roman" w:hAnsi="Times New Roman" w:cs="Times New Roman"/>
          <w:sz w:val="28"/>
          <w:szCs w:val="28"/>
        </w:rPr>
        <w:t xml:space="preserve">ённых пользователей, библиотека </w:t>
      </w:r>
      <w:r w:rsidRPr="00CC6847">
        <w:rPr>
          <w:rFonts w:ascii="Times New Roman" w:hAnsi="Times New Roman" w:cs="Times New Roman"/>
          <w:sz w:val="28"/>
          <w:szCs w:val="28"/>
        </w:rPr>
        <w:t xml:space="preserve">может создать и поддерживает </w:t>
      </w:r>
      <w:proofErr w:type="gramStart"/>
      <w:r w:rsidRPr="00CC6847">
        <w:rPr>
          <w:rFonts w:ascii="Times New Roman" w:hAnsi="Times New Roman" w:cs="Times New Roman"/>
          <w:sz w:val="28"/>
          <w:szCs w:val="28"/>
        </w:rPr>
        <w:t>краеведческий</w:t>
      </w:r>
      <w:proofErr w:type="gramEnd"/>
      <w:r w:rsidRPr="00CC6847">
        <w:rPr>
          <w:rFonts w:ascii="Times New Roman" w:hAnsi="Times New Roman" w:cs="Times New Roman"/>
          <w:sz w:val="28"/>
          <w:szCs w:val="28"/>
        </w:rPr>
        <w:t xml:space="preserve"> блог, либо тематич</w:t>
      </w:r>
      <w:r>
        <w:rPr>
          <w:rFonts w:ascii="Times New Roman" w:hAnsi="Times New Roman" w:cs="Times New Roman"/>
          <w:sz w:val="28"/>
          <w:szCs w:val="28"/>
        </w:rPr>
        <w:t xml:space="preserve">ескую </w:t>
      </w:r>
      <w:r w:rsidRPr="00CC6847">
        <w:rPr>
          <w:rFonts w:ascii="Times New Roman" w:hAnsi="Times New Roman" w:cs="Times New Roman"/>
          <w:sz w:val="28"/>
          <w:szCs w:val="28"/>
        </w:rPr>
        <w:t>группу в социальных сетях (</w:t>
      </w:r>
      <w:r w:rsidR="0060365E">
        <w:rPr>
          <w:rFonts w:ascii="Times New Roman" w:hAnsi="Times New Roman" w:cs="Times New Roman"/>
          <w:sz w:val="28"/>
          <w:szCs w:val="28"/>
        </w:rPr>
        <w:t xml:space="preserve">Одноклассники; </w:t>
      </w:r>
      <w:proofErr w:type="spellStart"/>
      <w:r w:rsidR="0060365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60365E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496644" w:rsidRPr="0060365E" w:rsidRDefault="0060365E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ри находятся в постоянном поиске новых форм </w:t>
      </w:r>
      <w:r w:rsidRPr="00CC6847">
        <w:rPr>
          <w:rFonts w:ascii="Times New Roman" w:hAnsi="Times New Roman" w:cs="Times New Roman"/>
          <w:sz w:val="28"/>
          <w:szCs w:val="28"/>
        </w:rPr>
        <w:t>доведения кра</w:t>
      </w:r>
      <w:r>
        <w:rPr>
          <w:rFonts w:ascii="Times New Roman" w:hAnsi="Times New Roman" w:cs="Times New Roman"/>
          <w:sz w:val="28"/>
          <w:szCs w:val="28"/>
        </w:rPr>
        <w:t xml:space="preserve">еведческой информации, до своих, </w:t>
      </w:r>
      <w:r w:rsidRPr="00CC6847">
        <w:rPr>
          <w:rFonts w:ascii="Times New Roman" w:hAnsi="Times New Roman" w:cs="Times New Roman"/>
          <w:sz w:val="28"/>
          <w:szCs w:val="28"/>
        </w:rPr>
        <w:t>в том числе и потенциальных пользов</w:t>
      </w:r>
      <w:r>
        <w:rPr>
          <w:rFonts w:ascii="Times New Roman" w:hAnsi="Times New Roman" w:cs="Times New Roman"/>
          <w:sz w:val="28"/>
          <w:szCs w:val="28"/>
        </w:rPr>
        <w:t xml:space="preserve">ателей. Поэтому в </w:t>
      </w:r>
      <w:r w:rsidR="003E326F">
        <w:rPr>
          <w:rFonts w:ascii="Times New Roman" w:hAnsi="Times New Roman" w:cs="Times New Roman"/>
          <w:sz w:val="28"/>
          <w:szCs w:val="28"/>
        </w:rPr>
        <w:t xml:space="preserve">краеведческой </w:t>
      </w:r>
      <w:r w:rsidR="00496644" w:rsidRPr="00CC6847">
        <w:rPr>
          <w:rFonts w:ascii="Times New Roman" w:hAnsi="Times New Roman" w:cs="Times New Roman"/>
          <w:sz w:val="28"/>
          <w:szCs w:val="28"/>
        </w:rPr>
        <w:t xml:space="preserve">деятельности получили популярность </w:t>
      </w:r>
      <w:r w:rsidR="00496644" w:rsidRPr="003E326F">
        <w:rPr>
          <w:rFonts w:ascii="Times New Roman" w:hAnsi="Times New Roman" w:cs="Times New Roman"/>
          <w:i/>
          <w:sz w:val="28"/>
          <w:szCs w:val="28"/>
        </w:rPr>
        <w:t>виртуальные выставки</w:t>
      </w:r>
      <w:r w:rsidR="00496644" w:rsidRPr="00CC6847">
        <w:rPr>
          <w:rFonts w:ascii="Times New Roman" w:hAnsi="Times New Roman" w:cs="Times New Roman"/>
          <w:sz w:val="28"/>
          <w:szCs w:val="28"/>
        </w:rPr>
        <w:t>.</w:t>
      </w: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>Электронные выставки (виртуаль</w:t>
      </w:r>
      <w:r w:rsidR="003E326F">
        <w:rPr>
          <w:rFonts w:ascii="Times New Roman" w:hAnsi="Times New Roman" w:cs="Times New Roman"/>
          <w:sz w:val="28"/>
          <w:szCs w:val="28"/>
        </w:rPr>
        <w:t xml:space="preserve">ные) — это синтез традиционного </w:t>
      </w:r>
      <w:r w:rsidRPr="00CC6847">
        <w:rPr>
          <w:rFonts w:ascii="Times New Roman" w:hAnsi="Times New Roman" w:cs="Times New Roman"/>
          <w:sz w:val="28"/>
          <w:szCs w:val="28"/>
        </w:rPr>
        <w:t>книжного и новейшего элект</w:t>
      </w:r>
      <w:r w:rsidR="003E326F">
        <w:rPr>
          <w:rFonts w:ascii="Times New Roman" w:hAnsi="Times New Roman" w:cs="Times New Roman"/>
          <w:sz w:val="28"/>
          <w:szCs w:val="28"/>
        </w:rPr>
        <w:t xml:space="preserve">ронного способов предоставления </w:t>
      </w:r>
      <w:r w:rsidRPr="00CC6847">
        <w:rPr>
          <w:rFonts w:ascii="Times New Roman" w:hAnsi="Times New Roman" w:cs="Times New Roman"/>
          <w:sz w:val="28"/>
          <w:szCs w:val="28"/>
        </w:rPr>
        <w:t xml:space="preserve">информации. </w:t>
      </w:r>
      <w:proofErr w:type="gramStart"/>
      <w:r w:rsidRPr="00CC6847">
        <w:rPr>
          <w:rFonts w:ascii="Times New Roman" w:hAnsi="Times New Roman" w:cs="Times New Roman"/>
          <w:sz w:val="28"/>
          <w:szCs w:val="28"/>
        </w:rPr>
        <w:t>Такими вирт</w:t>
      </w:r>
      <w:r w:rsidR="003E326F">
        <w:rPr>
          <w:rFonts w:ascii="Times New Roman" w:hAnsi="Times New Roman" w:cs="Times New Roman"/>
          <w:sz w:val="28"/>
          <w:szCs w:val="28"/>
        </w:rPr>
        <w:t xml:space="preserve">уальными выставками могут стать </w:t>
      </w:r>
      <w:r w:rsidRPr="00CC6847">
        <w:rPr>
          <w:rFonts w:ascii="Times New Roman" w:hAnsi="Times New Roman" w:cs="Times New Roman"/>
          <w:sz w:val="28"/>
          <w:szCs w:val="28"/>
        </w:rPr>
        <w:t>«Краеведческая мозаика», которая п</w:t>
      </w:r>
      <w:r w:rsidR="003E326F">
        <w:rPr>
          <w:rFonts w:ascii="Times New Roman" w:hAnsi="Times New Roman" w:cs="Times New Roman"/>
          <w:sz w:val="28"/>
          <w:szCs w:val="28"/>
        </w:rPr>
        <w:t xml:space="preserve">ознакомит читателей с новинками </w:t>
      </w:r>
      <w:r w:rsidRPr="00CC6847">
        <w:rPr>
          <w:rFonts w:ascii="Times New Roman" w:hAnsi="Times New Roman" w:cs="Times New Roman"/>
          <w:sz w:val="28"/>
          <w:szCs w:val="28"/>
        </w:rPr>
        <w:t>краеведческой литературы или «Литерат</w:t>
      </w:r>
      <w:r w:rsidR="003E326F">
        <w:rPr>
          <w:rFonts w:ascii="Times New Roman" w:hAnsi="Times New Roman" w:cs="Times New Roman"/>
          <w:sz w:val="28"/>
          <w:szCs w:val="28"/>
        </w:rPr>
        <w:t xml:space="preserve">урная карта </w:t>
      </w:r>
      <w:r w:rsidR="00DE31E4">
        <w:rPr>
          <w:rFonts w:ascii="Times New Roman" w:hAnsi="Times New Roman" w:cs="Times New Roman"/>
          <w:sz w:val="28"/>
          <w:szCs w:val="28"/>
        </w:rPr>
        <w:t>Вологодчины</w:t>
      </w:r>
      <w:r w:rsidR="003E326F">
        <w:rPr>
          <w:rFonts w:ascii="Times New Roman" w:hAnsi="Times New Roman" w:cs="Times New Roman"/>
          <w:sz w:val="28"/>
          <w:szCs w:val="28"/>
        </w:rPr>
        <w:t xml:space="preserve">», которая </w:t>
      </w:r>
      <w:r w:rsidRPr="00CC6847">
        <w:rPr>
          <w:rFonts w:ascii="Times New Roman" w:hAnsi="Times New Roman" w:cs="Times New Roman"/>
          <w:sz w:val="28"/>
          <w:szCs w:val="28"/>
        </w:rPr>
        <w:t>будет содержать сведения об авто</w:t>
      </w:r>
      <w:r w:rsidR="003E326F">
        <w:rPr>
          <w:rFonts w:ascii="Times New Roman" w:hAnsi="Times New Roman" w:cs="Times New Roman"/>
          <w:sz w:val="28"/>
          <w:szCs w:val="28"/>
        </w:rPr>
        <w:t xml:space="preserve">рах, чья жизнь связана с данной </w:t>
      </w:r>
      <w:r w:rsidRPr="00CC6847">
        <w:rPr>
          <w:rFonts w:ascii="Times New Roman" w:hAnsi="Times New Roman" w:cs="Times New Roman"/>
          <w:sz w:val="28"/>
          <w:szCs w:val="28"/>
        </w:rPr>
        <w:t>местностью.</w:t>
      </w:r>
      <w:proofErr w:type="gramEnd"/>
    </w:p>
    <w:p w:rsidR="00E81789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4DE">
        <w:rPr>
          <w:rFonts w:ascii="Times New Roman" w:hAnsi="Times New Roman" w:cs="Times New Roman"/>
          <w:i/>
          <w:sz w:val="28"/>
          <w:szCs w:val="28"/>
          <w:u w:val="single"/>
        </w:rPr>
        <w:t>Литературное краеведение</w:t>
      </w:r>
      <w:r w:rsidRPr="00CC6847">
        <w:rPr>
          <w:rFonts w:ascii="Times New Roman" w:hAnsi="Times New Roman" w:cs="Times New Roman"/>
          <w:sz w:val="28"/>
          <w:szCs w:val="28"/>
        </w:rPr>
        <w:t xml:space="preserve"> — это свое</w:t>
      </w:r>
      <w:r w:rsidR="00C26AE4">
        <w:rPr>
          <w:rFonts w:ascii="Times New Roman" w:hAnsi="Times New Roman" w:cs="Times New Roman"/>
          <w:sz w:val="28"/>
          <w:szCs w:val="28"/>
        </w:rPr>
        <w:t xml:space="preserve">образная школа открытия </w:t>
      </w:r>
      <w:r w:rsidRPr="00CC6847">
        <w:rPr>
          <w:rFonts w:ascii="Times New Roman" w:hAnsi="Times New Roman" w:cs="Times New Roman"/>
          <w:sz w:val="28"/>
          <w:szCs w:val="28"/>
        </w:rPr>
        <w:t>родного края, его культуры и тр</w:t>
      </w:r>
      <w:r w:rsidR="00C26AE4">
        <w:rPr>
          <w:rFonts w:ascii="Times New Roman" w:hAnsi="Times New Roman" w:cs="Times New Roman"/>
          <w:sz w:val="28"/>
          <w:szCs w:val="28"/>
        </w:rPr>
        <w:t xml:space="preserve">адиций. Произведения писателей, литература о них, </w:t>
      </w:r>
      <w:r w:rsidRPr="00CC6847">
        <w:rPr>
          <w:rFonts w:ascii="Times New Roman" w:hAnsi="Times New Roman" w:cs="Times New Roman"/>
          <w:sz w:val="28"/>
          <w:szCs w:val="28"/>
        </w:rPr>
        <w:t>другие документы об</w:t>
      </w:r>
      <w:r w:rsidR="00C26AE4">
        <w:rPr>
          <w:rFonts w:ascii="Times New Roman" w:hAnsi="Times New Roman" w:cs="Times New Roman"/>
          <w:sz w:val="28"/>
          <w:szCs w:val="28"/>
        </w:rPr>
        <w:t xml:space="preserve"> их жизни и творчестве отражены в соответствующих </w:t>
      </w:r>
      <w:r w:rsidRPr="00CC6847">
        <w:rPr>
          <w:rFonts w:ascii="Times New Roman" w:hAnsi="Times New Roman" w:cs="Times New Roman"/>
          <w:sz w:val="28"/>
          <w:szCs w:val="28"/>
        </w:rPr>
        <w:t>разделах краеве</w:t>
      </w:r>
      <w:r w:rsidR="00C26AE4">
        <w:rPr>
          <w:rFonts w:ascii="Times New Roman" w:hAnsi="Times New Roman" w:cs="Times New Roman"/>
          <w:sz w:val="28"/>
          <w:szCs w:val="28"/>
        </w:rPr>
        <w:t xml:space="preserve">дческой картотеки, выставляются </w:t>
      </w:r>
      <w:r w:rsidRPr="00CC6847">
        <w:rPr>
          <w:rFonts w:ascii="Times New Roman" w:hAnsi="Times New Roman" w:cs="Times New Roman"/>
          <w:sz w:val="28"/>
          <w:szCs w:val="28"/>
        </w:rPr>
        <w:t xml:space="preserve">на открытых просмотрах литературы. </w:t>
      </w:r>
      <w:r w:rsidR="00C26AE4">
        <w:rPr>
          <w:rFonts w:ascii="Times New Roman" w:hAnsi="Times New Roman" w:cs="Times New Roman"/>
          <w:sz w:val="28"/>
          <w:szCs w:val="28"/>
        </w:rPr>
        <w:t xml:space="preserve">В каждом районе найдутся свои </w:t>
      </w:r>
      <w:r w:rsidRPr="00CC6847">
        <w:rPr>
          <w:rFonts w:ascii="Times New Roman" w:hAnsi="Times New Roman" w:cs="Times New Roman"/>
          <w:sz w:val="28"/>
          <w:szCs w:val="28"/>
        </w:rPr>
        <w:t xml:space="preserve">объекты поиска, связанные с </w:t>
      </w:r>
      <w:r w:rsidRPr="00CC6847">
        <w:rPr>
          <w:rFonts w:ascii="Times New Roman" w:hAnsi="Times New Roman" w:cs="Times New Roman"/>
          <w:sz w:val="28"/>
          <w:szCs w:val="28"/>
        </w:rPr>
        <w:lastRenderedPageBreak/>
        <w:t>литера</w:t>
      </w:r>
      <w:r w:rsidR="00C26AE4">
        <w:rPr>
          <w:rFonts w:ascii="Times New Roman" w:hAnsi="Times New Roman" w:cs="Times New Roman"/>
          <w:sz w:val="28"/>
          <w:szCs w:val="28"/>
        </w:rPr>
        <w:t xml:space="preserve">турным краеведением. Работа эта </w:t>
      </w:r>
      <w:r w:rsidRPr="00CC6847">
        <w:rPr>
          <w:rFonts w:ascii="Times New Roman" w:hAnsi="Times New Roman" w:cs="Times New Roman"/>
          <w:sz w:val="28"/>
          <w:szCs w:val="28"/>
        </w:rPr>
        <w:t>увлекает учащихся, прививает любовь</w:t>
      </w:r>
      <w:r w:rsidR="00C26AE4">
        <w:rPr>
          <w:rFonts w:ascii="Times New Roman" w:hAnsi="Times New Roman" w:cs="Times New Roman"/>
          <w:sz w:val="28"/>
          <w:szCs w:val="28"/>
        </w:rPr>
        <w:t xml:space="preserve"> к родному краю и его культуре, </w:t>
      </w:r>
      <w:r w:rsidRPr="00CC6847">
        <w:rPr>
          <w:rFonts w:ascii="Times New Roman" w:hAnsi="Times New Roman" w:cs="Times New Roman"/>
          <w:sz w:val="28"/>
          <w:szCs w:val="28"/>
        </w:rPr>
        <w:t>воспитывает чувство патриотизма. С</w:t>
      </w:r>
      <w:r w:rsidR="00C26AE4">
        <w:rPr>
          <w:rFonts w:ascii="Times New Roman" w:hAnsi="Times New Roman" w:cs="Times New Roman"/>
          <w:sz w:val="28"/>
          <w:szCs w:val="28"/>
        </w:rPr>
        <w:t xml:space="preserve"> целью информирования читателей </w:t>
      </w:r>
      <w:r w:rsidRPr="00CC6847">
        <w:rPr>
          <w:rFonts w:ascii="Times New Roman" w:hAnsi="Times New Roman" w:cs="Times New Roman"/>
          <w:sz w:val="28"/>
          <w:szCs w:val="28"/>
        </w:rPr>
        <w:t xml:space="preserve">о книге краеведа, писателя-земляка, </w:t>
      </w:r>
      <w:r w:rsidR="00C26AE4">
        <w:rPr>
          <w:rFonts w:ascii="Times New Roman" w:hAnsi="Times New Roman" w:cs="Times New Roman"/>
          <w:sz w:val="28"/>
          <w:szCs w:val="28"/>
        </w:rPr>
        <w:t xml:space="preserve">можно организовать в библиотеке </w:t>
      </w:r>
      <w:r w:rsidRPr="00CC6847">
        <w:rPr>
          <w:rFonts w:ascii="Times New Roman" w:hAnsi="Times New Roman" w:cs="Times New Roman"/>
          <w:sz w:val="28"/>
          <w:szCs w:val="28"/>
        </w:rPr>
        <w:t>выставку одной книги под назв</w:t>
      </w:r>
      <w:r w:rsidR="00C26AE4">
        <w:rPr>
          <w:rFonts w:ascii="Times New Roman" w:hAnsi="Times New Roman" w:cs="Times New Roman"/>
          <w:sz w:val="28"/>
          <w:szCs w:val="28"/>
        </w:rPr>
        <w:t xml:space="preserve">анием «Встреча, которую ждали». </w:t>
      </w:r>
      <w:r w:rsidRPr="00CC6847">
        <w:rPr>
          <w:rFonts w:ascii="Times New Roman" w:hAnsi="Times New Roman" w:cs="Times New Roman"/>
          <w:sz w:val="28"/>
          <w:szCs w:val="28"/>
        </w:rPr>
        <w:t>Экспонироваться на ней будет одна к</w:t>
      </w:r>
      <w:r w:rsidR="00C26AE4">
        <w:rPr>
          <w:rFonts w:ascii="Times New Roman" w:hAnsi="Times New Roman" w:cs="Times New Roman"/>
          <w:sz w:val="28"/>
          <w:szCs w:val="28"/>
        </w:rPr>
        <w:t xml:space="preserve">нига с рецензиями, критическими </w:t>
      </w:r>
      <w:r w:rsidRPr="00CC6847">
        <w:rPr>
          <w:rFonts w:ascii="Times New Roman" w:hAnsi="Times New Roman" w:cs="Times New Roman"/>
          <w:sz w:val="28"/>
          <w:szCs w:val="28"/>
        </w:rPr>
        <w:t xml:space="preserve">статьями. </w:t>
      </w:r>
    </w:p>
    <w:p w:rsidR="00E81789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 xml:space="preserve">Неординарным событием </w:t>
      </w:r>
      <w:r w:rsidR="00C26AE4">
        <w:rPr>
          <w:rFonts w:ascii="Times New Roman" w:hAnsi="Times New Roman" w:cs="Times New Roman"/>
          <w:sz w:val="28"/>
          <w:szCs w:val="28"/>
        </w:rPr>
        <w:t xml:space="preserve">станет презентация в библиотеке </w:t>
      </w:r>
      <w:r w:rsidRPr="00CC6847">
        <w:rPr>
          <w:rFonts w:ascii="Times New Roman" w:hAnsi="Times New Roman" w:cs="Times New Roman"/>
          <w:sz w:val="28"/>
          <w:szCs w:val="28"/>
        </w:rPr>
        <w:t>выставки-автографа «Надпись на кн</w:t>
      </w:r>
      <w:r w:rsidR="00C26AE4">
        <w:rPr>
          <w:rFonts w:ascii="Times New Roman" w:hAnsi="Times New Roman" w:cs="Times New Roman"/>
          <w:sz w:val="28"/>
          <w:szCs w:val="28"/>
        </w:rPr>
        <w:t xml:space="preserve">иге: судьба, эпоха…», где можно </w:t>
      </w:r>
      <w:r w:rsidRPr="00CC6847">
        <w:rPr>
          <w:rFonts w:ascii="Times New Roman" w:hAnsi="Times New Roman" w:cs="Times New Roman"/>
          <w:sz w:val="28"/>
          <w:szCs w:val="28"/>
        </w:rPr>
        <w:t>представить книги из личной коллекц</w:t>
      </w:r>
      <w:r w:rsidR="00C26AE4">
        <w:rPr>
          <w:rFonts w:ascii="Times New Roman" w:hAnsi="Times New Roman" w:cs="Times New Roman"/>
          <w:sz w:val="28"/>
          <w:szCs w:val="28"/>
        </w:rPr>
        <w:t xml:space="preserve">ии местного писателя или жителя </w:t>
      </w:r>
      <w:r w:rsidRPr="00CC6847">
        <w:rPr>
          <w:rFonts w:ascii="Times New Roman" w:hAnsi="Times New Roman" w:cs="Times New Roman"/>
          <w:sz w:val="28"/>
          <w:szCs w:val="28"/>
        </w:rPr>
        <w:t>района. Писатель или вл</w:t>
      </w:r>
      <w:r w:rsidR="00C26AE4">
        <w:rPr>
          <w:rFonts w:ascii="Times New Roman" w:hAnsi="Times New Roman" w:cs="Times New Roman"/>
          <w:sz w:val="28"/>
          <w:szCs w:val="28"/>
        </w:rPr>
        <w:t xml:space="preserve">аделец этой коллекции расскажет </w:t>
      </w:r>
      <w:r w:rsidRPr="00CC6847">
        <w:rPr>
          <w:rFonts w:ascii="Times New Roman" w:hAnsi="Times New Roman" w:cs="Times New Roman"/>
          <w:sz w:val="28"/>
          <w:szCs w:val="28"/>
        </w:rPr>
        <w:t>о незабываемых встречах с интересным</w:t>
      </w:r>
      <w:r w:rsidR="00C26AE4">
        <w:rPr>
          <w:rFonts w:ascii="Times New Roman" w:hAnsi="Times New Roman" w:cs="Times New Roman"/>
          <w:sz w:val="28"/>
          <w:szCs w:val="28"/>
        </w:rPr>
        <w:t xml:space="preserve">и, неординарными людьми, итогом </w:t>
      </w:r>
      <w:r w:rsidRPr="00CC6847">
        <w:rPr>
          <w:rFonts w:ascii="Times New Roman" w:hAnsi="Times New Roman" w:cs="Times New Roman"/>
          <w:sz w:val="28"/>
          <w:szCs w:val="28"/>
        </w:rPr>
        <w:t xml:space="preserve">которых станут подаренные книги с автографом автора. </w:t>
      </w:r>
    </w:p>
    <w:p w:rsidR="00D1270C" w:rsidRDefault="00E81789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тву </w:t>
      </w:r>
      <w:r w:rsidR="00496644" w:rsidRPr="00CC6847">
        <w:rPr>
          <w:rFonts w:ascii="Times New Roman" w:hAnsi="Times New Roman" w:cs="Times New Roman"/>
          <w:sz w:val="28"/>
          <w:szCs w:val="28"/>
        </w:rPr>
        <w:t>писателей-земляков может б</w:t>
      </w:r>
      <w:r w:rsidR="00C26AE4">
        <w:rPr>
          <w:rFonts w:ascii="Times New Roman" w:hAnsi="Times New Roman" w:cs="Times New Roman"/>
          <w:sz w:val="28"/>
          <w:szCs w:val="28"/>
        </w:rPr>
        <w:t xml:space="preserve">ыть посвящен цикл мероприятий — </w:t>
      </w:r>
      <w:r w:rsidR="00496644" w:rsidRPr="00CC6847">
        <w:rPr>
          <w:rFonts w:ascii="Times New Roman" w:hAnsi="Times New Roman" w:cs="Times New Roman"/>
          <w:sz w:val="28"/>
          <w:szCs w:val="28"/>
        </w:rPr>
        <w:t>«Литературные портреты». Сюда можно</w:t>
      </w:r>
      <w:r w:rsidR="00C26AE4">
        <w:rPr>
          <w:rFonts w:ascii="Times New Roman" w:hAnsi="Times New Roman" w:cs="Times New Roman"/>
          <w:sz w:val="28"/>
          <w:szCs w:val="28"/>
        </w:rPr>
        <w:t xml:space="preserve"> включить организацию выставки, </w:t>
      </w:r>
      <w:r w:rsidR="00496644" w:rsidRPr="00CC6847">
        <w:rPr>
          <w:rFonts w:ascii="Times New Roman" w:hAnsi="Times New Roman" w:cs="Times New Roman"/>
          <w:sz w:val="28"/>
          <w:szCs w:val="28"/>
        </w:rPr>
        <w:t>проведение беседы о творчестве п</w:t>
      </w:r>
      <w:r w:rsidR="00C26AE4">
        <w:rPr>
          <w:rFonts w:ascii="Times New Roman" w:hAnsi="Times New Roman" w:cs="Times New Roman"/>
          <w:sz w:val="28"/>
          <w:szCs w:val="28"/>
        </w:rPr>
        <w:t xml:space="preserve">исателей с показом презентации, </w:t>
      </w:r>
      <w:r w:rsidR="00496644" w:rsidRPr="00CC6847">
        <w:rPr>
          <w:rFonts w:ascii="Times New Roman" w:hAnsi="Times New Roman" w:cs="Times New Roman"/>
          <w:sz w:val="28"/>
          <w:szCs w:val="28"/>
        </w:rPr>
        <w:t>обзоры литературы, громкие ч</w:t>
      </w:r>
      <w:r w:rsidR="00C26AE4">
        <w:rPr>
          <w:rFonts w:ascii="Times New Roman" w:hAnsi="Times New Roman" w:cs="Times New Roman"/>
          <w:sz w:val="28"/>
          <w:szCs w:val="28"/>
        </w:rPr>
        <w:t xml:space="preserve">тения. В любой библиотеке можно </w:t>
      </w:r>
      <w:r w:rsidR="00496644" w:rsidRPr="00CC6847">
        <w:rPr>
          <w:rFonts w:ascii="Times New Roman" w:hAnsi="Times New Roman" w:cs="Times New Roman"/>
          <w:sz w:val="28"/>
          <w:szCs w:val="28"/>
        </w:rPr>
        <w:t>организовать, сделать традиционн</w:t>
      </w:r>
      <w:r w:rsidR="00721E72">
        <w:rPr>
          <w:rFonts w:ascii="Times New Roman" w:hAnsi="Times New Roman" w:cs="Times New Roman"/>
          <w:sz w:val="28"/>
          <w:szCs w:val="28"/>
        </w:rPr>
        <w:t xml:space="preserve">ыми «литературные пятницы» или </w:t>
      </w:r>
      <w:r w:rsidR="00C26AE4">
        <w:rPr>
          <w:rFonts w:ascii="Times New Roman" w:hAnsi="Times New Roman" w:cs="Times New Roman"/>
          <w:sz w:val="28"/>
          <w:szCs w:val="28"/>
        </w:rPr>
        <w:t xml:space="preserve"> </w:t>
      </w:r>
      <w:r w:rsidR="00496644" w:rsidRPr="00CC6847">
        <w:rPr>
          <w:rFonts w:ascii="Times New Roman" w:hAnsi="Times New Roman" w:cs="Times New Roman"/>
          <w:sz w:val="28"/>
          <w:szCs w:val="28"/>
        </w:rPr>
        <w:t xml:space="preserve">«краеведческие среды», проведение </w:t>
      </w:r>
      <w:r w:rsidR="00C26AE4">
        <w:rPr>
          <w:rFonts w:ascii="Times New Roman" w:hAnsi="Times New Roman" w:cs="Times New Roman"/>
          <w:sz w:val="28"/>
          <w:szCs w:val="28"/>
        </w:rPr>
        <w:t xml:space="preserve">которых покажет многоаспектную, </w:t>
      </w:r>
      <w:r w:rsidR="00496644" w:rsidRPr="00CC6847">
        <w:rPr>
          <w:rFonts w:ascii="Times New Roman" w:hAnsi="Times New Roman" w:cs="Times New Roman"/>
          <w:sz w:val="28"/>
          <w:szCs w:val="28"/>
        </w:rPr>
        <w:t xml:space="preserve">активную работу библиотек по </w:t>
      </w:r>
      <w:r w:rsidR="00C26AE4">
        <w:rPr>
          <w:rFonts w:ascii="Times New Roman" w:hAnsi="Times New Roman" w:cs="Times New Roman"/>
          <w:sz w:val="28"/>
          <w:szCs w:val="28"/>
        </w:rPr>
        <w:t xml:space="preserve">продвижению чтения произведений </w:t>
      </w:r>
      <w:r w:rsidR="00496644" w:rsidRPr="00CC6847">
        <w:rPr>
          <w:rFonts w:ascii="Times New Roman" w:hAnsi="Times New Roman" w:cs="Times New Roman"/>
          <w:sz w:val="28"/>
          <w:szCs w:val="28"/>
        </w:rPr>
        <w:t xml:space="preserve">писателей — земляков. </w:t>
      </w: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>В День села и</w:t>
      </w:r>
      <w:r w:rsidR="00C26AE4">
        <w:rPr>
          <w:rFonts w:ascii="Times New Roman" w:hAnsi="Times New Roman" w:cs="Times New Roman"/>
          <w:sz w:val="28"/>
          <w:szCs w:val="28"/>
        </w:rPr>
        <w:t xml:space="preserve">ли деревни можно провести акции </w:t>
      </w:r>
      <w:r w:rsidRPr="00CC6847">
        <w:rPr>
          <w:rFonts w:ascii="Times New Roman" w:hAnsi="Times New Roman" w:cs="Times New Roman"/>
          <w:sz w:val="28"/>
          <w:szCs w:val="28"/>
        </w:rPr>
        <w:t>на открытой площадке «Книжная юрта</w:t>
      </w:r>
      <w:r w:rsidR="00C26AE4">
        <w:rPr>
          <w:rFonts w:ascii="Times New Roman" w:hAnsi="Times New Roman" w:cs="Times New Roman"/>
          <w:sz w:val="28"/>
          <w:szCs w:val="28"/>
        </w:rPr>
        <w:t xml:space="preserve">» или «Читающее село», «Уличный </w:t>
      </w:r>
      <w:r w:rsidRPr="00CC6847">
        <w:rPr>
          <w:rFonts w:ascii="Times New Roman" w:hAnsi="Times New Roman" w:cs="Times New Roman"/>
          <w:sz w:val="28"/>
          <w:szCs w:val="28"/>
        </w:rPr>
        <w:t>фестиваль книги и чтения», «Чита</w:t>
      </w:r>
      <w:r w:rsidR="00C26AE4">
        <w:rPr>
          <w:rFonts w:ascii="Times New Roman" w:hAnsi="Times New Roman" w:cs="Times New Roman"/>
          <w:sz w:val="28"/>
          <w:szCs w:val="28"/>
        </w:rPr>
        <w:t xml:space="preserve">льный зал на открытом воздухе», </w:t>
      </w:r>
      <w:r w:rsidRPr="00CC6847">
        <w:rPr>
          <w:rFonts w:ascii="Times New Roman" w:hAnsi="Times New Roman" w:cs="Times New Roman"/>
          <w:sz w:val="28"/>
          <w:szCs w:val="28"/>
        </w:rPr>
        <w:t xml:space="preserve">книжные выставки, познавательные </w:t>
      </w:r>
      <w:r w:rsidR="00C26AE4">
        <w:rPr>
          <w:rFonts w:ascii="Times New Roman" w:hAnsi="Times New Roman" w:cs="Times New Roman"/>
          <w:sz w:val="28"/>
          <w:szCs w:val="28"/>
        </w:rPr>
        <w:t xml:space="preserve">мероприятия, адаптированные для </w:t>
      </w:r>
      <w:r w:rsidRPr="00CC6847">
        <w:rPr>
          <w:rFonts w:ascii="Times New Roman" w:hAnsi="Times New Roman" w:cs="Times New Roman"/>
          <w:sz w:val="28"/>
          <w:szCs w:val="28"/>
        </w:rPr>
        <w:t>проведения на улице, будут востребо</w:t>
      </w:r>
      <w:r w:rsidR="00C26AE4">
        <w:rPr>
          <w:rFonts w:ascii="Times New Roman" w:hAnsi="Times New Roman" w:cs="Times New Roman"/>
          <w:sz w:val="28"/>
          <w:szCs w:val="28"/>
        </w:rPr>
        <w:t xml:space="preserve">ваны жителями любого поселения. </w:t>
      </w:r>
      <w:r w:rsidRPr="00CC6847">
        <w:rPr>
          <w:rFonts w:ascii="Times New Roman" w:hAnsi="Times New Roman" w:cs="Times New Roman"/>
          <w:sz w:val="28"/>
          <w:szCs w:val="28"/>
        </w:rPr>
        <w:t>Такие уличные мероприятия, вс</w:t>
      </w:r>
      <w:r w:rsidR="00C26AE4">
        <w:rPr>
          <w:rFonts w:ascii="Times New Roman" w:hAnsi="Times New Roman" w:cs="Times New Roman"/>
          <w:sz w:val="28"/>
          <w:szCs w:val="28"/>
        </w:rPr>
        <w:t xml:space="preserve">тречи с писателями, презентации </w:t>
      </w:r>
      <w:r w:rsidRPr="00CC6847">
        <w:rPr>
          <w:rFonts w:ascii="Times New Roman" w:hAnsi="Times New Roman" w:cs="Times New Roman"/>
          <w:sz w:val="28"/>
          <w:szCs w:val="28"/>
        </w:rPr>
        <w:t>их произведений, будут способствовать</w:t>
      </w:r>
      <w:r w:rsidR="00C26AE4">
        <w:rPr>
          <w:rFonts w:ascii="Times New Roman" w:hAnsi="Times New Roman" w:cs="Times New Roman"/>
          <w:sz w:val="28"/>
          <w:szCs w:val="28"/>
        </w:rPr>
        <w:t xml:space="preserve"> приобщению сельского населения </w:t>
      </w:r>
      <w:r w:rsidRPr="00CC6847">
        <w:rPr>
          <w:rFonts w:ascii="Times New Roman" w:hAnsi="Times New Roman" w:cs="Times New Roman"/>
          <w:sz w:val="28"/>
          <w:szCs w:val="28"/>
        </w:rPr>
        <w:t>к творчеству писателей-земляков.</w:t>
      </w: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4DE">
        <w:rPr>
          <w:rFonts w:ascii="Times New Roman" w:hAnsi="Times New Roman" w:cs="Times New Roman"/>
          <w:i/>
          <w:sz w:val="28"/>
          <w:szCs w:val="28"/>
          <w:u w:val="single"/>
        </w:rPr>
        <w:t>Работа клубных, любительских объединений.</w:t>
      </w:r>
      <w:r w:rsidRPr="00CC6847">
        <w:rPr>
          <w:rFonts w:ascii="Times New Roman" w:hAnsi="Times New Roman" w:cs="Times New Roman"/>
          <w:sz w:val="28"/>
          <w:szCs w:val="28"/>
        </w:rPr>
        <w:t xml:space="preserve"> Клуб по интересам</w:t>
      </w:r>
      <w:r w:rsidR="00F61540">
        <w:rPr>
          <w:rFonts w:ascii="Times New Roman" w:hAnsi="Times New Roman" w:cs="Times New Roman"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>— это добровольное объединение группы людей на основе единства цели,</w:t>
      </w:r>
      <w:r w:rsidR="00F61540">
        <w:rPr>
          <w:rFonts w:ascii="Times New Roman" w:hAnsi="Times New Roman" w:cs="Times New Roman"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>задач, интересов. Клубы зачастую объединяют определенные</w:t>
      </w:r>
      <w:r w:rsidR="00F61540">
        <w:rPr>
          <w:rFonts w:ascii="Times New Roman" w:hAnsi="Times New Roman" w:cs="Times New Roman"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>и социальные категории читателей или группы людей с устоявшимися</w:t>
      </w:r>
      <w:r w:rsidR="00F61540">
        <w:rPr>
          <w:rFonts w:ascii="Times New Roman" w:hAnsi="Times New Roman" w:cs="Times New Roman"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>интересами. Клубы по интересам — одна из оптимальных моделей работы</w:t>
      </w:r>
      <w:r w:rsidR="00F61540">
        <w:rPr>
          <w:rFonts w:ascii="Times New Roman" w:hAnsi="Times New Roman" w:cs="Times New Roman"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>в библиотеках. Библиотека чаще всего выступает организатором,</w:t>
      </w:r>
      <w:r w:rsidR="00F61540">
        <w:rPr>
          <w:rFonts w:ascii="Times New Roman" w:hAnsi="Times New Roman" w:cs="Times New Roman"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>инициатором таких клубов, контролирует их деятельность и оказывает им</w:t>
      </w:r>
      <w:r w:rsidR="00F61540">
        <w:rPr>
          <w:rFonts w:ascii="Times New Roman" w:hAnsi="Times New Roman" w:cs="Times New Roman"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>действенную помощь. Создание клуба по интересам при библиотеке ценно</w:t>
      </w:r>
      <w:r w:rsidR="00F61540">
        <w:rPr>
          <w:rFonts w:ascii="Times New Roman" w:hAnsi="Times New Roman" w:cs="Times New Roman"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>тем, что оно организует культурный досуг пользователей, объединяет</w:t>
      </w:r>
      <w:r w:rsidR="00F61540">
        <w:rPr>
          <w:rFonts w:ascii="Times New Roman" w:hAnsi="Times New Roman" w:cs="Times New Roman"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>людей, имеющих общие интересы и увлечения, стимулирует творческую</w:t>
      </w:r>
      <w:r w:rsidR="00F61540">
        <w:rPr>
          <w:rFonts w:ascii="Times New Roman" w:hAnsi="Times New Roman" w:cs="Times New Roman"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>активность односельчан и помогает выявить новые таланты и дарования</w:t>
      </w:r>
      <w:r w:rsidR="00F61540">
        <w:rPr>
          <w:rFonts w:ascii="Times New Roman" w:hAnsi="Times New Roman" w:cs="Times New Roman"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>среди них. Популярным среди населения может стать кружок краеведов –</w:t>
      </w:r>
      <w:r w:rsidR="00F61540">
        <w:rPr>
          <w:rFonts w:ascii="Times New Roman" w:hAnsi="Times New Roman" w:cs="Times New Roman"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 xml:space="preserve">любителей или юных краеведов, </w:t>
      </w:r>
      <w:r w:rsidRPr="00CC6847">
        <w:rPr>
          <w:rFonts w:ascii="Times New Roman" w:hAnsi="Times New Roman" w:cs="Times New Roman"/>
          <w:sz w:val="28"/>
          <w:szCs w:val="28"/>
        </w:rPr>
        <w:lastRenderedPageBreak/>
        <w:t>который объединит читателей</w:t>
      </w:r>
      <w:r w:rsidR="00F61540">
        <w:rPr>
          <w:rFonts w:ascii="Times New Roman" w:hAnsi="Times New Roman" w:cs="Times New Roman"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>библиотеки, интересующихся творчеством писателей-земляков, жизнью</w:t>
      </w:r>
      <w:r w:rsidR="00F61540">
        <w:rPr>
          <w:rFonts w:ascii="Times New Roman" w:hAnsi="Times New Roman" w:cs="Times New Roman"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>родного края, его природой, бытом, историей и культурой. Участие</w:t>
      </w:r>
      <w:r w:rsidR="00F61540">
        <w:rPr>
          <w:rFonts w:ascii="Times New Roman" w:hAnsi="Times New Roman" w:cs="Times New Roman"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>в занятиях кружка даст возможность каждому проявить себя в роли</w:t>
      </w:r>
      <w:r w:rsidR="00F61540">
        <w:rPr>
          <w:rFonts w:ascii="Times New Roman" w:hAnsi="Times New Roman" w:cs="Times New Roman"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>собирателей и исследователей литературы родных мест, подготовит</w:t>
      </w:r>
      <w:r w:rsidR="00F61540">
        <w:rPr>
          <w:rFonts w:ascii="Times New Roman" w:hAnsi="Times New Roman" w:cs="Times New Roman"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>ревностных пропагандистов художественного слова, поможет развитию</w:t>
      </w:r>
      <w:r w:rsidR="00F61540">
        <w:rPr>
          <w:rFonts w:ascii="Times New Roman" w:hAnsi="Times New Roman" w:cs="Times New Roman"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 xml:space="preserve">их творческих способностей. </w:t>
      </w:r>
      <w:r w:rsidR="00721E72">
        <w:rPr>
          <w:rFonts w:ascii="Times New Roman" w:hAnsi="Times New Roman" w:cs="Times New Roman"/>
          <w:sz w:val="28"/>
          <w:szCs w:val="28"/>
        </w:rPr>
        <w:t xml:space="preserve">Юные краеведы собирают местный </w:t>
      </w:r>
    </w:p>
    <w:p w:rsidR="00496644" w:rsidRPr="00CC6847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>фольклор, читают и обсуждают произведения местных писателей, ведут</w:t>
      </w:r>
      <w:r w:rsidR="00F61540">
        <w:rPr>
          <w:rFonts w:ascii="Times New Roman" w:hAnsi="Times New Roman" w:cs="Times New Roman"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>розыски литературно-краеведческого материала, помогают в организации</w:t>
      </w:r>
    </w:p>
    <w:p w:rsidR="00496644" w:rsidRDefault="00496644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sz w:val="28"/>
          <w:szCs w:val="28"/>
        </w:rPr>
        <w:t>экскурсий по местам, изучают произведения, посвященные родному краю</w:t>
      </w:r>
      <w:r w:rsidR="00F61540">
        <w:rPr>
          <w:rFonts w:ascii="Times New Roman" w:hAnsi="Times New Roman" w:cs="Times New Roman"/>
          <w:sz w:val="28"/>
          <w:szCs w:val="28"/>
        </w:rPr>
        <w:t xml:space="preserve"> </w:t>
      </w:r>
      <w:r w:rsidRPr="00CC6847">
        <w:rPr>
          <w:rFonts w:ascii="Times New Roman" w:hAnsi="Times New Roman" w:cs="Times New Roman"/>
          <w:sz w:val="28"/>
          <w:szCs w:val="28"/>
        </w:rPr>
        <w:t>и т. п.</w:t>
      </w:r>
    </w:p>
    <w:p w:rsidR="00C176F0" w:rsidRPr="00C254DE" w:rsidRDefault="00C176F0" w:rsidP="00C176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чное краеведение как один из аспектов деятельности библиотек с каждым годом становится </w:t>
      </w:r>
      <w:proofErr w:type="spellStart"/>
      <w:r w:rsidRPr="00C254D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граннее</w:t>
      </w:r>
      <w:proofErr w:type="spellEnd"/>
      <w:r w:rsidRPr="00C254D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гащается инновационными формами, обретает новые черты.</w:t>
      </w:r>
    </w:p>
    <w:p w:rsidR="00C176F0" w:rsidRPr="00C254DE" w:rsidRDefault="00C176F0" w:rsidP="00C176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 успешно развиваются те библиотеки, которые выбрали перспективный путь профессионального развития, дающий возможность моделирования деятельности – </w:t>
      </w:r>
      <w:r w:rsidRPr="00C254D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разработку библиотечных проектов и целевых комплексных программ</w:t>
      </w:r>
      <w:r w:rsidRPr="00C254D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C176F0" w:rsidRPr="00C254DE" w:rsidRDefault="00C176F0" w:rsidP="00C176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оектной деятельности библиотек является:</w:t>
      </w:r>
    </w:p>
    <w:p w:rsidR="00C176F0" w:rsidRPr="00F00E54" w:rsidRDefault="00C176F0" w:rsidP="00C176F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 </w:t>
      </w: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летописей населенных пунктов;</w:t>
      </w:r>
    </w:p>
    <w:p w:rsidR="00C176F0" w:rsidRPr="00F00E54" w:rsidRDefault="00C176F0" w:rsidP="00C176F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 </w:t>
      </w: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узеев и музейных экспозиций</w:t>
      </w:r>
      <w:r w:rsidR="00C254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76F0" w:rsidRPr="00F00E54" w:rsidRDefault="00C176F0" w:rsidP="00C176F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 </w:t>
      </w: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литературных и мемориальных музеев в честь писателей, чье творчество связано с родным краем</w:t>
      </w:r>
      <w:r w:rsidR="00C254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76F0" w:rsidRPr="00F00E54" w:rsidRDefault="00C176F0" w:rsidP="00C176F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  </w:t>
      </w: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собственной издательской продукции</w:t>
      </w:r>
      <w:bookmarkStart w:id="0" w:name="more"/>
      <w:bookmarkEnd w:id="0"/>
      <w:r w:rsidR="00C25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6F0" w:rsidRPr="00C254DE" w:rsidRDefault="00C176F0" w:rsidP="00C176F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4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:</w:t>
      </w:r>
    </w:p>
    <w:p w:rsidR="00C176F0" w:rsidRPr="00F00E54" w:rsidRDefault="00C176F0" w:rsidP="00C176F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 </w:t>
      </w: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изданий «История в лицах» («Почетные граждане…» и др.)</w:t>
      </w:r>
    </w:p>
    <w:p w:rsidR="00C176F0" w:rsidRPr="00F00E54" w:rsidRDefault="00C176F0" w:rsidP="00C176F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 </w:t>
      </w: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ниги, посвященной юбилею деревни (села, поселка)</w:t>
      </w:r>
    </w:p>
    <w:p w:rsidR="00C176F0" w:rsidRDefault="00C176F0" w:rsidP="00C176F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 </w:t>
      </w: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нциклопедического словаря по названию населенного пункта (например, «Азбука Ом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ее информацию  об истории, организациях, природе, традициях, о судьбах замечательных земляков и т.д.</w:t>
      </w:r>
    </w:p>
    <w:p w:rsidR="00A25D22" w:rsidRPr="00A25D22" w:rsidRDefault="00A25D22" w:rsidP="00C254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25D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з опыта </w:t>
      </w:r>
      <w:r w:rsidR="00C254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-проектной деятельности</w:t>
      </w:r>
      <w:r w:rsidRPr="00A25D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254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области краеведения </w:t>
      </w:r>
      <w:r w:rsidRPr="00A25D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иблиотек г. Омска и Омской области</w:t>
      </w:r>
      <w:r w:rsidR="00C254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1542FF" w:rsidRDefault="00A25D22" w:rsidP="00A25D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х г. Омска осуществлялся целый ряд проектов и программ по краеведению, которые реализуются силами всех или нескольких муниципальных библиотек:  интернет-проект  «Виртуальный 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р литературного  краеведения</w:t>
      </w:r>
      <w:r w:rsidR="00C25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;  программа  по  историко-литературному краевед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можно как книгу читать»</w:t>
      </w: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оект «Инф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онный  центр  краеведения»</w:t>
      </w:r>
      <w:r w:rsidR="001542FF">
        <w:rPr>
          <w:rFonts w:ascii="Times New Roman" w:eastAsia="Times New Roman" w:hAnsi="Times New Roman" w:cs="Times New Roman"/>
          <w:sz w:val="28"/>
          <w:szCs w:val="28"/>
          <w:lang w:eastAsia="ru-RU"/>
        </w:rPr>
        <w:t>;  проект  «Истоки»</w:t>
      </w: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  программа  </w:t>
      </w:r>
    </w:p>
    <w:p w:rsidR="00A25D22" w:rsidRPr="00F00E54" w:rsidRDefault="00A25D22" w:rsidP="001542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  историко-краеведческого  зала  «История</w:t>
      </w:r>
      <w:r w:rsidR="0015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й библиотеки»</w:t>
      </w: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оект «Краеведческие знания –  народу»:</w:t>
      </w:r>
      <w:r w:rsidR="0000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билейные  м</w:t>
      </w:r>
      <w:r w:rsidR="0015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шруты  омского  </w:t>
      </w:r>
      <w:proofErr w:type="spellStart"/>
      <w:r w:rsidR="001542F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мобиля</w:t>
      </w:r>
      <w:proofErr w:type="spellEnd"/>
      <w:r w:rsidR="001542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  целевая компле</w:t>
      </w:r>
      <w:r w:rsidR="001542FF">
        <w:rPr>
          <w:rFonts w:ascii="Times New Roman" w:eastAsia="Times New Roman" w:hAnsi="Times New Roman" w:cs="Times New Roman"/>
          <w:sz w:val="28"/>
          <w:szCs w:val="28"/>
          <w:lang w:eastAsia="ru-RU"/>
        </w:rPr>
        <w:t>ксная  программа  «Мир  Омска»</w:t>
      </w: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;  проек</w:t>
      </w:r>
      <w:r w:rsidR="001542FF">
        <w:rPr>
          <w:rFonts w:ascii="Times New Roman" w:eastAsia="Times New Roman" w:hAnsi="Times New Roman" w:cs="Times New Roman"/>
          <w:sz w:val="28"/>
          <w:szCs w:val="28"/>
          <w:lang w:eastAsia="ru-RU"/>
        </w:rPr>
        <w:t>т  «Омская виртуальная справка»;</w:t>
      </w: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</w:t>
      </w:r>
      <w:r w:rsidR="0000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«Омская цифровая </w:t>
      </w:r>
      <w:r w:rsidR="001542F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»</w:t>
      </w: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542FF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оект  "Тобольские  ворота"</w:t>
      </w: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:  организация работы экскурсионного бюро».</w:t>
      </w:r>
      <w:proofErr w:type="gramEnd"/>
    </w:p>
    <w:p w:rsidR="00A25D22" w:rsidRPr="00F00E54" w:rsidRDefault="00A25D22" w:rsidP="001542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интересными проектами и программами районных библиотек Омской области</w:t>
      </w: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ециалисты омской «</w:t>
      </w:r>
      <w:proofErr w:type="spellStart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ки</w:t>
      </w:r>
      <w:proofErr w:type="spellEnd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читают:</w:t>
      </w:r>
    </w:p>
    <w:p w:rsidR="00A25D22" w:rsidRPr="00F00E54" w:rsidRDefault="00A25D22" w:rsidP="00A25D2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–  проект Русско-Полянского района по созданию виртуальной галереи  «</w:t>
      </w:r>
      <w:hyperlink r:id="rId7" w:history="1">
        <w:r w:rsidRPr="00F00E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иблиотека и музей: виртуальное рукопожатие</w:t>
        </w:r>
      </w:hyperlink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 в которой располагаются 4 </w:t>
      </w:r>
      <w:proofErr w:type="gramStart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х</w:t>
      </w:r>
      <w:proofErr w:type="gramEnd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а: «Бессмертный полк», «Почетные граждане </w:t>
      </w:r>
      <w:proofErr w:type="gramStart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-Полянского</w:t>
      </w:r>
      <w:proofErr w:type="gramEnd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, «Доска Почета» и «Краеведческий зал»;</w:t>
      </w:r>
    </w:p>
    <w:p w:rsidR="001542FF" w:rsidRDefault="00A25D22" w:rsidP="00A25D2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542FF"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="00154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знаменская</w:t>
      </w:r>
      <w:proofErr w:type="spellEnd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ельская  библиотека  </w:t>
      </w:r>
      <w:proofErr w:type="spellStart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аленского</w:t>
      </w:r>
      <w:proofErr w:type="spellEnd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района  </w:t>
      </w:r>
    </w:p>
    <w:p w:rsidR="00A25D22" w:rsidRPr="00F00E54" w:rsidRDefault="00A25D22" w:rsidP="001542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ла по  программе «Моя малая родина», направленной  на возрождение и сохранение культурного наследия села. В рамках программы осуществлялся сбор материалов в формате  «Устной истории» - воспоминания старожилов по истории сел Красное Знамя, деревень Харловка, </w:t>
      </w:r>
      <w:proofErr w:type="spellStart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зино</w:t>
      </w:r>
      <w:proofErr w:type="spellEnd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о-</w:t>
      </w:r>
      <w:proofErr w:type="spellStart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зино</w:t>
      </w:r>
      <w:proofErr w:type="spellEnd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ск</w:t>
      </w:r>
      <w:proofErr w:type="spellEnd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, Дубровка;</w:t>
      </w:r>
    </w:p>
    <w:p w:rsidR="00A25D22" w:rsidRPr="00F00E54" w:rsidRDefault="00A25D22" w:rsidP="00A25D2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–  в  Тарском  районе  реализован  проект  «Литературно-исторический марафон "Тара в годы Великой Отечественной войны", получивший субсидию Правительства Омской области;</w:t>
      </w:r>
    </w:p>
    <w:p w:rsidR="00A25D22" w:rsidRPr="00F00E54" w:rsidRDefault="00A25D22" w:rsidP="00A25D2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  в  </w:t>
      </w:r>
      <w:proofErr w:type="spellStart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стовской</w:t>
      </w:r>
      <w:proofErr w:type="spellEnd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библиотеке  </w:t>
      </w:r>
      <w:proofErr w:type="spellStart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уковского</w:t>
      </w:r>
      <w:proofErr w:type="spellEnd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айона  реализуется программа   «Библиотека –  центр знаний о своей малой Родине». Результатом работы по программе стало открытие комнаты-музея имени писателя-земляка М.  И. Рассказова. В рамк</w:t>
      </w:r>
      <w:r w:rsidR="00D73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данной программы </w:t>
      </w: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и реализован в жизнь проект «Село </w:t>
      </w:r>
      <w:proofErr w:type="spellStart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стово</w:t>
      </w:r>
      <w:proofErr w:type="spellEnd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сковско-Сибирский тракт»;</w:t>
      </w:r>
    </w:p>
    <w:p w:rsidR="00A25D22" w:rsidRPr="00F00E54" w:rsidRDefault="00A25D22" w:rsidP="000055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 библиотеках </w:t>
      </w:r>
      <w:proofErr w:type="spellStart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линского</w:t>
      </w:r>
      <w:proofErr w:type="spellEnd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ложилась система работы по краеведению в рамках 13-ти  программ, в </w:t>
      </w:r>
      <w:proofErr w:type="spellStart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Мой край –  земля </w:t>
      </w:r>
      <w:proofErr w:type="spellStart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линская</w:t>
      </w:r>
      <w:proofErr w:type="spellEnd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  «Мини-музей  «Церковно-приходская  школа»,  где  участники интерактивных экскурсий пробуют писать пером, узнают интересные факты о  г. Тюкалинске, гадают по Домострою, играют в игры XIX  века, решают задачки из </w:t>
      </w:r>
      <w:proofErr w:type="spellStart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б</w:t>
      </w:r>
      <w:r w:rsidR="000055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</w:t>
      </w:r>
      <w:proofErr w:type="spellEnd"/>
      <w:r w:rsidR="00005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рифметика» (1897 г.).</w:t>
      </w:r>
      <w:proofErr w:type="gramEnd"/>
    </w:p>
    <w:p w:rsidR="00A25D22" w:rsidRDefault="00A25D22" w:rsidP="00B2346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Тарской ЦДБ краеведческой работой с читателями занимаются сотрудники центра информации «Школьная академия».  В  2015  году  они  реализовали  программу «Культурно-туристический  вездеход»,  в  рамках  которой состоялись  театрализованная  обзорная  экскурсия </w:t>
      </w: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Древний  город  по  имени  Тара»,  </w:t>
      </w:r>
      <w:proofErr w:type="spellStart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гра  «Тарская крепость»,  интерактивная  площадка  «Город  детства», районный фотоконкурс «Читающая Тара», турнир «Знаешь ли  ты  свой  город?»,  презентация  книжки-раскраски «Путешествие  во  времени.  </w:t>
      </w:r>
      <w:proofErr w:type="gramStart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  XX  века»  из  серии «Прогулки  по  Таре»,  палеонтологический  </w:t>
      </w:r>
      <w:proofErr w:type="spellStart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«Что хранит  </w:t>
      </w:r>
      <w:proofErr w:type="spellStart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ская</w:t>
      </w:r>
      <w:proofErr w:type="spellEnd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  земля:  результаты  раскопок», топонимические загадки «Пройдусь по Александровской, взгляну на Юбилейную», видео-экспресс «Вдохну я запах родины своей» и краеведческая слет-игра «Земли моей минувшие года». </w:t>
      </w:r>
      <w:proofErr w:type="gramEnd"/>
    </w:p>
    <w:p w:rsidR="008475D9" w:rsidRPr="008475D9" w:rsidRDefault="008475D9" w:rsidP="0019763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75D9">
        <w:rPr>
          <w:rFonts w:ascii="Times New Roman" w:hAnsi="Times New Roman" w:cs="Times New Roman"/>
          <w:sz w:val="28"/>
          <w:szCs w:val="28"/>
          <w:u w:val="single"/>
        </w:rPr>
        <w:t xml:space="preserve">Примеры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нновационных краеведческих </w:t>
      </w:r>
      <w:r w:rsidRPr="008475D9">
        <w:rPr>
          <w:rFonts w:ascii="Times New Roman" w:hAnsi="Times New Roman" w:cs="Times New Roman"/>
          <w:sz w:val="28"/>
          <w:szCs w:val="28"/>
          <w:u w:val="single"/>
        </w:rPr>
        <w:t>проектов:</w:t>
      </w:r>
    </w:p>
    <w:p w:rsidR="00B2346F" w:rsidRPr="00CB1678" w:rsidRDefault="00B2346F" w:rsidP="0019763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5E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541F" w:rsidRPr="00CA5E02">
        <w:rPr>
          <w:rFonts w:ascii="Times New Roman" w:hAnsi="Times New Roman" w:cs="Times New Roman"/>
          <w:i/>
          <w:sz w:val="28"/>
          <w:szCs w:val="28"/>
        </w:rPr>
        <w:t>Название инновационного проекта</w:t>
      </w:r>
      <w:r w:rsidR="004E541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B1678">
        <w:rPr>
          <w:rFonts w:ascii="Times New Roman" w:hAnsi="Times New Roman" w:cs="Times New Roman"/>
          <w:i/>
          <w:sz w:val="28"/>
          <w:szCs w:val="28"/>
        </w:rPr>
        <w:t>Краеведческий историко-литературный ресурс</w:t>
      </w:r>
      <w:r w:rsidR="008475D9" w:rsidRPr="00CB16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1678">
        <w:rPr>
          <w:rFonts w:ascii="Times New Roman" w:hAnsi="Times New Roman" w:cs="Times New Roman"/>
          <w:i/>
          <w:sz w:val="28"/>
          <w:szCs w:val="28"/>
        </w:rPr>
        <w:t>«УРАЛИКА»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Территория: г. Каменск-Уральский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Библиотека (филиал): МКУК «Централизованная библиотечная система»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Содержание (описание)</w:t>
      </w:r>
      <w:r w:rsidR="008475D9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проекта: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 xml:space="preserve">«УРАЛИКА» – </w:t>
      </w:r>
      <w:proofErr w:type="spellStart"/>
      <w:r w:rsidRPr="00ED6D2A">
        <w:rPr>
          <w:rFonts w:ascii="Times New Roman" w:hAnsi="Times New Roman" w:cs="Times New Roman"/>
          <w:sz w:val="28"/>
          <w:szCs w:val="28"/>
        </w:rPr>
        <w:t>мегапроект</w:t>
      </w:r>
      <w:proofErr w:type="spellEnd"/>
      <w:r w:rsidRPr="00ED6D2A">
        <w:rPr>
          <w:rFonts w:ascii="Times New Roman" w:hAnsi="Times New Roman" w:cs="Times New Roman"/>
          <w:sz w:val="28"/>
          <w:szCs w:val="28"/>
        </w:rPr>
        <w:t xml:space="preserve"> по созданию краеведческого</w:t>
      </w:r>
      <w:r w:rsidR="0019763A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историко-литературного ресурса, который объединяет 3инновационных краеведческих проекта, связанных между собой</w:t>
      </w:r>
      <w:r w:rsidR="00CB1678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единством целей и задач: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Интернет-проект «Литературная карта г. Каменска-Уральского –</w:t>
      </w:r>
      <w:r w:rsidR="00CB1678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3D тур» (http://стилиус</w:t>
      </w:r>
      <w:proofErr w:type="gramStart"/>
      <w:r w:rsidRPr="00ED6D2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D6D2A">
        <w:rPr>
          <w:rFonts w:ascii="Times New Roman" w:hAnsi="Times New Roman" w:cs="Times New Roman"/>
          <w:sz w:val="28"/>
          <w:szCs w:val="28"/>
        </w:rPr>
        <w:t>ф/literaturnaja_karta/text/start.html).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Создание мобильного картографического приложения, онлайн</w:t>
      </w:r>
      <w:r w:rsidR="00CB1678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викторины, QR-</w:t>
      </w:r>
      <w:proofErr w:type="spellStart"/>
      <w:r w:rsidRPr="00ED6D2A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ED6D2A">
        <w:rPr>
          <w:rFonts w:ascii="Times New Roman" w:hAnsi="Times New Roman" w:cs="Times New Roman"/>
          <w:sz w:val="28"/>
          <w:szCs w:val="28"/>
        </w:rPr>
        <w:t xml:space="preserve"> и виртуальные экскурсии – это то, что</w:t>
      </w:r>
      <w:r w:rsidR="00CB1678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привлекает молодежь и будет способствовать формированию и</w:t>
      </w:r>
      <w:r w:rsidR="00CB1678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развитию информационных краеведческих потребностей.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Разработка маршрутов: «Каменская пушкиниана», «Имя писателя</w:t>
      </w:r>
      <w:r w:rsidR="00CB1678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на карте города: из истории улиц».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Проект «Литературный календарь Урала» – ресурс позволяющий</w:t>
      </w:r>
      <w:r w:rsidR="00CB1678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привлечь внимание к интересным датам литературной истории</w:t>
      </w:r>
      <w:r w:rsidR="00CB1678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 xml:space="preserve">города и края, познакомить с творчеством </w:t>
      </w:r>
      <w:proofErr w:type="spellStart"/>
      <w:r w:rsidRPr="00ED6D2A">
        <w:rPr>
          <w:rFonts w:ascii="Times New Roman" w:hAnsi="Times New Roman" w:cs="Times New Roman"/>
          <w:sz w:val="28"/>
          <w:szCs w:val="28"/>
        </w:rPr>
        <w:t>каменских</w:t>
      </w:r>
      <w:proofErr w:type="spellEnd"/>
      <w:r w:rsidRPr="00ED6D2A">
        <w:rPr>
          <w:rFonts w:ascii="Times New Roman" w:hAnsi="Times New Roman" w:cs="Times New Roman"/>
          <w:sz w:val="28"/>
          <w:szCs w:val="28"/>
        </w:rPr>
        <w:t xml:space="preserve"> поэтов и</w:t>
      </w:r>
      <w:r w:rsidR="00CB1678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прозаиков. В календаре можно найти информацию не только о</w:t>
      </w:r>
      <w:r w:rsidR="00CB1678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знаменитых и признанных писателях Урала, но и</w:t>
      </w:r>
      <w:r w:rsidR="00CB1678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самодеятельных авторах Каменска. Календарь является</w:t>
      </w:r>
      <w:r w:rsidR="00CB1678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ежедневным (каждый день знаменателен литературным</w:t>
      </w:r>
      <w:r w:rsidR="00CB1678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событием – рождение писателя, литературный вечер, акция,</w:t>
      </w:r>
      <w:r w:rsidR="00CB1678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марафон, выставка, презентация книги и мн. другое).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Проект «Поэтические маршруты Каменска». Маркетинговые</w:t>
      </w:r>
      <w:r w:rsidR="00CB1678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мероприятия: QR-</w:t>
      </w:r>
      <w:proofErr w:type="spellStart"/>
      <w:r w:rsidRPr="00ED6D2A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ED6D2A">
        <w:rPr>
          <w:rFonts w:ascii="Times New Roman" w:hAnsi="Times New Roman" w:cs="Times New Roman"/>
          <w:sz w:val="28"/>
          <w:szCs w:val="28"/>
        </w:rPr>
        <w:t xml:space="preserve"> и QR-акция: «Открой для себя</w:t>
      </w:r>
      <w:r w:rsidR="00CB1678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исторический Каменск» (2012), «Открой для себя Старый</w:t>
      </w:r>
      <w:r w:rsidR="00CB1678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Каменск» (2013), «О Родине, о мужестве, о славе!» (2015).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lastRenderedPageBreak/>
        <w:t>Целевая аудитория: Учащиеся школ, студенты, преподаватели литературы,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работники культуры, краеведы, жители и гости города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Цели и задачи</w:t>
      </w:r>
      <w:r w:rsidR="00CB1678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инновации: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Создание рекомендательного краеведческого справочно-информационного электронного ресурса. Продвижение</w:t>
      </w:r>
      <w:r w:rsidR="00CB1678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краеведческой художественной литературы. Распространение</w:t>
      </w:r>
      <w:r w:rsidR="00CB1678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краеведческих знаний и обеспечение доступа максимального</w:t>
      </w:r>
      <w:r w:rsidR="00CB1678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 xml:space="preserve">количества пользователей к информации о регионе. Воспитание </w:t>
      </w:r>
      <w:r w:rsidR="00CB1678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уважения к литературным традициям родного края. Повышение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читательской активности и осознанного стремления к чтению.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Ресурсы проекта</w:t>
      </w:r>
      <w:r w:rsidR="0062660C">
        <w:rPr>
          <w:rFonts w:ascii="Times New Roman" w:hAnsi="Times New Roman" w:cs="Times New Roman"/>
          <w:sz w:val="28"/>
          <w:szCs w:val="28"/>
        </w:rPr>
        <w:t>:</w:t>
      </w:r>
      <w:r w:rsidRPr="00ED6D2A">
        <w:rPr>
          <w:rFonts w:ascii="Times New Roman" w:hAnsi="Times New Roman" w:cs="Times New Roman"/>
          <w:sz w:val="28"/>
          <w:szCs w:val="28"/>
        </w:rPr>
        <w:t xml:space="preserve"> Все расходы по проекту – в рамках бюджетного финансирования</w:t>
      </w:r>
      <w:r w:rsidR="00CB1678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 xml:space="preserve">учреждения. Для создания </w:t>
      </w:r>
      <w:proofErr w:type="gramStart"/>
      <w:r w:rsidRPr="00ED6D2A">
        <w:rPr>
          <w:rFonts w:ascii="Times New Roman" w:hAnsi="Times New Roman" w:cs="Times New Roman"/>
          <w:sz w:val="28"/>
          <w:szCs w:val="28"/>
        </w:rPr>
        <w:t>интернет-продукта</w:t>
      </w:r>
      <w:proofErr w:type="gramEnd"/>
      <w:r w:rsidRPr="00ED6D2A">
        <w:rPr>
          <w:rFonts w:ascii="Times New Roman" w:hAnsi="Times New Roman" w:cs="Times New Roman"/>
          <w:sz w:val="28"/>
          <w:szCs w:val="28"/>
        </w:rPr>
        <w:t xml:space="preserve"> используются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бесплатные онлайн-сервисы. Разработка рекламных продуктов</w:t>
      </w:r>
      <w:r w:rsidR="00CB1678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осуществляется участниками проекта. Распространение и</w:t>
      </w:r>
      <w:r w:rsidR="00CB1678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размещению информации на порталах партнеров проекта на</w:t>
      </w:r>
      <w:r w:rsidR="00CB1678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бесплатной основе.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Результаты реализации: Формирование и развитие культурно-информационной среды</w:t>
      </w:r>
      <w:r w:rsidR="00CB1678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города. Создание обновленного и усовершенствованного</w:t>
      </w:r>
      <w:r w:rsidR="00CB1678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доступного краеведческого ресурса. Сохранение культурных и</w:t>
      </w:r>
      <w:r w:rsidR="00CB1678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 xml:space="preserve">исторических традиций. Рост востребованности </w:t>
      </w:r>
      <w:proofErr w:type="gramStart"/>
      <w:r w:rsidRPr="00ED6D2A">
        <w:rPr>
          <w:rFonts w:ascii="Times New Roman" w:hAnsi="Times New Roman" w:cs="Times New Roman"/>
          <w:sz w:val="28"/>
          <w:szCs w:val="28"/>
        </w:rPr>
        <w:t>краеведческой</w:t>
      </w:r>
      <w:proofErr w:type="gramEnd"/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литературы. Увеличение посещаемости сайта библиотеки.</w:t>
      </w:r>
      <w:r w:rsidR="00CB1678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Увеличение количества запросов на организацию литературных</w:t>
      </w:r>
      <w:r w:rsidR="00CB1678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вечеров, встреч с писателями города. Активизация литературной</w:t>
      </w:r>
      <w:r w:rsidR="00CB1678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жизни города: создание молодежных литературных объединений,</w:t>
      </w:r>
      <w:r w:rsidR="00CB1678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проведение городского конкурса чтецов.</w:t>
      </w:r>
    </w:p>
    <w:p w:rsidR="00B2346F" w:rsidRPr="00CB1678" w:rsidRDefault="00B2346F" w:rsidP="0019763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1678">
        <w:rPr>
          <w:rFonts w:ascii="Times New Roman" w:hAnsi="Times New Roman" w:cs="Times New Roman"/>
          <w:i/>
          <w:sz w:val="28"/>
          <w:szCs w:val="28"/>
        </w:rPr>
        <w:t>Название</w:t>
      </w:r>
      <w:r w:rsidR="00CB1678" w:rsidRPr="00CB16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1678">
        <w:rPr>
          <w:rFonts w:ascii="Times New Roman" w:hAnsi="Times New Roman" w:cs="Times New Roman"/>
          <w:i/>
          <w:sz w:val="28"/>
          <w:szCs w:val="28"/>
        </w:rPr>
        <w:t>инновационного</w:t>
      </w:r>
      <w:r w:rsidR="00CB1678" w:rsidRPr="00CB16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1678">
        <w:rPr>
          <w:rFonts w:ascii="Times New Roman" w:hAnsi="Times New Roman" w:cs="Times New Roman"/>
          <w:i/>
          <w:sz w:val="28"/>
          <w:szCs w:val="28"/>
        </w:rPr>
        <w:t>проекта:</w:t>
      </w:r>
      <w:r w:rsidR="00CB1678" w:rsidRPr="00CB16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1678">
        <w:rPr>
          <w:rFonts w:ascii="Times New Roman" w:hAnsi="Times New Roman" w:cs="Times New Roman"/>
          <w:i/>
          <w:sz w:val="28"/>
          <w:szCs w:val="28"/>
        </w:rPr>
        <w:t>«Каменск-Уральский – и жизнь, и судьба!»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Территория: г. Каменск-Уральский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Библиотека (филиал): МКУК «Централизованная библиотечная система»,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Библиотека-филиал №17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Содержание (описание)</w:t>
      </w:r>
      <w:r w:rsidR="00CB1678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проекта: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Особый акцент был сделан на беседы о жителях поселка и о тех,</w:t>
      </w:r>
      <w:r w:rsidR="006E494C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кто многие годы трудится на его благо. Ввиду того, что многие</w:t>
      </w:r>
      <w:r w:rsidR="006E494C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семьи, проживающие в микрорайоне, не имеют сре</w:t>
      </w:r>
      <w:proofErr w:type="gramStart"/>
      <w:r w:rsidRPr="00ED6D2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D6D2A">
        <w:rPr>
          <w:rFonts w:ascii="Times New Roman" w:hAnsi="Times New Roman" w:cs="Times New Roman"/>
          <w:sz w:val="28"/>
          <w:szCs w:val="28"/>
        </w:rPr>
        <w:t>я</w:t>
      </w:r>
      <w:r w:rsidR="006E494C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поездок в Краеведческий музей, Выставочный зал и другие</w:t>
      </w:r>
      <w:r w:rsidR="006E494C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информационно-досуговые центры, проект ставил перед собой</w:t>
      </w:r>
      <w:r w:rsidR="006E494C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задачу дать такую возможность наиболее активным детям, а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другим категориям дать возможность добиться такого поощрения</w:t>
      </w:r>
      <w:r w:rsidR="006E494C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путем участия в разнообразных конкурсных программах.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Целевая аудитория: Учащиеся школ, жители поселка им. Чкалова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Цели и задачи</w:t>
      </w:r>
      <w:r w:rsidR="006E494C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инновации: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lastRenderedPageBreak/>
        <w:t>Проект был разработан для более детального знакомства</w:t>
      </w:r>
      <w:r w:rsidR="006E494C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учащихся школ поселка им. Чкалова с историей своей малой</w:t>
      </w:r>
      <w:r w:rsidR="006E494C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Родины.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Результаты реализации: Участники проекта (школьники, их родители, ветераны-общественники, активисты) пополнили и расширили свои знания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 xml:space="preserve">о г. </w:t>
      </w:r>
      <w:proofErr w:type="gramStart"/>
      <w:r w:rsidRPr="00ED6D2A">
        <w:rPr>
          <w:rFonts w:ascii="Times New Roman" w:hAnsi="Times New Roman" w:cs="Times New Roman"/>
          <w:sz w:val="28"/>
          <w:szCs w:val="28"/>
        </w:rPr>
        <w:t>Каменске-Уральском</w:t>
      </w:r>
      <w:proofErr w:type="gramEnd"/>
      <w:r w:rsidRPr="00ED6D2A">
        <w:rPr>
          <w:rFonts w:ascii="Times New Roman" w:hAnsi="Times New Roman" w:cs="Times New Roman"/>
          <w:sz w:val="28"/>
          <w:szCs w:val="28"/>
        </w:rPr>
        <w:t xml:space="preserve"> и поселке им. Чкалова; были</w:t>
      </w:r>
      <w:r w:rsidR="006E494C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пополнены коллекции Краеведческого музея за счет семейных и</w:t>
      </w:r>
      <w:r w:rsidR="006E494C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личных архивов жителей поселка; библиотека приобрела и</w:t>
      </w:r>
      <w:r w:rsidR="006E494C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разработала самостоятельно справочно-информационные и</w:t>
      </w:r>
      <w:r w:rsidR="006E494C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иллюстративные материалы по данной теме; увеличились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посещаемость библиотеки (в том числе, обращение удаленных</w:t>
      </w:r>
      <w:r w:rsidR="006E494C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пользователей в сети Интернет), читаемость материалов по</w:t>
      </w:r>
      <w:r w:rsidR="006E494C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истории города и поселка; было налажено активное</w:t>
      </w:r>
      <w:r w:rsidR="006E494C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сотрудничество с различными организациями, выступившими</w:t>
      </w:r>
      <w:r w:rsidR="006E494C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 xml:space="preserve">спонсорами и партнерами библиотеки. </w:t>
      </w:r>
    </w:p>
    <w:p w:rsidR="00B2346F" w:rsidRPr="006E494C" w:rsidRDefault="00B2346F" w:rsidP="0019763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494C">
        <w:rPr>
          <w:rFonts w:ascii="Times New Roman" w:hAnsi="Times New Roman" w:cs="Times New Roman"/>
          <w:i/>
          <w:sz w:val="28"/>
          <w:szCs w:val="28"/>
        </w:rPr>
        <w:t>Название</w:t>
      </w:r>
      <w:r w:rsidR="006E494C" w:rsidRPr="006E49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494C">
        <w:rPr>
          <w:rFonts w:ascii="Times New Roman" w:hAnsi="Times New Roman" w:cs="Times New Roman"/>
          <w:i/>
          <w:sz w:val="28"/>
          <w:szCs w:val="28"/>
        </w:rPr>
        <w:t>инновационного</w:t>
      </w:r>
      <w:r w:rsidR="006E494C" w:rsidRPr="006E49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494C">
        <w:rPr>
          <w:rFonts w:ascii="Times New Roman" w:hAnsi="Times New Roman" w:cs="Times New Roman"/>
          <w:i/>
          <w:sz w:val="28"/>
          <w:szCs w:val="28"/>
        </w:rPr>
        <w:t>проекта: «В ладах с природой, миром и людьми»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 xml:space="preserve">Территория: </w:t>
      </w:r>
      <w:proofErr w:type="spellStart"/>
      <w:r w:rsidRPr="00ED6D2A">
        <w:rPr>
          <w:rFonts w:ascii="Times New Roman" w:hAnsi="Times New Roman" w:cs="Times New Roman"/>
          <w:sz w:val="28"/>
          <w:szCs w:val="28"/>
        </w:rPr>
        <w:t>Талицкий</w:t>
      </w:r>
      <w:proofErr w:type="spellEnd"/>
      <w:r w:rsidRPr="00ED6D2A">
        <w:rPr>
          <w:rFonts w:ascii="Times New Roman" w:hAnsi="Times New Roman" w:cs="Times New Roman"/>
          <w:sz w:val="28"/>
          <w:szCs w:val="28"/>
        </w:rPr>
        <w:t xml:space="preserve"> городской округ, с. </w:t>
      </w:r>
      <w:proofErr w:type="spellStart"/>
      <w:r w:rsidRPr="00ED6D2A">
        <w:rPr>
          <w:rFonts w:ascii="Times New Roman" w:hAnsi="Times New Roman" w:cs="Times New Roman"/>
          <w:sz w:val="28"/>
          <w:szCs w:val="28"/>
        </w:rPr>
        <w:t>Горбуновское</w:t>
      </w:r>
      <w:proofErr w:type="spellEnd"/>
      <w:r w:rsidRPr="00ED6D2A">
        <w:rPr>
          <w:rFonts w:ascii="Times New Roman" w:hAnsi="Times New Roman" w:cs="Times New Roman"/>
          <w:sz w:val="28"/>
          <w:szCs w:val="28"/>
        </w:rPr>
        <w:t>.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Библиотека (филиал): МКУ «Библиотечно-информационный центр»,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D2A">
        <w:rPr>
          <w:rFonts w:ascii="Times New Roman" w:hAnsi="Times New Roman" w:cs="Times New Roman"/>
          <w:sz w:val="28"/>
          <w:szCs w:val="28"/>
        </w:rPr>
        <w:t>Горбуновская</w:t>
      </w:r>
      <w:proofErr w:type="spellEnd"/>
      <w:r w:rsidRPr="00ED6D2A">
        <w:rPr>
          <w:rFonts w:ascii="Times New Roman" w:hAnsi="Times New Roman" w:cs="Times New Roman"/>
          <w:sz w:val="28"/>
          <w:szCs w:val="28"/>
        </w:rPr>
        <w:t xml:space="preserve"> сельская библиотека имени Ф.Ф. Павленкова.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Содержание (описание)</w:t>
      </w:r>
      <w:r w:rsidR="006E494C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проекта: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D2A">
        <w:rPr>
          <w:rFonts w:ascii="Times New Roman" w:hAnsi="Times New Roman" w:cs="Times New Roman"/>
          <w:sz w:val="28"/>
          <w:szCs w:val="28"/>
        </w:rPr>
        <w:t>Формирование и создание при библиотеке клубного</w:t>
      </w:r>
      <w:r w:rsidR="006E494C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объединения экологическо-туристической направленности</w:t>
      </w:r>
      <w:r w:rsidR="006E494C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«ЭКО-турист», и «Эко-театр» по защите природы в дополнение к</w:t>
      </w:r>
      <w:r w:rsidR="006E494C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информационной и просветительской деятельности библиотеки,</w:t>
      </w:r>
      <w:r w:rsidR="006E494C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проведение в рамках программы больших массовых</w:t>
      </w:r>
      <w:r w:rsidR="006E494C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мероприятий: экологические праздники и конференции,</w:t>
      </w:r>
      <w:r w:rsidR="006E494C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просмотры, экол</w:t>
      </w:r>
      <w:r w:rsidR="009A0FA4">
        <w:rPr>
          <w:rFonts w:ascii="Times New Roman" w:hAnsi="Times New Roman" w:cs="Times New Roman"/>
          <w:sz w:val="28"/>
          <w:szCs w:val="28"/>
        </w:rPr>
        <w:t>огические экскурсии на природу</w:t>
      </w:r>
      <w:r w:rsidR="009D1332">
        <w:rPr>
          <w:rFonts w:ascii="Times New Roman" w:hAnsi="Times New Roman" w:cs="Times New Roman"/>
          <w:sz w:val="28"/>
          <w:szCs w:val="28"/>
        </w:rPr>
        <w:t xml:space="preserve">, </w:t>
      </w:r>
      <w:r w:rsidRPr="00ED6D2A">
        <w:rPr>
          <w:rFonts w:ascii="Times New Roman" w:hAnsi="Times New Roman" w:cs="Times New Roman"/>
          <w:sz w:val="28"/>
          <w:szCs w:val="28"/>
        </w:rPr>
        <w:t>природоохранные акции, совме</w:t>
      </w:r>
      <w:r w:rsidR="009A0FA4">
        <w:rPr>
          <w:rFonts w:ascii="Times New Roman" w:hAnsi="Times New Roman" w:cs="Times New Roman"/>
          <w:sz w:val="28"/>
          <w:szCs w:val="28"/>
        </w:rPr>
        <w:t xml:space="preserve">стно с местной администрацией, </w:t>
      </w:r>
      <w:r w:rsidRPr="00ED6D2A">
        <w:rPr>
          <w:rFonts w:ascii="Times New Roman" w:hAnsi="Times New Roman" w:cs="Times New Roman"/>
          <w:sz w:val="28"/>
          <w:szCs w:val="28"/>
        </w:rPr>
        <w:t>общественностью</w:t>
      </w:r>
      <w:r w:rsidR="009D1332">
        <w:rPr>
          <w:rFonts w:ascii="Times New Roman" w:hAnsi="Times New Roman" w:cs="Times New Roman"/>
          <w:sz w:val="28"/>
          <w:szCs w:val="28"/>
        </w:rPr>
        <w:t xml:space="preserve">, </w:t>
      </w:r>
      <w:r w:rsidRPr="00ED6D2A">
        <w:rPr>
          <w:rFonts w:ascii="Times New Roman" w:hAnsi="Times New Roman" w:cs="Times New Roman"/>
          <w:sz w:val="28"/>
          <w:szCs w:val="28"/>
        </w:rPr>
        <w:t xml:space="preserve"> участие в экологических рейдах с</w:t>
      </w:r>
      <w:r w:rsidR="009A0FA4">
        <w:rPr>
          <w:rFonts w:ascii="Times New Roman" w:hAnsi="Times New Roman" w:cs="Times New Roman"/>
          <w:sz w:val="28"/>
          <w:szCs w:val="28"/>
        </w:rPr>
        <w:t xml:space="preserve"> целью </w:t>
      </w:r>
      <w:r w:rsidRPr="00ED6D2A">
        <w:rPr>
          <w:rFonts w:ascii="Times New Roman" w:hAnsi="Times New Roman" w:cs="Times New Roman"/>
          <w:sz w:val="28"/>
          <w:szCs w:val="28"/>
        </w:rPr>
        <w:t>выявления мест загрязнени</w:t>
      </w:r>
      <w:r w:rsidR="009A0FA4">
        <w:rPr>
          <w:rFonts w:ascii="Times New Roman" w:hAnsi="Times New Roman" w:cs="Times New Roman"/>
          <w:sz w:val="28"/>
          <w:szCs w:val="28"/>
        </w:rPr>
        <w:t xml:space="preserve">я, несанкционированных мусорных </w:t>
      </w:r>
      <w:r w:rsidRPr="00ED6D2A">
        <w:rPr>
          <w:rFonts w:ascii="Times New Roman" w:hAnsi="Times New Roman" w:cs="Times New Roman"/>
          <w:sz w:val="28"/>
          <w:szCs w:val="28"/>
        </w:rPr>
        <w:t>свалок на территории</w:t>
      </w:r>
      <w:proofErr w:type="gramEnd"/>
      <w:r w:rsidRPr="00ED6D2A">
        <w:rPr>
          <w:rFonts w:ascii="Times New Roman" w:hAnsi="Times New Roman" w:cs="Times New Roman"/>
          <w:sz w:val="28"/>
          <w:szCs w:val="28"/>
        </w:rPr>
        <w:t xml:space="preserve"> сел</w:t>
      </w:r>
      <w:r w:rsidR="009A0FA4">
        <w:rPr>
          <w:rFonts w:ascii="Times New Roman" w:hAnsi="Times New Roman" w:cs="Times New Roman"/>
          <w:sz w:val="28"/>
          <w:szCs w:val="28"/>
        </w:rPr>
        <w:t xml:space="preserve">а и его </w:t>
      </w:r>
      <w:proofErr w:type="gramStart"/>
      <w:r w:rsidR="009A0FA4">
        <w:rPr>
          <w:rFonts w:ascii="Times New Roman" w:hAnsi="Times New Roman" w:cs="Times New Roman"/>
          <w:sz w:val="28"/>
          <w:szCs w:val="28"/>
        </w:rPr>
        <w:t>окрестностях</w:t>
      </w:r>
      <w:proofErr w:type="gramEnd"/>
      <w:r w:rsidR="009A0FA4">
        <w:rPr>
          <w:rFonts w:ascii="Times New Roman" w:hAnsi="Times New Roman" w:cs="Times New Roman"/>
          <w:sz w:val="28"/>
          <w:szCs w:val="28"/>
        </w:rPr>
        <w:t xml:space="preserve">, участие в </w:t>
      </w:r>
      <w:r w:rsidRPr="00ED6D2A">
        <w:rPr>
          <w:rFonts w:ascii="Times New Roman" w:hAnsi="Times New Roman" w:cs="Times New Roman"/>
          <w:sz w:val="28"/>
          <w:szCs w:val="28"/>
        </w:rPr>
        <w:t>благоустройстве села (посадке деревьев, цветов).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«Эко</w:t>
      </w:r>
      <w:r w:rsidR="009A0FA4">
        <w:rPr>
          <w:rFonts w:ascii="Times New Roman" w:hAnsi="Times New Roman" w:cs="Times New Roman"/>
          <w:sz w:val="28"/>
          <w:szCs w:val="28"/>
        </w:rPr>
        <w:t xml:space="preserve">логический туризм», посвященный </w:t>
      </w:r>
      <w:r w:rsidRPr="00ED6D2A">
        <w:rPr>
          <w:rFonts w:ascii="Times New Roman" w:hAnsi="Times New Roman" w:cs="Times New Roman"/>
          <w:sz w:val="28"/>
          <w:szCs w:val="28"/>
        </w:rPr>
        <w:t>достопримечательностям, памятникам и другим туристи</w:t>
      </w:r>
      <w:r w:rsidR="009A0FA4">
        <w:rPr>
          <w:rFonts w:ascii="Times New Roman" w:hAnsi="Times New Roman" w:cs="Times New Roman"/>
          <w:sz w:val="28"/>
          <w:szCs w:val="28"/>
        </w:rPr>
        <w:t xml:space="preserve">ческим </w:t>
      </w:r>
      <w:r w:rsidRPr="00ED6D2A">
        <w:rPr>
          <w:rFonts w:ascii="Times New Roman" w:hAnsi="Times New Roman" w:cs="Times New Roman"/>
          <w:sz w:val="28"/>
          <w:szCs w:val="28"/>
        </w:rPr>
        <w:t xml:space="preserve">объектам, расположенных </w:t>
      </w:r>
      <w:r w:rsidR="009A0FA4">
        <w:rPr>
          <w:rFonts w:ascii="Times New Roman" w:hAnsi="Times New Roman" w:cs="Times New Roman"/>
          <w:sz w:val="28"/>
          <w:szCs w:val="28"/>
        </w:rPr>
        <w:t xml:space="preserve">на территории Восточного округа </w:t>
      </w:r>
      <w:r w:rsidRPr="00ED6D2A">
        <w:rPr>
          <w:rFonts w:ascii="Times New Roman" w:hAnsi="Times New Roman" w:cs="Times New Roman"/>
          <w:sz w:val="28"/>
          <w:szCs w:val="28"/>
        </w:rPr>
        <w:t>Свердловской области: прогул</w:t>
      </w:r>
      <w:r w:rsidR="009A0FA4">
        <w:rPr>
          <w:rFonts w:ascii="Times New Roman" w:hAnsi="Times New Roman" w:cs="Times New Roman"/>
          <w:sz w:val="28"/>
          <w:szCs w:val="28"/>
        </w:rPr>
        <w:t xml:space="preserve">ки, экскурсии, походы выходного </w:t>
      </w:r>
      <w:r w:rsidRPr="00ED6D2A">
        <w:rPr>
          <w:rFonts w:ascii="Times New Roman" w:hAnsi="Times New Roman" w:cs="Times New Roman"/>
          <w:sz w:val="28"/>
          <w:szCs w:val="28"/>
        </w:rPr>
        <w:t>дня и многодневные путе</w:t>
      </w:r>
      <w:r w:rsidR="009A0FA4">
        <w:rPr>
          <w:rFonts w:ascii="Times New Roman" w:hAnsi="Times New Roman" w:cs="Times New Roman"/>
          <w:sz w:val="28"/>
          <w:szCs w:val="28"/>
        </w:rPr>
        <w:t xml:space="preserve">шествия читателей библиотеки. </w:t>
      </w:r>
      <w:proofErr w:type="gramStart"/>
      <w:r w:rsidR="009A0FA4">
        <w:rPr>
          <w:rFonts w:ascii="Times New Roman" w:hAnsi="Times New Roman" w:cs="Times New Roman"/>
          <w:sz w:val="28"/>
          <w:szCs w:val="28"/>
        </w:rPr>
        <w:t xml:space="preserve">А </w:t>
      </w:r>
      <w:r w:rsidRPr="00ED6D2A">
        <w:rPr>
          <w:rFonts w:ascii="Times New Roman" w:hAnsi="Times New Roman" w:cs="Times New Roman"/>
          <w:sz w:val="28"/>
          <w:szCs w:val="28"/>
        </w:rPr>
        <w:t xml:space="preserve">также: конкурс рисунков </w:t>
      </w:r>
      <w:r w:rsidR="009A0FA4">
        <w:rPr>
          <w:rFonts w:ascii="Times New Roman" w:hAnsi="Times New Roman" w:cs="Times New Roman"/>
          <w:sz w:val="28"/>
          <w:szCs w:val="28"/>
        </w:rPr>
        <w:t xml:space="preserve">на темы, выставки фотографий по </w:t>
      </w:r>
      <w:r w:rsidRPr="00ED6D2A">
        <w:rPr>
          <w:rFonts w:ascii="Times New Roman" w:hAnsi="Times New Roman" w:cs="Times New Roman"/>
          <w:sz w:val="28"/>
          <w:szCs w:val="28"/>
        </w:rPr>
        <w:t>туристическим походам,</w:t>
      </w:r>
      <w:r w:rsidR="009A0FA4">
        <w:rPr>
          <w:rFonts w:ascii="Times New Roman" w:hAnsi="Times New Roman" w:cs="Times New Roman"/>
          <w:sz w:val="28"/>
          <w:szCs w:val="28"/>
        </w:rPr>
        <w:t xml:space="preserve"> конкурсы сочинений, викторины, благотворительные акции по уборке мусора в лесах, в местах </w:t>
      </w:r>
      <w:r w:rsidRPr="00ED6D2A">
        <w:rPr>
          <w:rFonts w:ascii="Times New Roman" w:hAnsi="Times New Roman" w:cs="Times New Roman"/>
          <w:sz w:val="28"/>
          <w:szCs w:val="28"/>
        </w:rPr>
        <w:t>походов, выпуск листовок-памяток, выпуск ЭКО-буклетов,</w:t>
      </w:r>
      <w:r w:rsidR="009A0FA4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выпуск буклетов по историческим местам и природным</w:t>
      </w:r>
      <w:r w:rsidR="009D1332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памятникам, создание элек</w:t>
      </w:r>
      <w:r w:rsidR="009A0FA4">
        <w:rPr>
          <w:rFonts w:ascii="Times New Roman" w:hAnsi="Times New Roman" w:cs="Times New Roman"/>
          <w:sz w:val="28"/>
          <w:szCs w:val="28"/>
        </w:rPr>
        <w:t xml:space="preserve">тронных презентаций, проведение </w:t>
      </w:r>
      <w:r w:rsidRPr="00ED6D2A">
        <w:rPr>
          <w:rFonts w:ascii="Times New Roman" w:hAnsi="Times New Roman" w:cs="Times New Roman"/>
          <w:sz w:val="28"/>
          <w:szCs w:val="28"/>
        </w:rPr>
        <w:t>часов экологии, эколо</w:t>
      </w:r>
      <w:r w:rsidR="009A0FA4">
        <w:rPr>
          <w:rFonts w:ascii="Times New Roman" w:hAnsi="Times New Roman" w:cs="Times New Roman"/>
          <w:sz w:val="28"/>
          <w:szCs w:val="28"/>
        </w:rPr>
        <w:t xml:space="preserve">го–краеведческих чтения, уроков </w:t>
      </w:r>
      <w:r w:rsidRPr="00ED6D2A">
        <w:rPr>
          <w:rFonts w:ascii="Times New Roman" w:hAnsi="Times New Roman" w:cs="Times New Roman"/>
          <w:sz w:val="28"/>
          <w:szCs w:val="28"/>
        </w:rPr>
        <w:t>экологической этики, поз</w:t>
      </w:r>
      <w:r w:rsidR="009A0FA4">
        <w:rPr>
          <w:rFonts w:ascii="Times New Roman" w:hAnsi="Times New Roman" w:cs="Times New Roman"/>
          <w:sz w:val="28"/>
          <w:szCs w:val="28"/>
        </w:rPr>
        <w:t xml:space="preserve">навательные игры, блиц-турниры, </w:t>
      </w:r>
      <w:r w:rsidRPr="00ED6D2A">
        <w:rPr>
          <w:rFonts w:ascii="Times New Roman" w:hAnsi="Times New Roman" w:cs="Times New Roman"/>
          <w:sz w:val="28"/>
          <w:szCs w:val="28"/>
        </w:rPr>
        <w:t>эколого-природоведческие иг</w:t>
      </w:r>
      <w:r w:rsidR="009A0FA4">
        <w:rPr>
          <w:rFonts w:ascii="Times New Roman" w:hAnsi="Times New Roman" w:cs="Times New Roman"/>
          <w:sz w:val="28"/>
          <w:szCs w:val="28"/>
        </w:rPr>
        <w:t xml:space="preserve">ры, подвижные игры с элементами </w:t>
      </w:r>
      <w:r w:rsidRPr="00ED6D2A">
        <w:rPr>
          <w:rFonts w:ascii="Times New Roman" w:hAnsi="Times New Roman" w:cs="Times New Roman"/>
          <w:sz w:val="28"/>
          <w:szCs w:val="28"/>
        </w:rPr>
        <w:t>имитации, сюжетно-ролевые и ролевые</w:t>
      </w:r>
      <w:proofErr w:type="gramEnd"/>
      <w:r w:rsidRPr="00ED6D2A">
        <w:rPr>
          <w:rFonts w:ascii="Times New Roman" w:hAnsi="Times New Roman" w:cs="Times New Roman"/>
          <w:sz w:val="28"/>
          <w:szCs w:val="28"/>
        </w:rPr>
        <w:t xml:space="preserve"> игры.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lastRenderedPageBreak/>
        <w:t>Целевая аудитория: Дети и подростки от 7 лет до 16 лет</w:t>
      </w:r>
    </w:p>
    <w:p w:rsidR="00B2346F" w:rsidRPr="00ED6D2A" w:rsidRDefault="009A0FA4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9D1332">
        <w:rPr>
          <w:rFonts w:ascii="Times New Roman" w:hAnsi="Times New Roman" w:cs="Times New Roman"/>
          <w:sz w:val="28"/>
          <w:szCs w:val="28"/>
        </w:rPr>
        <w:t xml:space="preserve">инновации: </w:t>
      </w:r>
      <w:r w:rsidR="00B2346F" w:rsidRPr="00ED6D2A">
        <w:rPr>
          <w:rFonts w:ascii="Times New Roman" w:hAnsi="Times New Roman" w:cs="Times New Roman"/>
          <w:sz w:val="28"/>
          <w:szCs w:val="28"/>
        </w:rPr>
        <w:t>Формирование любви к родно</w:t>
      </w:r>
      <w:r>
        <w:rPr>
          <w:rFonts w:ascii="Times New Roman" w:hAnsi="Times New Roman" w:cs="Times New Roman"/>
          <w:sz w:val="28"/>
          <w:szCs w:val="28"/>
        </w:rPr>
        <w:t xml:space="preserve">му краю и интереса к прошлому и </w:t>
      </w:r>
      <w:r w:rsidR="00B2346F" w:rsidRPr="00ED6D2A">
        <w:rPr>
          <w:rFonts w:ascii="Times New Roman" w:hAnsi="Times New Roman" w:cs="Times New Roman"/>
          <w:sz w:val="28"/>
          <w:szCs w:val="28"/>
        </w:rPr>
        <w:t>настоящему Урала, мало</w:t>
      </w:r>
      <w:r>
        <w:rPr>
          <w:rFonts w:ascii="Times New Roman" w:hAnsi="Times New Roman" w:cs="Times New Roman"/>
          <w:sz w:val="28"/>
          <w:szCs w:val="28"/>
        </w:rPr>
        <w:t>й родины, реализация спортивно-</w:t>
      </w:r>
      <w:r w:rsidR="00B2346F" w:rsidRPr="00ED6D2A">
        <w:rPr>
          <w:rFonts w:ascii="Times New Roman" w:hAnsi="Times New Roman" w:cs="Times New Roman"/>
          <w:sz w:val="28"/>
          <w:szCs w:val="28"/>
        </w:rPr>
        <w:t>оздоровительных</w:t>
      </w:r>
      <w:r>
        <w:rPr>
          <w:rFonts w:ascii="Times New Roman" w:hAnsi="Times New Roman" w:cs="Times New Roman"/>
          <w:sz w:val="28"/>
          <w:szCs w:val="28"/>
        </w:rPr>
        <w:t xml:space="preserve">, познавательно-экологических и </w:t>
      </w:r>
      <w:r w:rsidR="00B2346F" w:rsidRPr="00ED6D2A">
        <w:rPr>
          <w:rFonts w:ascii="Times New Roman" w:hAnsi="Times New Roman" w:cs="Times New Roman"/>
          <w:sz w:val="28"/>
          <w:szCs w:val="28"/>
        </w:rPr>
        <w:t>воспитательных возможностей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Ресурсы проекта</w:t>
      </w:r>
      <w:r w:rsidR="009D1332">
        <w:rPr>
          <w:rFonts w:ascii="Times New Roman" w:hAnsi="Times New Roman" w:cs="Times New Roman"/>
          <w:sz w:val="28"/>
          <w:szCs w:val="28"/>
        </w:rPr>
        <w:t>:</w:t>
      </w:r>
      <w:r w:rsidRPr="00ED6D2A">
        <w:rPr>
          <w:rFonts w:ascii="Times New Roman" w:hAnsi="Times New Roman" w:cs="Times New Roman"/>
          <w:sz w:val="28"/>
          <w:szCs w:val="28"/>
        </w:rPr>
        <w:t xml:space="preserve"> Внебюджетные средства, помощь спонсоров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Результаты реализации: Пробуждение интерес</w:t>
      </w:r>
      <w:r w:rsidR="009A0FA4">
        <w:rPr>
          <w:rFonts w:ascii="Times New Roman" w:hAnsi="Times New Roman" w:cs="Times New Roman"/>
          <w:sz w:val="28"/>
          <w:szCs w:val="28"/>
        </w:rPr>
        <w:t xml:space="preserve">а к чтению естественно </w:t>
      </w:r>
      <w:proofErr w:type="gramStart"/>
      <w:r w:rsidR="009A0FA4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9A0FA4">
        <w:rPr>
          <w:rFonts w:ascii="Times New Roman" w:hAnsi="Times New Roman" w:cs="Times New Roman"/>
          <w:sz w:val="28"/>
          <w:szCs w:val="28"/>
        </w:rPr>
        <w:t xml:space="preserve">аучной </w:t>
      </w:r>
      <w:r w:rsidRPr="00ED6D2A">
        <w:rPr>
          <w:rFonts w:ascii="Times New Roman" w:hAnsi="Times New Roman" w:cs="Times New Roman"/>
          <w:sz w:val="28"/>
          <w:szCs w:val="28"/>
        </w:rPr>
        <w:t>литературы,</w:t>
      </w:r>
      <w:r w:rsidR="00B65E70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 xml:space="preserve"> литера</w:t>
      </w:r>
      <w:r w:rsidR="009A0FA4">
        <w:rPr>
          <w:rFonts w:ascii="Times New Roman" w:hAnsi="Times New Roman" w:cs="Times New Roman"/>
          <w:sz w:val="28"/>
          <w:szCs w:val="28"/>
        </w:rPr>
        <w:t xml:space="preserve">туры по экологии и краеведению. </w:t>
      </w:r>
      <w:r w:rsidRPr="00ED6D2A">
        <w:rPr>
          <w:rFonts w:ascii="Times New Roman" w:hAnsi="Times New Roman" w:cs="Times New Roman"/>
          <w:sz w:val="28"/>
          <w:szCs w:val="28"/>
        </w:rPr>
        <w:t>Формирование и с</w:t>
      </w:r>
      <w:r w:rsidR="009A0FA4">
        <w:rPr>
          <w:rFonts w:ascii="Times New Roman" w:hAnsi="Times New Roman" w:cs="Times New Roman"/>
          <w:sz w:val="28"/>
          <w:szCs w:val="28"/>
        </w:rPr>
        <w:t xml:space="preserve">оздание при библиотеке клубного </w:t>
      </w:r>
      <w:r w:rsidRPr="00ED6D2A">
        <w:rPr>
          <w:rFonts w:ascii="Times New Roman" w:hAnsi="Times New Roman" w:cs="Times New Roman"/>
          <w:sz w:val="28"/>
          <w:szCs w:val="28"/>
        </w:rPr>
        <w:t>объединения экологичес</w:t>
      </w:r>
      <w:r w:rsidR="009A0FA4">
        <w:rPr>
          <w:rFonts w:ascii="Times New Roman" w:hAnsi="Times New Roman" w:cs="Times New Roman"/>
          <w:sz w:val="28"/>
          <w:szCs w:val="28"/>
        </w:rPr>
        <w:t xml:space="preserve">ко-туристической направленности </w:t>
      </w:r>
      <w:r w:rsidRPr="00ED6D2A">
        <w:rPr>
          <w:rFonts w:ascii="Times New Roman" w:hAnsi="Times New Roman" w:cs="Times New Roman"/>
          <w:sz w:val="28"/>
          <w:szCs w:val="28"/>
        </w:rPr>
        <w:t>«ЭКО – турист» и «Эко-театра» по защите природы.</w:t>
      </w:r>
    </w:p>
    <w:p w:rsidR="00B2346F" w:rsidRPr="009A0FA4" w:rsidRDefault="009A0FA4" w:rsidP="0019763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0FA4">
        <w:rPr>
          <w:rFonts w:ascii="Times New Roman" w:hAnsi="Times New Roman" w:cs="Times New Roman"/>
          <w:i/>
          <w:sz w:val="28"/>
          <w:szCs w:val="28"/>
        </w:rPr>
        <w:t xml:space="preserve">Название инновационного проекта: </w:t>
      </w:r>
      <w:r w:rsidR="00B2346F" w:rsidRPr="009A0FA4">
        <w:rPr>
          <w:rFonts w:ascii="Times New Roman" w:hAnsi="Times New Roman" w:cs="Times New Roman"/>
          <w:i/>
          <w:sz w:val="28"/>
          <w:szCs w:val="28"/>
        </w:rPr>
        <w:t>«Музыкальна</w:t>
      </w:r>
      <w:r>
        <w:rPr>
          <w:rFonts w:ascii="Times New Roman" w:hAnsi="Times New Roman" w:cs="Times New Roman"/>
          <w:i/>
          <w:sz w:val="28"/>
          <w:szCs w:val="28"/>
        </w:rPr>
        <w:t>я шкатулка уральской глубинки»:</w:t>
      </w:r>
      <w:r w:rsidR="00202B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346F" w:rsidRPr="009A0FA4">
        <w:rPr>
          <w:rFonts w:ascii="Times New Roman" w:hAnsi="Times New Roman" w:cs="Times New Roman"/>
          <w:i/>
          <w:sz w:val="28"/>
          <w:szCs w:val="28"/>
        </w:rPr>
        <w:t>популяризация творчества композиторов г. РЕВДЫ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Территория: Городской округ Ревда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Библиотека (филиал): Библиотека Муниципального бюджетного</w:t>
      </w:r>
      <w:r w:rsidR="009A0FA4">
        <w:rPr>
          <w:rFonts w:ascii="Times New Roman" w:hAnsi="Times New Roman" w:cs="Times New Roman"/>
          <w:sz w:val="28"/>
          <w:szCs w:val="28"/>
        </w:rPr>
        <w:t xml:space="preserve"> образовательного </w:t>
      </w:r>
      <w:r w:rsidRPr="00ED6D2A">
        <w:rPr>
          <w:rFonts w:ascii="Times New Roman" w:hAnsi="Times New Roman" w:cs="Times New Roman"/>
          <w:sz w:val="28"/>
          <w:szCs w:val="28"/>
        </w:rPr>
        <w:t>учреждения дополнительного образования детей «Детская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музыкальная школа» г. Ревда</w:t>
      </w:r>
    </w:p>
    <w:p w:rsidR="00B2346F" w:rsidRPr="00ED6D2A" w:rsidRDefault="009A0FA4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(описание) </w:t>
      </w:r>
      <w:r w:rsidR="00B2346F" w:rsidRPr="00ED6D2A">
        <w:rPr>
          <w:rFonts w:ascii="Times New Roman" w:hAnsi="Times New Roman" w:cs="Times New Roman"/>
          <w:sz w:val="28"/>
          <w:szCs w:val="28"/>
        </w:rPr>
        <w:t>проекта: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Создание краеведческого</w:t>
      </w:r>
      <w:r w:rsidR="009A0FA4">
        <w:rPr>
          <w:rFonts w:ascii="Times New Roman" w:hAnsi="Times New Roman" w:cs="Times New Roman"/>
          <w:sz w:val="28"/>
          <w:szCs w:val="28"/>
        </w:rPr>
        <w:t xml:space="preserve"> информационного ресурса – базы </w:t>
      </w:r>
      <w:r w:rsidRPr="00ED6D2A">
        <w:rPr>
          <w:rFonts w:ascii="Times New Roman" w:hAnsi="Times New Roman" w:cs="Times New Roman"/>
          <w:sz w:val="28"/>
          <w:szCs w:val="28"/>
        </w:rPr>
        <w:t>данных «Знаменитые комп</w:t>
      </w:r>
      <w:r w:rsidR="009A0FA4">
        <w:rPr>
          <w:rFonts w:ascii="Times New Roman" w:hAnsi="Times New Roman" w:cs="Times New Roman"/>
          <w:sz w:val="28"/>
          <w:szCs w:val="28"/>
        </w:rPr>
        <w:t xml:space="preserve">озиторы Ревды» с использованием </w:t>
      </w:r>
      <w:r w:rsidRPr="00ED6D2A">
        <w:rPr>
          <w:rFonts w:ascii="Times New Roman" w:hAnsi="Times New Roman" w:cs="Times New Roman"/>
          <w:sz w:val="28"/>
          <w:szCs w:val="28"/>
        </w:rPr>
        <w:t xml:space="preserve">новых информационных </w:t>
      </w:r>
      <w:r w:rsidR="009A0FA4">
        <w:rPr>
          <w:rFonts w:ascii="Times New Roman" w:hAnsi="Times New Roman" w:cs="Times New Roman"/>
          <w:sz w:val="28"/>
          <w:szCs w:val="28"/>
        </w:rPr>
        <w:t xml:space="preserve">технологий и библиографического </w:t>
      </w:r>
      <w:r w:rsidRPr="00ED6D2A">
        <w:rPr>
          <w:rFonts w:ascii="Times New Roman" w:hAnsi="Times New Roman" w:cs="Times New Roman"/>
          <w:sz w:val="28"/>
          <w:szCs w:val="28"/>
        </w:rPr>
        <w:t>указателя «Музыкальна</w:t>
      </w:r>
      <w:r w:rsidR="009A0FA4">
        <w:rPr>
          <w:rFonts w:ascii="Times New Roman" w:hAnsi="Times New Roman" w:cs="Times New Roman"/>
          <w:sz w:val="28"/>
          <w:szCs w:val="28"/>
        </w:rPr>
        <w:t xml:space="preserve">я шкатулка Уральской глубинки». </w:t>
      </w:r>
      <w:r w:rsidRPr="00ED6D2A">
        <w:rPr>
          <w:rFonts w:ascii="Times New Roman" w:hAnsi="Times New Roman" w:cs="Times New Roman"/>
          <w:sz w:val="28"/>
          <w:szCs w:val="28"/>
        </w:rPr>
        <w:t>Создание мини-музея в «Детск</w:t>
      </w:r>
      <w:r w:rsidR="009A0FA4">
        <w:rPr>
          <w:rFonts w:ascii="Times New Roman" w:hAnsi="Times New Roman" w:cs="Times New Roman"/>
          <w:sz w:val="28"/>
          <w:szCs w:val="28"/>
        </w:rPr>
        <w:t xml:space="preserve">ой музыкальной школе» г. Ревда. </w:t>
      </w:r>
      <w:r w:rsidRPr="00ED6D2A">
        <w:rPr>
          <w:rFonts w:ascii="Times New Roman" w:hAnsi="Times New Roman" w:cs="Times New Roman"/>
          <w:sz w:val="28"/>
          <w:szCs w:val="28"/>
        </w:rPr>
        <w:t>Вечер-портрет</w:t>
      </w:r>
      <w:r w:rsidR="009A0FA4">
        <w:rPr>
          <w:rFonts w:ascii="Times New Roman" w:hAnsi="Times New Roman" w:cs="Times New Roman"/>
          <w:sz w:val="28"/>
          <w:szCs w:val="28"/>
        </w:rPr>
        <w:t xml:space="preserve"> «Мы вашей музыкой очарованы…». </w:t>
      </w:r>
      <w:r w:rsidRPr="00ED6D2A">
        <w:rPr>
          <w:rFonts w:ascii="Times New Roman" w:hAnsi="Times New Roman" w:cs="Times New Roman"/>
          <w:sz w:val="28"/>
          <w:szCs w:val="28"/>
        </w:rPr>
        <w:t xml:space="preserve">Реализация данного проекта положит начало созданию </w:t>
      </w:r>
      <w:proofErr w:type="gramStart"/>
      <w:r w:rsidRPr="00ED6D2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 xml:space="preserve">небольшом </w:t>
      </w:r>
      <w:proofErr w:type="gramStart"/>
      <w:r w:rsidRPr="00ED6D2A">
        <w:rPr>
          <w:rFonts w:ascii="Times New Roman" w:hAnsi="Times New Roman" w:cs="Times New Roman"/>
          <w:sz w:val="28"/>
          <w:szCs w:val="28"/>
        </w:rPr>
        <w:t>городке</w:t>
      </w:r>
      <w:proofErr w:type="gramEnd"/>
      <w:r w:rsidRPr="00ED6D2A">
        <w:rPr>
          <w:rFonts w:ascii="Times New Roman" w:hAnsi="Times New Roman" w:cs="Times New Roman"/>
          <w:sz w:val="28"/>
          <w:szCs w:val="28"/>
        </w:rPr>
        <w:t xml:space="preserve"> Урала</w:t>
      </w:r>
      <w:r w:rsidR="009A0FA4">
        <w:rPr>
          <w:rFonts w:ascii="Times New Roman" w:hAnsi="Times New Roman" w:cs="Times New Roman"/>
          <w:sz w:val="28"/>
          <w:szCs w:val="28"/>
        </w:rPr>
        <w:t xml:space="preserve"> систематизированных сведений о музыкантах. </w:t>
      </w:r>
      <w:r w:rsidRPr="00ED6D2A">
        <w:rPr>
          <w:rFonts w:ascii="Times New Roman" w:hAnsi="Times New Roman" w:cs="Times New Roman"/>
          <w:sz w:val="28"/>
          <w:szCs w:val="28"/>
        </w:rPr>
        <w:t>Соврем</w:t>
      </w:r>
      <w:r w:rsidR="009A0FA4">
        <w:rPr>
          <w:rFonts w:ascii="Times New Roman" w:hAnsi="Times New Roman" w:cs="Times New Roman"/>
          <w:sz w:val="28"/>
          <w:szCs w:val="28"/>
        </w:rPr>
        <w:t xml:space="preserve">енные технологии раскроют перед </w:t>
      </w:r>
      <w:r w:rsidRPr="00ED6D2A">
        <w:rPr>
          <w:rFonts w:ascii="Times New Roman" w:hAnsi="Times New Roman" w:cs="Times New Roman"/>
          <w:sz w:val="28"/>
          <w:szCs w:val="28"/>
        </w:rPr>
        <w:t>пользователями «Детской му</w:t>
      </w:r>
      <w:r w:rsidR="009A0FA4">
        <w:rPr>
          <w:rFonts w:ascii="Times New Roman" w:hAnsi="Times New Roman" w:cs="Times New Roman"/>
          <w:sz w:val="28"/>
          <w:szCs w:val="28"/>
        </w:rPr>
        <w:t xml:space="preserve">зыкальной школы» г. Ревды новые </w:t>
      </w:r>
      <w:r w:rsidRPr="00ED6D2A">
        <w:rPr>
          <w:rFonts w:ascii="Times New Roman" w:hAnsi="Times New Roman" w:cs="Times New Roman"/>
          <w:sz w:val="28"/>
          <w:szCs w:val="28"/>
        </w:rPr>
        <w:t>возможности для получения краеведческой информации.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 xml:space="preserve">Целевая аудитория: Учащиеся и педагоги «Детской </w:t>
      </w:r>
      <w:r w:rsidR="009A0FA4">
        <w:rPr>
          <w:rFonts w:ascii="Times New Roman" w:hAnsi="Times New Roman" w:cs="Times New Roman"/>
          <w:sz w:val="28"/>
          <w:szCs w:val="28"/>
        </w:rPr>
        <w:t xml:space="preserve">музыкальной школы», жители г. </w:t>
      </w:r>
      <w:r w:rsidRPr="00ED6D2A">
        <w:rPr>
          <w:rFonts w:ascii="Times New Roman" w:hAnsi="Times New Roman" w:cs="Times New Roman"/>
          <w:sz w:val="28"/>
          <w:szCs w:val="28"/>
        </w:rPr>
        <w:t>Ревды</w:t>
      </w:r>
    </w:p>
    <w:p w:rsidR="00B2346F" w:rsidRPr="00ED6D2A" w:rsidRDefault="009A0FA4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B2346F" w:rsidRPr="00ED6D2A">
        <w:rPr>
          <w:rFonts w:ascii="Times New Roman" w:hAnsi="Times New Roman" w:cs="Times New Roman"/>
          <w:sz w:val="28"/>
          <w:szCs w:val="28"/>
        </w:rPr>
        <w:t>инновации: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D2A">
        <w:rPr>
          <w:rFonts w:ascii="Times New Roman" w:hAnsi="Times New Roman" w:cs="Times New Roman"/>
          <w:sz w:val="28"/>
          <w:szCs w:val="28"/>
        </w:rPr>
        <w:t>Популяризация жизни и творче</w:t>
      </w:r>
      <w:r w:rsidR="009A0FA4">
        <w:rPr>
          <w:rFonts w:ascii="Times New Roman" w:hAnsi="Times New Roman" w:cs="Times New Roman"/>
          <w:sz w:val="28"/>
          <w:szCs w:val="28"/>
        </w:rPr>
        <w:t xml:space="preserve">ства композиторов – земляков г. </w:t>
      </w:r>
      <w:r w:rsidRPr="00ED6D2A">
        <w:rPr>
          <w:rFonts w:ascii="Times New Roman" w:hAnsi="Times New Roman" w:cs="Times New Roman"/>
          <w:sz w:val="28"/>
          <w:szCs w:val="28"/>
        </w:rPr>
        <w:t>Ревды среди обучающихся</w:t>
      </w:r>
      <w:r w:rsidR="009A0FA4">
        <w:rPr>
          <w:rFonts w:ascii="Times New Roman" w:hAnsi="Times New Roman" w:cs="Times New Roman"/>
          <w:sz w:val="28"/>
          <w:szCs w:val="28"/>
        </w:rPr>
        <w:t xml:space="preserve"> в «Детской музыкальной школе», </w:t>
      </w:r>
      <w:r w:rsidRPr="00ED6D2A">
        <w:rPr>
          <w:rFonts w:ascii="Times New Roman" w:hAnsi="Times New Roman" w:cs="Times New Roman"/>
          <w:sz w:val="28"/>
          <w:szCs w:val="28"/>
        </w:rPr>
        <w:t>воспитание патриотизма у дет</w:t>
      </w:r>
      <w:r w:rsidR="009A0FA4">
        <w:rPr>
          <w:rFonts w:ascii="Times New Roman" w:hAnsi="Times New Roman" w:cs="Times New Roman"/>
          <w:sz w:val="28"/>
          <w:szCs w:val="28"/>
        </w:rPr>
        <w:t xml:space="preserve">ей через приобщение к ценностям </w:t>
      </w:r>
      <w:r w:rsidRPr="00ED6D2A">
        <w:rPr>
          <w:rFonts w:ascii="Times New Roman" w:hAnsi="Times New Roman" w:cs="Times New Roman"/>
          <w:sz w:val="28"/>
          <w:szCs w:val="28"/>
        </w:rPr>
        <w:t>музыкальной культуры малой родины; изучение, сбор,</w:t>
      </w:r>
      <w:r w:rsidR="009A0FA4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сохранение и популяризация музыкального наследия</w:t>
      </w:r>
      <w:r w:rsidR="009A0FA4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композиторов г. Ревды.</w:t>
      </w:r>
      <w:proofErr w:type="gramEnd"/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Результаты реализации: Прое</w:t>
      </w:r>
      <w:proofErr w:type="gramStart"/>
      <w:r w:rsidRPr="00ED6D2A">
        <w:rPr>
          <w:rFonts w:ascii="Times New Roman" w:hAnsi="Times New Roman" w:cs="Times New Roman"/>
          <w:sz w:val="28"/>
          <w:szCs w:val="28"/>
        </w:rPr>
        <w:t>кт в ст</w:t>
      </w:r>
      <w:proofErr w:type="gramEnd"/>
      <w:r w:rsidRPr="00ED6D2A">
        <w:rPr>
          <w:rFonts w:ascii="Times New Roman" w:hAnsi="Times New Roman" w:cs="Times New Roman"/>
          <w:sz w:val="28"/>
          <w:szCs w:val="28"/>
        </w:rPr>
        <w:t>адии реализации</w:t>
      </w:r>
    </w:p>
    <w:p w:rsidR="00B2346F" w:rsidRPr="009A0FA4" w:rsidRDefault="009A0FA4" w:rsidP="0019763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0FA4">
        <w:rPr>
          <w:rFonts w:ascii="Times New Roman" w:hAnsi="Times New Roman" w:cs="Times New Roman"/>
          <w:i/>
          <w:sz w:val="28"/>
          <w:szCs w:val="28"/>
        </w:rPr>
        <w:t>Название инновационного проекта:</w:t>
      </w:r>
      <w:r w:rsidR="00B2346F" w:rsidRPr="009A0FA4">
        <w:rPr>
          <w:rFonts w:ascii="Times New Roman" w:hAnsi="Times New Roman" w:cs="Times New Roman"/>
          <w:i/>
          <w:sz w:val="28"/>
          <w:szCs w:val="28"/>
        </w:rPr>
        <w:t xml:space="preserve"> «Гостиная </w:t>
      </w:r>
      <w:proofErr w:type="spellStart"/>
      <w:r w:rsidR="00B2346F" w:rsidRPr="009A0FA4">
        <w:rPr>
          <w:rFonts w:ascii="Times New Roman" w:hAnsi="Times New Roman" w:cs="Times New Roman"/>
          <w:i/>
          <w:sz w:val="28"/>
          <w:szCs w:val="28"/>
        </w:rPr>
        <w:t>Поклевских</w:t>
      </w:r>
      <w:proofErr w:type="spellEnd"/>
      <w:r w:rsidR="00B2346F" w:rsidRPr="009A0FA4">
        <w:rPr>
          <w:rFonts w:ascii="Times New Roman" w:hAnsi="Times New Roman" w:cs="Times New Roman"/>
          <w:i/>
          <w:sz w:val="28"/>
          <w:szCs w:val="28"/>
        </w:rPr>
        <w:t xml:space="preserve"> – Козелл»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 xml:space="preserve">Территория: </w:t>
      </w:r>
      <w:proofErr w:type="spellStart"/>
      <w:r w:rsidRPr="00ED6D2A">
        <w:rPr>
          <w:rFonts w:ascii="Times New Roman" w:hAnsi="Times New Roman" w:cs="Times New Roman"/>
          <w:sz w:val="28"/>
          <w:szCs w:val="28"/>
        </w:rPr>
        <w:t>Талицкий</w:t>
      </w:r>
      <w:proofErr w:type="spellEnd"/>
      <w:r w:rsidRPr="00ED6D2A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а (филиал): МКУ </w:t>
      </w:r>
      <w:proofErr w:type="spellStart"/>
      <w:r w:rsidRPr="00ED6D2A">
        <w:rPr>
          <w:rFonts w:ascii="Times New Roman" w:hAnsi="Times New Roman" w:cs="Times New Roman"/>
          <w:sz w:val="28"/>
          <w:szCs w:val="28"/>
        </w:rPr>
        <w:t>Талицкого</w:t>
      </w:r>
      <w:proofErr w:type="spellEnd"/>
      <w:r w:rsidRPr="00ED6D2A">
        <w:rPr>
          <w:rFonts w:ascii="Times New Roman" w:hAnsi="Times New Roman" w:cs="Times New Roman"/>
          <w:sz w:val="28"/>
          <w:szCs w:val="28"/>
        </w:rPr>
        <w:t xml:space="preserve"> городского округа «Библиотечно-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информационный центр»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Целевая аудитория: Жители города Талицы</w:t>
      </w:r>
    </w:p>
    <w:p w:rsidR="00B2346F" w:rsidRPr="00ED6D2A" w:rsidRDefault="001118CE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B2346F" w:rsidRPr="00ED6D2A">
        <w:rPr>
          <w:rFonts w:ascii="Times New Roman" w:hAnsi="Times New Roman" w:cs="Times New Roman"/>
          <w:sz w:val="28"/>
          <w:szCs w:val="28"/>
        </w:rPr>
        <w:t>инновации: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Организация интеллектуальног</w:t>
      </w:r>
      <w:r w:rsidR="001118CE">
        <w:rPr>
          <w:rFonts w:ascii="Times New Roman" w:hAnsi="Times New Roman" w:cs="Times New Roman"/>
          <w:sz w:val="28"/>
          <w:szCs w:val="28"/>
        </w:rPr>
        <w:t xml:space="preserve">о досуга жителей города на базе </w:t>
      </w:r>
      <w:r w:rsidRPr="00ED6D2A">
        <w:rPr>
          <w:rFonts w:ascii="Times New Roman" w:hAnsi="Times New Roman" w:cs="Times New Roman"/>
          <w:sz w:val="28"/>
          <w:szCs w:val="28"/>
        </w:rPr>
        <w:t>Центральной Районной библиотеки, содейст</w:t>
      </w:r>
      <w:r w:rsidR="001118CE">
        <w:rPr>
          <w:rFonts w:ascii="Times New Roman" w:hAnsi="Times New Roman" w:cs="Times New Roman"/>
          <w:sz w:val="28"/>
          <w:szCs w:val="28"/>
        </w:rPr>
        <w:t xml:space="preserve">вие раскрытию </w:t>
      </w:r>
      <w:r w:rsidRPr="00ED6D2A">
        <w:rPr>
          <w:rFonts w:ascii="Times New Roman" w:hAnsi="Times New Roman" w:cs="Times New Roman"/>
          <w:sz w:val="28"/>
          <w:szCs w:val="28"/>
        </w:rPr>
        <w:t>творческого потенциала горожа</w:t>
      </w:r>
      <w:r w:rsidR="001118CE">
        <w:rPr>
          <w:rFonts w:ascii="Times New Roman" w:hAnsi="Times New Roman" w:cs="Times New Roman"/>
          <w:sz w:val="28"/>
          <w:szCs w:val="28"/>
        </w:rPr>
        <w:t xml:space="preserve">н, привлечение внимания к книге </w:t>
      </w:r>
      <w:r w:rsidRPr="00ED6D2A">
        <w:rPr>
          <w:rFonts w:ascii="Times New Roman" w:hAnsi="Times New Roman" w:cs="Times New Roman"/>
          <w:sz w:val="28"/>
          <w:szCs w:val="28"/>
        </w:rPr>
        <w:t>и чтению, повышение инте</w:t>
      </w:r>
      <w:r w:rsidR="001118CE">
        <w:rPr>
          <w:rFonts w:ascii="Times New Roman" w:hAnsi="Times New Roman" w:cs="Times New Roman"/>
          <w:sz w:val="28"/>
          <w:szCs w:val="28"/>
        </w:rPr>
        <w:t xml:space="preserve">реса к истории города, семейной </w:t>
      </w:r>
      <w:r w:rsidRPr="00ED6D2A">
        <w:rPr>
          <w:rFonts w:ascii="Times New Roman" w:hAnsi="Times New Roman" w:cs="Times New Roman"/>
          <w:sz w:val="28"/>
          <w:szCs w:val="28"/>
        </w:rPr>
        <w:t>истории, сохранение преемственности поколений.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Ресурсы проекта</w:t>
      </w:r>
      <w:r w:rsidR="00202B0D">
        <w:rPr>
          <w:rFonts w:ascii="Times New Roman" w:hAnsi="Times New Roman" w:cs="Times New Roman"/>
          <w:sz w:val="28"/>
          <w:szCs w:val="28"/>
        </w:rPr>
        <w:t>:</w:t>
      </w:r>
      <w:r w:rsidRPr="00ED6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D2A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Pr="00ED6D2A">
        <w:rPr>
          <w:rFonts w:ascii="Times New Roman" w:hAnsi="Times New Roman" w:cs="Times New Roman"/>
          <w:sz w:val="28"/>
          <w:szCs w:val="28"/>
        </w:rPr>
        <w:t xml:space="preserve"> подде</w:t>
      </w:r>
      <w:r w:rsidR="001118CE">
        <w:rPr>
          <w:rFonts w:ascii="Times New Roman" w:hAnsi="Times New Roman" w:cs="Times New Roman"/>
          <w:sz w:val="28"/>
          <w:szCs w:val="28"/>
        </w:rPr>
        <w:t xml:space="preserve">ржка, финансирование со стороны </w:t>
      </w:r>
      <w:r w:rsidRPr="00ED6D2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D6D2A">
        <w:rPr>
          <w:rFonts w:ascii="Times New Roman" w:hAnsi="Times New Roman" w:cs="Times New Roman"/>
          <w:sz w:val="28"/>
          <w:szCs w:val="28"/>
        </w:rPr>
        <w:t>Талицко</w:t>
      </w:r>
      <w:r w:rsidR="001118C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118CE">
        <w:rPr>
          <w:rFonts w:ascii="Times New Roman" w:hAnsi="Times New Roman" w:cs="Times New Roman"/>
          <w:sz w:val="28"/>
          <w:szCs w:val="28"/>
        </w:rPr>
        <w:t xml:space="preserve"> ГО, информационная поддержка </w:t>
      </w:r>
      <w:r w:rsidRPr="00ED6D2A">
        <w:rPr>
          <w:rFonts w:ascii="Times New Roman" w:hAnsi="Times New Roman" w:cs="Times New Roman"/>
          <w:sz w:val="28"/>
          <w:szCs w:val="28"/>
        </w:rPr>
        <w:t>региональных и местных СМИ, социальное партнерство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Результаты реализации: Прое</w:t>
      </w:r>
      <w:proofErr w:type="gramStart"/>
      <w:r w:rsidRPr="00ED6D2A">
        <w:rPr>
          <w:rFonts w:ascii="Times New Roman" w:hAnsi="Times New Roman" w:cs="Times New Roman"/>
          <w:sz w:val="28"/>
          <w:szCs w:val="28"/>
        </w:rPr>
        <w:t>кт в ст</w:t>
      </w:r>
      <w:proofErr w:type="gramEnd"/>
      <w:r w:rsidRPr="00ED6D2A">
        <w:rPr>
          <w:rFonts w:ascii="Times New Roman" w:hAnsi="Times New Roman" w:cs="Times New Roman"/>
          <w:sz w:val="28"/>
          <w:szCs w:val="28"/>
        </w:rPr>
        <w:t>адии реализации. О</w:t>
      </w:r>
      <w:r w:rsidR="001118CE">
        <w:rPr>
          <w:rFonts w:ascii="Times New Roman" w:hAnsi="Times New Roman" w:cs="Times New Roman"/>
          <w:sz w:val="28"/>
          <w:szCs w:val="28"/>
        </w:rPr>
        <w:t xml:space="preserve">жидаемые результаты: увеличение </w:t>
      </w:r>
      <w:r w:rsidRPr="00ED6D2A">
        <w:rPr>
          <w:rFonts w:ascii="Times New Roman" w:hAnsi="Times New Roman" w:cs="Times New Roman"/>
          <w:sz w:val="28"/>
          <w:szCs w:val="28"/>
        </w:rPr>
        <w:t>показателей работы библиоте</w:t>
      </w:r>
      <w:r w:rsidR="001118CE">
        <w:rPr>
          <w:rFonts w:ascii="Times New Roman" w:hAnsi="Times New Roman" w:cs="Times New Roman"/>
          <w:sz w:val="28"/>
          <w:szCs w:val="28"/>
        </w:rPr>
        <w:t xml:space="preserve">ки, в том числе охват населения </w:t>
      </w:r>
      <w:r w:rsidRPr="00ED6D2A">
        <w:rPr>
          <w:rFonts w:ascii="Times New Roman" w:hAnsi="Times New Roman" w:cs="Times New Roman"/>
          <w:sz w:val="28"/>
          <w:szCs w:val="28"/>
        </w:rPr>
        <w:t>библиотечным обслуживанием не менее 40%. Положительный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резонанс в СМИ и Интернете</w:t>
      </w:r>
    </w:p>
    <w:p w:rsidR="00B2346F" w:rsidRPr="001118CE" w:rsidRDefault="001118CE" w:rsidP="0019763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18CE">
        <w:rPr>
          <w:rFonts w:ascii="Times New Roman" w:hAnsi="Times New Roman" w:cs="Times New Roman"/>
          <w:i/>
          <w:sz w:val="28"/>
          <w:szCs w:val="28"/>
        </w:rPr>
        <w:t>Название инновационного проекта:</w:t>
      </w:r>
      <w:r w:rsidR="00B2346F" w:rsidRPr="001118CE">
        <w:rPr>
          <w:rFonts w:ascii="Times New Roman" w:hAnsi="Times New Roman" w:cs="Times New Roman"/>
          <w:i/>
          <w:sz w:val="28"/>
          <w:szCs w:val="28"/>
        </w:rPr>
        <w:t xml:space="preserve"> «О прошлом для будущего»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 xml:space="preserve">Территория: </w:t>
      </w:r>
      <w:proofErr w:type="spellStart"/>
      <w:r w:rsidRPr="00ED6D2A">
        <w:rPr>
          <w:rFonts w:ascii="Times New Roman" w:hAnsi="Times New Roman" w:cs="Times New Roman"/>
          <w:sz w:val="28"/>
          <w:szCs w:val="28"/>
        </w:rPr>
        <w:t>Пышминский</w:t>
      </w:r>
      <w:proofErr w:type="spellEnd"/>
      <w:r w:rsidRPr="00ED6D2A">
        <w:rPr>
          <w:rFonts w:ascii="Times New Roman" w:hAnsi="Times New Roman" w:cs="Times New Roman"/>
          <w:sz w:val="28"/>
          <w:szCs w:val="28"/>
        </w:rPr>
        <w:t xml:space="preserve"> городской округ, с.</w:t>
      </w:r>
      <w:r w:rsidR="00880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D2A">
        <w:rPr>
          <w:rFonts w:ascii="Times New Roman" w:hAnsi="Times New Roman" w:cs="Times New Roman"/>
          <w:sz w:val="28"/>
          <w:szCs w:val="28"/>
        </w:rPr>
        <w:t>Тупицыно</w:t>
      </w:r>
      <w:proofErr w:type="spellEnd"/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Библиотека (филиал): МБУ ПГО «Библиотечно-информационный центр»,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D2A">
        <w:rPr>
          <w:rFonts w:ascii="Times New Roman" w:hAnsi="Times New Roman" w:cs="Times New Roman"/>
          <w:sz w:val="28"/>
          <w:szCs w:val="28"/>
        </w:rPr>
        <w:t>Тупицынский</w:t>
      </w:r>
      <w:proofErr w:type="spellEnd"/>
      <w:r w:rsidRPr="00ED6D2A">
        <w:rPr>
          <w:rFonts w:ascii="Times New Roman" w:hAnsi="Times New Roman" w:cs="Times New Roman"/>
          <w:sz w:val="28"/>
          <w:szCs w:val="28"/>
        </w:rPr>
        <w:t xml:space="preserve"> филиал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С</w:t>
      </w:r>
      <w:r w:rsidR="001118CE">
        <w:rPr>
          <w:rFonts w:ascii="Times New Roman" w:hAnsi="Times New Roman" w:cs="Times New Roman"/>
          <w:sz w:val="28"/>
          <w:szCs w:val="28"/>
        </w:rPr>
        <w:t xml:space="preserve">одержание (описание) </w:t>
      </w:r>
      <w:r w:rsidRPr="00ED6D2A">
        <w:rPr>
          <w:rFonts w:ascii="Times New Roman" w:hAnsi="Times New Roman" w:cs="Times New Roman"/>
          <w:sz w:val="28"/>
          <w:szCs w:val="28"/>
        </w:rPr>
        <w:t>проекта: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Изучение быта русского народа</w:t>
      </w:r>
      <w:r w:rsidR="001118CE">
        <w:rPr>
          <w:rFonts w:ascii="Times New Roman" w:hAnsi="Times New Roman" w:cs="Times New Roman"/>
          <w:sz w:val="28"/>
          <w:szCs w:val="28"/>
        </w:rPr>
        <w:t xml:space="preserve">, развитие интереса к прошлому, </w:t>
      </w:r>
      <w:r w:rsidRPr="00ED6D2A">
        <w:rPr>
          <w:rFonts w:ascii="Times New Roman" w:hAnsi="Times New Roman" w:cs="Times New Roman"/>
          <w:sz w:val="28"/>
          <w:szCs w:val="28"/>
        </w:rPr>
        <w:t>к истокам и обычаям русск</w:t>
      </w:r>
      <w:r w:rsidR="001118CE">
        <w:rPr>
          <w:rFonts w:ascii="Times New Roman" w:hAnsi="Times New Roman" w:cs="Times New Roman"/>
          <w:sz w:val="28"/>
          <w:szCs w:val="28"/>
        </w:rPr>
        <w:t xml:space="preserve">ой семьи, формирование знаний о </w:t>
      </w:r>
      <w:r w:rsidRPr="00ED6D2A">
        <w:rPr>
          <w:rFonts w:ascii="Times New Roman" w:hAnsi="Times New Roman" w:cs="Times New Roman"/>
          <w:sz w:val="28"/>
          <w:szCs w:val="28"/>
        </w:rPr>
        <w:t>животном мире, бережного от</w:t>
      </w:r>
      <w:r w:rsidR="001118CE">
        <w:rPr>
          <w:rFonts w:ascii="Times New Roman" w:hAnsi="Times New Roman" w:cs="Times New Roman"/>
          <w:sz w:val="28"/>
          <w:szCs w:val="28"/>
        </w:rPr>
        <w:t xml:space="preserve">ношения к природным богатствам; </w:t>
      </w:r>
      <w:r w:rsidRPr="00ED6D2A">
        <w:rPr>
          <w:rFonts w:ascii="Times New Roman" w:hAnsi="Times New Roman" w:cs="Times New Roman"/>
          <w:sz w:val="28"/>
          <w:szCs w:val="28"/>
        </w:rPr>
        <w:t>об истории и культуре родного края и умении ориен</w:t>
      </w:r>
      <w:r w:rsidR="001118CE">
        <w:rPr>
          <w:rFonts w:ascii="Times New Roman" w:hAnsi="Times New Roman" w:cs="Times New Roman"/>
          <w:sz w:val="28"/>
          <w:szCs w:val="28"/>
        </w:rPr>
        <w:t xml:space="preserve">тироваться в </w:t>
      </w:r>
      <w:r w:rsidRPr="00ED6D2A">
        <w:rPr>
          <w:rFonts w:ascii="Times New Roman" w:hAnsi="Times New Roman" w:cs="Times New Roman"/>
          <w:sz w:val="28"/>
          <w:szCs w:val="28"/>
        </w:rPr>
        <w:t>современном социокультур</w:t>
      </w:r>
      <w:r w:rsidR="001118CE">
        <w:rPr>
          <w:rFonts w:ascii="Times New Roman" w:hAnsi="Times New Roman" w:cs="Times New Roman"/>
          <w:sz w:val="28"/>
          <w:szCs w:val="28"/>
        </w:rPr>
        <w:t xml:space="preserve">ном пространстве. Сбор и анализ </w:t>
      </w:r>
      <w:r w:rsidRPr="00ED6D2A">
        <w:rPr>
          <w:rFonts w:ascii="Times New Roman" w:hAnsi="Times New Roman" w:cs="Times New Roman"/>
          <w:sz w:val="28"/>
          <w:szCs w:val="28"/>
        </w:rPr>
        <w:t>информации по из</w:t>
      </w:r>
      <w:r w:rsidR="001118CE">
        <w:rPr>
          <w:rFonts w:ascii="Times New Roman" w:hAnsi="Times New Roman" w:cs="Times New Roman"/>
          <w:sz w:val="28"/>
          <w:szCs w:val="28"/>
        </w:rPr>
        <w:t xml:space="preserve">бранной проблеме (анкетирование </w:t>
      </w:r>
      <w:r w:rsidRPr="00ED6D2A">
        <w:rPr>
          <w:rFonts w:ascii="Times New Roman" w:hAnsi="Times New Roman" w:cs="Times New Roman"/>
          <w:sz w:val="28"/>
          <w:szCs w:val="28"/>
        </w:rPr>
        <w:t xml:space="preserve">школьников). Создание </w:t>
      </w:r>
      <w:r w:rsidR="001118CE">
        <w:rPr>
          <w:rFonts w:ascii="Times New Roman" w:hAnsi="Times New Roman" w:cs="Times New Roman"/>
          <w:sz w:val="28"/>
          <w:szCs w:val="28"/>
        </w:rPr>
        <w:t xml:space="preserve">исследовательских групп, подбор </w:t>
      </w:r>
      <w:r w:rsidRPr="00ED6D2A">
        <w:rPr>
          <w:rFonts w:ascii="Times New Roman" w:hAnsi="Times New Roman" w:cs="Times New Roman"/>
          <w:sz w:val="28"/>
          <w:szCs w:val="28"/>
        </w:rPr>
        <w:t xml:space="preserve">материалов, работа </w:t>
      </w:r>
      <w:r w:rsidR="001118CE">
        <w:rPr>
          <w:rFonts w:ascii="Times New Roman" w:hAnsi="Times New Roman" w:cs="Times New Roman"/>
          <w:sz w:val="28"/>
          <w:szCs w:val="28"/>
        </w:rPr>
        <w:t xml:space="preserve">с литературой. Следующий этап – </w:t>
      </w:r>
      <w:r w:rsidRPr="00ED6D2A">
        <w:rPr>
          <w:rFonts w:ascii="Times New Roman" w:hAnsi="Times New Roman" w:cs="Times New Roman"/>
          <w:sz w:val="28"/>
          <w:szCs w:val="28"/>
        </w:rPr>
        <w:t>организация поисково-исследователь</w:t>
      </w:r>
      <w:r w:rsidR="001118CE">
        <w:rPr>
          <w:rFonts w:ascii="Times New Roman" w:hAnsi="Times New Roman" w:cs="Times New Roman"/>
          <w:sz w:val="28"/>
          <w:szCs w:val="28"/>
        </w:rPr>
        <w:t xml:space="preserve">ской деятельности. </w:t>
      </w:r>
      <w:r w:rsidRPr="00ED6D2A">
        <w:rPr>
          <w:rFonts w:ascii="Times New Roman" w:hAnsi="Times New Roman" w:cs="Times New Roman"/>
          <w:sz w:val="28"/>
          <w:szCs w:val="28"/>
        </w:rPr>
        <w:t>Заключительный этап</w:t>
      </w:r>
      <w:r w:rsidR="001118CE">
        <w:rPr>
          <w:rFonts w:ascii="Times New Roman" w:hAnsi="Times New Roman" w:cs="Times New Roman"/>
          <w:sz w:val="28"/>
          <w:szCs w:val="28"/>
        </w:rPr>
        <w:t xml:space="preserve"> – создание творческого отчета, </w:t>
      </w:r>
      <w:r w:rsidRPr="00ED6D2A">
        <w:rPr>
          <w:rFonts w:ascii="Times New Roman" w:hAnsi="Times New Roman" w:cs="Times New Roman"/>
          <w:sz w:val="28"/>
          <w:szCs w:val="28"/>
        </w:rPr>
        <w:t>выступление перед учащими</w:t>
      </w:r>
      <w:r w:rsidR="001118CE">
        <w:rPr>
          <w:rFonts w:ascii="Times New Roman" w:hAnsi="Times New Roman" w:cs="Times New Roman"/>
          <w:sz w:val="28"/>
          <w:szCs w:val="28"/>
        </w:rPr>
        <w:t>ся «</w:t>
      </w:r>
      <w:proofErr w:type="spellStart"/>
      <w:r w:rsidR="001118CE">
        <w:rPr>
          <w:rFonts w:ascii="Times New Roman" w:hAnsi="Times New Roman" w:cs="Times New Roman"/>
          <w:sz w:val="28"/>
          <w:szCs w:val="28"/>
        </w:rPr>
        <w:t>Тупицынской</w:t>
      </w:r>
      <w:proofErr w:type="spellEnd"/>
      <w:r w:rsidR="001118CE">
        <w:rPr>
          <w:rFonts w:ascii="Times New Roman" w:hAnsi="Times New Roman" w:cs="Times New Roman"/>
          <w:sz w:val="28"/>
          <w:szCs w:val="28"/>
        </w:rPr>
        <w:t xml:space="preserve"> начальной школы </w:t>
      </w:r>
      <w:r w:rsidRPr="00ED6D2A">
        <w:rPr>
          <w:rFonts w:ascii="Times New Roman" w:hAnsi="Times New Roman" w:cs="Times New Roman"/>
          <w:sz w:val="28"/>
          <w:szCs w:val="28"/>
        </w:rPr>
        <w:t>– детский сад», оформл</w:t>
      </w:r>
      <w:r w:rsidR="001118CE">
        <w:rPr>
          <w:rFonts w:ascii="Times New Roman" w:hAnsi="Times New Roman" w:cs="Times New Roman"/>
          <w:sz w:val="28"/>
          <w:szCs w:val="28"/>
        </w:rPr>
        <w:t xml:space="preserve">ение выставки творческих работ. </w:t>
      </w:r>
      <w:r w:rsidRPr="00ED6D2A">
        <w:rPr>
          <w:rFonts w:ascii="Times New Roman" w:hAnsi="Times New Roman" w:cs="Times New Roman"/>
          <w:sz w:val="28"/>
          <w:szCs w:val="28"/>
        </w:rPr>
        <w:t>Исследовательски</w:t>
      </w:r>
      <w:r w:rsidR="001118CE">
        <w:rPr>
          <w:rFonts w:ascii="Times New Roman" w:hAnsi="Times New Roman" w:cs="Times New Roman"/>
          <w:sz w:val="28"/>
          <w:szCs w:val="28"/>
        </w:rPr>
        <w:t xml:space="preserve">е группы: «История земледелия и </w:t>
      </w:r>
      <w:r w:rsidRPr="00ED6D2A">
        <w:rPr>
          <w:rFonts w:ascii="Times New Roman" w:hAnsi="Times New Roman" w:cs="Times New Roman"/>
          <w:sz w:val="28"/>
          <w:szCs w:val="28"/>
        </w:rPr>
        <w:t>крестьянского быта», «Перво</w:t>
      </w:r>
      <w:r w:rsidR="001118CE">
        <w:rPr>
          <w:rFonts w:ascii="Times New Roman" w:hAnsi="Times New Roman" w:cs="Times New Roman"/>
          <w:sz w:val="28"/>
          <w:szCs w:val="28"/>
        </w:rPr>
        <w:t>е поселение на реке</w:t>
      </w:r>
      <w:proofErr w:type="gramStart"/>
      <w:r w:rsidR="001118C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1118CE">
        <w:rPr>
          <w:rFonts w:ascii="Times New Roman" w:hAnsi="Times New Roman" w:cs="Times New Roman"/>
          <w:sz w:val="28"/>
          <w:szCs w:val="28"/>
        </w:rPr>
        <w:t xml:space="preserve">ернея», </w:t>
      </w:r>
      <w:r w:rsidRPr="00ED6D2A">
        <w:rPr>
          <w:rFonts w:ascii="Times New Roman" w:hAnsi="Times New Roman" w:cs="Times New Roman"/>
          <w:sz w:val="28"/>
          <w:szCs w:val="28"/>
        </w:rPr>
        <w:t xml:space="preserve">«Мамонты. Письмо из прошлого». В программе: ознакомление </w:t>
      </w:r>
      <w:proofErr w:type="gramStart"/>
      <w:r w:rsidRPr="00ED6D2A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фондами местных музеев, по</w:t>
      </w:r>
      <w:r w:rsidR="001118CE">
        <w:rPr>
          <w:rFonts w:ascii="Times New Roman" w:hAnsi="Times New Roman" w:cs="Times New Roman"/>
          <w:sz w:val="28"/>
          <w:szCs w:val="28"/>
        </w:rPr>
        <w:t xml:space="preserve">исковая деятельность, раскопки, </w:t>
      </w:r>
      <w:r w:rsidRPr="00ED6D2A">
        <w:rPr>
          <w:rFonts w:ascii="Times New Roman" w:hAnsi="Times New Roman" w:cs="Times New Roman"/>
          <w:sz w:val="28"/>
          <w:szCs w:val="28"/>
        </w:rPr>
        <w:t>встречи с интересными людьми, создание творческих работ:</w:t>
      </w:r>
      <w:r w:rsidR="00743165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изготовление из подручного материала макета интерьера</w:t>
      </w:r>
      <w:r w:rsidR="001118CE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 xml:space="preserve">крестьянской избы и подворья, </w:t>
      </w:r>
      <w:r w:rsidR="001118CE">
        <w:rPr>
          <w:rFonts w:ascii="Times New Roman" w:hAnsi="Times New Roman" w:cs="Times New Roman"/>
          <w:sz w:val="28"/>
          <w:szCs w:val="28"/>
        </w:rPr>
        <w:t xml:space="preserve">составление коллажа из картинок </w:t>
      </w:r>
      <w:r w:rsidRPr="00ED6D2A">
        <w:rPr>
          <w:rFonts w:ascii="Times New Roman" w:hAnsi="Times New Roman" w:cs="Times New Roman"/>
          <w:sz w:val="28"/>
          <w:szCs w:val="28"/>
        </w:rPr>
        <w:t>доисторического периода (</w:t>
      </w:r>
      <w:r w:rsidR="001118CE">
        <w:rPr>
          <w:rFonts w:ascii="Times New Roman" w:hAnsi="Times New Roman" w:cs="Times New Roman"/>
          <w:sz w:val="28"/>
          <w:szCs w:val="28"/>
        </w:rPr>
        <w:t xml:space="preserve">рисунки, вылепленные силуэты из </w:t>
      </w:r>
      <w:r w:rsidRPr="00ED6D2A">
        <w:rPr>
          <w:rFonts w:ascii="Times New Roman" w:hAnsi="Times New Roman" w:cs="Times New Roman"/>
          <w:sz w:val="28"/>
          <w:szCs w:val="28"/>
        </w:rPr>
        <w:t>пластилина и подручного материала).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Целевая аудитория: Учащиеся младшего и среднего школьного возраста</w:t>
      </w:r>
    </w:p>
    <w:p w:rsidR="00B2346F" w:rsidRPr="00ED6D2A" w:rsidRDefault="001118CE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B2346F" w:rsidRPr="00ED6D2A">
        <w:rPr>
          <w:rFonts w:ascii="Times New Roman" w:hAnsi="Times New Roman" w:cs="Times New Roman"/>
          <w:sz w:val="28"/>
          <w:szCs w:val="28"/>
        </w:rPr>
        <w:t>инновации: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lastRenderedPageBreak/>
        <w:t>формирование заинтересованн</w:t>
      </w:r>
      <w:r w:rsidR="001118CE">
        <w:rPr>
          <w:rFonts w:ascii="Times New Roman" w:hAnsi="Times New Roman" w:cs="Times New Roman"/>
          <w:sz w:val="28"/>
          <w:szCs w:val="28"/>
        </w:rPr>
        <w:t xml:space="preserve">ого и почтительного отношения к </w:t>
      </w:r>
      <w:r w:rsidRPr="00ED6D2A">
        <w:rPr>
          <w:rFonts w:ascii="Times New Roman" w:hAnsi="Times New Roman" w:cs="Times New Roman"/>
          <w:sz w:val="28"/>
          <w:szCs w:val="28"/>
        </w:rPr>
        <w:t>культурному наследию</w:t>
      </w:r>
      <w:r w:rsidR="001118CE">
        <w:rPr>
          <w:rFonts w:ascii="Times New Roman" w:hAnsi="Times New Roman" w:cs="Times New Roman"/>
          <w:sz w:val="28"/>
          <w:szCs w:val="28"/>
        </w:rPr>
        <w:t xml:space="preserve"> всех присутствующих поколений, </w:t>
      </w:r>
      <w:r w:rsidRPr="00ED6D2A">
        <w:rPr>
          <w:rFonts w:ascii="Times New Roman" w:hAnsi="Times New Roman" w:cs="Times New Roman"/>
          <w:sz w:val="28"/>
          <w:szCs w:val="28"/>
        </w:rPr>
        <w:t>развитие поисково-позна</w:t>
      </w:r>
      <w:r w:rsidR="001118CE">
        <w:rPr>
          <w:rFonts w:ascii="Times New Roman" w:hAnsi="Times New Roman" w:cs="Times New Roman"/>
          <w:sz w:val="28"/>
          <w:szCs w:val="28"/>
        </w:rPr>
        <w:t xml:space="preserve">вательной деятельности у детей, </w:t>
      </w:r>
      <w:r w:rsidRPr="00ED6D2A">
        <w:rPr>
          <w:rFonts w:ascii="Times New Roman" w:hAnsi="Times New Roman" w:cs="Times New Roman"/>
          <w:sz w:val="28"/>
          <w:szCs w:val="28"/>
        </w:rPr>
        <w:t>содействие воспитательном</w:t>
      </w:r>
      <w:r w:rsidR="001118CE">
        <w:rPr>
          <w:rFonts w:ascii="Times New Roman" w:hAnsi="Times New Roman" w:cs="Times New Roman"/>
          <w:sz w:val="28"/>
          <w:szCs w:val="28"/>
        </w:rPr>
        <w:t xml:space="preserve">у процессу участников проекта и </w:t>
      </w:r>
      <w:r w:rsidRPr="00ED6D2A">
        <w:rPr>
          <w:rFonts w:ascii="Times New Roman" w:hAnsi="Times New Roman" w:cs="Times New Roman"/>
          <w:sz w:val="28"/>
          <w:szCs w:val="28"/>
        </w:rPr>
        <w:t>культурно-просветительскому, духовному ед</w:t>
      </w:r>
      <w:r w:rsidR="001118CE">
        <w:rPr>
          <w:rFonts w:ascii="Times New Roman" w:hAnsi="Times New Roman" w:cs="Times New Roman"/>
          <w:sz w:val="28"/>
          <w:szCs w:val="28"/>
        </w:rPr>
        <w:t xml:space="preserve">инению всех </w:t>
      </w:r>
      <w:r w:rsidRPr="00ED6D2A">
        <w:rPr>
          <w:rFonts w:ascii="Times New Roman" w:hAnsi="Times New Roman" w:cs="Times New Roman"/>
          <w:sz w:val="28"/>
          <w:szCs w:val="28"/>
        </w:rPr>
        <w:t>поколений села.</w:t>
      </w:r>
    </w:p>
    <w:p w:rsidR="001118CE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Ресурсы проекта</w:t>
      </w:r>
      <w:r w:rsidR="00743165">
        <w:rPr>
          <w:rFonts w:ascii="Times New Roman" w:hAnsi="Times New Roman" w:cs="Times New Roman"/>
          <w:sz w:val="28"/>
          <w:szCs w:val="28"/>
        </w:rPr>
        <w:t>:</w:t>
      </w:r>
      <w:r w:rsidRPr="00ED6D2A">
        <w:rPr>
          <w:rFonts w:ascii="Times New Roman" w:hAnsi="Times New Roman" w:cs="Times New Roman"/>
          <w:sz w:val="28"/>
          <w:szCs w:val="28"/>
        </w:rPr>
        <w:t xml:space="preserve"> Материалы музеев, энциклопе</w:t>
      </w:r>
      <w:r w:rsidR="001118CE">
        <w:rPr>
          <w:rFonts w:ascii="Times New Roman" w:hAnsi="Times New Roman" w:cs="Times New Roman"/>
          <w:sz w:val="28"/>
          <w:szCs w:val="28"/>
        </w:rPr>
        <w:t>дии, электронные ресурсы, книги</w:t>
      </w:r>
      <w:r w:rsidR="00743165">
        <w:rPr>
          <w:rFonts w:ascii="Times New Roman" w:hAnsi="Times New Roman" w:cs="Times New Roman"/>
          <w:sz w:val="28"/>
          <w:szCs w:val="28"/>
        </w:rPr>
        <w:t xml:space="preserve"> </w:t>
      </w:r>
      <w:r w:rsidR="001118CE">
        <w:rPr>
          <w:rFonts w:ascii="Times New Roman" w:hAnsi="Times New Roman" w:cs="Times New Roman"/>
          <w:sz w:val="28"/>
          <w:szCs w:val="28"/>
        </w:rPr>
        <w:t>по истории.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Партне</w:t>
      </w:r>
      <w:r w:rsidR="001118CE">
        <w:rPr>
          <w:rFonts w:ascii="Times New Roman" w:hAnsi="Times New Roman" w:cs="Times New Roman"/>
          <w:sz w:val="28"/>
          <w:szCs w:val="28"/>
        </w:rPr>
        <w:t xml:space="preserve">ры: Историко-краеведческий клуб </w:t>
      </w:r>
      <w:r w:rsidRPr="00ED6D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D6D2A">
        <w:rPr>
          <w:rFonts w:ascii="Times New Roman" w:hAnsi="Times New Roman" w:cs="Times New Roman"/>
          <w:sz w:val="28"/>
          <w:szCs w:val="28"/>
        </w:rPr>
        <w:t>Пышминский</w:t>
      </w:r>
      <w:proofErr w:type="spellEnd"/>
      <w:r w:rsidRPr="00ED6D2A">
        <w:rPr>
          <w:rFonts w:ascii="Times New Roman" w:hAnsi="Times New Roman" w:cs="Times New Roman"/>
          <w:sz w:val="28"/>
          <w:szCs w:val="28"/>
        </w:rPr>
        <w:t xml:space="preserve"> меридиан», м</w:t>
      </w:r>
      <w:r w:rsidR="001118CE">
        <w:rPr>
          <w:rFonts w:ascii="Times New Roman" w:hAnsi="Times New Roman" w:cs="Times New Roman"/>
          <w:sz w:val="28"/>
          <w:szCs w:val="28"/>
        </w:rPr>
        <w:t xml:space="preserve">узеи района, </w:t>
      </w:r>
      <w:proofErr w:type="spellStart"/>
      <w:r w:rsidR="001118CE">
        <w:rPr>
          <w:rFonts w:ascii="Times New Roman" w:hAnsi="Times New Roman" w:cs="Times New Roman"/>
          <w:sz w:val="28"/>
          <w:szCs w:val="28"/>
        </w:rPr>
        <w:t>Тупицинская</w:t>
      </w:r>
      <w:proofErr w:type="spellEnd"/>
      <w:r w:rsidR="001118CE">
        <w:rPr>
          <w:rFonts w:ascii="Times New Roman" w:hAnsi="Times New Roman" w:cs="Times New Roman"/>
          <w:sz w:val="28"/>
          <w:szCs w:val="28"/>
        </w:rPr>
        <w:t xml:space="preserve"> школа-</w:t>
      </w:r>
      <w:r w:rsidRPr="00ED6D2A">
        <w:rPr>
          <w:rFonts w:ascii="Times New Roman" w:hAnsi="Times New Roman" w:cs="Times New Roman"/>
          <w:sz w:val="28"/>
          <w:szCs w:val="28"/>
        </w:rPr>
        <w:t>сад, дворовый клуб «</w:t>
      </w:r>
      <w:proofErr w:type="spellStart"/>
      <w:r w:rsidRPr="00ED6D2A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ED6D2A">
        <w:rPr>
          <w:rFonts w:ascii="Times New Roman" w:hAnsi="Times New Roman" w:cs="Times New Roman"/>
          <w:sz w:val="28"/>
          <w:szCs w:val="28"/>
        </w:rPr>
        <w:t>».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Результаты реализации: Формирование у детей</w:t>
      </w:r>
      <w:r w:rsidR="001118CE">
        <w:rPr>
          <w:rFonts w:ascii="Times New Roman" w:hAnsi="Times New Roman" w:cs="Times New Roman"/>
          <w:sz w:val="28"/>
          <w:szCs w:val="28"/>
        </w:rPr>
        <w:t xml:space="preserve"> знания и информации по данному </w:t>
      </w:r>
      <w:r w:rsidRPr="00ED6D2A">
        <w:rPr>
          <w:rFonts w:ascii="Times New Roman" w:hAnsi="Times New Roman" w:cs="Times New Roman"/>
          <w:sz w:val="28"/>
          <w:szCs w:val="28"/>
        </w:rPr>
        <w:t>направлению.</w:t>
      </w:r>
    </w:p>
    <w:p w:rsidR="00B2346F" w:rsidRPr="00945A26" w:rsidRDefault="00945A26" w:rsidP="0019763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A26">
        <w:rPr>
          <w:rFonts w:ascii="Times New Roman" w:hAnsi="Times New Roman" w:cs="Times New Roman"/>
          <w:i/>
          <w:sz w:val="28"/>
          <w:szCs w:val="28"/>
        </w:rPr>
        <w:t xml:space="preserve">Название инновационного проекта: </w:t>
      </w:r>
      <w:r w:rsidR="00B2346F" w:rsidRPr="00945A26">
        <w:rPr>
          <w:rFonts w:ascii="Times New Roman" w:hAnsi="Times New Roman" w:cs="Times New Roman"/>
          <w:i/>
          <w:sz w:val="28"/>
          <w:szCs w:val="28"/>
        </w:rPr>
        <w:t>«Что в имени тебе мо</w:t>
      </w:r>
      <w:r w:rsidRPr="00945A26">
        <w:rPr>
          <w:rFonts w:ascii="Times New Roman" w:hAnsi="Times New Roman" w:cs="Times New Roman"/>
          <w:i/>
          <w:sz w:val="28"/>
          <w:szCs w:val="28"/>
        </w:rPr>
        <w:t xml:space="preserve">ём: словарь ассоциаций названий </w:t>
      </w:r>
      <w:r w:rsidR="00B2346F" w:rsidRPr="00945A26">
        <w:rPr>
          <w:rFonts w:ascii="Times New Roman" w:hAnsi="Times New Roman" w:cs="Times New Roman"/>
          <w:i/>
          <w:sz w:val="28"/>
          <w:szCs w:val="28"/>
        </w:rPr>
        <w:t xml:space="preserve">населённых пунктов МО </w:t>
      </w:r>
      <w:proofErr w:type="spellStart"/>
      <w:r w:rsidR="00B2346F" w:rsidRPr="00945A26">
        <w:rPr>
          <w:rFonts w:ascii="Times New Roman" w:hAnsi="Times New Roman" w:cs="Times New Roman"/>
          <w:i/>
          <w:sz w:val="28"/>
          <w:szCs w:val="28"/>
        </w:rPr>
        <w:t>Алапаевское</w:t>
      </w:r>
      <w:proofErr w:type="spellEnd"/>
      <w:r w:rsidR="00B2346F" w:rsidRPr="00945A26">
        <w:rPr>
          <w:rFonts w:ascii="Times New Roman" w:hAnsi="Times New Roman" w:cs="Times New Roman"/>
          <w:i/>
          <w:sz w:val="28"/>
          <w:szCs w:val="28"/>
        </w:rPr>
        <w:t>»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 xml:space="preserve">Территория: </w:t>
      </w:r>
      <w:proofErr w:type="spellStart"/>
      <w:r w:rsidRPr="00ED6D2A">
        <w:rPr>
          <w:rFonts w:ascii="Times New Roman" w:hAnsi="Times New Roman" w:cs="Times New Roman"/>
          <w:sz w:val="28"/>
          <w:szCs w:val="28"/>
        </w:rPr>
        <w:t>Алапаевское</w:t>
      </w:r>
      <w:proofErr w:type="spellEnd"/>
      <w:r w:rsidRPr="00ED6D2A">
        <w:rPr>
          <w:rFonts w:ascii="Times New Roman" w:hAnsi="Times New Roman" w:cs="Times New Roman"/>
          <w:sz w:val="28"/>
          <w:szCs w:val="28"/>
        </w:rPr>
        <w:t xml:space="preserve"> муниципальное образование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Библиотека (филиал): МБУК «Централизованная библиотечная система»,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D2A">
        <w:rPr>
          <w:rFonts w:ascii="Times New Roman" w:hAnsi="Times New Roman" w:cs="Times New Roman"/>
          <w:sz w:val="28"/>
          <w:szCs w:val="28"/>
        </w:rPr>
        <w:t>Верхнесинячихинская</w:t>
      </w:r>
      <w:proofErr w:type="spellEnd"/>
      <w:r w:rsidRPr="00ED6D2A">
        <w:rPr>
          <w:rFonts w:ascii="Times New Roman" w:hAnsi="Times New Roman" w:cs="Times New Roman"/>
          <w:sz w:val="28"/>
          <w:szCs w:val="28"/>
        </w:rPr>
        <w:t xml:space="preserve"> центральная библиотека</w:t>
      </w:r>
    </w:p>
    <w:p w:rsidR="00B2346F" w:rsidRPr="00ED6D2A" w:rsidRDefault="0004487C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(описание) </w:t>
      </w:r>
      <w:r w:rsidR="00B2346F" w:rsidRPr="00ED6D2A">
        <w:rPr>
          <w:rFonts w:ascii="Times New Roman" w:hAnsi="Times New Roman" w:cs="Times New Roman"/>
          <w:sz w:val="28"/>
          <w:szCs w:val="28"/>
        </w:rPr>
        <w:t>проекта: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«Словарь ассоциаций» даёт во</w:t>
      </w:r>
      <w:r w:rsidR="0004487C">
        <w:rPr>
          <w:rFonts w:ascii="Times New Roman" w:hAnsi="Times New Roman" w:cs="Times New Roman"/>
          <w:sz w:val="28"/>
          <w:szCs w:val="28"/>
        </w:rPr>
        <w:t xml:space="preserve">зможность просмотра ассоциаций, </w:t>
      </w:r>
      <w:r w:rsidRPr="00ED6D2A">
        <w:rPr>
          <w:rFonts w:ascii="Times New Roman" w:hAnsi="Times New Roman" w:cs="Times New Roman"/>
          <w:sz w:val="28"/>
          <w:szCs w:val="28"/>
        </w:rPr>
        <w:t>возникающих у человека, с о</w:t>
      </w:r>
      <w:r w:rsidR="0004487C">
        <w:rPr>
          <w:rFonts w:ascii="Times New Roman" w:hAnsi="Times New Roman" w:cs="Times New Roman"/>
          <w:sz w:val="28"/>
          <w:szCs w:val="28"/>
        </w:rPr>
        <w:t xml:space="preserve">пределённым словом. Для словаря </w:t>
      </w:r>
      <w:r w:rsidRPr="00ED6D2A">
        <w:rPr>
          <w:rFonts w:ascii="Times New Roman" w:hAnsi="Times New Roman" w:cs="Times New Roman"/>
          <w:sz w:val="28"/>
          <w:szCs w:val="28"/>
        </w:rPr>
        <w:t>отбирались слова и словосо</w:t>
      </w:r>
      <w:r w:rsidR="0004487C">
        <w:rPr>
          <w:rFonts w:ascii="Times New Roman" w:hAnsi="Times New Roman" w:cs="Times New Roman"/>
          <w:sz w:val="28"/>
          <w:szCs w:val="28"/>
        </w:rPr>
        <w:t xml:space="preserve">четания, личные имена, названия </w:t>
      </w:r>
      <w:r w:rsidRPr="00ED6D2A">
        <w:rPr>
          <w:rFonts w:ascii="Times New Roman" w:hAnsi="Times New Roman" w:cs="Times New Roman"/>
          <w:sz w:val="28"/>
          <w:szCs w:val="28"/>
        </w:rPr>
        <w:t>предприятий, достопримечатель</w:t>
      </w:r>
      <w:r w:rsidR="0004487C">
        <w:rPr>
          <w:rFonts w:ascii="Times New Roman" w:hAnsi="Times New Roman" w:cs="Times New Roman"/>
          <w:sz w:val="28"/>
          <w:szCs w:val="28"/>
        </w:rPr>
        <w:t xml:space="preserve">ности, географические названия, </w:t>
      </w:r>
      <w:r w:rsidRPr="00ED6D2A">
        <w:rPr>
          <w:rFonts w:ascii="Times New Roman" w:hAnsi="Times New Roman" w:cs="Times New Roman"/>
          <w:sz w:val="28"/>
          <w:szCs w:val="28"/>
        </w:rPr>
        <w:t>культурно-исторические объекты</w:t>
      </w:r>
      <w:r w:rsidR="0004487C">
        <w:rPr>
          <w:rFonts w:ascii="Times New Roman" w:hAnsi="Times New Roman" w:cs="Times New Roman"/>
          <w:sz w:val="28"/>
          <w:szCs w:val="28"/>
        </w:rPr>
        <w:t xml:space="preserve"> и др. А также участник проекта </w:t>
      </w:r>
      <w:r w:rsidRPr="00ED6D2A">
        <w:rPr>
          <w:rFonts w:ascii="Times New Roman" w:hAnsi="Times New Roman" w:cs="Times New Roman"/>
          <w:sz w:val="28"/>
          <w:szCs w:val="28"/>
        </w:rPr>
        <w:t>мог назвать нескольк</w:t>
      </w:r>
      <w:r w:rsidR="0004487C">
        <w:rPr>
          <w:rFonts w:ascii="Times New Roman" w:hAnsi="Times New Roman" w:cs="Times New Roman"/>
          <w:sz w:val="28"/>
          <w:szCs w:val="28"/>
        </w:rPr>
        <w:t xml:space="preserve">о ассоциаций, связанных с любым </w:t>
      </w:r>
      <w:r w:rsidRPr="00ED6D2A">
        <w:rPr>
          <w:rFonts w:ascii="Times New Roman" w:hAnsi="Times New Roman" w:cs="Times New Roman"/>
          <w:sz w:val="28"/>
          <w:szCs w:val="28"/>
        </w:rPr>
        <w:t xml:space="preserve">населённым пунктом </w:t>
      </w:r>
      <w:proofErr w:type="spellStart"/>
      <w:r w:rsidRPr="00ED6D2A">
        <w:rPr>
          <w:rFonts w:ascii="Times New Roman" w:hAnsi="Times New Roman" w:cs="Times New Roman"/>
          <w:sz w:val="28"/>
          <w:szCs w:val="28"/>
        </w:rPr>
        <w:t>Алапаевского</w:t>
      </w:r>
      <w:proofErr w:type="spellEnd"/>
      <w:r w:rsidR="0004487C">
        <w:rPr>
          <w:rFonts w:ascii="Times New Roman" w:hAnsi="Times New Roman" w:cs="Times New Roman"/>
          <w:sz w:val="28"/>
          <w:szCs w:val="28"/>
        </w:rPr>
        <w:t xml:space="preserve"> района, независимо от места </w:t>
      </w:r>
      <w:r w:rsidRPr="00ED6D2A">
        <w:rPr>
          <w:rFonts w:ascii="Times New Roman" w:hAnsi="Times New Roman" w:cs="Times New Roman"/>
          <w:sz w:val="28"/>
          <w:szCs w:val="28"/>
        </w:rPr>
        <w:t>проживания.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По результатам собранных м</w:t>
      </w:r>
      <w:r w:rsidR="0004487C">
        <w:rPr>
          <w:rFonts w:ascii="Times New Roman" w:hAnsi="Times New Roman" w:cs="Times New Roman"/>
          <w:sz w:val="28"/>
          <w:szCs w:val="28"/>
        </w:rPr>
        <w:t xml:space="preserve">атериалов формировался перечень </w:t>
      </w:r>
      <w:r w:rsidRPr="00ED6D2A">
        <w:rPr>
          <w:rFonts w:ascii="Times New Roman" w:hAnsi="Times New Roman" w:cs="Times New Roman"/>
          <w:sz w:val="28"/>
          <w:szCs w:val="28"/>
        </w:rPr>
        <w:t xml:space="preserve">ассоциаций в порядке </w:t>
      </w:r>
      <w:r w:rsidR="0004487C">
        <w:rPr>
          <w:rFonts w:ascii="Times New Roman" w:hAnsi="Times New Roman" w:cs="Times New Roman"/>
          <w:sz w:val="28"/>
          <w:szCs w:val="28"/>
        </w:rPr>
        <w:t xml:space="preserve">убывания упоминания с указанием </w:t>
      </w:r>
      <w:r w:rsidRPr="00ED6D2A">
        <w:rPr>
          <w:rFonts w:ascii="Times New Roman" w:hAnsi="Times New Roman" w:cs="Times New Roman"/>
          <w:sz w:val="28"/>
          <w:szCs w:val="28"/>
        </w:rPr>
        <w:t>количества участников</w:t>
      </w:r>
      <w:r w:rsidR="0004487C">
        <w:rPr>
          <w:rFonts w:ascii="Times New Roman" w:hAnsi="Times New Roman" w:cs="Times New Roman"/>
          <w:sz w:val="28"/>
          <w:szCs w:val="28"/>
        </w:rPr>
        <w:t xml:space="preserve"> проекта, предложивших включить </w:t>
      </w:r>
      <w:r w:rsidRPr="00ED6D2A">
        <w:rPr>
          <w:rFonts w:ascii="Times New Roman" w:hAnsi="Times New Roman" w:cs="Times New Roman"/>
          <w:sz w:val="28"/>
          <w:szCs w:val="28"/>
        </w:rPr>
        <w:t>данную ассоциацию в Словарь. По возможности на осно</w:t>
      </w:r>
      <w:r w:rsidR="0004487C">
        <w:rPr>
          <w:rFonts w:ascii="Times New Roman" w:hAnsi="Times New Roman" w:cs="Times New Roman"/>
          <w:sz w:val="28"/>
          <w:szCs w:val="28"/>
        </w:rPr>
        <w:t xml:space="preserve">вании </w:t>
      </w:r>
      <w:r w:rsidRPr="00ED6D2A">
        <w:rPr>
          <w:rFonts w:ascii="Times New Roman" w:hAnsi="Times New Roman" w:cs="Times New Roman"/>
          <w:sz w:val="28"/>
          <w:szCs w:val="28"/>
        </w:rPr>
        <w:t>какого-либо источника: книги, газетной или журнальной статьи,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со слов старожила, библи</w:t>
      </w:r>
      <w:r w:rsidR="0004487C">
        <w:rPr>
          <w:rFonts w:ascii="Times New Roman" w:hAnsi="Times New Roman" w:cs="Times New Roman"/>
          <w:sz w:val="28"/>
          <w:szCs w:val="28"/>
        </w:rPr>
        <w:t xml:space="preserve">отечных или музейных материалов </w:t>
      </w:r>
      <w:r w:rsidRPr="00ED6D2A">
        <w:rPr>
          <w:rFonts w:ascii="Times New Roman" w:hAnsi="Times New Roman" w:cs="Times New Roman"/>
          <w:sz w:val="28"/>
          <w:szCs w:val="28"/>
        </w:rPr>
        <w:t>составлялась краткая справк</w:t>
      </w:r>
      <w:r w:rsidR="0004487C">
        <w:rPr>
          <w:rFonts w:ascii="Times New Roman" w:hAnsi="Times New Roman" w:cs="Times New Roman"/>
          <w:sz w:val="28"/>
          <w:szCs w:val="28"/>
        </w:rPr>
        <w:t xml:space="preserve">а на каждую ассоциацию. В конце </w:t>
      </w:r>
      <w:r w:rsidRPr="00ED6D2A">
        <w:rPr>
          <w:rFonts w:ascii="Times New Roman" w:hAnsi="Times New Roman" w:cs="Times New Roman"/>
          <w:sz w:val="28"/>
          <w:szCs w:val="28"/>
        </w:rPr>
        <w:t>справки указывался источник.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Целевая аудитория: Все слои населения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Цели и</w:t>
      </w:r>
      <w:r w:rsidR="0004487C">
        <w:rPr>
          <w:rFonts w:ascii="Times New Roman" w:hAnsi="Times New Roman" w:cs="Times New Roman"/>
          <w:sz w:val="28"/>
          <w:szCs w:val="28"/>
        </w:rPr>
        <w:t xml:space="preserve"> задачи </w:t>
      </w:r>
      <w:r w:rsidRPr="00ED6D2A">
        <w:rPr>
          <w:rFonts w:ascii="Times New Roman" w:hAnsi="Times New Roman" w:cs="Times New Roman"/>
          <w:sz w:val="28"/>
          <w:szCs w:val="28"/>
        </w:rPr>
        <w:t>инновации:</w:t>
      </w:r>
    </w:p>
    <w:p w:rsidR="00B2346F" w:rsidRPr="00ED6D2A" w:rsidRDefault="00B2346F" w:rsidP="001976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Активизации краеведческой деятельности, повышение интереса к</w:t>
      </w:r>
      <w:r w:rsidR="0004487C">
        <w:rPr>
          <w:rFonts w:ascii="Times New Roman" w:hAnsi="Times New Roman" w:cs="Times New Roman"/>
          <w:sz w:val="28"/>
          <w:szCs w:val="28"/>
        </w:rPr>
        <w:t xml:space="preserve"> </w:t>
      </w:r>
      <w:r w:rsidRPr="00ED6D2A">
        <w:rPr>
          <w:rFonts w:ascii="Times New Roman" w:hAnsi="Times New Roman" w:cs="Times New Roman"/>
          <w:sz w:val="28"/>
          <w:szCs w:val="28"/>
        </w:rPr>
        <w:t>прошлому и настоящему родн</w:t>
      </w:r>
      <w:r w:rsidR="0004487C">
        <w:rPr>
          <w:rFonts w:ascii="Times New Roman" w:hAnsi="Times New Roman" w:cs="Times New Roman"/>
          <w:sz w:val="28"/>
          <w:szCs w:val="28"/>
        </w:rPr>
        <w:t xml:space="preserve">ого края, привлечение населения </w:t>
      </w:r>
      <w:r w:rsidRPr="00ED6D2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4487C">
        <w:rPr>
          <w:rFonts w:ascii="Times New Roman" w:hAnsi="Times New Roman" w:cs="Times New Roman"/>
          <w:sz w:val="28"/>
          <w:szCs w:val="28"/>
        </w:rPr>
        <w:t xml:space="preserve">для сбора материала для издания </w:t>
      </w:r>
      <w:r w:rsidRPr="00ED6D2A">
        <w:rPr>
          <w:rFonts w:ascii="Times New Roman" w:hAnsi="Times New Roman" w:cs="Times New Roman"/>
          <w:sz w:val="28"/>
          <w:szCs w:val="28"/>
        </w:rPr>
        <w:t>Словаря.</w:t>
      </w:r>
    </w:p>
    <w:p w:rsidR="00A25D22" w:rsidRPr="00743165" w:rsidRDefault="00B2346F" w:rsidP="007431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2A">
        <w:rPr>
          <w:rFonts w:ascii="Times New Roman" w:hAnsi="Times New Roman" w:cs="Times New Roman"/>
          <w:sz w:val="28"/>
          <w:szCs w:val="28"/>
        </w:rPr>
        <w:t>Результаты реализации: Издание «Словаря ассоциаций</w:t>
      </w:r>
      <w:r w:rsidR="00743165">
        <w:rPr>
          <w:rFonts w:ascii="Times New Roman" w:hAnsi="Times New Roman" w:cs="Times New Roman"/>
          <w:sz w:val="28"/>
          <w:szCs w:val="28"/>
        </w:rPr>
        <w:t>»</w:t>
      </w:r>
    </w:p>
    <w:p w:rsidR="00C176F0" w:rsidRPr="00F00E54" w:rsidRDefault="00C176F0" w:rsidP="0019763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ю  новых  форм  информационно-просветительской деятельности способствуе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849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ехническое переоснащение</w:t>
      </w:r>
      <w:r w:rsidRPr="00F00E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библиотек.</w:t>
      </w:r>
    </w:p>
    <w:p w:rsidR="00C176F0" w:rsidRPr="00F00E54" w:rsidRDefault="00C176F0" w:rsidP="0019763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блиотеки, обладая определенным потенциалом в области информационно-компьютерных технологий, осуществляют формирование локальных баз данных, которые пополняют информационные ресурсы библиотек и расширяют возможности библиотек в удовлетворении запросов пользователей, используются при подготовке краеведческого календаря знаменательных и памятных дат района/города.</w:t>
      </w:r>
    </w:p>
    <w:p w:rsidR="00C176F0" w:rsidRPr="00F00E54" w:rsidRDefault="00C176F0" w:rsidP="0019763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F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 формирование</w:t>
      </w: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екстовых краеведческих электронных баз данных «</w:t>
      </w:r>
      <w:r w:rsidRPr="00F00E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: Люди. События. Факты», «Органы муниципальной власти </w:t>
      </w:r>
      <w:r w:rsidRPr="00F00E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, «Социальная инфраструктура района», «Почётные граждане г. </w:t>
      </w:r>
      <w:r w:rsidRPr="00F00E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 «Участники войны в Афганистане и Чечне».</w:t>
      </w:r>
    </w:p>
    <w:p w:rsidR="00C176F0" w:rsidRPr="00F00E54" w:rsidRDefault="00C176F0" w:rsidP="0019763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им из важных способов предоставления краеведческой информации является использование средств сети Интернет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 повсеместно размещают краеведческую информацию в Интернете, создавая рубрики и страницы на сайтах библиотек, создавая самостоятельные краеведческие сайты и блоги. Ценность созданных электронных ресурсов — в сохранении документального наследия своих регионов, пропаганде и продвижении информации о них.</w:t>
      </w:r>
    </w:p>
    <w:p w:rsidR="00C176F0" w:rsidRPr="00A849CA" w:rsidRDefault="00C176F0" w:rsidP="00C176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9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лектронных краеведческих ресурсов библиотек осуществляется по трем основным направлениям:</w:t>
      </w:r>
    </w:p>
    <w:p w:rsidR="00C176F0" w:rsidRPr="00F00E54" w:rsidRDefault="00C176F0" w:rsidP="00C176F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я собственных электронных ресурсов на базе краеведческого фонда библиотеки;</w:t>
      </w:r>
    </w:p>
    <w:p w:rsidR="00C176F0" w:rsidRPr="00F00E54" w:rsidRDefault="00C176F0" w:rsidP="00C176F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имствование внешних ресурсов;</w:t>
      </w:r>
    </w:p>
    <w:p w:rsidR="00C176F0" w:rsidRPr="00F00E54" w:rsidRDefault="00C176F0" w:rsidP="00C176F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орпоративное взаимодействие в рамках различных проектов.</w:t>
      </w:r>
    </w:p>
    <w:p w:rsidR="00C176F0" w:rsidRPr="00A849CA" w:rsidRDefault="00C176F0" w:rsidP="00C176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направления существуют в тесной взаимосвязи. </w:t>
      </w:r>
      <w:r w:rsidRPr="00A84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краеведческими электронными ресурсами библиотек, представляемыми в сети, являются:</w:t>
      </w:r>
    </w:p>
    <w:p w:rsidR="00C176F0" w:rsidRPr="00F00E54" w:rsidRDefault="00C176F0" w:rsidP="00C176F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раеведческие электронные каталоги;</w:t>
      </w:r>
    </w:p>
    <w:p w:rsidR="00C176F0" w:rsidRPr="00F00E54" w:rsidRDefault="00C176F0" w:rsidP="00C176F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раеведческие БД (библиографические и полнотекстовые);</w:t>
      </w:r>
    </w:p>
    <w:p w:rsidR="00C176F0" w:rsidRPr="00F00E54" w:rsidRDefault="00C176F0" w:rsidP="00C176F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раеведческие тематические сайты (порталы);</w:t>
      </w:r>
    </w:p>
    <w:p w:rsidR="00C176F0" w:rsidRPr="00F00E54" w:rsidRDefault="00C176F0" w:rsidP="00C176F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—краеведческие электронные библиографические и справочные издания;</w:t>
      </w:r>
    </w:p>
    <w:p w:rsidR="00C176F0" w:rsidRPr="00F00E54" w:rsidRDefault="00C176F0" w:rsidP="00C176F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лектронные версии печатных краеведческих документов;</w:t>
      </w:r>
    </w:p>
    <w:p w:rsidR="00C176F0" w:rsidRPr="00F00E54" w:rsidRDefault="00C176F0" w:rsidP="00C176F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лектронные фактографические краеведческие сведения (в т. ч. фактографические БД);</w:t>
      </w:r>
    </w:p>
    <w:p w:rsidR="00C176F0" w:rsidRPr="00F00E54" w:rsidRDefault="00C176F0" w:rsidP="00C176F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— ссылки на краеведческие ресурсы в Интернет</w:t>
      </w:r>
    </w:p>
    <w:p w:rsidR="00C176F0" w:rsidRPr="00F00E54" w:rsidRDefault="00C176F0" w:rsidP="00C176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тернете есть </w:t>
      </w:r>
      <w:hyperlink r:id="rId8" w:history="1">
        <w:r w:rsidRPr="00F00E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теводитель по краеведческим ресурсам на библиотечных сайтах Интернет</w:t>
        </w:r>
      </w:hyperlink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, в котором можно вести поиск  </w:t>
      </w:r>
      <w:hyperlink r:id="rId9" w:history="1">
        <w:r w:rsidRPr="00F00E54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по типам библиотек</w:t>
        </w:r>
      </w:hyperlink>
      <w:r w:rsidRPr="00F00E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и </w:t>
      </w:r>
      <w:hyperlink r:id="rId10" w:history="1">
        <w:r w:rsidRPr="00F00E54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по алфавиту регионов</w:t>
        </w:r>
      </w:hyperlink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6F0" w:rsidRPr="00A849CA" w:rsidRDefault="00C176F0" w:rsidP="00C176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9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 краеведческих страницах своих сайтов и блогов библиотеки представляют следующую информацию:</w:t>
      </w:r>
    </w:p>
    <w:p w:rsidR="00C176F0" w:rsidRPr="00F00E54" w:rsidRDefault="00C176F0" w:rsidP="00C176F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 </w:t>
      </w: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региона/района/населенного пункта</w:t>
      </w:r>
    </w:p>
    <w:p w:rsidR="00C176F0" w:rsidRPr="00F00E54" w:rsidRDefault="00C176F0" w:rsidP="00C176F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 </w:t>
      </w: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е символы: гимн, герб, флаг</w:t>
      </w:r>
    </w:p>
    <w:p w:rsidR="00C176F0" w:rsidRPr="00F00E54" w:rsidRDefault="00C176F0" w:rsidP="00C176F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 </w:t>
      </w: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и и памятные места</w:t>
      </w:r>
    </w:p>
    <w:p w:rsidR="00C176F0" w:rsidRPr="00F00E54" w:rsidRDefault="00C176F0" w:rsidP="00C176F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</w:t>
      </w: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тераны ВОВ и горячих точек</w:t>
      </w:r>
    </w:p>
    <w:p w:rsidR="00C176F0" w:rsidRPr="00F00E54" w:rsidRDefault="00C176F0" w:rsidP="00C176F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</w:t>
      </w: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родные памятники,</w:t>
      </w:r>
    </w:p>
    <w:p w:rsidR="00C176F0" w:rsidRPr="00F00E54" w:rsidRDefault="00C176F0" w:rsidP="00C176F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 </w:t>
      </w: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ированные источники, находящиеся в фонде библиотек,</w:t>
      </w:r>
    </w:p>
    <w:p w:rsidR="00C176F0" w:rsidRPr="00F00E54" w:rsidRDefault="00C176F0" w:rsidP="00C176F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 </w:t>
      </w: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и краеведческих мероприятий</w:t>
      </w:r>
      <w:r w:rsidR="00B96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6F0" w:rsidRPr="00743165" w:rsidRDefault="00C176F0" w:rsidP="00C176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316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ьзование интерактивных форм в краеведческой деятельности</w:t>
      </w:r>
      <w:r w:rsidR="0074316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proofErr w:type="gramStart"/>
      <w:r w:rsidR="0074316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( </w:t>
      </w:r>
      <w:proofErr w:type="gramEnd"/>
      <w:r w:rsidR="0074316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из опыта работ </w:t>
      </w:r>
      <w:proofErr w:type="spellStart"/>
      <w:r w:rsidR="0074316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библитек</w:t>
      </w:r>
      <w:proofErr w:type="spellEnd"/>
      <w:r w:rsidR="0074316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)</w:t>
      </w:r>
    </w:p>
    <w:p w:rsidR="00DD5E99" w:rsidRDefault="00C176F0" w:rsidP="00C176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иблиотеки оказывают </w:t>
      </w:r>
      <w:proofErr w:type="gramStart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proofErr w:type="gramEnd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уждению познавательных интересов детей, организуя поисково-собирательскую, исследовате</w:t>
      </w:r>
      <w:r w:rsidR="00B96FFC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ую и творческую деятельность</w:t>
      </w: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76F0" w:rsidRPr="00F00E54" w:rsidRDefault="00DD5E99" w:rsidP="00C176F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1" w:history="1">
        <w:r w:rsidR="00C176F0" w:rsidRPr="00F00E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Библиотеки </w:t>
        </w:r>
        <w:proofErr w:type="spellStart"/>
        <w:r w:rsidR="00C176F0" w:rsidRPr="00F00E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ракташского</w:t>
        </w:r>
        <w:proofErr w:type="spellEnd"/>
        <w:r w:rsidR="00C176F0" w:rsidRPr="00F00E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йона</w:t>
        </w:r>
      </w:hyperlink>
      <w:r w:rsidR="00C176F0"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gramStart"/>
      <w:r w:rsidR="00C176F0"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ая</w:t>
      </w:r>
      <w:proofErr w:type="gramEnd"/>
      <w:r w:rsidR="00C176F0"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) уже много лет являются не только хранителями накопленных краеведческих ценностей, но и отчасти их создателями. Исходя из того, что краеведческий фонд пополняется слабо, появилась необходимость издавать краеведческие тематические сборники, накопительные папки, сборники стихов местных поэтов и многое другое. Сегодня современные технологии позволяют не только выпускать печатную продукцию, использовать в работе </w:t>
      </w:r>
      <w:proofErr w:type="spellStart"/>
      <w:r w:rsidR="00C176F0"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носители</w:t>
      </w:r>
      <w:proofErr w:type="spellEnd"/>
      <w:r w:rsidR="00C176F0"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самим создавать тематические электронные ресурсы. На протяжении нескольких лет сотрудники районной библиотеки переводили в электронный вариант материалы из накопительных папок, создавали виртуальные экскурси</w:t>
      </w:r>
      <w:r w:rsidR="00C1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книжные выставки, </w:t>
      </w:r>
      <w:proofErr w:type="gramStart"/>
      <w:r w:rsidR="00C176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-филь</w:t>
      </w:r>
      <w:r w:rsidR="00C176F0"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proofErr w:type="gramEnd"/>
      <w:r w:rsidR="00C176F0"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е другое. Накопленный материал способствовал созданию электронного ресурса – краеведческой базы данных «Здесь прописано сердце мое». Ее уникальность заключается в том, что именно сотрудники библиотек занимаются сбором краеведческого материала,  оцифровкой краеведческих документов.</w:t>
      </w:r>
    </w:p>
    <w:p w:rsidR="00C176F0" w:rsidRPr="00F00E54" w:rsidRDefault="00DD5E99" w:rsidP="007431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76F0"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создать рубрику «Краеведческая книга» на сайте </w:t>
      </w:r>
      <w:hyperlink r:id="rId12" w:history="1">
        <w:r w:rsidR="00C176F0" w:rsidRPr="0074316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Центральной городской библиотеки им. Горького г. Орска</w:t>
        </w:r>
      </w:hyperlink>
      <w:r w:rsidR="00C176F0" w:rsidRPr="0074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C176F0" w:rsidRPr="007431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ла потом</w:t>
      </w:r>
      <w:r w:rsidR="00C176F0"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у, что:</w:t>
      </w:r>
    </w:p>
    <w:p w:rsidR="00C176F0" w:rsidRPr="00F00E54" w:rsidRDefault="00C176F0" w:rsidP="00C176F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1. любые краеведческие издания после выхода в свет сразу становятся библиографической редкостью в силу того, что они издаются малыми тиражами и практически никогда не переиздаются;</w:t>
      </w:r>
    </w:p>
    <w:p w:rsidR="00C176F0" w:rsidRPr="00F00E54" w:rsidRDefault="00C176F0" w:rsidP="00C176F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максимального раскрытия фонда в виртуальном пространстве Интернета (в надежде, что «виртуальный» читатель станет в конечном итоге «реальным»).</w:t>
      </w:r>
    </w:p>
    <w:p w:rsidR="00C176F0" w:rsidRPr="00F00E54" w:rsidRDefault="00C176F0" w:rsidP="007431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 самой  рубрике  «Краеведческая  книга»  размещены привычные для библиотекарей «Тематические обзоры», «Обзоры новых поступлений» и </w:t>
      </w:r>
      <w:r w:rsidR="000915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Виртуальные выставки». Однако</w:t>
      </w:r>
      <w:proofErr w:type="gramStart"/>
      <w:r w:rsidR="000915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B9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й в них материал способен в максимальной степени заинтересовать читателя. Обзоры новых поступлений включают в себя краткие биографии авторов, отрывки из произведений. Виртуальные выставки, выполненные в форме музыкальных видеоклипов, стремятся образно представить творчество </w:t>
      </w:r>
      <w:proofErr w:type="spellStart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ких</w:t>
      </w:r>
      <w:proofErr w:type="spellEnd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оров. Тематические обзоры не ограничиваются сухой аннотацией, а включают в себя развёрнутое содержание и иллюстративный материал.</w:t>
      </w:r>
    </w:p>
    <w:p w:rsidR="00C176F0" w:rsidRPr="00F00E54" w:rsidRDefault="00DD5E99" w:rsidP="007431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76F0"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тодической копилке отдела краеведения собран богатый материал по литературному краеведению: виртуальные выставки, видеоклипы, видеозаписи бесед с поэтами и прозаиками, электронные варианты книг, предоставленные авторами, фотоматериалы и т.д. Для того</w:t>
      </w:r>
      <w:proofErr w:type="gramStart"/>
      <w:r w:rsidR="00C176F0"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176F0"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все эти материалы были доступны широкому кругу пользователей, разработана </w:t>
      </w:r>
      <w:r w:rsidR="00C176F0" w:rsidRPr="00B96FF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ая программа «Литературный Орск в электронном формате». </w:t>
      </w:r>
      <w:r w:rsidR="00C176F0"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2 года. Целью программы является популяризация творчества </w:t>
      </w:r>
      <w:proofErr w:type="spellStart"/>
      <w:r w:rsidR="00C176F0"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ких</w:t>
      </w:r>
      <w:proofErr w:type="spellEnd"/>
      <w:r w:rsidR="00C176F0"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елей и воспитание любви к малой родине посредством создания серии дисков «Орск литературный». В реализации проекта принимают участие сотрудники отдела информационно-библиотечных технологий ЦГБ им. Горького.</w:t>
      </w:r>
    </w:p>
    <w:p w:rsidR="00C176F0" w:rsidRDefault="00C176F0" w:rsidP="007431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евая аудитория проекта – юношество. Современному молодому поколению интересно получение информации в электронном виде. Информация, размещённая на дисках, в конечном итоге сумеет привлечь внимание молодёжи к книгам. Серия дисков так же будет интересна и любителям литературы, которые смогут больше узнать о творчестве </w:t>
      </w:r>
      <w:proofErr w:type="spellStart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ских</w:t>
      </w:r>
      <w:proofErr w:type="spellEnd"/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ов. Виртуальные выставки, клипы, интервью с авторами могут быть показаны на уроках литературного краеведения и при проведении мероприятий.</w:t>
      </w:r>
    </w:p>
    <w:p w:rsidR="00DD0C8A" w:rsidRPr="00DD0C8A" w:rsidRDefault="00DD5E99" w:rsidP="00DD0C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0C8A"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дной из модельных библиотек </w:t>
      </w:r>
      <w:proofErr w:type="spellStart"/>
      <w:r w:rsidR="00DD0C8A"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асского</w:t>
      </w:r>
      <w:proofErr w:type="spellEnd"/>
      <w:r w:rsidR="00DD0C8A"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(Челябинская область) создали электронный краеведческий продукт, который назвали  электронным музеем. В нем с</w:t>
      </w:r>
      <w:r w:rsidR="000915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рается неопубликованная крае</w:t>
      </w:r>
      <w:r w:rsidR="00DD0C8A"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ческая информация - документы из частных семейных архивов жителей о городе и селе, о местном озере Тургояк, </w:t>
      </w:r>
      <w:proofErr w:type="spellStart"/>
      <w:r w:rsidR="00DD0C8A"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оякской</w:t>
      </w:r>
      <w:proofErr w:type="spellEnd"/>
      <w:r w:rsidR="00DD0C8A"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сопутствующие материалы, связанные с жизнью </w:t>
      </w:r>
      <w:proofErr w:type="spellStart"/>
      <w:r w:rsidR="00DD0C8A"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асского</w:t>
      </w:r>
      <w:proofErr w:type="spellEnd"/>
      <w:r w:rsidR="00DD0C8A"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и своего села. Презентации, фильмы, текстовые материа</w:t>
      </w:r>
      <w:r w:rsidR="00DD0C8A"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ы, воспоминания жителей, фотографии, иллюстрации, итоги меро</w:t>
      </w:r>
      <w:r w:rsidR="00DD0C8A"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ятий - вот небольшой перечень тем наполнения музея.</w:t>
      </w:r>
    </w:p>
    <w:p w:rsidR="00DD0C8A" w:rsidRPr="00DD0C8A" w:rsidRDefault="00DD0C8A" w:rsidP="00DD0C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электронного музея</w:t>
      </w: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ие блоков за</w:t>
      </w: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сит от территориальной значимости событий и фактов данной местности. По мере накопления краеведческой информации до</w:t>
      </w: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авляются новые блоки. В электронном музее 5 блоков уникаль</w:t>
      </w: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го краеведческого материала. 1 блок </w:t>
      </w: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зывается «Односельчане в годы Великой Отечественной войны», 2 блок - «История земли </w:t>
      </w:r>
      <w:proofErr w:type="spellStart"/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оякской</w:t>
      </w:r>
      <w:proofErr w:type="spellEnd"/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>», 3 блок - «Малая Родина. Имя в литературе и искус</w:t>
      </w: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», 4 блок - «Ремесленный ряд: Традиции. Этнография. Обря</w:t>
      </w: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ы, обычаи села», 5 блок - материалы, связанные с проведением мероприятий в библиотеке, краеведческие сценарии, интересные фото, пожелания читателей.</w:t>
      </w:r>
    </w:p>
    <w:p w:rsidR="00DD0C8A" w:rsidRPr="00DD0C8A" w:rsidRDefault="00DD0C8A" w:rsidP="00DD0C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материалы электронного музея публикуются на сай</w:t>
      </w: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 «Библиотеки Миасса» (</w:t>
      </w:r>
      <w:hyperlink r:id="rId13" w:history="1">
        <w:r w:rsidRPr="00DD0C8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DD0C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DD0C8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iasslib</w:t>
        </w:r>
        <w:proofErr w:type="spellEnd"/>
        <w:r w:rsidRPr="00DD0C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DD0C8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местных СМИ. Библио</w:t>
      </w: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кари планируют совершенствовать музей для удобства пользования, сделать его сетевым, с выходом в Интернет, наполнить новыми блока</w:t>
      </w: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, рубриками, библиографическими списками и т. д. Сотрудники фи</w:t>
      </w: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ала считают такую форму сохранения и распространения краевед</w:t>
      </w: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й информации удобной и приемлемой для сельской библиотеки. По откликам читателей, электронный музей полезен и нужен, у него большое будущее.</w:t>
      </w:r>
    </w:p>
    <w:p w:rsidR="00DD0C8A" w:rsidRPr="00DD0C8A" w:rsidRDefault="00DD5E99" w:rsidP="00DD0C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0C8A"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интересен, особенно в Год волонтера, опыт реализации </w:t>
      </w:r>
      <w:r w:rsidR="00DD0C8A" w:rsidRPr="00DD0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поративного краеведче</w:t>
      </w:r>
      <w:r w:rsidR="00DD0C8A" w:rsidRPr="00DD0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ского проекта «Край мой - гордость моя»</w:t>
      </w:r>
      <w:r w:rsidR="00DD0C8A"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> (в этом же регионе). Составителем, куратором и руководителем проекта стал заместитель директора по библиотечной работе. На этапе планирования проводились консультации, выдвига</w:t>
      </w:r>
      <w:r w:rsidR="00DD0C8A"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сь, обсуждались и согласовывались предложения сельских библи</w:t>
      </w:r>
      <w:r w:rsidR="00DD0C8A"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текарей. Годовые планы краеведческой работы сельских библиотек, сведенные в единый проект, и составили его основу</w:t>
      </w:r>
      <w:r w:rsidR="00B96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0C8A" w:rsidRPr="00DD0C8A" w:rsidRDefault="00DD0C8A" w:rsidP="00DD0C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м направлением работы по проекту стало создание при сельских филиалах волонтерских групп, осуществляющих поис</w:t>
      </w: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о-исследовательскую деятельность в рамках волонтерского движе</w:t>
      </w: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«Я люблю родной край!». Его основная цель - воспитание у детей и молодежи активной гражданской позиции, патриотизма, любви к родному краю. Волонтеры-краеведы помогали библиотекарям выя</w:t>
      </w: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ь новые имена, неизвестные страницы местной истории.</w:t>
      </w:r>
    </w:p>
    <w:p w:rsidR="00DD0C8A" w:rsidRPr="00DD0C8A" w:rsidRDefault="00DD0C8A" w:rsidP="00DD0C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волонтеров составило около 60 человек и колеблется от 3-5 до 10-15 в каждом сельском филиале. Волонтеры под руководством библиотекарей проводили поисковые акции, касаю</w:t>
      </w: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еся истории своих сел и поселков, библиотек и талантливых земля</w:t>
      </w: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в. Кроме того, не менее 1 раза в год проводились межбиблиотечные краеведческие конкурсы и акции, стимулирующие поисково-исследо</w:t>
      </w: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ельскую работу в одном из актуальных направлений краеведения.</w:t>
      </w:r>
    </w:p>
    <w:p w:rsidR="00DD0C8A" w:rsidRPr="00DD0C8A" w:rsidRDefault="00DD0C8A" w:rsidP="00DD0C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наиболее интересных конкурсов: </w:t>
      </w:r>
    </w:p>
    <w:p w:rsidR="00DD0C8A" w:rsidRPr="00DD0C8A" w:rsidRDefault="00DD0C8A" w:rsidP="00DD0C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конкурс вирту</w:t>
      </w: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ых экскурсий «Побывайте в этих местах»,</w:t>
      </w:r>
    </w:p>
    <w:p w:rsidR="00DD0C8A" w:rsidRPr="00DD0C8A" w:rsidRDefault="00DD0C8A" w:rsidP="00DD0C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конкурсы творческих работ «Семейный летописец», «Спортивная жизнь края»,</w:t>
      </w:r>
    </w:p>
    <w:p w:rsidR="00DD0C8A" w:rsidRPr="00DD0C8A" w:rsidRDefault="00DD0C8A" w:rsidP="00DD0C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  поисковые акции «Тропинками родного края», «Солдатские письма», «Оста</w:t>
      </w: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сь только на фото».</w:t>
      </w:r>
    </w:p>
    <w:p w:rsidR="00DD0C8A" w:rsidRPr="00DD0C8A" w:rsidRDefault="00DD0C8A" w:rsidP="00DD0C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мероприятия проводились в партнерстве с различными учреждениями - </w:t>
      </w:r>
      <w:proofErr w:type="spellStart"/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партнерами</w:t>
      </w:r>
      <w:proofErr w:type="spellEnd"/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ы кото</w:t>
      </w: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х привлекались в качестве консультантов и членов жюри.</w:t>
      </w:r>
    </w:p>
    <w:p w:rsidR="00DD0C8A" w:rsidRPr="00DD0C8A" w:rsidRDefault="00DD0C8A" w:rsidP="00DD0C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курсов и акций организовывались слеты волонте</w:t>
      </w: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, где авторы лучших конкурсных и исследовательских работ на</w:t>
      </w: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ждались. Работы, получившие наивысшие оценки жюри, ежегодно выпускались в виде тематиче</w:t>
      </w: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мультимедийных «Сборников краеведа»</w:t>
      </w:r>
      <w:r w:rsidRPr="00DD0C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торые пополняли фонды сельских библиотек и Центральной городской библиотеки.</w:t>
      </w:r>
    </w:p>
    <w:p w:rsidR="00DD0C8A" w:rsidRPr="00DD0C8A" w:rsidRDefault="00DD0C8A" w:rsidP="00DD0C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. была создана группа </w:t>
      </w:r>
      <w:r w:rsidRPr="00DD0C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Я люблю родной край!» </w:t>
      </w: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й сети «</w:t>
      </w:r>
      <w:proofErr w:type="spellStart"/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hyperlink r:id="rId14" w:history="1">
        <w:r w:rsidRPr="00DD0C8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DD0C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DD0C8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k</w:t>
        </w:r>
        <w:proofErr w:type="spellEnd"/>
        <w:r w:rsidRPr="00DD0C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DD0C8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Pr="00DD0C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DD0C8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olonter</w:t>
        </w:r>
        <w:proofErr w:type="spellEnd"/>
        <w:r w:rsidRPr="00DD0C8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DD0C8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raeved</w:t>
        </w:r>
        <w:proofErr w:type="spellEnd"/>
      </w:hyperlink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>). Бла</w:t>
      </w: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даря этому информация о волонтерском движении, результатах его работы стала доступна более широкому кругу заинтересован</w:t>
      </w: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пользователей. В группе также размещаются самые интерес</w:t>
      </w: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краеведческие материалы, собранные в ходе поисковых акций и конкурсов (это делается с письменного согласия людей, предоста</w:t>
      </w: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вших материалы).</w:t>
      </w:r>
    </w:p>
    <w:p w:rsidR="00DD0C8A" w:rsidRPr="00DD0C8A" w:rsidRDefault="00DD5E99" w:rsidP="00DD0C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0C8A"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краеведческой деятельности расширяется  и за счет </w:t>
      </w:r>
      <w:r w:rsidR="00DD0C8A" w:rsidRPr="00DD0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я туристических маршрутов по родному краю.</w:t>
      </w:r>
      <w:r w:rsidR="00DD0C8A"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новь – опыт работы челябинских библиотекарей, ЦБС Увельского муниципального района. В 2014 г. в об</w:t>
      </w:r>
      <w:r w:rsidR="00DD0C8A"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стном конкурсе методических разработок «100 интересных марш</w:t>
      </w:r>
      <w:r w:rsidR="00DD0C8A"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тов по Челябинской области» созданная библиотекарями экскурсия по родно</w:t>
      </w:r>
      <w:r w:rsidR="00DD0C8A"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 краю «</w:t>
      </w:r>
      <w:proofErr w:type="spellStart"/>
      <w:r w:rsidR="00DD0C8A"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утининское</w:t>
      </w:r>
      <w:proofErr w:type="spellEnd"/>
      <w:r w:rsidR="00DD0C8A"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D0C8A"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озерье</w:t>
      </w:r>
      <w:proofErr w:type="spellEnd"/>
      <w:r w:rsidR="00DD0C8A"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рай уральских минеральных вод» вошла в десятку победителей.</w:t>
      </w:r>
    </w:p>
    <w:p w:rsidR="00DD0C8A" w:rsidRPr="00DD0C8A" w:rsidRDefault="00DD5E99" w:rsidP="00DD0C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0C8A"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же году ЦБ стала победителем регионального конкур</w:t>
      </w:r>
      <w:r w:rsidR="00DD0C8A"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а на лучшее методическое издание военно-патриотической темати</w:t>
      </w:r>
      <w:r w:rsidR="00DD0C8A"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к 70-летию Великой Победы «Им наша память лучшая награда». Электронный ресурс (диск) «О войне после войны» включает в себя ме</w:t>
      </w:r>
      <w:r w:rsidR="00DD0C8A"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дические материалы краеведческого характера: сценарии уроков мужества, вечеров памяти, информационные часы, виртуальные выставки и экскурсии для различных категорий читателей. Все они связаны с историей Челябинской области и Увельского района. Все сценарии разработаны сотрудниками ЦБ и неоднократно опробова</w:t>
      </w:r>
      <w:r w:rsidR="00DD0C8A"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 на практике.</w:t>
      </w:r>
    </w:p>
    <w:p w:rsidR="00DD0C8A" w:rsidRPr="00DD0C8A" w:rsidRDefault="00DD0C8A" w:rsidP="00DD0C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воих сайтах библиотеки создают разделы и ру</w:t>
      </w: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рики краеведческой тематики, в которых размещают информационные ресурсы (базы данных),  печатную продукцию краеведческой тематики, виртуальные выставки (крае</w:t>
      </w: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дческие выставки), информацию о своем городе/районе/селе, оцифро</w:t>
      </w: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ные сборники местных поэтов, информацию о местных поэтах/писателях и другие полезные сведения.</w:t>
      </w:r>
    </w:p>
    <w:p w:rsidR="00DD0C8A" w:rsidRPr="00DD0C8A" w:rsidRDefault="00DD0C8A" w:rsidP="00DD0C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айтах многих библиотек открыт доступ к краеведческим базам данных, в том числе и к полнотек</w:t>
      </w:r>
      <w:r w:rsidR="00B96FF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ым оцифрованным периодическим изданиям. На сайтах размещаются и  краеведческие электронные энциклопедии, выпуски календарей знаменательных и памятных дат  и многое другое.</w:t>
      </w:r>
    </w:p>
    <w:p w:rsidR="00DD0C8A" w:rsidRPr="00F00E54" w:rsidRDefault="00DD0C8A" w:rsidP="00DD0C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еведческой работе используются ресурсы Интернета. «Увельский район в Интернет</w:t>
      </w:r>
      <w:r w:rsidR="000915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bookmarkStart w:id="1" w:name="_GoBack"/>
      <w:bookmarkEnd w:id="1"/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так называется рубрика на сайте </w:t>
      </w:r>
      <w:proofErr w:type="spellStart"/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ьской</w:t>
      </w:r>
      <w:proofErr w:type="spellEnd"/>
      <w:r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БС со ссылками на Интернет-сайты, содержащие материалы о родном крае.</w:t>
      </w:r>
    </w:p>
    <w:p w:rsidR="00743165" w:rsidRPr="00E20329" w:rsidRDefault="00743165" w:rsidP="007431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03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нтересны такие </w:t>
      </w:r>
      <w:r w:rsidR="00DD0C8A" w:rsidRPr="00E203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нтерактивные </w:t>
      </w:r>
      <w:r w:rsidRPr="00E203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ормы </w:t>
      </w:r>
      <w:r w:rsidR="00E20329" w:rsidRPr="00E203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аеведческой работы</w:t>
      </w:r>
      <w:r w:rsidRPr="00E203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743165" w:rsidRDefault="00743165" w:rsidP="007431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176F0" w:rsidRPr="0074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нь памяти исчезнувших сёл»</w:t>
      </w:r>
    </w:p>
    <w:p w:rsidR="00C176F0" w:rsidRPr="00F00E54" w:rsidRDefault="00743165" w:rsidP="00E203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76F0" w:rsidRPr="00743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Где эта улица? Где этот дом?» - проект</w:t>
      </w:r>
      <w:r w:rsidR="00C176F0"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, целью  которого был сбор информации  о  возникновении  улиц  поселка. Итогом  проекта  явился  выпуск  брошюры  по  истории  этого насе</w:t>
      </w:r>
      <w:r w:rsidR="0087285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го пункта</w:t>
      </w:r>
    </w:p>
    <w:p w:rsidR="00C176F0" w:rsidRPr="00F00E54" w:rsidRDefault="00872854" w:rsidP="007431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176F0" w:rsidRPr="00DD0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ллектуально-творческий  конкурс  «Литературно  - краеведческий дилижанс»,</w:t>
      </w:r>
      <w:r w:rsidR="00C176F0"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работанный библиотекой (Йошкар-Ола, р</w:t>
      </w:r>
      <w:r w:rsid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рий Эл.), </w:t>
      </w:r>
      <w:r w:rsidR="0074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л собой </w:t>
      </w:r>
      <w:r w:rsidR="00C176F0"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шествие  по  улицам  города.  Его  участники  подготовили  творческие работы по истории названия улицы (11 улиц).  Основной целью конкурса явилось привлечение внимания к марийскому литературному наследию через изучение истории названия улиц города, носящих имена марийских поэтов и писателей. Все проекты участников краеведческого конкурса были размещены на сайте </w:t>
      </w:r>
      <w:proofErr w:type="spellStart"/>
      <w:r w:rsidR="00C176F0"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Йошкар</w:t>
      </w:r>
      <w:proofErr w:type="spellEnd"/>
      <w:r w:rsidR="00C176F0"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  </w:t>
      </w:r>
      <w:proofErr w:type="spellStart"/>
      <w:r w:rsidR="00C176F0"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нской</w:t>
      </w:r>
      <w:proofErr w:type="spellEnd"/>
      <w:r w:rsidR="00C176F0"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БС в разделе «Литературно-краеведческий дилижанс».</w:t>
      </w:r>
    </w:p>
    <w:p w:rsidR="00C176F0" w:rsidRPr="00F00E54" w:rsidRDefault="00872854" w:rsidP="00DD0C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C176F0" w:rsidRPr="00DD0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тические (краеведческие) </w:t>
      </w:r>
      <w:proofErr w:type="spellStart"/>
      <w:r w:rsidR="00C176F0" w:rsidRPr="00DD0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ночи</w:t>
      </w:r>
      <w:proofErr w:type="spellEnd"/>
      <w:r w:rsidR="00C176F0" w:rsidRP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0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6F0"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мероприятий </w:t>
      </w:r>
      <w:proofErr w:type="spellStart"/>
      <w:r w:rsidR="00C176F0"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ночи</w:t>
      </w:r>
      <w:proofErr w:type="spellEnd"/>
      <w:r w:rsidR="00C176F0"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ли в себя различные темы: «Хлеб всему голова», «Занятное дело», «О рыбалке», «Белые узоры» – о знаменитом Оренбургском платке, «Мы сильны, когда едины». Музыкальная часть мероприятий включила в себя диалог о дружбе народов края, музыкальные и поэтические номера на русском, казахском, татарском, чувашском языках, короткие рассказы о традициях, дегустацию национальных блюд, песни, народные танцы. На каждое мероприятие были оформлены выставки с книгами, с фотографиями, предметами народного творчества. По собранным материалам </w:t>
      </w:r>
      <w:r w:rsidR="00C176F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издан сборник «Родники твор</w:t>
      </w:r>
      <w:r w:rsidR="00C176F0"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».</w:t>
      </w:r>
    </w:p>
    <w:p w:rsidR="00C176F0" w:rsidRPr="002D40FC" w:rsidRDefault="002D40FC" w:rsidP="002D40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76F0"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теках ведется работа по сбору материалов об участниках войны. Были подготовлены и распространены листовки с обращением к населению села и района с просьбой помочь собрать фотоматериалы с биографиями участников войны для создания фотогалереи «История в лицах». В фойе районной библиотеки «растёт» </w:t>
      </w:r>
      <w:r w:rsidR="00C176F0" w:rsidRPr="00DD0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ево памяти.</w:t>
      </w:r>
      <w:r w:rsidR="00C176F0"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стене обращение к землякам: «Зеленые ленточки – жизнь после войны, современный мир, </w:t>
      </w:r>
      <w:r w:rsidR="00C176F0"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мять о погибших людях. Завяжите ленточку, и засохшее дерево, благодаря вам, оживет». Посетители библиотеки привязывали ленточки к веткам дерева. А также оставляли краткую информацию об участниках войны в специальной Книге памяти, созданной работниками библиотеки под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м: «Я помню! Я горжусь!».</w:t>
      </w:r>
    </w:p>
    <w:p w:rsidR="00E20329" w:rsidRDefault="002D40FC" w:rsidP="002D40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20329">
        <w:rPr>
          <w:rFonts w:ascii="Times New Roman" w:hAnsi="Times New Roman" w:cs="Times New Roman"/>
          <w:sz w:val="28"/>
          <w:szCs w:val="28"/>
        </w:rPr>
        <w:t>аким образом, в  библиотеках</w:t>
      </w:r>
      <w:r w:rsidR="00C176F0" w:rsidRPr="00CC6847">
        <w:rPr>
          <w:rFonts w:ascii="Times New Roman" w:hAnsi="Times New Roman" w:cs="Times New Roman"/>
          <w:sz w:val="28"/>
          <w:szCs w:val="28"/>
        </w:rPr>
        <w:t xml:space="preserve"> созданы все условия для комплексной краеведческой</w:t>
      </w:r>
      <w:r w:rsidR="00C176F0">
        <w:rPr>
          <w:rFonts w:ascii="Times New Roman" w:hAnsi="Times New Roman" w:cs="Times New Roman"/>
          <w:sz w:val="28"/>
          <w:szCs w:val="28"/>
        </w:rPr>
        <w:t xml:space="preserve"> работы и </w:t>
      </w:r>
      <w:r w:rsidR="00C176F0" w:rsidRPr="00CC6847">
        <w:rPr>
          <w:rFonts w:ascii="Times New Roman" w:hAnsi="Times New Roman" w:cs="Times New Roman"/>
          <w:sz w:val="28"/>
          <w:szCs w:val="28"/>
        </w:rPr>
        <w:t xml:space="preserve">патриотического воспитания. </w:t>
      </w:r>
      <w:r w:rsidR="00E20329"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библиотек в краеведческом информировании трудно переоценить: они обладают универсальным фондом документов и остаются наиболее доступными для всех категорий пользователей. Умелое использование инновационных форм работы способствует формированию нового образа библиотеки как культурно-просветительского, информационного, образовательного, досугового центра и, что особенно важно, центра общественной жизни местного сообщества.</w:t>
      </w:r>
    </w:p>
    <w:p w:rsidR="00C176F0" w:rsidRPr="00E20329" w:rsidRDefault="00E20329" w:rsidP="00E203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E5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 стремятся представить в сети  богатство своих накопленных за многие годы краеведческих ресурсов, сделать их доступными для самого широкого пользователя. Это является не столько веянием времени, сколько попыткой систематизировать весь накопленный материал и предоставить возможность удаленного доступа к информации пользователям.</w:t>
      </w:r>
    </w:p>
    <w:p w:rsidR="00C176F0" w:rsidRDefault="00E20329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</w:t>
      </w:r>
      <w:r w:rsidR="00C176F0" w:rsidRPr="00CC6847">
        <w:rPr>
          <w:rFonts w:ascii="Times New Roman" w:hAnsi="Times New Roman" w:cs="Times New Roman"/>
          <w:sz w:val="28"/>
          <w:szCs w:val="28"/>
        </w:rPr>
        <w:t>раеведческие потр</w:t>
      </w:r>
      <w:r>
        <w:rPr>
          <w:rFonts w:ascii="Times New Roman" w:hAnsi="Times New Roman" w:cs="Times New Roman"/>
          <w:sz w:val="28"/>
          <w:szCs w:val="28"/>
        </w:rPr>
        <w:t>ебности пользователей библиотек</w:t>
      </w:r>
      <w:r w:rsidR="00C176F0" w:rsidRPr="00CC6847">
        <w:rPr>
          <w:rFonts w:ascii="Times New Roman" w:hAnsi="Times New Roman" w:cs="Times New Roman"/>
          <w:sz w:val="28"/>
          <w:szCs w:val="28"/>
        </w:rPr>
        <w:t xml:space="preserve"> побуждают</w:t>
      </w:r>
      <w:r w:rsidR="00C176F0">
        <w:rPr>
          <w:rFonts w:ascii="Times New Roman" w:hAnsi="Times New Roman" w:cs="Times New Roman"/>
          <w:sz w:val="28"/>
          <w:szCs w:val="28"/>
        </w:rPr>
        <w:t xml:space="preserve"> </w:t>
      </w:r>
      <w:r w:rsidR="00C176F0" w:rsidRPr="00CC6847">
        <w:rPr>
          <w:rFonts w:ascii="Times New Roman" w:hAnsi="Times New Roman" w:cs="Times New Roman"/>
          <w:sz w:val="28"/>
          <w:szCs w:val="28"/>
        </w:rPr>
        <w:t>библиотечных профессионалов к активной деятельности в области</w:t>
      </w:r>
      <w:r w:rsidR="00C176F0">
        <w:rPr>
          <w:rFonts w:ascii="Times New Roman" w:hAnsi="Times New Roman" w:cs="Times New Roman"/>
          <w:sz w:val="28"/>
          <w:szCs w:val="28"/>
        </w:rPr>
        <w:t xml:space="preserve"> </w:t>
      </w:r>
      <w:r w:rsidR="00C176F0" w:rsidRPr="00CC6847">
        <w:rPr>
          <w:rFonts w:ascii="Times New Roman" w:hAnsi="Times New Roman" w:cs="Times New Roman"/>
          <w:sz w:val="28"/>
          <w:szCs w:val="28"/>
        </w:rPr>
        <w:t>краеведения. Это поиск эффективных форм и сре</w:t>
      </w:r>
      <w:proofErr w:type="gramStart"/>
      <w:r w:rsidR="00C176F0" w:rsidRPr="00CC6847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C176F0" w:rsidRPr="00CC6847">
        <w:rPr>
          <w:rFonts w:ascii="Times New Roman" w:hAnsi="Times New Roman" w:cs="Times New Roman"/>
          <w:sz w:val="28"/>
          <w:szCs w:val="28"/>
        </w:rPr>
        <w:t>аеведческой</w:t>
      </w:r>
      <w:r w:rsidR="00C176F0">
        <w:rPr>
          <w:rFonts w:ascii="Times New Roman" w:hAnsi="Times New Roman" w:cs="Times New Roman"/>
          <w:sz w:val="28"/>
          <w:szCs w:val="28"/>
        </w:rPr>
        <w:t xml:space="preserve"> </w:t>
      </w:r>
      <w:r w:rsidR="00C176F0" w:rsidRPr="00CC6847">
        <w:rPr>
          <w:rFonts w:ascii="Times New Roman" w:hAnsi="Times New Roman" w:cs="Times New Roman"/>
          <w:sz w:val="28"/>
          <w:szCs w:val="28"/>
        </w:rPr>
        <w:t>работы, создание краеведческих ресурсов, осуществление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по краеведению. </w:t>
      </w:r>
    </w:p>
    <w:p w:rsidR="00371FB7" w:rsidRPr="00CC6847" w:rsidRDefault="00371FB7" w:rsidP="00CC68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1540" w:rsidRPr="00CC684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847">
        <w:rPr>
          <w:rFonts w:ascii="Times New Roman" w:hAnsi="Times New Roman" w:cs="Times New Roman"/>
          <w:b/>
          <w:bCs/>
          <w:sz w:val="28"/>
          <w:szCs w:val="28"/>
        </w:rPr>
        <w:t> Формы и названия мероприятий по краеведению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Музыкально-поэтический вечер</w:t>
      </w:r>
      <w:r w:rsidRPr="00371FB7">
        <w:rPr>
          <w:rFonts w:ascii="Times New Roman" w:hAnsi="Times New Roman" w:cs="Times New Roman"/>
          <w:sz w:val="28"/>
          <w:szCs w:val="28"/>
        </w:rPr>
        <w:t> «И в песнях, и в стихах поэтов, пусть расцветает край родной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Ретро-путешествие по старинным улицам и памятникам города</w:t>
      </w:r>
      <w:r w:rsidRPr="00371FB7">
        <w:rPr>
          <w:rFonts w:ascii="Times New Roman" w:hAnsi="Times New Roman" w:cs="Times New Roman"/>
          <w:sz w:val="28"/>
          <w:szCs w:val="28"/>
        </w:rPr>
        <w:t> «Прогулки по улицам Никольска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Краеведческий вечер-познание</w:t>
      </w:r>
      <w:r w:rsidRPr="00371FB7">
        <w:rPr>
          <w:rFonts w:ascii="Times New Roman" w:hAnsi="Times New Roman" w:cs="Times New Roman"/>
          <w:sz w:val="28"/>
          <w:szCs w:val="28"/>
        </w:rPr>
        <w:t> «Город Никольск: имена, события, факты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«Фронтовой блокнот» </w:t>
      </w:r>
      <w:r w:rsidRPr="00371FB7">
        <w:rPr>
          <w:rFonts w:ascii="Times New Roman" w:hAnsi="Times New Roman" w:cs="Times New Roman"/>
          <w:sz w:val="28"/>
          <w:szCs w:val="28"/>
        </w:rPr>
        <w:t>«Они знают цену своей жизни: Ветераны ХХ века – наши земляки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Вечер-путешествие в историю родного края</w:t>
      </w:r>
      <w:r w:rsidRPr="00371FB7">
        <w:rPr>
          <w:rFonts w:ascii="Times New Roman" w:hAnsi="Times New Roman" w:cs="Times New Roman"/>
          <w:sz w:val="28"/>
          <w:szCs w:val="28"/>
        </w:rPr>
        <w:t> «Мой край родной – моя история живая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День информации </w:t>
      </w:r>
      <w:r w:rsidRPr="00371FB7">
        <w:rPr>
          <w:rFonts w:ascii="Times New Roman" w:hAnsi="Times New Roman" w:cs="Times New Roman"/>
          <w:sz w:val="28"/>
          <w:szCs w:val="28"/>
        </w:rPr>
        <w:t>«Я рожден на Вологодчине, я её человек» (посвящен творчеству писателей-вологжан)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Никольский литературный фестиваль</w:t>
      </w:r>
      <w:r w:rsidRPr="00371FB7">
        <w:rPr>
          <w:rFonts w:ascii="Times New Roman" w:hAnsi="Times New Roman" w:cs="Times New Roman"/>
          <w:sz w:val="28"/>
          <w:szCs w:val="28"/>
        </w:rPr>
        <w:t> «Созвездие творческих судеб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 xml:space="preserve">Урок </w:t>
      </w:r>
      <w:proofErr w:type="spellStart"/>
      <w:r w:rsidRPr="00371FB7">
        <w:rPr>
          <w:rFonts w:ascii="Times New Roman" w:hAnsi="Times New Roman" w:cs="Times New Roman"/>
          <w:bCs/>
          <w:sz w:val="28"/>
          <w:szCs w:val="28"/>
        </w:rPr>
        <w:t>краелюбия</w:t>
      </w:r>
      <w:proofErr w:type="spellEnd"/>
      <w:r w:rsidRPr="00371FB7">
        <w:rPr>
          <w:rFonts w:ascii="Times New Roman" w:hAnsi="Times New Roman" w:cs="Times New Roman"/>
          <w:sz w:val="28"/>
          <w:szCs w:val="28"/>
        </w:rPr>
        <w:t> «Что может быть милей бесценного родного края!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lastRenderedPageBreak/>
        <w:t>Литературно-краеведческий час</w:t>
      </w:r>
      <w:r w:rsidRPr="00371FB7">
        <w:rPr>
          <w:rFonts w:ascii="Times New Roman" w:hAnsi="Times New Roman" w:cs="Times New Roman"/>
          <w:sz w:val="28"/>
          <w:szCs w:val="28"/>
        </w:rPr>
        <w:t> «Дыханье</w:t>
      </w:r>
      <w:r w:rsidR="00A87EF7">
        <w:rPr>
          <w:rFonts w:ascii="Times New Roman" w:hAnsi="Times New Roman" w:cs="Times New Roman"/>
          <w:sz w:val="28"/>
          <w:szCs w:val="28"/>
        </w:rPr>
        <w:t xml:space="preserve"> Родины храним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Краеведческий вечер ко Дню города</w:t>
      </w:r>
      <w:r w:rsidRPr="00371FB7">
        <w:rPr>
          <w:rFonts w:ascii="Times New Roman" w:hAnsi="Times New Roman" w:cs="Times New Roman"/>
          <w:sz w:val="28"/>
          <w:szCs w:val="28"/>
        </w:rPr>
        <w:t> «Ты всех краев дороже мне…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Вечер доброго общения</w:t>
      </w:r>
      <w:r w:rsidRPr="00371FB7">
        <w:rPr>
          <w:rFonts w:ascii="Times New Roman" w:hAnsi="Times New Roman" w:cs="Times New Roman"/>
          <w:sz w:val="28"/>
          <w:szCs w:val="28"/>
        </w:rPr>
        <w:t> «Мне по сердцу маленькая родина, мне по сердцу мой любимый край»</w:t>
      </w:r>
    </w:p>
    <w:p w:rsidR="00F61540" w:rsidRPr="00371FB7" w:rsidRDefault="00A87EF7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Краеведческий калейдоскоп</w:t>
      </w:r>
      <w:r w:rsidR="00F61540" w:rsidRPr="00371FB7">
        <w:rPr>
          <w:rFonts w:ascii="Times New Roman" w:hAnsi="Times New Roman" w:cs="Times New Roman"/>
          <w:sz w:val="28"/>
          <w:szCs w:val="28"/>
        </w:rPr>
        <w:t> «Родного края разноцветье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Час краеведческих знаний</w:t>
      </w:r>
      <w:r w:rsidRPr="00371FB7">
        <w:rPr>
          <w:rFonts w:ascii="Times New Roman" w:hAnsi="Times New Roman" w:cs="Times New Roman"/>
          <w:sz w:val="28"/>
          <w:szCs w:val="28"/>
        </w:rPr>
        <w:t> «Земля, что дарит вдохновенье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День писателей Вологодской области</w:t>
      </w:r>
      <w:r w:rsidRPr="00371FB7">
        <w:rPr>
          <w:rFonts w:ascii="Times New Roman" w:hAnsi="Times New Roman" w:cs="Times New Roman"/>
          <w:sz w:val="28"/>
          <w:szCs w:val="28"/>
        </w:rPr>
        <w:t> «Литературная жизнь края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День литературного краеведения</w:t>
      </w:r>
      <w:r w:rsidRPr="00371FB7">
        <w:rPr>
          <w:rFonts w:ascii="Times New Roman" w:hAnsi="Times New Roman" w:cs="Times New Roman"/>
          <w:sz w:val="28"/>
          <w:szCs w:val="28"/>
        </w:rPr>
        <w:t> «Край в творчестве вологодских писателей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Краеведческий урок-вернисаж</w:t>
      </w:r>
      <w:r w:rsidRPr="00371FB7">
        <w:rPr>
          <w:rFonts w:ascii="Times New Roman" w:hAnsi="Times New Roman" w:cs="Times New Roman"/>
          <w:sz w:val="28"/>
          <w:szCs w:val="28"/>
        </w:rPr>
        <w:t> «Таланты родного края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 xml:space="preserve">Час </w:t>
      </w:r>
      <w:proofErr w:type="spellStart"/>
      <w:r w:rsidRPr="00371FB7">
        <w:rPr>
          <w:rFonts w:ascii="Times New Roman" w:hAnsi="Times New Roman" w:cs="Times New Roman"/>
          <w:bCs/>
          <w:sz w:val="28"/>
          <w:szCs w:val="28"/>
        </w:rPr>
        <w:t>никольсковедения</w:t>
      </w:r>
      <w:proofErr w:type="spellEnd"/>
      <w:r w:rsidRPr="00371FB7">
        <w:rPr>
          <w:rFonts w:ascii="Times New Roman" w:hAnsi="Times New Roman" w:cs="Times New Roman"/>
          <w:sz w:val="28"/>
          <w:szCs w:val="28"/>
        </w:rPr>
        <w:t> «В городе моём – моя судьба», «Никольск – город светлых надежд», «Живут со мною рядом земляки»</w:t>
      </w:r>
    </w:p>
    <w:p w:rsidR="00F61540" w:rsidRPr="00371FB7" w:rsidRDefault="00A87EF7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еведческие посиделки</w:t>
      </w:r>
      <w:r w:rsidR="00F61540" w:rsidRPr="00371FB7">
        <w:rPr>
          <w:rFonts w:ascii="Times New Roman" w:hAnsi="Times New Roman" w:cs="Times New Roman"/>
          <w:sz w:val="28"/>
          <w:szCs w:val="28"/>
        </w:rPr>
        <w:t> «Щедра талантами родная сторона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Краеведческий урок-знакомство </w:t>
      </w:r>
      <w:r w:rsidRPr="00371FB7">
        <w:rPr>
          <w:rFonts w:ascii="Times New Roman" w:hAnsi="Times New Roman" w:cs="Times New Roman"/>
          <w:sz w:val="28"/>
          <w:szCs w:val="28"/>
        </w:rPr>
        <w:t>«Моя земля – край вологодский», «Этот тихий край мне мил и дорог»</w:t>
      </w:r>
    </w:p>
    <w:p w:rsidR="00A87EF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День Вологодской области</w:t>
      </w:r>
      <w:r w:rsidRPr="00371FB7">
        <w:rPr>
          <w:rFonts w:ascii="Times New Roman" w:hAnsi="Times New Roman" w:cs="Times New Roman"/>
          <w:sz w:val="28"/>
          <w:szCs w:val="28"/>
        </w:rPr>
        <w:t xml:space="preserve"> «Не иссякнуть краеведческим истокам» 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День краеведческой книги</w:t>
      </w:r>
      <w:r w:rsidRPr="00371FB7">
        <w:rPr>
          <w:rFonts w:ascii="Times New Roman" w:hAnsi="Times New Roman" w:cs="Times New Roman"/>
          <w:sz w:val="28"/>
          <w:szCs w:val="28"/>
        </w:rPr>
        <w:t> «И долговечно царство слова»: Вологодская книга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Цикл бесед для юношества</w:t>
      </w:r>
      <w:r w:rsidRPr="00371FB7">
        <w:rPr>
          <w:rFonts w:ascii="Times New Roman" w:hAnsi="Times New Roman" w:cs="Times New Roman"/>
          <w:sz w:val="28"/>
          <w:szCs w:val="28"/>
        </w:rPr>
        <w:t> «Молодежи о писателях Вологодчины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Краеведческий вечер славы и признания</w:t>
      </w:r>
      <w:r w:rsidRPr="00371FB7">
        <w:rPr>
          <w:rFonts w:ascii="Times New Roman" w:hAnsi="Times New Roman" w:cs="Times New Roman"/>
          <w:sz w:val="28"/>
          <w:szCs w:val="28"/>
        </w:rPr>
        <w:t> «Земляки известные и неизвестные», «Люди, прославившие наш край», «Чтоб жили в памяти герои-земляки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Краеведческий вечер женской поэзии</w:t>
      </w:r>
      <w:r w:rsidRPr="00371FB7">
        <w:rPr>
          <w:rFonts w:ascii="Times New Roman" w:hAnsi="Times New Roman" w:cs="Times New Roman"/>
          <w:sz w:val="28"/>
          <w:szCs w:val="28"/>
        </w:rPr>
        <w:t> «Есть поэтессы в никольской глубинке с душою родниковой чистоты…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Цикл исторический бесед </w:t>
      </w:r>
      <w:r w:rsidRPr="00371FB7">
        <w:rPr>
          <w:rFonts w:ascii="Times New Roman" w:hAnsi="Times New Roman" w:cs="Times New Roman"/>
          <w:sz w:val="28"/>
          <w:szCs w:val="28"/>
        </w:rPr>
        <w:t>«На перекрестках времени»: история Никольска в лицах»</w:t>
      </w:r>
    </w:p>
    <w:p w:rsidR="00A87EF7" w:rsidRDefault="00A87EF7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1540" w:rsidRPr="00371FB7">
        <w:rPr>
          <w:rFonts w:ascii="Times New Roman" w:hAnsi="Times New Roman" w:cs="Times New Roman"/>
          <w:bCs/>
          <w:sz w:val="28"/>
          <w:szCs w:val="28"/>
        </w:rPr>
        <w:t>бзор творчества никольских (вологодских</w:t>
      </w:r>
      <w:r>
        <w:rPr>
          <w:rFonts w:ascii="Times New Roman" w:hAnsi="Times New Roman" w:cs="Times New Roman"/>
          <w:bCs/>
          <w:sz w:val="28"/>
          <w:szCs w:val="28"/>
        </w:rPr>
        <w:t xml:space="preserve">) писателей и поэтов  </w:t>
      </w:r>
      <w:r w:rsidRPr="00371FB7">
        <w:rPr>
          <w:rFonts w:ascii="Times New Roman" w:hAnsi="Times New Roman" w:cs="Times New Roman"/>
          <w:sz w:val="28"/>
          <w:szCs w:val="28"/>
        </w:rPr>
        <w:t xml:space="preserve">«Литературное лицо малой Родины» </w:t>
      </w:r>
    </w:p>
    <w:p w:rsidR="00F61540" w:rsidRPr="00371FB7" w:rsidRDefault="00A87EF7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еведческий серпантин</w:t>
      </w:r>
      <w:r w:rsidR="00F61540" w:rsidRPr="00371FB7">
        <w:rPr>
          <w:rFonts w:ascii="Times New Roman" w:hAnsi="Times New Roman" w:cs="Times New Roman"/>
          <w:sz w:val="28"/>
          <w:szCs w:val="28"/>
        </w:rPr>
        <w:t> «Мой город – судьбы моей главная пристань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Час виртуального путешествия</w:t>
      </w:r>
      <w:r w:rsidRPr="00371FB7">
        <w:rPr>
          <w:rFonts w:ascii="Times New Roman" w:hAnsi="Times New Roman" w:cs="Times New Roman"/>
          <w:sz w:val="28"/>
          <w:szCs w:val="28"/>
        </w:rPr>
        <w:t> «В путешествие по родной земле отправляясь…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День информации </w:t>
      </w:r>
      <w:r w:rsidRPr="00371FB7">
        <w:rPr>
          <w:rFonts w:ascii="Times New Roman" w:hAnsi="Times New Roman" w:cs="Times New Roman"/>
          <w:sz w:val="28"/>
          <w:szCs w:val="28"/>
        </w:rPr>
        <w:t>«Новинки издательств нашего региона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Краеведческий час-поиск</w:t>
      </w:r>
      <w:r w:rsidRPr="00371FB7">
        <w:rPr>
          <w:rFonts w:ascii="Times New Roman" w:hAnsi="Times New Roman" w:cs="Times New Roman"/>
          <w:sz w:val="28"/>
          <w:szCs w:val="28"/>
        </w:rPr>
        <w:t> «Имя в летописи края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FB7">
        <w:rPr>
          <w:rFonts w:ascii="Times New Roman" w:hAnsi="Times New Roman" w:cs="Times New Roman"/>
          <w:bCs/>
          <w:sz w:val="28"/>
          <w:szCs w:val="28"/>
        </w:rPr>
        <w:t>Краеведческая</w:t>
      </w:r>
      <w:proofErr w:type="gramEnd"/>
      <w:r w:rsidRPr="00371F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71FB7">
        <w:rPr>
          <w:rFonts w:ascii="Times New Roman" w:hAnsi="Times New Roman" w:cs="Times New Roman"/>
          <w:bCs/>
          <w:sz w:val="28"/>
          <w:szCs w:val="28"/>
        </w:rPr>
        <w:t>библиопанорама</w:t>
      </w:r>
      <w:proofErr w:type="spellEnd"/>
      <w:r w:rsidRPr="00371FB7">
        <w:rPr>
          <w:rFonts w:ascii="Times New Roman" w:hAnsi="Times New Roman" w:cs="Times New Roman"/>
          <w:sz w:val="28"/>
          <w:szCs w:val="28"/>
        </w:rPr>
        <w:t> «Люблю тебя, мой город!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Краеведческий альманах</w:t>
      </w:r>
      <w:r w:rsidRPr="00371FB7">
        <w:rPr>
          <w:rFonts w:ascii="Times New Roman" w:hAnsi="Times New Roman" w:cs="Times New Roman"/>
          <w:sz w:val="28"/>
          <w:szCs w:val="28"/>
        </w:rPr>
        <w:t> «Чем и кем славен наш город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Праздник поэзии </w:t>
      </w:r>
      <w:r w:rsidRPr="00371FB7">
        <w:rPr>
          <w:rFonts w:ascii="Times New Roman" w:hAnsi="Times New Roman" w:cs="Times New Roman"/>
          <w:sz w:val="28"/>
          <w:szCs w:val="28"/>
        </w:rPr>
        <w:t>«О малой родине стихами…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Вечер-встреча с местными художниками</w:t>
      </w:r>
      <w:r w:rsidRPr="00371FB7">
        <w:rPr>
          <w:rFonts w:ascii="Times New Roman" w:hAnsi="Times New Roman" w:cs="Times New Roman"/>
          <w:sz w:val="28"/>
          <w:szCs w:val="28"/>
        </w:rPr>
        <w:t> «За красоту времен грядущих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Устный журнал</w:t>
      </w:r>
      <w:r w:rsidRPr="00371FB7">
        <w:rPr>
          <w:rFonts w:ascii="Times New Roman" w:hAnsi="Times New Roman" w:cs="Times New Roman"/>
          <w:sz w:val="28"/>
          <w:szCs w:val="28"/>
        </w:rPr>
        <w:t> «Страницы вологодской поэзии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FB7">
        <w:rPr>
          <w:rFonts w:ascii="Times New Roman" w:hAnsi="Times New Roman" w:cs="Times New Roman"/>
          <w:bCs/>
          <w:sz w:val="28"/>
          <w:szCs w:val="28"/>
        </w:rPr>
        <w:t>Праздник-открытие</w:t>
      </w:r>
      <w:r w:rsidRPr="00371FB7">
        <w:rPr>
          <w:rFonts w:ascii="Times New Roman" w:hAnsi="Times New Roman" w:cs="Times New Roman"/>
          <w:sz w:val="28"/>
          <w:szCs w:val="28"/>
        </w:rPr>
        <w:t> «Земли моей минувшие года»</w:t>
      </w:r>
      <w:proofErr w:type="gramEnd"/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Литературно-краеведческий альмана</w:t>
      </w:r>
      <w:r w:rsidRPr="00371FB7">
        <w:rPr>
          <w:rFonts w:ascii="Times New Roman" w:hAnsi="Times New Roman" w:cs="Times New Roman"/>
          <w:sz w:val="28"/>
          <w:szCs w:val="28"/>
        </w:rPr>
        <w:t>х «Никольск в поэзии и прозе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Урок-прославление</w:t>
      </w:r>
      <w:r w:rsidRPr="00371FB7">
        <w:rPr>
          <w:rFonts w:ascii="Times New Roman" w:hAnsi="Times New Roman" w:cs="Times New Roman"/>
          <w:sz w:val="28"/>
          <w:szCs w:val="28"/>
        </w:rPr>
        <w:t> «Славен город делами,</w:t>
      </w:r>
      <w:r w:rsidR="00A87EF7">
        <w:rPr>
          <w:rFonts w:ascii="Times New Roman" w:hAnsi="Times New Roman" w:cs="Times New Roman"/>
          <w:sz w:val="28"/>
          <w:szCs w:val="28"/>
        </w:rPr>
        <w:t xml:space="preserve"> славен город людьми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lastRenderedPageBreak/>
        <w:t>Видео-панорама </w:t>
      </w:r>
      <w:r w:rsidRPr="00371FB7">
        <w:rPr>
          <w:rFonts w:ascii="Times New Roman" w:hAnsi="Times New Roman" w:cs="Times New Roman"/>
          <w:sz w:val="28"/>
          <w:szCs w:val="28"/>
        </w:rPr>
        <w:t>«Помолчи</w:t>
      </w:r>
      <w:r w:rsidR="00FE2FA9">
        <w:rPr>
          <w:rFonts w:ascii="Times New Roman" w:hAnsi="Times New Roman" w:cs="Times New Roman"/>
          <w:sz w:val="28"/>
          <w:szCs w:val="28"/>
        </w:rPr>
        <w:t>м у истории, бронзою ставшей» (</w:t>
      </w:r>
      <w:r w:rsidRPr="00371FB7">
        <w:rPr>
          <w:rFonts w:ascii="Times New Roman" w:hAnsi="Times New Roman" w:cs="Times New Roman"/>
          <w:sz w:val="28"/>
          <w:szCs w:val="28"/>
        </w:rPr>
        <w:t>памятники Никольска</w:t>
      </w:r>
      <w:r w:rsidR="00FE2FA9">
        <w:rPr>
          <w:rFonts w:ascii="Times New Roman" w:hAnsi="Times New Roman" w:cs="Times New Roman"/>
          <w:sz w:val="28"/>
          <w:szCs w:val="28"/>
        </w:rPr>
        <w:t>)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Литературно-музыкальный вечер</w:t>
      </w:r>
      <w:r w:rsidRPr="00371FB7">
        <w:rPr>
          <w:rFonts w:ascii="Times New Roman" w:hAnsi="Times New Roman" w:cs="Times New Roman"/>
          <w:sz w:val="28"/>
          <w:szCs w:val="28"/>
        </w:rPr>
        <w:t> «Край любимый сердцу снится…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Цикл краеведческих бесед </w:t>
      </w:r>
      <w:r w:rsidRPr="00371FB7">
        <w:rPr>
          <w:rFonts w:ascii="Times New Roman" w:hAnsi="Times New Roman" w:cs="Times New Roman"/>
          <w:sz w:val="28"/>
          <w:szCs w:val="28"/>
        </w:rPr>
        <w:t> «Всему начало здесь, в родном краю», «Мой отчий край ни в чем неповторим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Краеведческий вечер-открытие </w:t>
      </w:r>
      <w:r w:rsidR="00FE2FA9">
        <w:rPr>
          <w:rFonts w:ascii="Times New Roman" w:hAnsi="Times New Roman" w:cs="Times New Roman"/>
          <w:sz w:val="28"/>
          <w:szCs w:val="28"/>
        </w:rPr>
        <w:t>«Дорогая моя провинция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День краеведения</w:t>
      </w:r>
      <w:r w:rsidRPr="00371FB7">
        <w:rPr>
          <w:rFonts w:ascii="Times New Roman" w:hAnsi="Times New Roman" w:cs="Times New Roman"/>
          <w:sz w:val="28"/>
          <w:szCs w:val="28"/>
        </w:rPr>
        <w:t>  «Никольск – малая родина», «Свет малой Родины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Краеведческие посиделки</w:t>
      </w:r>
      <w:r w:rsidRPr="00371FB7">
        <w:rPr>
          <w:rFonts w:ascii="Times New Roman" w:hAnsi="Times New Roman" w:cs="Times New Roman"/>
          <w:sz w:val="28"/>
          <w:szCs w:val="28"/>
        </w:rPr>
        <w:t> «Земля моя вологодская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Краеведческий конкурс</w:t>
      </w:r>
      <w:r w:rsidRPr="00371FB7">
        <w:rPr>
          <w:rFonts w:ascii="Times New Roman" w:hAnsi="Times New Roman" w:cs="Times New Roman"/>
          <w:sz w:val="28"/>
          <w:szCs w:val="28"/>
        </w:rPr>
        <w:t> «Таланты земли вологодской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Краеведческая викторина </w:t>
      </w:r>
      <w:r w:rsidRPr="00371FB7">
        <w:rPr>
          <w:rFonts w:ascii="Times New Roman" w:hAnsi="Times New Roman" w:cs="Times New Roman"/>
          <w:sz w:val="28"/>
          <w:szCs w:val="28"/>
        </w:rPr>
        <w:t>« Мой край отеческий, моя глубинка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Праздник «</w:t>
      </w:r>
      <w:r w:rsidR="00FE2FA9">
        <w:rPr>
          <w:rFonts w:ascii="Times New Roman" w:hAnsi="Times New Roman" w:cs="Times New Roman"/>
          <w:sz w:val="28"/>
          <w:szCs w:val="28"/>
        </w:rPr>
        <w:t>Прими, город в подарок!</w:t>
      </w:r>
      <w:r w:rsidRPr="00371FB7">
        <w:rPr>
          <w:rFonts w:ascii="Times New Roman" w:hAnsi="Times New Roman" w:cs="Times New Roman"/>
          <w:sz w:val="28"/>
          <w:szCs w:val="28"/>
        </w:rPr>
        <w:t>» (ко Дню города)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Беседа-диалог </w:t>
      </w:r>
      <w:r w:rsidRPr="00371FB7">
        <w:rPr>
          <w:rFonts w:ascii="Times New Roman" w:hAnsi="Times New Roman" w:cs="Times New Roman"/>
          <w:sz w:val="28"/>
          <w:szCs w:val="28"/>
        </w:rPr>
        <w:t>«Край родной, навек любимый», «Вернись на родину, душа!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Цикл краеведческих часов</w:t>
      </w:r>
      <w:r w:rsidRPr="00371FB7">
        <w:rPr>
          <w:rFonts w:ascii="Times New Roman" w:hAnsi="Times New Roman" w:cs="Times New Roman"/>
          <w:sz w:val="28"/>
          <w:szCs w:val="28"/>
        </w:rPr>
        <w:t> «Здесь ты живешь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Видеосалон </w:t>
      </w:r>
      <w:r w:rsidRPr="00371FB7">
        <w:rPr>
          <w:rFonts w:ascii="Times New Roman" w:hAnsi="Times New Roman" w:cs="Times New Roman"/>
          <w:sz w:val="28"/>
          <w:szCs w:val="28"/>
        </w:rPr>
        <w:t>«Судьба края в лицах», «Родной земли очарованье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Краеведческий вечер-посвящение</w:t>
      </w:r>
      <w:r w:rsidRPr="00371FB7">
        <w:rPr>
          <w:rFonts w:ascii="Times New Roman" w:hAnsi="Times New Roman" w:cs="Times New Roman"/>
          <w:sz w:val="28"/>
          <w:szCs w:val="28"/>
        </w:rPr>
        <w:t> «Этот город Никольском зовется, и судьба моя связана с ним», «Любуюсь и горжусь тобой, любимый город!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Литературно-музыкальный вечер-признание</w:t>
      </w:r>
      <w:r w:rsidRPr="00371FB7">
        <w:rPr>
          <w:rFonts w:ascii="Times New Roman" w:hAnsi="Times New Roman" w:cs="Times New Roman"/>
          <w:sz w:val="28"/>
          <w:szCs w:val="28"/>
        </w:rPr>
        <w:t>  «Родина, усл</w:t>
      </w:r>
      <w:r w:rsidR="00FE2FA9">
        <w:rPr>
          <w:rFonts w:ascii="Times New Roman" w:hAnsi="Times New Roman" w:cs="Times New Roman"/>
          <w:sz w:val="28"/>
          <w:szCs w:val="28"/>
        </w:rPr>
        <w:t>ышь еще одно признание в любви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Краеведческая программа</w:t>
      </w:r>
      <w:r w:rsidRPr="00371FB7">
        <w:rPr>
          <w:rFonts w:ascii="Times New Roman" w:hAnsi="Times New Roman" w:cs="Times New Roman"/>
          <w:sz w:val="28"/>
          <w:szCs w:val="28"/>
        </w:rPr>
        <w:t> «Родники живой памяти»</w:t>
      </w:r>
    </w:p>
    <w:p w:rsidR="00F61540" w:rsidRPr="00371FB7" w:rsidRDefault="00FE2FA9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аеведческа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валинк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1540" w:rsidRPr="00371FB7">
        <w:rPr>
          <w:rFonts w:ascii="Times New Roman" w:hAnsi="Times New Roman" w:cs="Times New Roman"/>
          <w:sz w:val="28"/>
          <w:szCs w:val="28"/>
        </w:rPr>
        <w:t xml:space="preserve">«Вот она </w:t>
      </w:r>
      <w:proofErr w:type="gramStart"/>
      <w:r w:rsidR="00F61540" w:rsidRPr="00371FB7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="00F61540" w:rsidRPr="00371FB7">
        <w:rPr>
          <w:rFonts w:ascii="Times New Roman" w:hAnsi="Times New Roman" w:cs="Times New Roman"/>
          <w:sz w:val="28"/>
          <w:szCs w:val="28"/>
        </w:rPr>
        <w:t>, сторона родная!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FB7">
        <w:rPr>
          <w:rFonts w:ascii="Times New Roman" w:hAnsi="Times New Roman" w:cs="Times New Roman"/>
          <w:bCs/>
          <w:sz w:val="28"/>
          <w:szCs w:val="28"/>
        </w:rPr>
        <w:t>Краеведческий</w:t>
      </w:r>
      <w:proofErr w:type="gramEnd"/>
      <w:r w:rsidRPr="00371FB7">
        <w:rPr>
          <w:rFonts w:ascii="Times New Roman" w:hAnsi="Times New Roman" w:cs="Times New Roman"/>
          <w:bCs/>
          <w:sz w:val="28"/>
          <w:szCs w:val="28"/>
        </w:rPr>
        <w:t xml:space="preserve"> ретро-вечер </w:t>
      </w:r>
      <w:r w:rsidRPr="00371FB7">
        <w:rPr>
          <w:rFonts w:ascii="Times New Roman" w:hAnsi="Times New Roman" w:cs="Times New Roman"/>
          <w:sz w:val="28"/>
          <w:szCs w:val="28"/>
        </w:rPr>
        <w:t>«Малая Родина в воспоминаниях старожилов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Час краеведческих знаний</w:t>
      </w:r>
      <w:r w:rsidRPr="00371FB7">
        <w:rPr>
          <w:rFonts w:ascii="Times New Roman" w:hAnsi="Times New Roman" w:cs="Times New Roman"/>
          <w:sz w:val="28"/>
          <w:szCs w:val="28"/>
        </w:rPr>
        <w:t> «Земля любви – родной Никольск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sz w:val="28"/>
          <w:szCs w:val="28"/>
        </w:rPr>
        <w:t>«Есть маленькие города, в которы</w:t>
      </w:r>
      <w:r w:rsidR="00FE2FA9">
        <w:rPr>
          <w:rFonts w:ascii="Times New Roman" w:hAnsi="Times New Roman" w:cs="Times New Roman"/>
          <w:sz w:val="28"/>
          <w:szCs w:val="28"/>
        </w:rPr>
        <w:t>х родилась Россия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Арт-салон </w:t>
      </w:r>
      <w:r w:rsidRPr="00371FB7">
        <w:rPr>
          <w:rFonts w:ascii="Times New Roman" w:hAnsi="Times New Roman" w:cs="Times New Roman"/>
          <w:sz w:val="28"/>
          <w:szCs w:val="28"/>
        </w:rPr>
        <w:t>«Дар, предназначенный судьбой» (творчество местных поэтов, художников, музыкантов)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Краеведческие уроки </w:t>
      </w:r>
      <w:r w:rsidRPr="00371FB7">
        <w:rPr>
          <w:rFonts w:ascii="Times New Roman" w:hAnsi="Times New Roman" w:cs="Times New Roman"/>
          <w:sz w:val="28"/>
          <w:szCs w:val="28"/>
        </w:rPr>
        <w:t>«Нет милей родного края», «Поэты нашего города», «Слово о земле никольской», «Город, в котором мы живем», «Утро доброе родному краю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Краеведческий альманах </w:t>
      </w:r>
      <w:r w:rsidRPr="00371FB7">
        <w:rPr>
          <w:rFonts w:ascii="Times New Roman" w:hAnsi="Times New Roman" w:cs="Times New Roman"/>
          <w:sz w:val="28"/>
          <w:szCs w:val="28"/>
        </w:rPr>
        <w:t>«Традиции и нравы никольской земли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«Краеведческая шкатулка»</w:t>
      </w:r>
      <w:r w:rsidRPr="00371FB7">
        <w:rPr>
          <w:rFonts w:ascii="Times New Roman" w:hAnsi="Times New Roman" w:cs="Times New Roman"/>
          <w:sz w:val="28"/>
          <w:szCs w:val="28"/>
        </w:rPr>
        <w:t> «Неизвестные страницы истории родного края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Экспедиция-поиск</w:t>
      </w:r>
      <w:r w:rsidRPr="00371FB7">
        <w:rPr>
          <w:rFonts w:ascii="Times New Roman" w:hAnsi="Times New Roman" w:cs="Times New Roman"/>
          <w:sz w:val="28"/>
          <w:szCs w:val="28"/>
        </w:rPr>
        <w:t> «Альбом памяти» (Биографии местных ветеранов войны и тружеников тыла)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Краеведческий калейдоскоп </w:t>
      </w:r>
      <w:r w:rsidRPr="00371F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71FB7">
        <w:rPr>
          <w:rFonts w:ascii="Times New Roman" w:hAnsi="Times New Roman" w:cs="Times New Roman"/>
          <w:sz w:val="28"/>
          <w:szCs w:val="28"/>
        </w:rPr>
        <w:t>Глубинкою</w:t>
      </w:r>
      <w:proofErr w:type="spellEnd"/>
      <w:r w:rsidRPr="00371FB7">
        <w:rPr>
          <w:rFonts w:ascii="Times New Roman" w:hAnsi="Times New Roman" w:cs="Times New Roman"/>
          <w:sz w:val="28"/>
          <w:szCs w:val="28"/>
        </w:rPr>
        <w:t xml:space="preserve"> сильна Россия», «Гимн родной земле», «Молодые таланты – городу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День краеведческой библиографии </w:t>
      </w:r>
      <w:r w:rsidRPr="00371FB7">
        <w:rPr>
          <w:rFonts w:ascii="Times New Roman" w:hAnsi="Times New Roman" w:cs="Times New Roman"/>
          <w:sz w:val="28"/>
          <w:szCs w:val="28"/>
        </w:rPr>
        <w:t>«Здесь Родины моей начало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Библиотечный урок</w:t>
      </w:r>
      <w:r w:rsidRPr="00371FB7">
        <w:rPr>
          <w:rFonts w:ascii="Times New Roman" w:hAnsi="Times New Roman" w:cs="Times New Roman"/>
          <w:sz w:val="28"/>
          <w:szCs w:val="28"/>
        </w:rPr>
        <w:t> «Литературно-художественные краеведческие журналы для старшеклассников и молодежи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Час краеведения</w:t>
      </w:r>
      <w:r w:rsidRPr="00371FB7">
        <w:rPr>
          <w:rFonts w:ascii="Times New Roman" w:hAnsi="Times New Roman" w:cs="Times New Roman"/>
          <w:sz w:val="28"/>
          <w:szCs w:val="28"/>
        </w:rPr>
        <w:t> «Тебе, мой город, посвящаю…», «Никольск со мною навсегда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lastRenderedPageBreak/>
        <w:t>Литературно-историческое ревю</w:t>
      </w:r>
      <w:r w:rsidRPr="00371FB7">
        <w:rPr>
          <w:rFonts w:ascii="Times New Roman" w:hAnsi="Times New Roman" w:cs="Times New Roman"/>
          <w:sz w:val="28"/>
          <w:szCs w:val="28"/>
        </w:rPr>
        <w:t> «Здесь Родины моей начало» (по произведениям местных авторов)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День краеведческого чтения</w:t>
      </w:r>
      <w:r w:rsidR="00FE2FA9">
        <w:rPr>
          <w:rFonts w:ascii="Times New Roman" w:hAnsi="Times New Roman" w:cs="Times New Roman"/>
          <w:sz w:val="28"/>
          <w:szCs w:val="28"/>
        </w:rPr>
        <w:t> «Город судьбы моей»,</w:t>
      </w:r>
      <w:r w:rsidRPr="00371FB7">
        <w:rPr>
          <w:rFonts w:ascii="Times New Roman" w:hAnsi="Times New Roman" w:cs="Times New Roman"/>
          <w:sz w:val="28"/>
          <w:szCs w:val="28"/>
        </w:rPr>
        <w:t xml:space="preserve"> «Большие открытия малого города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Арт-час</w:t>
      </w:r>
      <w:r w:rsidRPr="00371FB7">
        <w:rPr>
          <w:rFonts w:ascii="Times New Roman" w:hAnsi="Times New Roman" w:cs="Times New Roman"/>
          <w:sz w:val="28"/>
          <w:szCs w:val="28"/>
        </w:rPr>
        <w:t> «Никольска: грани культуры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FB7">
        <w:rPr>
          <w:rFonts w:ascii="Times New Roman" w:hAnsi="Times New Roman" w:cs="Times New Roman"/>
          <w:bCs/>
          <w:sz w:val="28"/>
          <w:szCs w:val="28"/>
        </w:rPr>
        <w:t>Вечер-литературное</w:t>
      </w:r>
      <w:proofErr w:type="gramEnd"/>
      <w:r w:rsidRPr="00371FB7">
        <w:rPr>
          <w:rFonts w:ascii="Times New Roman" w:hAnsi="Times New Roman" w:cs="Times New Roman"/>
          <w:bCs/>
          <w:sz w:val="28"/>
          <w:szCs w:val="28"/>
        </w:rPr>
        <w:t xml:space="preserve"> путешествие </w:t>
      </w:r>
      <w:r w:rsidRPr="00371FB7">
        <w:rPr>
          <w:rFonts w:ascii="Times New Roman" w:hAnsi="Times New Roman" w:cs="Times New Roman"/>
          <w:sz w:val="28"/>
          <w:szCs w:val="28"/>
        </w:rPr>
        <w:t>«Земляки на карте города» (об улицах города, названных в честь земляков)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Историко-литературная экспедиция</w:t>
      </w:r>
      <w:r w:rsidRPr="00371FB7">
        <w:rPr>
          <w:rFonts w:ascii="Times New Roman" w:hAnsi="Times New Roman" w:cs="Times New Roman"/>
          <w:sz w:val="28"/>
          <w:szCs w:val="28"/>
        </w:rPr>
        <w:t> «Война в судьбе моих родных» (письма с фронта, воспоминания ветеранов-земляков), «Край родной – гордость моя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Литературно-музыкальный вечер</w:t>
      </w:r>
      <w:r w:rsidRPr="00371FB7">
        <w:rPr>
          <w:rFonts w:ascii="Times New Roman" w:hAnsi="Times New Roman" w:cs="Times New Roman"/>
          <w:sz w:val="28"/>
          <w:szCs w:val="28"/>
        </w:rPr>
        <w:t> «Край родной в стихах и песнях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Фотовыставки</w:t>
      </w:r>
      <w:r w:rsidRPr="00371FB7">
        <w:rPr>
          <w:rFonts w:ascii="Times New Roman" w:hAnsi="Times New Roman" w:cs="Times New Roman"/>
          <w:sz w:val="28"/>
          <w:szCs w:val="28"/>
        </w:rPr>
        <w:t xml:space="preserve"> «Родного города черты», «По родному краю с фотоаппаратом», «Никольск глазами </w:t>
      </w:r>
      <w:proofErr w:type="spellStart"/>
      <w:r w:rsidRPr="00371FB7">
        <w:rPr>
          <w:rFonts w:ascii="Times New Roman" w:hAnsi="Times New Roman" w:cs="Times New Roman"/>
          <w:sz w:val="28"/>
          <w:szCs w:val="28"/>
        </w:rPr>
        <w:t>никольчан</w:t>
      </w:r>
      <w:proofErr w:type="spellEnd"/>
      <w:r w:rsidRPr="00371FB7">
        <w:rPr>
          <w:rFonts w:ascii="Times New Roman" w:hAnsi="Times New Roman" w:cs="Times New Roman"/>
          <w:sz w:val="28"/>
          <w:szCs w:val="28"/>
        </w:rPr>
        <w:t>», «Разноцветная палитра живой природы» (о цветах, насекомых, животных края)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FB7">
        <w:rPr>
          <w:rFonts w:ascii="Times New Roman" w:hAnsi="Times New Roman" w:cs="Times New Roman"/>
          <w:bCs/>
          <w:sz w:val="28"/>
          <w:szCs w:val="28"/>
        </w:rPr>
        <w:t>Выставка-демонстрация творческих работ земляков</w:t>
      </w:r>
      <w:r w:rsidRPr="00371FB7">
        <w:rPr>
          <w:rFonts w:ascii="Times New Roman" w:hAnsi="Times New Roman" w:cs="Times New Roman"/>
          <w:sz w:val="28"/>
          <w:szCs w:val="28"/>
        </w:rPr>
        <w:t> «Красоту творим руками» (рукоделие, поделки, рисунки, резьба по дереву, плетение, вышивка и т.п.)</w:t>
      </w:r>
      <w:proofErr w:type="gramEnd"/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Картинная галерея </w:t>
      </w:r>
      <w:r w:rsidRPr="00371FB7">
        <w:rPr>
          <w:rFonts w:ascii="Times New Roman" w:hAnsi="Times New Roman" w:cs="Times New Roman"/>
          <w:sz w:val="28"/>
          <w:szCs w:val="28"/>
        </w:rPr>
        <w:t>«Художники города – в дар библиотеке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Выставки-просмотры </w:t>
      </w:r>
      <w:r w:rsidRPr="00371FB7">
        <w:rPr>
          <w:rFonts w:ascii="Times New Roman" w:hAnsi="Times New Roman" w:cs="Times New Roman"/>
          <w:sz w:val="28"/>
          <w:szCs w:val="28"/>
        </w:rPr>
        <w:t>«Душа и память земли любимой», «Сердцу милый уголок – наш российский (любимый) городок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Гурман-вечер любителей поэтического жанра</w:t>
      </w:r>
      <w:r w:rsidRPr="00371FB7">
        <w:rPr>
          <w:rFonts w:ascii="Times New Roman" w:hAnsi="Times New Roman" w:cs="Times New Roman"/>
          <w:sz w:val="28"/>
          <w:szCs w:val="28"/>
        </w:rPr>
        <w:t> «Поэзия края родного в душе зазвучала вновь…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Выставка-открытие</w:t>
      </w:r>
      <w:r w:rsidRPr="00371FB7">
        <w:rPr>
          <w:rFonts w:ascii="Times New Roman" w:hAnsi="Times New Roman" w:cs="Times New Roman"/>
          <w:sz w:val="28"/>
          <w:szCs w:val="28"/>
        </w:rPr>
        <w:t> «Свет малой родины» (экспонаты из музея)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Историко-краеведческий час общения</w:t>
      </w:r>
      <w:r w:rsidRPr="00371FB7">
        <w:rPr>
          <w:rFonts w:ascii="Times New Roman" w:hAnsi="Times New Roman" w:cs="Times New Roman"/>
          <w:sz w:val="28"/>
          <w:szCs w:val="28"/>
        </w:rPr>
        <w:t> «Жизнь замечательных людей Никольска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Историко-краеведческая экскурсия</w:t>
      </w:r>
      <w:r w:rsidRPr="00371FB7">
        <w:rPr>
          <w:rFonts w:ascii="Times New Roman" w:hAnsi="Times New Roman" w:cs="Times New Roman"/>
          <w:sz w:val="28"/>
          <w:szCs w:val="28"/>
        </w:rPr>
        <w:t> «Город мой, ты песня и легенда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Час размышления</w:t>
      </w:r>
      <w:r w:rsidRPr="00371FB7">
        <w:rPr>
          <w:rFonts w:ascii="Times New Roman" w:hAnsi="Times New Roman" w:cs="Times New Roman"/>
          <w:sz w:val="28"/>
          <w:szCs w:val="28"/>
        </w:rPr>
        <w:t>  «Наш город – нам его беречь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Краеведческая викторина</w:t>
      </w:r>
      <w:r w:rsidRPr="00371FB7">
        <w:rPr>
          <w:rFonts w:ascii="Times New Roman" w:hAnsi="Times New Roman" w:cs="Times New Roman"/>
          <w:sz w:val="28"/>
          <w:szCs w:val="28"/>
        </w:rPr>
        <w:t> «Мой край: настоящее, прошлое, будущее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sz w:val="28"/>
          <w:szCs w:val="28"/>
        </w:rPr>
        <w:t>«Пою мой край – край великих вдохновений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sz w:val="28"/>
          <w:szCs w:val="28"/>
        </w:rPr>
        <w:t>«Поэты родного края», «Тропинками родного края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sz w:val="28"/>
          <w:szCs w:val="28"/>
        </w:rPr>
        <w:t xml:space="preserve"> «Приглашаем в путешествие»: путеводитель по книгам вологодских писателей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sz w:val="28"/>
          <w:szCs w:val="28"/>
        </w:rPr>
        <w:t>«Никольская земля – мы здесь живем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Час краеведческого рассказа</w:t>
      </w:r>
      <w:r w:rsidRPr="00371FB7">
        <w:rPr>
          <w:rFonts w:ascii="Times New Roman" w:hAnsi="Times New Roman" w:cs="Times New Roman"/>
          <w:sz w:val="28"/>
          <w:szCs w:val="28"/>
        </w:rPr>
        <w:t> «Откуда пошла, как возникла земля никольская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sz w:val="28"/>
          <w:szCs w:val="28"/>
        </w:rPr>
        <w:t>«Наш уголок заветный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Краеведческие чтения </w:t>
      </w:r>
      <w:r w:rsidRPr="00371FB7">
        <w:rPr>
          <w:rFonts w:ascii="Times New Roman" w:hAnsi="Times New Roman" w:cs="Times New Roman"/>
          <w:sz w:val="28"/>
          <w:szCs w:val="28"/>
        </w:rPr>
        <w:t>«Родной земли многоголосье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Устный журнал</w:t>
      </w:r>
      <w:r w:rsidRPr="00371FB7">
        <w:rPr>
          <w:rFonts w:ascii="Times New Roman" w:hAnsi="Times New Roman" w:cs="Times New Roman"/>
          <w:sz w:val="28"/>
          <w:szCs w:val="28"/>
        </w:rPr>
        <w:t> «Расскажу с любовью я о доме…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Краеведческий урок-путешествие</w:t>
      </w:r>
      <w:r w:rsidRPr="00371FB7">
        <w:rPr>
          <w:rFonts w:ascii="Times New Roman" w:hAnsi="Times New Roman" w:cs="Times New Roman"/>
          <w:sz w:val="28"/>
          <w:szCs w:val="28"/>
        </w:rPr>
        <w:t> «Прогулки по Никольску: история улиц города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lastRenderedPageBreak/>
        <w:t>Урок-панорама</w:t>
      </w:r>
      <w:r w:rsidRPr="00371FB7">
        <w:rPr>
          <w:rFonts w:ascii="Times New Roman" w:hAnsi="Times New Roman" w:cs="Times New Roman"/>
          <w:sz w:val="28"/>
          <w:szCs w:val="28"/>
        </w:rPr>
        <w:t xml:space="preserve"> «Родная улица моя» (с видеофильмом или </w:t>
      </w:r>
      <w:proofErr w:type="gramStart"/>
      <w:r w:rsidRPr="00371FB7">
        <w:rPr>
          <w:rFonts w:ascii="Times New Roman" w:hAnsi="Times New Roman" w:cs="Times New Roman"/>
          <w:sz w:val="28"/>
          <w:szCs w:val="28"/>
        </w:rPr>
        <w:t>слайд-презентацией</w:t>
      </w:r>
      <w:proofErr w:type="gramEnd"/>
      <w:r w:rsidRPr="00371FB7">
        <w:rPr>
          <w:rFonts w:ascii="Times New Roman" w:hAnsi="Times New Roman" w:cs="Times New Roman"/>
          <w:sz w:val="28"/>
          <w:szCs w:val="28"/>
        </w:rPr>
        <w:t>)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Краеведческий час памяти </w:t>
      </w:r>
      <w:r w:rsidRPr="00371FB7">
        <w:rPr>
          <w:rFonts w:ascii="Times New Roman" w:hAnsi="Times New Roman" w:cs="Times New Roman"/>
          <w:sz w:val="28"/>
          <w:szCs w:val="28"/>
        </w:rPr>
        <w:t xml:space="preserve">«Помни их имена, </w:t>
      </w:r>
      <w:proofErr w:type="spellStart"/>
      <w:r w:rsidRPr="00371FB7">
        <w:rPr>
          <w:rFonts w:ascii="Times New Roman" w:hAnsi="Times New Roman" w:cs="Times New Roman"/>
          <w:sz w:val="28"/>
          <w:szCs w:val="28"/>
        </w:rPr>
        <w:t>никольчанин</w:t>
      </w:r>
      <w:proofErr w:type="spellEnd"/>
      <w:r w:rsidRPr="00371FB7">
        <w:rPr>
          <w:rFonts w:ascii="Times New Roman" w:hAnsi="Times New Roman" w:cs="Times New Roman"/>
          <w:sz w:val="28"/>
          <w:szCs w:val="28"/>
        </w:rPr>
        <w:t>!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sz w:val="28"/>
          <w:szCs w:val="28"/>
        </w:rPr>
        <w:t>«Я о тебе пою, любимый город!» (ко Дню города)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Выставка-восхищение</w:t>
      </w:r>
      <w:r w:rsidRPr="00371FB7">
        <w:rPr>
          <w:rFonts w:ascii="Times New Roman" w:hAnsi="Times New Roman" w:cs="Times New Roman"/>
          <w:sz w:val="28"/>
          <w:szCs w:val="28"/>
        </w:rPr>
        <w:t> «Мой край, мой Никольск!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Краеведческий вечер воспоминаний</w:t>
      </w:r>
      <w:r w:rsidRPr="00371FB7">
        <w:rPr>
          <w:rFonts w:ascii="Times New Roman" w:hAnsi="Times New Roman" w:cs="Times New Roman"/>
          <w:sz w:val="28"/>
          <w:szCs w:val="28"/>
        </w:rPr>
        <w:t> «Наши земляки – наша гордость!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Краеведческая интеллектуальная игра </w:t>
      </w:r>
      <w:r w:rsidRPr="00371FB7">
        <w:rPr>
          <w:rFonts w:ascii="Times New Roman" w:hAnsi="Times New Roman" w:cs="Times New Roman"/>
          <w:sz w:val="28"/>
          <w:szCs w:val="28"/>
        </w:rPr>
        <w:t>«Где эта улица, где этот дом?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sz w:val="28"/>
          <w:szCs w:val="28"/>
        </w:rPr>
        <w:t>«Мой городок – душа России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sz w:val="28"/>
          <w:szCs w:val="28"/>
        </w:rPr>
        <w:t>«Серенада родному краю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Вечер фронтовой славы и памяти</w:t>
      </w:r>
      <w:r w:rsidRPr="00371FB7">
        <w:rPr>
          <w:rFonts w:ascii="Times New Roman" w:hAnsi="Times New Roman" w:cs="Times New Roman"/>
          <w:sz w:val="28"/>
          <w:szCs w:val="28"/>
        </w:rPr>
        <w:t xml:space="preserve"> «Звезды боевой славы»: </w:t>
      </w:r>
      <w:proofErr w:type="spellStart"/>
      <w:r w:rsidRPr="00371FB7">
        <w:rPr>
          <w:rFonts w:ascii="Times New Roman" w:hAnsi="Times New Roman" w:cs="Times New Roman"/>
          <w:sz w:val="28"/>
          <w:szCs w:val="28"/>
        </w:rPr>
        <w:t>никольчане</w:t>
      </w:r>
      <w:proofErr w:type="spellEnd"/>
      <w:r w:rsidRPr="00371FB7">
        <w:rPr>
          <w:rFonts w:ascii="Times New Roman" w:hAnsi="Times New Roman" w:cs="Times New Roman"/>
          <w:sz w:val="28"/>
          <w:szCs w:val="28"/>
        </w:rPr>
        <w:t xml:space="preserve"> – Герои Советского Союза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FB7">
        <w:rPr>
          <w:rFonts w:ascii="Times New Roman" w:hAnsi="Times New Roman" w:cs="Times New Roman"/>
          <w:bCs/>
          <w:sz w:val="28"/>
          <w:szCs w:val="28"/>
        </w:rPr>
        <w:t>Краеведческая</w:t>
      </w:r>
      <w:proofErr w:type="gramEnd"/>
      <w:r w:rsidRPr="00371FB7">
        <w:rPr>
          <w:rFonts w:ascii="Times New Roman" w:hAnsi="Times New Roman" w:cs="Times New Roman"/>
          <w:bCs/>
          <w:sz w:val="28"/>
          <w:szCs w:val="28"/>
        </w:rPr>
        <w:t xml:space="preserve"> беседа-дайвинг</w:t>
      </w:r>
      <w:r w:rsidRPr="00371FB7">
        <w:rPr>
          <w:rFonts w:ascii="Times New Roman" w:hAnsi="Times New Roman" w:cs="Times New Roman"/>
          <w:sz w:val="28"/>
          <w:szCs w:val="28"/>
        </w:rPr>
        <w:t> «Этот удивительный Никольск: голоса истории», «Легенды и были малой родины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sz w:val="28"/>
          <w:szCs w:val="28"/>
        </w:rPr>
        <w:t>«Судьба России и мой край: страницы истории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1FB7">
        <w:rPr>
          <w:rFonts w:ascii="Times New Roman" w:hAnsi="Times New Roman" w:cs="Times New Roman"/>
          <w:sz w:val="28"/>
          <w:szCs w:val="28"/>
        </w:rPr>
        <w:t>«Моя родина сегодня» (население, занятия земляков, природа, транспорт, промышленность, знатные люди и т.п.)</w:t>
      </w:r>
      <w:proofErr w:type="gramEnd"/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sz w:val="28"/>
          <w:szCs w:val="28"/>
        </w:rPr>
        <w:t>«Из сокровенной памяти старожилов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Час краеведения</w:t>
      </w:r>
      <w:r w:rsidRPr="00371FB7">
        <w:rPr>
          <w:rFonts w:ascii="Times New Roman" w:hAnsi="Times New Roman" w:cs="Times New Roman"/>
          <w:sz w:val="28"/>
          <w:szCs w:val="28"/>
        </w:rPr>
        <w:t> «Помни род свой и песню», «Здесь род мой, истоки мои», «В судьбе малой родины – наша судьба», «Я эту землю родиной зову», «Я на этой земле родился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Вечер поэтической магии</w:t>
      </w:r>
      <w:r w:rsidRPr="00371FB7">
        <w:rPr>
          <w:rFonts w:ascii="Times New Roman" w:hAnsi="Times New Roman" w:cs="Times New Roman"/>
          <w:sz w:val="28"/>
          <w:szCs w:val="28"/>
        </w:rPr>
        <w:t> «Волш</w:t>
      </w:r>
      <w:r w:rsidR="00FE2FA9">
        <w:rPr>
          <w:rFonts w:ascii="Times New Roman" w:hAnsi="Times New Roman" w:cs="Times New Roman"/>
          <w:sz w:val="28"/>
          <w:szCs w:val="28"/>
        </w:rPr>
        <w:t>ебные места, где я живу душой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Беседа-информация</w:t>
      </w:r>
      <w:r w:rsidRPr="00371FB7">
        <w:rPr>
          <w:rFonts w:ascii="Times New Roman" w:hAnsi="Times New Roman" w:cs="Times New Roman"/>
          <w:sz w:val="28"/>
          <w:szCs w:val="28"/>
        </w:rPr>
        <w:t> «Мы этой земли продолжение», «Про мир и дом, где мы живем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«Краеведческий лабиринт»</w:t>
      </w:r>
      <w:r w:rsidRPr="00371FB7">
        <w:rPr>
          <w:rFonts w:ascii="Times New Roman" w:hAnsi="Times New Roman" w:cs="Times New Roman"/>
          <w:sz w:val="28"/>
          <w:szCs w:val="28"/>
        </w:rPr>
        <w:t> «В краю моем история России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sz w:val="28"/>
          <w:szCs w:val="28"/>
        </w:rPr>
        <w:t>«Родного края облик многоликий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Литературная беседа</w:t>
      </w:r>
      <w:r w:rsidRPr="00371FB7">
        <w:rPr>
          <w:rFonts w:ascii="Times New Roman" w:hAnsi="Times New Roman" w:cs="Times New Roman"/>
          <w:sz w:val="28"/>
          <w:szCs w:val="28"/>
        </w:rPr>
        <w:t> «Никольск – мой дом, моя судьба», «Малая родина в событиях и лицах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Час памяти и мужества </w:t>
      </w:r>
      <w:r w:rsidRPr="00371FB7">
        <w:rPr>
          <w:rFonts w:ascii="Times New Roman" w:hAnsi="Times New Roman" w:cs="Times New Roman"/>
          <w:sz w:val="28"/>
          <w:szCs w:val="28"/>
        </w:rPr>
        <w:t>«Фронтовые подвиги наших земляков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Музыкально-поэтический вечер</w:t>
      </w:r>
      <w:r w:rsidRPr="00371FB7">
        <w:rPr>
          <w:rFonts w:ascii="Times New Roman" w:hAnsi="Times New Roman" w:cs="Times New Roman"/>
          <w:sz w:val="28"/>
          <w:szCs w:val="28"/>
        </w:rPr>
        <w:t> «Земли моей лицо живое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sz w:val="28"/>
          <w:szCs w:val="28"/>
        </w:rPr>
        <w:t>(встреча с местными поэтами)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Тематический вечер</w:t>
      </w:r>
      <w:r w:rsidRPr="00371FB7">
        <w:rPr>
          <w:rFonts w:ascii="Times New Roman" w:hAnsi="Times New Roman" w:cs="Times New Roman"/>
          <w:sz w:val="28"/>
          <w:szCs w:val="28"/>
        </w:rPr>
        <w:t> «Живи в памяти людской» (посвящен известным людям)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Арт-встреча</w:t>
      </w:r>
      <w:r w:rsidRPr="00371FB7">
        <w:rPr>
          <w:rFonts w:ascii="Times New Roman" w:hAnsi="Times New Roman" w:cs="Times New Roman"/>
          <w:sz w:val="28"/>
          <w:szCs w:val="28"/>
        </w:rPr>
        <w:t> «Чудеса народного искусства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Краеведческие чтения</w:t>
      </w:r>
      <w:r w:rsidRPr="00371FB7">
        <w:rPr>
          <w:rFonts w:ascii="Times New Roman" w:hAnsi="Times New Roman" w:cs="Times New Roman"/>
          <w:sz w:val="28"/>
          <w:szCs w:val="28"/>
        </w:rPr>
        <w:t> «Люби свой край и воспевай!», «Край родной – земля никольская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Краеведческий вечер-репортаж</w:t>
      </w:r>
      <w:r w:rsidRPr="00371FB7">
        <w:rPr>
          <w:rFonts w:ascii="Times New Roman" w:hAnsi="Times New Roman" w:cs="Times New Roman"/>
          <w:sz w:val="28"/>
          <w:szCs w:val="28"/>
        </w:rPr>
        <w:t> «Хроника рождения города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Краеведческая викторина </w:t>
      </w:r>
      <w:r w:rsidRPr="00371FB7">
        <w:rPr>
          <w:rFonts w:ascii="Times New Roman" w:hAnsi="Times New Roman" w:cs="Times New Roman"/>
          <w:sz w:val="28"/>
          <w:szCs w:val="28"/>
        </w:rPr>
        <w:t>«Знаешь ли ты свой город?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Историко-краеведческая  ретро-беседа</w:t>
      </w:r>
      <w:r w:rsidRPr="00371FB7">
        <w:rPr>
          <w:rFonts w:ascii="Times New Roman" w:hAnsi="Times New Roman" w:cs="Times New Roman"/>
          <w:sz w:val="28"/>
          <w:szCs w:val="28"/>
        </w:rPr>
        <w:t> «Есть  город  в  просторах России, Никольском его зовут…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lastRenderedPageBreak/>
        <w:t>Краеведческая  беседа-откровение</w:t>
      </w:r>
      <w:r w:rsidRPr="00371FB7">
        <w:rPr>
          <w:rFonts w:ascii="Times New Roman" w:hAnsi="Times New Roman" w:cs="Times New Roman"/>
          <w:sz w:val="28"/>
          <w:szCs w:val="28"/>
        </w:rPr>
        <w:t> «И края в мире нет дороже, где довелось родиться нам…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Выставка-посвящение </w:t>
      </w:r>
      <w:r w:rsidRPr="00371FB7">
        <w:rPr>
          <w:rFonts w:ascii="Times New Roman" w:hAnsi="Times New Roman" w:cs="Times New Roman"/>
          <w:sz w:val="28"/>
          <w:szCs w:val="28"/>
        </w:rPr>
        <w:t xml:space="preserve">«Мой Никольск </w:t>
      </w:r>
      <w:r w:rsidR="00664F0A" w:rsidRPr="00371FB7">
        <w:rPr>
          <w:rFonts w:ascii="Times New Roman" w:hAnsi="Times New Roman" w:cs="Times New Roman"/>
          <w:sz w:val="28"/>
          <w:szCs w:val="28"/>
        </w:rPr>
        <w:t xml:space="preserve">– </w:t>
      </w:r>
      <w:r w:rsidRPr="00371FB7">
        <w:rPr>
          <w:rFonts w:ascii="Times New Roman" w:hAnsi="Times New Roman" w:cs="Times New Roman"/>
          <w:sz w:val="28"/>
          <w:szCs w:val="28"/>
        </w:rPr>
        <w:t xml:space="preserve"> красивый  уголок России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Литературно-краеведческий  вечер-встреча (с местными поэтами)</w:t>
      </w:r>
      <w:r w:rsidRPr="00371FB7">
        <w:rPr>
          <w:rFonts w:ascii="Times New Roman" w:hAnsi="Times New Roman" w:cs="Times New Roman"/>
          <w:sz w:val="28"/>
          <w:szCs w:val="28"/>
        </w:rPr>
        <w:t> «В городе теплых сердец свечи  в  душах   зажглись…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Вечер творческого общения с интересными людьми города </w:t>
      </w:r>
      <w:r w:rsidRPr="00371FB7">
        <w:rPr>
          <w:rFonts w:ascii="Times New Roman" w:hAnsi="Times New Roman" w:cs="Times New Roman"/>
          <w:sz w:val="28"/>
          <w:szCs w:val="28"/>
        </w:rPr>
        <w:t>«Я зажег в своем сердце костер…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Краеведческий вечер-респект</w:t>
      </w:r>
      <w:r w:rsidRPr="00371FB7">
        <w:rPr>
          <w:rFonts w:ascii="Times New Roman" w:hAnsi="Times New Roman" w:cs="Times New Roman"/>
          <w:sz w:val="28"/>
          <w:szCs w:val="28"/>
        </w:rPr>
        <w:t> «Есть в России у</w:t>
      </w:r>
      <w:r w:rsidR="00664F0A">
        <w:rPr>
          <w:rFonts w:ascii="Times New Roman" w:hAnsi="Times New Roman" w:cs="Times New Roman"/>
          <w:sz w:val="28"/>
          <w:szCs w:val="28"/>
        </w:rPr>
        <w:t>голок, милый сердцу городок…» (</w:t>
      </w:r>
      <w:r w:rsidRPr="00371FB7">
        <w:rPr>
          <w:rFonts w:ascii="Times New Roman" w:hAnsi="Times New Roman" w:cs="Times New Roman"/>
          <w:sz w:val="28"/>
          <w:szCs w:val="28"/>
        </w:rPr>
        <w:t>т</w:t>
      </w:r>
      <w:r w:rsidR="00664F0A">
        <w:rPr>
          <w:rFonts w:ascii="Times New Roman" w:hAnsi="Times New Roman" w:cs="Times New Roman"/>
          <w:sz w:val="28"/>
          <w:szCs w:val="28"/>
        </w:rPr>
        <w:t>ворчество местных авторов)</w:t>
      </w:r>
      <w:r w:rsidRPr="00371FB7">
        <w:rPr>
          <w:rFonts w:ascii="Times New Roman" w:hAnsi="Times New Roman" w:cs="Times New Roman"/>
          <w:sz w:val="28"/>
          <w:szCs w:val="28"/>
        </w:rPr>
        <w:t xml:space="preserve">   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Час занимательной экологии «</w:t>
      </w:r>
      <w:r w:rsidRPr="00371FB7">
        <w:rPr>
          <w:rFonts w:ascii="Times New Roman" w:hAnsi="Times New Roman" w:cs="Times New Roman"/>
          <w:sz w:val="28"/>
          <w:szCs w:val="28"/>
        </w:rPr>
        <w:t>Загадки природы родного края»</w:t>
      </w:r>
    </w:p>
    <w:p w:rsidR="00F61540" w:rsidRPr="00371FB7" w:rsidRDefault="00F61540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FB7">
        <w:rPr>
          <w:rFonts w:ascii="Times New Roman" w:hAnsi="Times New Roman" w:cs="Times New Roman"/>
          <w:bCs/>
          <w:sz w:val="28"/>
          <w:szCs w:val="28"/>
        </w:rPr>
        <w:t>Краеведческое «рандеву»</w:t>
      </w:r>
      <w:r w:rsidRPr="00371FB7">
        <w:rPr>
          <w:rFonts w:ascii="Times New Roman" w:hAnsi="Times New Roman" w:cs="Times New Roman"/>
          <w:sz w:val="28"/>
          <w:szCs w:val="28"/>
        </w:rPr>
        <w:t> «Судьбой дарованные встречи» (встречи с местными деятелями культуры).</w:t>
      </w:r>
    </w:p>
    <w:p w:rsidR="000D706F" w:rsidRDefault="000D706F" w:rsidP="00F615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329" w:rsidRDefault="00E20329" w:rsidP="00F6154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ьзованы материалы:</w:t>
      </w:r>
    </w:p>
    <w:p w:rsidR="000D706F" w:rsidRPr="000D706F" w:rsidRDefault="000D706F" w:rsidP="000D706F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ванова Н.В. Краеведческая деятельность библиотек на современном этапе: новые задачи и новые возможности / Н.Б. Иванова [Электронный ресурс] //Библиотека имени Михаила Александровича Ульянова. Виртуальный дневник методиста [сайт]. </w:t>
      </w:r>
      <w:r w:rsidR="00B46DF5" w:rsidRPr="00371FB7">
        <w:rPr>
          <w:rFonts w:ascii="Times New Roman" w:hAnsi="Times New Roman" w:cs="Times New Roman"/>
          <w:sz w:val="28"/>
          <w:szCs w:val="28"/>
        </w:rPr>
        <w:t xml:space="preserve">– </w:t>
      </w:r>
      <w:r w:rsidRPr="000D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доступа </w:t>
      </w:r>
      <w:hyperlink r:id="rId15" w:history="1">
        <w:r w:rsidRPr="000D70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ulyanovbib.blogspot.ru/2018/03/blog-post_13.html</w:t>
        </w:r>
      </w:hyperlink>
    </w:p>
    <w:p w:rsidR="000D706F" w:rsidRPr="000D706F" w:rsidRDefault="000D706F" w:rsidP="000D706F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и в работе муниципальных библиотек Свердловской области: Информационный сборник [Электронный </w:t>
      </w:r>
      <w:r w:rsidR="00B46D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]</w:t>
      </w:r>
      <w:r w:rsidRPr="000D706F">
        <w:rPr>
          <w:rFonts w:ascii="Times New Roman" w:eastAsia="Times New Roman" w:hAnsi="Times New Roman" w:cs="Times New Roman"/>
          <w:sz w:val="28"/>
          <w:szCs w:val="28"/>
          <w:lang w:eastAsia="ru-RU"/>
        </w:rPr>
        <w:t>// Государственное автономное учреждение культуры Свердловской области «Свердловская областная универсальная научная библиотека им. В.</w:t>
      </w:r>
      <w:r w:rsidR="00DF34F8" w:rsidRPr="00DF3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DF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линского» [сайт]</w:t>
      </w:r>
      <w:proofErr w:type="gramStart"/>
      <w:r w:rsidR="00B46D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6DF5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0D706F">
        <w:rPr>
          <w:rFonts w:ascii="Times New Roman" w:hAnsi="Times New Roman" w:cs="Times New Roman"/>
          <w:sz w:val="28"/>
          <w:szCs w:val="28"/>
        </w:rPr>
        <w:t>Режим доступа</w:t>
      </w:r>
      <w:r w:rsidR="00DF34F8" w:rsidRPr="00DF34F8">
        <w:rPr>
          <w:rFonts w:ascii="Times New Roman" w:hAnsi="Times New Roman" w:cs="Times New Roman"/>
          <w:sz w:val="28"/>
          <w:szCs w:val="28"/>
        </w:rPr>
        <w:t xml:space="preserve"> </w:t>
      </w:r>
      <w:r w:rsidRPr="000D706F">
        <w:rPr>
          <w:rFonts w:ascii="Times New Roman" w:hAnsi="Times New Roman" w:cs="Times New Roman"/>
          <w:sz w:val="28"/>
          <w:szCs w:val="28"/>
        </w:rPr>
        <w:t>http://book.uraic.ru/files/metod/2015/innovatsii.pdf</w:t>
      </w:r>
    </w:p>
    <w:p w:rsidR="000D706F" w:rsidRPr="000D706F" w:rsidRDefault="00F61540" w:rsidP="000D706F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706F">
        <w:rPr>
          <w:rFonts w:ascii="Times New Roman" w:hAnsi="Times New Roman" w:cs="Times New Roman"/>
          <w:sz w:val="28"/>
          <w:szCs w:val="28"/>
        </w:rPr>
        <w:t>Лоневская</w:t>
      </w:r>
      <w:proofErr w:type="spellEnd"/>
      <w:r w:rsidR="00FF1DF4" w:rsidRPr="000D706F">
        <w:rPr>
          <w:rFonts w:ascii="Times New Roman" w:hAnsi="Times New Roman" w:cs="Times New Roman"/>
          <w:sz w:val="28"/>
          <w:szCs w:val="28"/>
        </w:rPr>
        <w:t xml:space="preserve"> Л.</w:t>
      </w:r>
      <w:r w:rsidR="00416288" w:rsidRPr="000D706F">
        <w:rPr>
          <w:rFonts w:ascii="Times New Roman" w:hAnsi="Times New Roman" w:cs="Times New Roman"/>
          <w:sz w:val="28"/>
          <w:szCs w:val="28"/>
        </w:rPr>
        <w:t xml:space="preserve"> Краеведение / Л</w:t>
      </w:r>
      <w:r w:rsidR="00FF1DF4" w:rsidRPr="000D706F">
        <w:rPr>
          <w:rFonts w:ascii="Times New Roman" w:hAnsi="Times New Roman" w:cs="Times New Roman"/>
          <w:sz w:val="28"/>
          <w:szCs w:val="28"/>
        </w:rPr>
        <w:t xml:space="preserve">юдмила </w:t>
      </w:r>
      <w:proofErr w:type="spellStart"/>
      <w:r w:rsidR="00FF1DF4" w:rsidRPr="000D706F">
        <w:rPr>
          <w:rFonts w:ascii="Times New Roman" w:hAnsi="Times New Roman" w:cs="Times New Roman"/>
          <w:sz w:val="28"/>
          <w:szCs w:val="28"/>
        </w:rPr>
        <w:t>Лоневская</w:t>
      </w:r>
      <w:proofErr w:type="spellEnd"/>
      <w:r w:rsidR="00416288" w:rsidRPr="000D706F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FF1DF4" w:rsidRPr="000D706F">
        <w:rPr>
          <w:rFonts w:ascii="Times New Roman" w:hAnsi="Times New Roman" w:cs="Times New Roman"/>
          <w:sz w:val="28"/>
          <w:szCs w:val="28"/>
        </w:rPr>
        <w:t xml:space="preserve"> </w:t>
      </w:r>
      <w:r w:rsidRPr="000D706F">
        <w:rPr>
          <w:rFonts w:ascii="Times New Roman" w:hAnsi="Times New Roman" w:cs="Times New Roman"/>
          <w:sz w:val="28"/>
          <w:szCs w:val="28"/>
        </w:rPr>
        <w:t xml:space="preserve">// Просто </w:t>
      </w:r>
      <w:proofErr w:type="spellStart"/>
      <w:r w:rsidRPr="000D706F">
        <w:rPr>
          <w:rFonts w:ascii="Times New Roman" w:hAnsi="Times New Roman" w:cs="Times New Roman"/>
          <w:sz w:val="28"/>
          <w:szCs w:val="28"/>
        </w:rPr>
        <w:t>библиоблог</w:t>
      </w:r>
      <w:proofErr w:type="spellEnd"/>
      <w:r w:rsidR="00416288" w:rsidRPr="000D706F">
        <w:rPr>
          <w:rFonts w:ascii="Times New Roman" w:hAnsi="Times New Roman" w:cs="Times New Roman"/>
          <w:sz w:val="28"/>
          <w:szCs w:val="28"/>
        </w:rPr>
        <w:t xml:space="preserve">: методические подсказки. </w:t>
      </w:r>
      <w:r w:rsidR="00B46DF5" w:rsidRPr="00371FB7">
        <w:rPr>
          <w:rFonts w:ascii="Times New Roman" w:hAnsi="Times New Roman" w:cs="Times New Roman"/>
          <w:sz w:val="28"/>
          <w:szCs w:val="28"/>
        </w:rPr>
        <w:t xml:space="preserve">– </w:t>
      </w:r>
      <w:r w:rsidRPr="000D706F">
        <w:rPr>
          <w:rFonts w:ascii="Times New Roman" w:hAnsi="Times New Roman" w:cs="Times New Roman"/>
          <w:sz w:val="28"/>
          <w:szCs w:val="28"/>
        </w:rPr>
        <w:t xml:space="preserve"> Режим доступа </w:t>
      </w:r>
      <w:hyperlink r:id="rId16" w:history="1">
        <w:r w:rsidR="00FF1DF4" w:rsidRPr="000D706F">
          <w:rPr>
            <w:rStyle w:val="a3"/>
            <w:rFonts w:ascii="Times New Roman" w:hAnsi="Times New Roman" w:cs="Times New Roman"/>
            <w:sz w:val="28"/>
            <w:szCs w:val="28"/>
          </w:rPr>
          <w:t>https://novichokprosto-biblioblog.blogspot.ru/2015/09/blog-post.html</w:t>
        </w:r>
      </w:hyperlink>
    </w:p>
    <w:p w:rsidR="000D706F" w:rsidRPr="000D706F" w:rsidRDefault="00416288" w:rsidP="000D706F">
      <w:pPr>
        <w:pStyle w:val="a6"/>
        <w:numPr>
          <w:ilvl w:val="0"/>
          <w:numId w:val="5"/>
        </w:numPr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0D706F">
        <w:rPr>
          <w:rFonts w:ascii="Times New Roman" w:hAnsi="Times New Roman" w:cs="Times New Roman"/>
          <w:sz w:val="28"/>
          <w:szCs w:val="28"/>
        </w:rPr>
        <w:t xml:space="preserve">Ситнова Е. Н., </w:t>
      </w:r>
      <w:proofErr w:type="spellStart"/>
      <w:r w:rsidRPr="000D706F">
        <w:rPr>
          <w:rFonts w:ascii="Times New Roman" w:hAnsi="Times New Roman" w:cs="Times New Roman"/>
          <w:sz w:val="28"/>
          <w:szCs w:val="28"/>
        </w:rPr>
        <w:t>Абутаева</w:t>
      </w:r>
      <w:proofErr w:type="spellEnd"/>
      <w:r w:rsidRPr="000D706F">
        <w:rPr>
          <w:rFonts w:ascii="Times New Roman" w:hAnsi="Times New Roman" w:cs="Times New Roman"/>
          <w:sz w:val="28"/>
          <w:szCs w:val="28"/>
        </w:rPr>
        <w:t xml:space="preserve"> С. З. Методические рекомендации по краеведческой деятельности/ Е. Н. Ситнова, С.З</w:t>
      </w:r>
      <w:r w:rsidR="00B46D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6DF5">
        <w:rPr>
          <w:rFonts w:ascii="Times New Roman" w:hAnsi="Times New Roman" w:cs="Times New Roman"/>
          <w:sz w:val="28"/>
          <w:szCs w:val="28"/>
        </w:rPr>
        <w:t>Абутаева</w:t>
      </w:r>
      <w:proofErr w:type="spellEnd"/>
      <w:r w:rsidR="00B46DF5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Pr="000D706F">
        <w:rPr>
          <w:rFonts w:ascii="Times New Roman" w:hAnsi="Times New Roman" w:cs="Times New Roman"/>
          <w:sz w:val="28"/>
          <w:szCs w:val="28"/>
        </w:rPr>
        <w:t xml:space="preserve">// МБУК «Централизованная библиотечная система» МР Белорецкий район РБ [сайт]. </w:t>
      </w:r>
      <w:r w:rsidR="00B46DF5" w:rsidRPr="00371FB7">
        <w:rPr>
          <w:rFonts w:ascii="Times New Roman" w:hAnsi="Times New Roman" w:cs="Times New Roman"/>
          <w:sz w:val="28"/>
          <w:szCs w:val="28"/>
        </w:rPr>
        <w:t xml:space="preserve">– </w:t>
      </w:r>
      <w:r w:rsidRPr="000D706F">
        <w:rPr>
          <w:rFonts w:ascii="Times New Roman" w:hAnsi="Times New Roman" w:cs="Times New Roman"/>
          <w:sz w:val="28"/>
          <w:szCs w:val="28"/>
        </w:rPr>
        <w:t xml:space="preserve"> </w:t>
      </w:r>
      <w:r w:rsidR="00B370DB" w:rsidRPr="000D706F"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hyperlink r:id="rId17" w:history="1">
        <w:r w:rsidR="00B370DB" w:rsidRPr="000D706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cbs-beloretsk.com/images/kollegam/metod-kraevedcheskaya-deyatelnost.pdf</w:t>
        </w:r>
      </w:hyperlink>
    </w:p>
    <w:p w:rsidR="00FF1DF4" w:rsidRPr="000D706F" w:rsidRDefault="00E20329" w:rsidP="000D706F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аченко А.Б.</w:t>
      </w:r>
      <w:r w:rsidR="000D706F" w:rsidRPr="000D7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D7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вижение краеведческой информации: из опыта работы библиотек</w:t>
      </w:r>
      <w:r w:rsidR="000D706F" w:rsidRPr="000D7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А.Б. Ткаченко</w:t>
      </w:r>
      <w:r w:rsidR="00DF34F8" w:rsidRPr="00DF3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706F" w:rsidRPr="000D7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Электронный ресурс]</w:t>
      </w:r>
      <w:r w:rsidRPr="000D7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706F" w:rsidRPr="000D7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r w:rsidRPr="000D7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 имени Михаила Александровича Ульянова</w:t>
      </w:r>
      <w:r w:rsidR="000D706F" w:rsidRPr="000D7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0D7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ртуальный дневник методиста</w:t>
      </w:r>
      <w:r w:rsidR="00B46D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46DF5" w:rsidRPr="00B46DF5">
        <w:rPr>
          <w:rFonts w:ascii="Times New Roman" w:hAnsi="Times New Roman" w:cs="Times New Roman"/>
          <w:sz w:val="28"/>
          <w:szCs w:val="28"/>
        </w:rPr>
        <w:t xml:space="preserve"> </w:t>
      </w:r>
      <w:r w:rsidR="00B46DF5" w:rsidRPr="00371FB7">
        <w:rPr>
          <w:rFonts w:ascii="Times New Roman" w:hAnsi="Times New Roman" w:cs="Times New Roman"/>
          <w:sz w:val="28"/>
          <w:szCs w:val="28"/>
        </w:rPr>
        <w:t xml:space="preserve">– </w:t>
      </w:r>
      <w:r w:rsidR="000D706F" w:rsidRPr="000D7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1E94" w:rsidRPr="000D706F"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hyperlink r:id="rId18" w:history="1">
        <w:r w:rsidR="003E232D" w:rsidRPr="000D706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ulyanovbib.blogspot.ru/2016/10/blog-post_30.html</w:t>
        </w:r>
      </w:hyperlink>
      <w:bookmarkStart w:id="2" w:name="6603508553558002158"/>
      <w:bookmarkEnd w:id="2"/>
    </w:p>
    <w:p w:rsidR="00E20329" w:rsidRPr="00E20329" w:rsidRDefault="00E20329" w:rsidP="005E75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0329" w:rsidRDefault="00E20329" w:rsidP="005E75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И.С. Большакова, заведующий методическим отделом ЦРБ им. Г.Н. Потанина МКУК «МЦБС Никольского района»</w:t>
      </w:r>
    </w:p>
    <w:sectPr w:rsidR="00E20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0087F"/>
    <w:multiLevelType w:val="hybridMultilevel"/>
    <w:tmpl w:val="22321D38"/>
    <w:lvl w:ilvl="0" w:tplc="D0DE55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C45769"/>
    <w:multiLevelType w:val="hybridMultilevel"/>
    <w:tmpl w:val="6F50E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024DE"/>
    <w:multiLevelType w:val="hybridMultilevel"/>
    <w:tmpl w:val="FA821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A27C6"/>
    <w:multiLevelType w:val="hybridMultilevel"/>
    <w:tmpl w:val="0B5A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D6CAE"/>
    <w:multiLevelType w:val="hybridMultilevel"/>
    <w:tmpl w:val="0E124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9C"/>
    <w:rsid w:val="000055AB"/>
    <w:rsid w:val="0004487C"/>
    <w:rsid w:val="00061B83"/>
    <w:rsid w:val="00085A4B"/>
    <w:rsid w:val="00091571"/>
    <w:rsid w:val="000D706F"/>
    <w:rsid w:val="001118CE"/>
    <w:rsid w:val="001245A2"/>
    <w:rsid w:val="0014216A"/>
    <w:rsid w:val="001542FF"/>
    <w:rsid w:val="00157B18"/>
    <w:rsid w:val="00171855"/>
    <w:rsid w:val="00192C38"/>
    <w:rsid w:val="0019763A"/>
    <w:rsid w:val="001B5AA7"/>
    <w:rsid w:val="001C3C7E"/>
    <w:rsid w:val="001D271A"/>
    <w:rsid w:val="001E258E"/>
    <w:rsid w:val="00202B0D"/>
    <w:rsid w:val="002D40FC"/>
    <w:rsid w:val="00316D03"/>
    <w:rsid w:val="00320A40"/>
    <w:rsid w:val="00371FB7"/>
    <w:rsid w:val="003B1997"/>
    <w:rsid w:val="003E232D"/>
    <w:rsid w:val="003E326F"/>
    <w:rsid w:val="004111D1"/>
    <w:rsid w:val="00416288"/>
    <w:rsid w:val="00420287"/>
    <w:rsid w:val="0045116D"/>
    <w:rsid w:val="004557EB"/>
    <w:rsid w:val="00496644"/>
    <w:rsid w:val="004A15AB"/>
    <w:rsid w:val="004E541F"/>
    <w:rsid w:val="005471A0"/>
    <w:rsid w:val="005E6B30"/>
    <w:rsid w:val="005E752B"/>
    <w:rsid w:val="0060365E"/>
    <w:rsid w:val="0062549D"/>
    <w:rsid w:val="0062660C"/>
    <w:rsid w:val="006401AC"/>
    <w:rsid w:val="00664F0A"/>
    <w:rsid w:val="0067654E"/>
    <w:rsid w:val="00693E30"/>
    <w:rsid w:val="006E2676"/>
    <w:rsid w:val="006E494C"/>
    <w:rsid w:val="00721E72"/>
    <w:rsid w:val="00743165"/>
    <w:rsid w:val="00744A9C"/>
    <w:rsid w:val="0074613A"/>
    <w:rsid w:val="007C435C"/>
    <w:rsid w:val="007F1761"/>
    <w:rsid w:val="008475D9"/>
    <w:rsid w:val="00860EE5"/>
    <w:rsid w:val="00872854"/>
    <w:rsid w:val="00872ED7"/>
    <w:rsid w:val="00880A69"/>
    <w:rsid w:val="00881614"/>
    <w:rsid w:val="00945A26"/>
    <w:rsid w:val="009536C1"/>
    <w:rsid w:val="009A0FA4"/>
    <w:rsid w:val="009D1332"/>
    <w:rsid w:val="00A2129C"/>
    <w:rsid w:val="00A25D22"/>
    <w:rsid w:val="00A446E1"/>
    <w:rsid w:val="00A849CA"/>
    <w:rsid w:val="00A87EF7"/>
    <w:rsid w:val="00AC01DC"/>
    <w:rsid w:val="00AC1426"/>
    <w:rsid w:val="00B16D52"/>
    <w:rsid w:val="00B2346F"/>
    <w:rsid w:val="00B370DB"/>
    <w:rsid w:val="00B46DF5"/>
    <w:rsid w:val="00B55969"/>
    <w:rsid w:val="00B65E70"/>
    <w:rsid w:val="00B7604A"/>
    <w:rsid w:val="00B96FFC"/>
    <w:rsid w:val="00BA0234"/>
    <w:rsid w:val="00C04AC5"/>
    <w:rsid w:val="00C176F0"/>
    <w:rsid w:val="00C254DE"/>
    <w:rsid w:val="00C26AE4"/>
    <w:rsid w:val="00C47FE7"/>
    <w:rsid w:val="00C8488E"/>
    <w:rsid w:val="00CA5E02"/>
    <w:rsid w:val="00CB1678"/>
    <w:rsid w:val="00CC2608"/>
    <w:rsid w:val="00CC3A47"/>
    <w:rsid w:val="00CC6847"/>
    <w:rsid w:val="00D070C2"/>
    <w:rsid w:val="00D1270C"/>
    <w:rsid w:val="00D13405"/>
    <w:rsid w:val="00D636D9"/>
    <w:rsid w:val="00D72048"/>
    <w:rsid w:val="00D7360B"/>
    <w:rsid w:val="00DB4D96"/>
    <w:rsid w:val="00DD0C8A"/>
    <w:rsid w:val="00DD5E99"/>
    <w:rsid w:val="00DE31E4"/>
    <w:rsid w:val="00DF34F8"/>
    <w:rsid w:val="00E20329"/>
    <w:rsid w:val="00E439E8"/>
    <w:rsid w:val="00E81789"/>
    <w:rsid w:val="00EA1E94"/>
    <w:rsid w:val="00EB5FD4"/>
    <w:rsid w:val="00EC49AA"/>
    <w:rsid w:val="00EE13F3"/>
    <w:rsid w:val="00EE5A1A"/>
    <w:rsid w:val="00F00E54"/>
    <w:rsid w:val="00F61540"/>
    <w:rsid w:val="00F672F8"/>
    <w:rsid w:val="00F914A1"/>
    <w:rsid w:val="00FA20EE"/>
    <w:rsid w:val="00FD7666"/>
    <w:rsid w:val="00FE2FA9"/>
    <w:rsid w:val="00FF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4A9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4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A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70C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E23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4A9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4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A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070C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E23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9007">
              <w:marLeft w:val="14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71">
              <w:marLeft w:val="14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695">
              <w:marLeft w:val="17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67">
              <w:marLeft w:val="17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753">
              <w:marLeft w:val="14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828">
              <w:marLeft w:val="14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547">
              <w:marLeft w:val="10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589">
              <w:marLeft w:val="106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8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5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61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17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13816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0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585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EEEEEE"/>
                                                                    <w:left w:val="single" w:sz="6" w:space="11" w:color="EEEEEE"/>
                                                                    <w:bottom w:val="single" w:sz="6" w:space="0" w:color="EEEEEE"/>
                                                                    <w:right w:val="single" w:sz="6" w:space="11" w:color="EEEEEE"/>
                                                                  </w:divBdr>
                                                                  <w:divsChild>
                                                                    <w:div w:id="209708843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51193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EEEEEE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851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r.ru/res/inv/kray/" TargetMode="External"/><Relationship Id="rId13" Type="http://schemas.openxmlformats.org/officeDocument/2006/relationships/hyperlink" Target="http://miasslib.ru/" TargetMode="External"/><Relationship Id="rId18" Type="http://schemas.openxmlformats.org/officeDocument/2006/relationships/hyperlink" Target="http://ulyanovbib.blogspot.ru/2016/10/blog-post_30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ruspolvirtualmuseum.blogspot.ru/" TargetMode="External"/><Relationship Id="rId12" Type="http://schemas.openxmlformats.org/officeDocument/2006/relationships/hyperlink" Target="http://www.cbs-orsk.ru/index2.php?option=com_content&amp;task=view&amp;id=163&amp;pop=1&amp;page=0&amp;Itemid=1887" TargetMode="External"/><Relationship Id="rId17" Type="http://schemas.openxmlformats.org/officeDocument/2006/relationships/hyperlink" Target="http://www.cbs-beloretsk.com/images/kollegam/metod-kraevedcheskaya-deyatelnos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vichokprosto-biblioblog.blogspot.ru/2015/09/blog-post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bs-sar.oren.muzkul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lyanovbib.blogspot.ru/2018/03/blog-post_13.html" TargetMode="External"/><Relationship Id="rId10" Type="http://schemas.openxmlformats.org/officeDocument/2006/relationships/hyperlink" Target="http://www.nlr.ru/res/inv/kray/reg.ht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lr.ru/res/inv/kray/types.htm" TargetMode="External"/><Relationship Id="rId14" Type="http://schemas.openxmlformats.org/officeDocument/2006/relationships/hyperlink" Target="http://vk.com/volonter.kraev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98D6-F593-49D1-A885-6F3C7849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34</Pages>
  <Words>10978</Words>
  <Characters>62578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dcterms:created xsi:type="dcterms:W3CDTF">2018-03-22T09:30:00Z</dcterms:created>
  <dcterms:modified xsi:type="dcterms:W3CDTF">2018-04-17T09:57:00Z</dcterms:modified>
</cp:coreProperties>
</file>